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C92FA" w14:textId="6EF757DC" w:rsidR="009F09C8" w:rsidRPr="003D2A75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A75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14:paraId="035F6993" w14:textId="77777777" w:rsidR="009F09C8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A75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7E61DD54" w14:textId="77777777" w:rsidR="009F09C8" w:rsidRPr="003D2A75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4D0D0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7B6141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4EBC19" w14:textId="77777777" w:rsidR="009F09C8" w:rsidRPr="00B5213C" w:rsidRDefault="009F09C8" w:rsidP="009F09C8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529301D8" w14:textId="77777777" w:rsidR="009F09C8" w:rsidRPr="00B5213C" w:rsidRDefault="009F09C8" w:rsidP="009F09C8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6CBA917C" w14:textId="77777777" w:rsidR="009F09C8" w:rsidRPr="00B5213C" w:rsidRDefault="009F09C8" w:rsidP="009F09C8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по учебной работе</w:t>
      </w:r>
    </w:p>
    <w:p w14:paraId="4C6C2FF7" w14:textId="77777777" w:rsidR="009F09C8" w:rsidRPr="00B5213C" w:rsidRDefault="009F09C8" w:rsidP="009F09C8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______________ И.В.Малафей</w:t>
      </w:r>
    </w:p>
    <w:p w14:paraId="6D79028D" w14:textId="77777777" w:rsidR="009F09C8" w:rsidRPr="003D2A75" w:rsidRDefault="009F09C8" w:rsidP="009F09C8">
      <w:pPr>
        <w:spacing w:after="0" w:line="240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«___»________________ 2023</w:t>
      </w:r>
    </w:p>
    <w:p w14:paraId="5663C3AC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67F6A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2EEDC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2303C" w14:textId="77777777" w:rsidR="009F09C8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ЗДАНИЕ САЙТА ВЕТЕРИНАРНОЙ КЛИНИКИ</w:t>
      </w:r>
      <w:r>
        <w:rPr>
          <w:rFonts w:ascii="Times New Roman" w:hAnsi="Times New Roman" w:cs="Times New Roman"/>
          <w:caps/>
          <w:sz w:val="28"/>
          <w:szCs w:val="28"/>
        </w:rPr>
        <w:br/>
        <w:t>«ЛАПЫ И ХВОСТЫ»</w:t>
      </w:r>
    </w:p>
    <w:p w14:paraId="02B13E20" w14:textId="77777777" w:rsidR="009F09C8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A8FA4F" w14:textId="77777777" w:rsidR="009F09C8" w:rsidRPr="003D2A75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14:paraId="41979ABE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70184708" w14:textId="26597735" w:rsidR="009F09C8" w:rsidRPr="003D2A75" w:rsidRDefault="009F09C8" w:rsidP="009F09C8">
      <w:pPr>
        <w:pStyle w:val="Default"/>
        <w:jc w:val="center"/>
        <w:rPr>
          <w:color w:val="auto"/>
          <w:sz w:val="28"/>
          <w:szCs w:val="28"/>
        </w:rPr>
      </w:pPr>
      <w:r>
        <w:rPr>
          <w:caps/>
          <w:sz w:val="28"/>
          <w:szCs w:val="28"/>
        </w:rPr>
        <w:t>ДП</w:t>
      </w:r>
      <w:r w:rsidRPr="003D2A75">
        <w:rPr>
          <w:caps/>
          <w:sz w:val="28"/>
          <w:szCs w:val="28"/>
        </w:rPr>
        <w:t xml:space="preserve"> Т.993</w:t>
      </w:r>
      <w:r w:rsidR="00775562">
        <w:rPr>
          <w:caps/>
          <w:sz w:val="28"/>
          <w:szCs w:val="28"/>
        </w:rPr>
        <w:t>138</w:t>
      </w:r>
      <w:r>
        <w:rPr>
          <w:caps/>
          <w:sz w:val="28"/>
          <w:szCs w:val="28"/>
        </w:rPr>
        <w:t>.401</w:t>
      </w:r>
    </w:p>
    <w:p w14:paraId="6E6A0034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6C64B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231BD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B21A9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72FEF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8687A4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E71AD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BBE2F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BDDBA" w14:textId="77777777" w:rsidR="009F09C8" w:rsidRPr="00B5213C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073DC" w14:textId="77777777" w:rsidR="00CE2018" w:rsidRPr="00B5213C" w:rsidRDefault="00CE2018" w:rsidP="00CE2018">
      <w:pPr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13C">
        <w:rPr>
          <w:rFonts w:ascii="Times New Roman" w:hAnsi="Times New Roman" w:cs="Times New Roman"/>
          <w:sz w:val="28"/>
          <w:szCs w:val="28"/>
        </w:rPr>
        <w:t>(Т.Г. Багласова )</w:t>
      </w:r>
    </w:p>
    <w:p w14:paraId="16499E9C" w14:textId="40EA80E8" w:rsidR="00CE2018" w:rsidRPr="00B5213C" w:rsidRDefault="00CE2018" w:rsidP="00CE2018">
      <w:pPr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1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.А. Бунькевич</w:t>
      </w:r>
      <w:r w:rsidRPr="00B5213C">
        <w:rPr>
          <w:rFonts w:ascii="Times New Roman" w:hAnsi="Times New Roman" w:cs="Times New Roman"/>
          <w:sz w:val="28"/>
          <w:szCs w:val="28"/>
        </w:rPr>
        <w:t>)</w:t>
      </w:r>
    </w:p>
    <w:p w14:paraId="2156786D" w14:textId="77777777" w:rsidR="00CE2018" w:rsidRPr="00B5213C" w:rsidRDefault="00CE2018" w:rsidP="00CE2018">
      <w:pPr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 xml:space="preserve">Консультант по экономической части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213C">
        <w:rPr>
          <w:rFonts w:ascii="Times New Roman" w:hAnsi="Times New Roman" w:cs="Times New Roman"/>
          <w:sz w:val="28"/>
          <w:szCs w:val="28"/>
        </w:rPr>
        <w:t>(Е.А. Андреева  )</w:t>
      </w:r>
    </w:p>
    <w:p w14:paraId="0D56B874" w14:textId="77777777" w:rsidR="00CE2018" w:rsidRPr="00B5213C" w:rsidRDefault="00CE2018" w:rsidP="00CE2018">
      <w:pPr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Консультант по охране труда                                                          (В.С. Кудласевич)</w:t>
      </w:r>
    </w:p>
    <w:p w14:paraId="52EEFF39" w14:textId="42F0B9EE" w:rsidR="00CE2018" w:rsidRPr="00B5213C" w:rsidRDefault="00CE2018" w:rsidP="00CE2018">
      <w:pPr>
        <w:tabs>
          <w:tab w:val="left" w:pos="7380"/>
        </w:tabs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</w:t>
      </w:r>
      <w:r w:rsidRPr="00B5213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5213C">
        <w:rPr>
          <w:rFonts w:ascii="Times New Roman" w:hAnsi="Times New Roman" w:cs="Times New Roman"/>
          <w:sz w:val="28"/>
          <w:szCs w:val="28"/>
        </w:rPr>
        <w:t>щаяся                                                                                    (</w:t>
      </w:r>
      <w:r>
        <w:rPr>
          <w:rFonts w:ascii="Times New Roman" w:hAnsi="Times New Roman" w:cs="Times New Roman"/>
          <w:sz w:val="28"/>
          <w:szCs w:val="28"/>
        </w:rPr>
        <w:t>Е.В. Шалькевич</w:t>
      </w:r>
      <w:r w:rsidRPr="00B5213C">
        <w:rPr>
          <w:rFonts w:ascii="Times New Roman" w:hAnsi="Times New Roman" w:cs="Times New Roman"/>
          <w:sz w:val="28"/>
          <w:szCs w:val="28"/>
        </w:rPr>
        <w:t>)</w:t>
      </w:r>
    </w:p>
    <w:p w14:paraId="35C219AE" w14:textId="77777777" w:rsidR="00CE2018" w:rsidRPr="00B5213C" w:rsidRDefault="00CE2018" w:rsidP="00CE2018">
      <w:pPr>
        <w:tabs>
          <w:tab w:val="left" w:pos="7380"/>
        </w:tabs>
        <w:suppressAutoHyphens/>
        <w:ind w:left="142" w:right="-143"/>
        <w:rPr>
          <w:rFonts w:ascii="Times New Roman" w:hAnsi="Times New Roman" w:cs="Times New Roman"/>
          <w:sz w:val="28"/>
          <w:szCs w:val="28"/>
        </w:rPr>
      </w:pPr>
      <w:r w:rsidRPr="00B5213C">
        <w:rPr>
          <w:rFonts w:ascii="Times New Roman" w:hAnsi="Times New Roman" w:cs="Times New Roman"/>
          <w:sz w:val="28"/>
          <w:szCs w:val="28"/>
        </w:rPr>
        <w:t>Рецензент                                                                                           (                           )</w:t>
      </w:r>
    </w:p>
    <w:p w14:paraId="274785E1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7C8F3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505AB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874079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12325" w14:textId="77777777" w:rsidR="009F09C8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E1D54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A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05B51D" wp14:editId="620213AB">
                <wp:simplePos x="0" y="0"/>
                <wp:positionH relativeFrom="page">
                  <wp:posOffset>771525</wp:posOffset>
                </wp:positionH>
                <wp:positionV relativeFrom="page">
                  <wp:align>center</wp:align>
                </wp:positionV>
                <wp:extent cx="6566400" cy="10015200"/>
                <wp:effectExtent l="0" t="0" r="25400" b="2476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400" cy="10015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oel="http://schemas.microsoft.com/office/2019/extlst" xmlns:w16sdtdh="http://schemas.microsoft.com/office/word/2020/wordml/sdtdatahash">
            <w:pict>
              <v:rect w14:anchorId="0CF8FE75" id="Прямоугольник 62" o:spid="_x0000_s1026" style="position:absolute;margin-left:60.75pt;margin-top:0;width:517.05pt;height:78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" filled="f" strokeweight="2pt">
                <w10:wrap anchorx="page" anchory="page"/>
              </v:rect>
            </w:pict>
          </mc:Fallback>
        </mc:AlternateContent>
      </w:r>
    </w:p>
    <w:p w14:paraId="1368117C" w14:textId="77777777" w:rsidR="009F09C8" w:rsidRPr="003D2A75" w:rsidRDefault="009F09C8" w:rsidP="009F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38017" w14:textId="77777777" w:rsidR="009F09C8" w:rsidRPr="003D2A75" w:rsidRDefault="009F09C8" w:rsidP="009F0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="Times New Roman" w:hAnsiTheme="minorHAnsi" w:cstheme="minorBidi"/>
          <w:b w:val="0"/>
          <w:bCs w:val="0"/>
          <w:color w:val="000000"/>
          <w:sz w:val="22"/>
          <w:szCs w:val="22"/>
          <w:lang w:eastAsia="en-US"/>
        </w:rPr>
        <w:id w:val="7439999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3057A39D" w14:textId="77777777" w:rsidR="00BE41AB" w:rsidRPr="00734A81" w:rsidRDefault="00E93C91" w:rsidP="00E25752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Theme="minorHAnsi" w:eastAsia="Times New Roman" w:hAnsiTheme="minorHAnsi" w:cstheme="minorBidi"/>
              <w:b w:val="0"/>
              <w:bCs w:val="0"/>
              <w:noProof/>
              <w:color w:val="000000"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CAEFE43" wp14:editId="6653D744">
                    <wp:simplePos x="0" y="0"/>
                    <wp:positionH relativeFrom="page">
                      <wp:posOffset>771277</wp:posOffset>
                    </wp:positionH>
                    <wp:positionV relativeFrom="page">
                      <wp:align>center</wp:align>
                    </wp:positionV>
                    <wp:extent cx="6591300" cy="10124843"/>
                    <wp:effectExtent l="0" t="0" r="19050" b="0"/>
                    <wp:wrapNone/>
                    <wp:docPr id="82131907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1300" cy="10124843"/>
                              <a:chOff x="0" y="0"/>
                              <a:chExt cx="6582766" cy="10124843"/>
                            </a:xfrm>
                          </wpg:grpSpPr>
                          <wps:wsp>
                            <wps:cNvPr id="8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5838" y="9405937"/>
                                <a:ext cx="635" cy="1624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2766" cy="10083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50" y="8734425"/>
                                <a:ext cx="635" cy="49790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8734425"/>
                                <a:ext cx="6557512" cy="6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9613" y="8739187"/>
                                <a:ext cx="635" cy="13419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0200" y="8739187"/>
                                <a:ext cx="635" cy="13419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8838" y="8739187"/>
                                <a:ext cx="635" cy="13419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48263" y="9244012"/>
                                <a:ext cx="1270" cy="33235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748837"/>
                                <a:ext cx="2474700" cy="125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920287"/>
                                <a:ext cx="2474700" cy="6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04" y="9086850"/>
                                <a:ext cx="291644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1ACB53" w14:textId="77777777" w:rsidR="00AC153D" w:rsidRPr="003536A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2425" y="9086850"/>
                                <a:ext cx="356454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F712F5" w14:textId="77777777" w:rsidR="00AC153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188" y="9086850"/>
                                <a:ext cx="838926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F18BF" w14:textId="77777777" w:rsidR="00AC153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7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764" y="9086850"/>
                                <a:ext cx="496875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525C3" w14:textId="77777777" w:rsidR="00AC153D" w:rsidRPr="003C49B0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9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544" y="9253537"/>
                                <a:ext cx="532880" cy="14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68388" w14:textId="77777777" w:rsidR="00AC153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0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5544" y="9422130"/>
                                <a:ext cx="532880" cy="15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0BC23" w14:textId="1B7605D1" w:rsidR="00AC153D" w:rsidRDefault="00AC153D" w:rsidP="00775562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4693" y="8738433"/>
                                <a:ext cx="4056147" cy="492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6E92B6" w14:textId="1331BAFE" w:rsidR="00AC153D" w:rsidRPr="00564B8C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rFonts w:ascii="Journal" w:hAnsi="Journal"/>
                                      <w:sz w:val="3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aps/>
                                      <w:color w:val="000000" w:themeColor="text1"/>
                                      <w:sz w:val="32"/>
                                      <w:lang w:val="ru-RU"/>
                                    </w:rPr>
                                    <w:t>дп</w:t>
                                  </w:r>
                                  <w:r w:rsidRPr="00FA33E5">
                                    <w:rPr>
                                      <w:caps/>
                                      <w:sz w:val="32"/>
                                    </w:rPr>
                                    <w:t xml:space="preserve"> Т.</w:t>
                                  </w:r>
                                  <w:r>
                                    <w:rPr>
                                      <w:caps/>
                                      <w:sz w:val="32"/>
                                      <w:lang w:val="ru-RU"/>
                                    </w:rPr>
                                    <w:t>993</w:t>
                                  </w:r>
                                  <w:r>
                                    <w:rPr>
                                      <w:caps/>
                                      <w:sz w:val="32"/>
                                      <w:lang w:val="en-US"/>
                                    </w:rPr>
                                    <w:t>138</w:t>
                                  </w:r>
                                  <w:r>
                                    <w:rPr>
                                      <w:caps/>
                                      <w:sz w:val="32"/>
                                      <w:lang w:val="ru-RU"/>
                                    </w:rPr>
                                    <w:t>.401 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12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5" y="9072562"/>
                                <a:ext cx="2475335" cy="6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8901112"/>
                                <a:ext cx="2474700" cy="6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577387"/>
                                <a:ext cx="2474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410700"/>
                                <a:ext cx="2474700" cy="62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82" y="9258300"/>
                                <a:ext cx="691304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FF1DAB" w14:textId="77777777" w:rsidR="00AC153D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аз</w:t>
                                  </w:r>
                                  <w:r>
                                    <w:rPr>
                                      <w:sz w:val="18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1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981" y="9258298"/>
                                <a:ext cx="86413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202E2" w14:textId="1D87CA62" w:rsidR="00AC153D" w:rsidRPr="00045CEA" w:rsidRDefault="00AC153D" w:rsidP="00E93C91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Шалькевич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0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9" y="9422130"/>
                                <a:ext cx="691304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5892B" w14:textId="77777777" w:rsidR="00AC153D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рове</w:t>
                                  </w:r>
                                  <w:r>
                                    <w:rPr>
                                      <w:sz w:val="18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1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981" y="9420225"/>
                                <a:ext cx="864130" cy="1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C1422" w14:textId="20D2129F" w:rsidR="00AC153D" w:rsidRPr="009C042D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Бунькевич Д.А.</w:t>
                                  </w:r>
                                </w:p>
                                <w:p w14:paraId="5F9D2A33" w14:textId="77777777" w:rsidR="00AC153D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3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49" y="9591675"/>
                                <a:ext cx="691304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8DC2B" w14:textId="6A762D8A" w:rsidR="00AC153D" w:rsidRPr="00083C8E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Т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188" y="9591675"/>
                                <a:ext cx="834775" cy="148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317D6" w14:textId="45E07E4C" w:rsidR="00AC153D" w:rsidRPr="00775562" w:rsidRDefault="00AC153D" w:rsidP="00E93C91">
                                  <w:pPr>
                                    <w:rPr>
                                      <w:rFonts w:ascii="ISOCPEUR" w:hAnsi="ISOCPEU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75562">
                                    <w:rPr>
                                      <w:rFonts w:ascii="ISOCPEUR" w:hAnsi="ISOCPEU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Коропа Е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9767889"/>
                                <a:ext cx="691304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46721D" w14:textId="77777777" w:rsidR="00AC153D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9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0" y="9929813"/>
                                <a:ext cx="691304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74B69" w14:textId="77777777" w:rsidR="00AC153D" w:rsidRPr="00E407E8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4863" y="9244012"/>
                                <a:ext cx="635" cy="83465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187" y="9312762"/>
                                <a:ext cx="2122148" cy="812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90AD8" w14:textId="77777777" w:rsidR="00AC153D" w:rsidRPr="00775562" w:rsidRDefault="00AC153D" w:rsidP="007755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iCs/>
                                      <w:caps/>
                                      <w:sz w:val="20"/>
                                      <w:szCs w:val="20"/>
                                    </w:rPr>
                                  </w:pPr>
                                  <w:r w:rsidRPr="00775562">
                                    <w:rPr>
                                      <w:rFonts w:ascii="ISOCPEUR" w:hAnsi="ISOCPEUR" w:cs="Times New Roman"/>
                                      <w:i/>
                                      <w:iCs/>
                                      <w:caps/>
                                      <w:sz w:val="20"/>
                                      <w:szCs w:val="20"/>
                                    </w:rPr>
                                    <w:t>СОЗДАНИЕ САЙТА ВЕТЕРИНАРНОЙ КЛИНИКИ</w:t>
                                  </w:r>
                                  <w:r w:rsidRPr="00775562">
                                    <w:rPr>
                                      <w:rFonts w:ascii="ISOCPEUR" w:hAnsi="ISOCPEUR" w:cs="Times New Roman"/>
                                      <w:i/>
                                      <w:iCs/>
                                      <w:caps/>
                                      <w:sz w:val="20"/>
                                      <w:szCs w:val="20"/>
                                    </w:rPr>
                                    <w:br/>
                                    <w:t>«ЛАПЫ И ХВОСТЫ»</w:t>
                                  </w:r>
                                </w:p>
                                <w:p w14:paraId="2B89149F" w14:textId="100A2185" w:rsidR="00AC153D" w:rsidRPr="00775562" w:rsidRDefault="00AC153D" w:rsidP="00E93C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ISOCPEUR" w:eastAsia="Times New Roman" w:hAnsi="ISOCPEUR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133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9625" y="9410700"/>
                                <a:ext cx="1947128" cy="6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19625" y="9577387"/>
                                <a:ext cx="1947128" cy="125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1663" y="9244012"/>
                                <a:ext cx="635" cy="33235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862" y="9253220"/>
                                <a:ext cx="536481" cy="15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8E1CA" w14:textId="77777777" w:rsidR="00AC153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т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1663" y="9253220"/>
                                <a:ext cx="878532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2AEDE8" w14:textId="77777777" w:rsidR="00AC153D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8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625" y="9715500"/>
                                <a:ext cx="1947763" cy="210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5A9DC" w14:textId="4F777B8B" w:rsidR="00AC153D" w:rsidRPr="006831EB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30"/>
                                      <w:lang w:val="ru-RU"/>
                                    </w:rPr>
                                  </w:pPr>
                                  <w:r w:rsidRPr="006831EB">
                                    <w:rPr>
                                      <w:sz w:val="30"/>
                                      <w:lang w:val="ru-RU"/>
                                    </w:rPr>
                                    <w:t>КБ</w:t>
                                  </w:r>
                                  <w:r>
                                    <w:rPr>
                                      <w:sz w:val="30"/>
                                      <w:lang w:val="ru-RU"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9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81663" y="9422129"/>
                                <a:ext cx="878532" cy="16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8228D3" w14:textId="6F529DAA" w:rsidR="00AC153D" w:rsidRPr="00FF3D66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239250"/>
                                <a:ext cx="6557512" cy="62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6025" y="8734425"/>
                                <a:ext cx="635" cy="134134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72050" y="9405937"/>
                                <a:ext cx="635" cy="1624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8850" y="9639300"/>
                                <a:ext cx="342827" cy="2257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04465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9798" y="9087485"/>
                                <a:ext cx="342051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650092" w14:textId="77777777" w:rsidR="00AC153D" w:rsidRPr="00626CE5" w:rsidRDefault="00AC153D" w:rsidP="00E93C91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3879537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0599" y="9422130"/>
                                <a:ext cx="180027" cy="15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39350" w14:textId="77777777" w:rsidR="00AC153D" w:rsidRPr="00626CE5" w:rsidRDefault="00AC153D" w:rsidP="00E93C91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188" y="9757053"/>
                                <a:ext cx="834775" cy="148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F8FA1" w14:textId="0C1EFA53" w:rsidR="00AC153D" w:rsidRPr="00775562" w:rsidRDefault="00AC153D" w:rsidP="00E93C91">
                                  <w:pPr>
                                    <w:rPr>
                                      <w:rFonts w:ascii="ISOCPEUR" w:hAnsi="ISOCPEU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Багласова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AEFE43" id="Группа 1" o:spid="_x0000_s1026" style="position:absolute;left:0;text-align:left;margin-left:60.75pt;margin-top:0;width:519pt;height:797.25pt;z-index:251659264;mso-position-horizontal-relative:page;mso-position-vertical:center;mso-position-vertical-relative:page;mso-width-relative:margin;mso-height-relative:margin" coordsize="65827,10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">
                    <v:line id="Line 4" o:spid="_x0000_s1027" style="position:absolute;visibility:visible;mso-wrap-style:square" from="47958,94059" to="47964,9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<v:rect id="Rectangle 11" o:spid="_x0000_s1028" style="position:absolute;width:65827;height:100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qji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dlao4sMAAADbAAAADwAA&#10;AAAAAAAAAAAAAAAHAgAAZHJzL2Rvd25yZXYueG1sUEsFBgAAAAADAAMAtwAAAPcCAAAAAA==&#10;" filled="f" strokeweight="2pt"/>
                    <v:line id="Line 12" o:spid="_x0000_s1029" style="position:absolute;visibility:visible;mso-wrap-style:square" from="3238,87344" to="3244,9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13" o:spid="_x0000_s1030" style="position:absolute;visibility:visible;mso-wrap-style:square" from="47,87344" to="65622,8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line id="Line 14" o:spid="_x0000_s1031" style="position:absolute;visibility:visible;mso-wrap-style:square" from="7096,87391" to="7102,10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  <v:line id="Line 15" o:spid="_x0000_s1032" style="position:absolute;visibility:visible;mso-wrap-style:square" from="16002,87391" to="16008,10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<v:line id="Line 16" o:spid="_x0000_s1033" style="position:absolute;visibility:visible;mso-wrap-style:square" from="21288,87391" to="21294,100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line id="Line 17" o:spid="_x0000_s1034" style="position:absolute;visibility:visible;mso-wrap-style:square" from="51482,92440" to="51495,9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    <v:line id="Line 18" o:spid="_x0000_s1035" style="position:absolute;visibility:visible;mso-wrap-style:square" from="47,97488" to="24794,9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19" o:spid="_x0000_s1036" style="position:absolute;visibility:visible;mso-wrap-style:square" from="47,99202" to="24794,9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20" o:spid="_x0000_s1037" style="position:absolute;left:254;top:90868;width:291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11ACB53" w14:textId="77777777" w:rsidR="00AC153D" w:rsidRPr="003536A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1" o:spid="_x0000_s1038" style="position:absolute;left:3524;top:90868;width:3564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BF712F5" w14:textId="77777777" w:rsidR="00AC153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2" o:spid="_x0000_s1039" style="position:absolute;left:7381;top:90868;width:8390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09F18BF" w14:textId="77777777" w:rsidR="00AC153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v:textbox>
                    </v:rect>
                    <v:rect id="Rectangle 23" o:spid="_x0000_s1040" style="position:absolute;left:16207;top:90868;width:496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28525C3" w14:textId="77777777" w:rsidR="00AC153D" w:rsidRPr="003C49B0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5" o:spid="_x0000_s1041" style="position:absolute;left:51455;top:92535;width:5329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29068388" w14:textId="77777777" w:rsidR="00AC153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" o:spid="_x0000_s1042" style="position:absolute;left:51455;top:94221;width:5329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9F0BC23" w14:textId="1B7605D1" w:rsidR="00AC153D" w:rsidRDefault="00AC153D" w:rsidP="00775562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27" o:spid="_x0000_s1043" style="position:absolute;left:25046;top:87384;width:40562;height:4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236E92B6" w14:textId="1331BAFE" w:rsidR="00AC153D" w:rsidRPr="00564B8C" w:rsidRDefault="00AC153D" w:rsidP="00E93C9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32"/>
                                <w:lang w:val="ru-RU"/>
                              </w:rPr>
                              <w:t>дп</w:t>
                            </w:r>
                            <w:r w:rsidRPr="00FA33E5">
                              <w:rPr>
                                <w:caps/>
                                <w:sz w:val="32"/>
                              </w:rPr>
                              <w:t xml:space="preserve"> Т.</w:t>
                            </w:r>
                            <w:r>
                              <w:rPr>
                                <w:caps/>
                                <w:sz w:val="32"/>
                                <w:lang w:val="ru-RU"/>
                              </w:rPr>
                              <w:t>993</w:t>
                            </w:r>
                            <w:r>
                              <w:rPr>
                                <w:caps/>
                                <w:sz w:val="32"/>
                                <w:lang w:val="en-US"/>
                              </w:rPr>
                              <w:t>138</w:t>
                            </w:r>
                            <w:r>
                              <w:rPr>
                                <w:caps/>
                                <w:sz w:val="32"/>
                                <w:lang w:val="ru-RU"/>
                              </w:rPr>
                              <w:t>.401 ПЗ</w:t>
                            </w:r>
                          </w:p>
                        </w:txbxContent>
                      </v:textbox>
                    </v:rect>
                    <v:line id="Line 28" o:spid="_x0000_s1044" style="position:absolute;visibility:visible;mso-wrap-style:square" from="95,90725" to="24848,9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  <v:line id="Line 29" o:spid="_x0000_s1045" style="position:absolute;visibility:visible;mso-wrap-style:square" from="47,89011" to="24794,8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  <v:line id="Line 30" o:spid="_x0000_s1046" style="position:absolute;visibility:visible;mso-wrap-style:square" from="47,95773" to="24794,9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    <v:line id="Line 31" o:spid="_x0000_s1047" style="position:absolute;visibility:visible;mso-wrap-style:square" from="47,94107" to="24794,9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  <v:rect id="Rectangle 33" o:spid="_x0000_s1048" style="position:absolute;left:177;top:92583;width:6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3FF1DAB" w14:textId="77777777" w:rsidR="00AC153D" w:rsidRDefault="00AC153D" w:rsidP="00E93C9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</w:t>
                            </w:r>
                            <w:r>
                              <w:rPr>
                                <w:sz w:val="18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34" o:spid="_x0000_s1049" style="position:absolute;left:7379;top:92582;width:864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D2202E2" w14:textId="1D87CA62" w:rsidR="00AC153D" w:rsidRPr="00045CEA" w:rsidRDefault="00AC153D" w:rsidP="00E93C91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Шалькевич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xbxContent>
                      </v:textbox>
                    </v:rect>
                    <v:rect id="Rectangle 36" o:spid="_x0000_s1050" style="position:absolute;left:190;top:94221;width:6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CD5892B" w14:textId="77777777" w:rsidR="00AC153D" w:rsidRDefault="00AC153D" w:rsidP="00E93C9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ве</w:t>
                            </w:r>
                            <w:r>
                              <w:rPr>
                                <w:sz w:val="18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rect id="Rectangle 37" o:spid="_x0000_s1051" style="position:absolute;left:7379;top:94202;width:864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16FC1422" w14:textId="20D2129F" w:rsidR="00AC153D" w:rsidRPr="009C042D" w:rsidRDefault="00AC153D" w:rsidP="00E93C91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Бунькевич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.А.</w:t>
                            </w:r>
                          </w:p>
                          <w:p w14:paraId="5F9D2A33" w14:textId="77777777" w:rsidR="00AC153D" w:rsidRDefault="00AC153D" w:rsidP="00E93C9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9" o:spid="_x0000_s1052" style="position:absolute;left:190;top:95916;width:6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2B68DC2B" w14:textId="6A762D8A" w:rsidR="00AC153D" w:rsidRPr="00083C8E" w:rsidRDefault="00AC153D" w:rsidP="00E93C9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Т. Контр.</w:t>
                            </w:r>
                          </w:p>
                        </w:txbxContent>
                      </v:textbox>
                    </v:rect>
                    <v:rect id="_x0000_s1053" style="position:absolute;left:7381;top:95916;width:8348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<v:textbox inset="1pt,1pt,1pt,1pt">
                        <w:txbxContent>
                          <w:p w14:paraId="70D317D6" w14:textId="45E07E4C" w:rsidR="00AC153D" w:rsidRPr="00775562" w:rsidRDefault="00AC153D" w:rsidP="00E93C91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75562"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  <w:t>Коропа Е.Н.</w:t>
                            </w:r>
                          </w:p>
                        </w:txbxContent>
                      </v:textbox>
                    </v:rect>
                    <v:rect id="Rectangle 42" o:spid="_x0000_s1054" style="position:absolute;left:190;top:97678;width:6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6D46721D" w14:textId="77777777" w:rsidR="00AC153D" w:rsidRDefault="00AC153D" w:rsidP="00E93C9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45" o:spid="_x0000_s1055" style="position:absolute;left:190;top:99298;width:691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C174B69" w14:textId="77777777" w:rsidR="00AC153D" w:rsidRPr="00E407E8" w:rsidRDefault="00AC153D" w:rsidP="00E93C9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line id="Line 47" o:spid="_x0000_s1056" style="position:absolute;visibility:visible;mso-wrap-style:square" from="46148,92440" to="46154,100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  <v:rect id="Rectangle 48" o:spid="_x0000_s1057" style="position:absolute;left:25011;top:93127;width:21222;height:8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A90AD8" w14:textId="77777777" w:rsidR="00AC153D" w:rsidRPr="00775562" w:rsidRDefault="00AC153D" w:rsidP="00775562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 w:cs="Times New Roman"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</w:pPr>
                            <w:r w:rsidRPr="00775562">
                              <w:rPr>
                                <w:rFonts w:ascii="ISOCPEUR" w:hAnsi="ISOCPEUR" w:cs="Times New Roman"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  <w:t>СОЗДАНИЕ САЙТА ВЕТЕРИНАРНОЙ КЛИНИКИ</w:t>
                            </w:r>
                            <w:r w:rsidRPr="00775562">
                              <w:rPr>
                                <w:rFonts w:ascii="ISOCPEUR" w:hAnsi="ISOCPEUR" w:cs="Times New Roman"/>
                                <w:i/>
                                <w:iCs/>
                                <w:caps/>
                                <w:sz w:val="20"/>
                                <w:szCs w:val="20"/>
                              </w:rPr>
                              <w:br/>
                              <w:t>«ЛАПЫ И ХВОСТЫ»</w:t>
                            </w:r>
                          </w:p>
                          <w:p w14:paraId="2B89149F" w14:textId="100A2185" w:rsidR="00AC153D" w:rsidRPr="00775562" w:rsidRDefault="00AC153D" w:rsidP="00E93C91">
                            <w:pPr>
                              <w:spacing w:after="0" w:line="240" w:lineRule="auto"/>
                              <w:jc w:val="center"/>
                              <w:rPr>
                                <w:rFonts w:ascii="ISOCPEUR" w:eastAsia="Times New Roman" w:hAnsi="ISOCPEUR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v:textbox>
                    </v:rect>
                    <v:line id="Line 49" o:spid="_x0000_s1058" style="position:absolute;visibility:visible;mso-wrap-style:square" from="46196,94107" to="65667,94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0" o:spid="_x0000_s1059" style="position:absolute;visibility:visible;mso-wrap-style:square" from="46196,95773" to="65667,9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1" o:spid="_x0000_s1060" style="position:absolute;visibility:visible;mso-wrap-style:square" from="56816,92440" to="56822,95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rect id="Rectangle 52" o:spid="_x0000_s1061" style="position:absolute;left:46148;top:92532;width:5365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4E8E1CA" w14:textId="77777777" w:rsidR="00AC153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3" o:spid="_x0000_s1062" style="position:absolute;left:56816;top:92532;width:878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352AEDE8" w14:textId="77777777" w:rsidR="00AC153D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4" o:spid="_x0000_s1063" style="position:absolute;left:46196;top:97155;width:19477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AF5A9DC" w14:textId="4F777B8B" w:rsidR="00AC153D" w:rsidRPr="006831EB" w:rsidRDefault="00AC153D" w:rsidP="00E93C91">
                            <w:pPr>
                              <w:pStyle w:val="a7"/>
                              <w:jc w:val="center"/>
                              <w:rPr>
                                <w:sz w:val="30"/>
                                <w:lang w:val="ru-RU"/>
                              </w:rPr>
                            </w:pPr>
                            <w:r w:rsidRPr="006831EB">
                              <w:rPr>
                                <w:sz w:val="30"/>
                                <w:lang w:val="ru-RU"/>
                              </w:rPr>
                              <w:t>КБ</w:t>
                            </w:r>
                            <w:r>
                              <w:rPr>
                                <w:sz w:val="30"/>
                                <w:lang w:val="ru-RU"/>
                              </w:rPr>
                              <w:t>П</w:t>
                            </w:r>
                          </w:p>
                        </w:txbxContent>
                      </v:textbox>
                    </v:rect>
                    <v:rect id="Rectangle 55" o:spid="_x0000_s1064" style="position:absolute;left:56816;top:94221;width:8785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D8228D3" w14:textId="6F529DAA" w:rsidR="00AC153D" w:rsidRPr="00FF3D66" w:rsidRDefault="00AC153D" w:rsidP="00E93C9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" o:spid="_x0000_s1065" style="position:absolute;visibility:visible;mso-wrap-style:square" from="47,92392" to="65622,9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line id="Line 7" o:spid="_x0000_s1066" style="position:absolute;visibility:visible;mso-wrap-style:square" from="24860,87344" to="24866,10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  <v:line id="Line 5" o:spid="_x0000_s1067" style="position:absolute;visibility:visible;mso-wrap-style:square" from="49720,94059" to="49726,9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<v:rect id="Rectangle 57" o:spid="_x0000_s1068" style="position:absolute;left:60388;top:96393;width:3428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    <v:rect id="Rectangle 23" o:spid="_x0000_s1069" style="position:absolute;left:21497;top:90874;width:3421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" filled="f" stroked="f" strokeweight=".25pt">
                      <v:textbox inset="1pt,1pt,1pt,1pt">
                        <w:txbxContent>
                          <w:p w14:paraId="15650092" w14:textId="77777777" w:rsidR="00AC153D" w:rsidRPr="00626CE5" w:rsidRDefault="00AC153D" w:rsidP="00E93C9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6" o:spid="_x0000_s1070" style="position:absolute;left:48005;top:94221;width:1801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" filled="f" stroked="f" strokeweight=".25pt">
                      <v:textbox inset="1pt,1pt,1pt,1pt">
                        <w:txbxContent>
                          <w:p w14:paraId="5ED39350" w14:textId="77777777" w:rsidR="00AC153D" w:rsidRPr="00626CE5" w:rsidRDefault="00AC153D" w:rsidP="00E93C91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v:rect id="_x0000_s1071" style="position:absolute;left:7381;top:97570;width:8348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06F8FA1" w14:textId="0C1EFA53" w:rsidR="00AC153D" w:rsidRPr="00775562" w:rsidRDefault="00AC153D" w:rsidP="00E93C91">
                            <w:pPr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Е.В.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BE41AB" w:rsidRPr="00734A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</w:t>
          </w:r>
          <w:r w:rsidR="002246C0" w:rsidRPr="00734A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ДЕРЖАНИЕ</w:t>
          </w:r>
        </w:p>
        <w:p w14:paraId="2D2C7A94" w14:textId="5D6149DA" w:rsidR="00C3388B" w:rsidRPr="00C752A6" w:rsidRDefault="00C3388B" w:rsidP="00E25752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633ED68" w14:textId="3C3DCC1A" w:rsidR="005D2BAF" w:rsidRPr="005D2BAF" w:rsidRDefault="00BE41AB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5D2BAF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TOC \o "1-2" \u </w:instrText>
          </w:r>
          <w:r w:rsidRPr="005D2BAF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60 \h </w:instrText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5D2BAF"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1277058" w14:textId="0CAB3111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1 Описание задачи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61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10DB756" w14:textId="16F0DC3B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1.1 Цели создания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2 \h </w:instrText>
          </w:r>
          <w:r w:rsidRPr="005D2BAF">
            <w:fldChar w:fldCharType="separate"/>
          </w:r>
          <w:r w:rsidR="00154D40">
            <w:t>6</w:t>
          </w:r>
          <w:r w:rsidRPr="005D2BAF">
            <w:fldChar w:fldCharType="end"/>
          </w:r>
        </w:p>
        <w:p w14:paraId="163F3024" w14:textId="2123D67F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1.2 Постановка задачи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3 \h </w:instrText>
          </w:r>
          <w:r w:rsidRPr="005D2BAF">
            <w:fldChar w:fldCharType="separate"/>
          </w:r>
          <w:r w:rsidR="00154D40">
            <w:t>8</w:t>
          </w:r>
          <w:r w:rsidRPr="005D2BAF">
            <w:fldChar w:fldCharType="end"/>
          </w:r>
        </w:p>
        <w:p w14:paraId="11269D03" w14:textId="50E45E51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2 Проектирование сайта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64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1623DF4" w14:textId="689D6BAA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2.1 Проектирование содержимого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5 \h </w:instrText>
          </w:r>
          <w:r w:rsidRPr="005D2BAF">
            <w:fldChar w:fldCharType="separate"/>
          </w:r>
          <w:r w:rsidR="00154D40">
            <w:t>9</w:t>
          </w:r>
          <w:r w:rsidRPr="005D2BAF">
            <w:fldChar w:fldCharType="end"/>
          </w:r>
        </w:p>
        <w:p w14:paraId="00EF8685" w14:textId="5C6F416C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2.2 Структура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6 \h </w:instrText>
          </w:r>
          <w:r w:rsidRPr="005D2BAF">
            <w:fldChar w:fldCharType="separate"/>
          </w:r>
          <w:r w:rsidR="00154D40">
            <w:t>10</w:t>
          </w:r>
          <w:r w:rsidRPr="005D2BAF">
            <w:fldChar w:fldCharType="end"/>
          </w:r>
        </w:p>
        <w:p w14:paraId="00085DBC" w14:textId="78BEFEC7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2.3 Организация и ведение информационной базы (модели)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7 \h </w:instrText>
          </w:r>
          <w:r w:rsidRPr="005D2BAF">
            <w:fldChar w:fldCharType="separate"/>
          </w:r>
          <w:r w:rsidR="00154D40">
            <w:t>12</w:t>
          </w:r>
          <w:r w:rsidRPr="005D2BAF">
            <w:fldChar w:fldCharType="end"/>
          </w:r>
        </w:p>
        <w:p w14:paraId="5C00985D" w14:textId="272A4851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2.4 Дизайн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8 \h </w:instrText>
          </w:r>
          <w:r w:rsidRPr="005D2BAF">
            <w:fldChar w:fldCharType="separate"/>
          </w:r>
          <w:r w:rsidR="00154D40">
            <w:t>14</w:t>
          </w:r>
          <w:r w:rsidRPr="005D2BAF">
            <w:fldChar w:fldCharType="end"/>
          </w:r>
        </w:p>
        <w:p w14:paraId="1DE20D6D" w14:textId="539886FA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2.5 Создание макета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69 \h </w:instrText>
          </w:r>
          <w:r w:rsidRPr="005D2BAF">
            <w:fldChar w:fldCharType="separate"/>
          </w:r>
          <w:r w:rsidR="00154D40">
            <w:t>16</w:t>
          </w:r>
          <w:r w:rsidRPr="005D2BAF">
            <w:fldChar w:fldCharType="end"/>
          </w:r>
        </w:p>
        <w:p w14:paraId="0429CF91" w14:textId="2B1F1507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3 Реализация сайта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70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30C8D4B" w14:textId="73F31D49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3.1 Программно-технические средства, необходимые для разработки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1 \h </w:instrText>
          </w:r>
          <w:r w:rsidRPr="005D2BAF">
            <w:fldChar w:fldCharType="separate"/>
          </w:r>
          <w:r w:rsidR="00154D40">
            <w:t>18</w:t>
          </w:r>
          <w:r w:rsidRPr="005D2BAF">
            <w:fldChar w:fldCharType="end"/>
          </w:r>
        </w:p>
        <w:p w14:paraId="2395691D" w14:textId="280DB3D1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3.2 Список модулей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2 \h </w:instrText>
          </w:r>
          <w:r w:rsidRPr="005D2BAF">
            <w:fldChar w:fldCharType="separate"/>
          </w:r>
          <w:r w:rsidR="00154D40">
            <w:t>21</w:t>
          </w:r>
          <w:r w:rsidRPr="005D2BAF">
            <w:fldChar w:fldCharType="end"/>
          </w:r>
        </w:p>
        <w:p w14:paraId="35EE4278" w14:textId="244708F9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3.</w:t>
          </w:r>
          <w:r w:rsidR="0009346E">
            <w:t>3</w:t>
          </w:r>
          <w:r w:rsidRPr="005D2BAF">
            <w:t xml:space="preserve"> Описание используемых функций и процедур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3 \h </w:instrText>
          </w:r>
          <w:r w:rsidRPr="005D2BAF">
            <w:fldChar w:fldCharType="separate"/>
          </w:r>
          <w:r w:rsidR="00154D40">
            <w:t>22</w:t>
          </w:r>
          <w:r w:rsidRPr="005D2BAF">
            <w:fldChar w:fldCharType="end"/>
          </w:r>
        </w:p>
        <w:p w14:paraId="1078D3A2" w14:textId="517D3353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3.5 Функциональное тестирование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4 \h </w:instrText>
          </w:r>
          <w:r w:rsidRPr="005D2BAF">
            <w:fldChar w:fldCharType="separate"/>
          </w:r>
          <w:r w:rsidR="00154D40">
            <w:t>27</w:t>
          </w:r>
          <w:r w:rsidRPr="005D2BAF">
            <w:fldChar w:fldCharType="end"/>
          </w:r>
        </w:p>
        <w:p w14:paraId="065B9FC2" w14:textId="2ED867A8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4 Применение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75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28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0C87E8" w14:textId="010A32DF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4.1 Назначение сай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6 \h </w:instrText>
          </w:r>
          <w:r w:rsidRPr="005D2BAF">
            <w:fldChar w:fldCharType="separate"/>
          </w:r>
          <w:r w:rsidR="00154D40">
            <w:t>29</w:t>
          </w:r>
          <w:r w:rsidRPr="005D2BAF">
            <w:fldChar w:fldCharType="end"/>
          </w:r>
        </w:p>
        <w:p w14:paraId="6FC68C1F" w14:textId="77096E8F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4.2 Программно-аппаратное обеспечение сервера и клиент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7 \h </w:instrText>
          </w:r>
          <w:r w:rsidRPr="005D2BAF">
            <w:fldChar w:fldCharType="separate"/>
          </w:r>
          <w:r w:rsidR="00154D40">
            <w:t>29</w:t>
          </w:r>
          <w:r w:rsidRPr="005D2BAF">
            <w:fldChar w:fldCharType="end"/>
          </w:r>
        </w:p>
        <w:p w14:paraId="2EFA6DFC" w14:textId="0E612221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5 Охрана труда и окружающей среды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78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30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85A259A" w14:textId="6ED0597A" w:rsidR="005D2BAF" w:rsidRPr="00307FCA" w:rsidRDefault="005D2BAF" w:rsidP="00212D9D">
          <w:pPr>
            <w:pStyle w:val="22"/>
            <w:jc w:val="left"/>
          </w:pPr>
          <w:r w:rsidRPr="005D2BAF">
            <w:t>5.1 Правовые, нормативные, социально-экономические и</w:t>
          </w:r>
          <w:r w:rsidR="00307FCA">
            <w:t xml:space="preserve"> </w:t>
          </w:r>
          <w:r w:rsidRPr="005D2BAF">
            <w:t>организационные вопросы охраны труд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79 \h </w:instrText>
          </w:r>
          <w:r w:rsidRPr="005D2BAF">
            <w:fldChar w:fldCharType="separate"/>
          </w:r>
          <w:r w:rsidR="00154D40">
            <w:t>30</w:t>
          </w:r>
          <w:r w:rsidRPr="005D2BAF">
            <w:fldChar w:fldCharType="end"/>
          </w:r>
        </w:p>
        <w:p w14:paraId="1561629C" w14:textId="50B5FAAD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 xml:space="preserve">5.2 Организация режима труда и </w:t>
          </w:r>
          <w:r w:rsidR="00EC7B17">
            <w:t xml:space="preserve">отдыха при </w:t>
          </w:r>
          <w:r w:rsidRPr="005D2BAF">
            <w:t>работе с ЭВМ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0 \h </w:instrText>
          </w:r>
          <w:r w:rsidRPr="005D2BAF">
            <w:fldChar w:fldCharType="separate"/>
          </w:r>
          <w:r w:rsidR="00154D40">
            <w:t>32</w:t>
          </w:r>
          <w:r w:rsidRPr="005D2BAF">
            <w:fldChar w:fldCharType="end"/>
          </w:r>
        </w:p>
        <w:p w14:paraId="5410B018" w14:textId="77EF0B4A" w:rsidR="005D2BAF" w:rsidRPr="005D2BAF" w:rsidRDefault="005D2BAF">
          <w:pPr>
            <w:pStyle w:val="22"/>
            <w:tabs>
              <w:tab w:val="left" w:pos="880"/>
            </w:tabs>
            <w:rPr>
              <w:rFonts w:eastAsiaTheme="minorEastAsia"/>
              <w:lang w:eastAsia="ru-RU"/>
            </w:rPr>
          </w:pPr>
          <w:r w:rsidRPr="005D2BAF">
            <w:t>5.3</w:t>
          </w:r>
          <w:r w:rsidR="000B2F27">
            <w:rPr>
              <w:rFonts w:eastAsiaTheme="minorEastAsia"/>
              <w:lang w:eastAsia="ru-RU"/>
            </w:rPr>
            <w:t xml:space="preserve"> </w:t>
          </w:r>
          <w:r w:rsidRPr="005D2BAF">
            <w:t>Пожарная безопасность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1 \h </w:instrText>
          </w:r>
          <w:r w:rsidRPr="005D2BAF">
            <w:fldChar w:fldCharType="separate"/>
          </w:r>
          <w:r w:rsidR="00154D40">
            <w:t>37</w:t>
          </w:r>
          <w:r w:rsidRPr="005D2BAF">
            <w:fldChar w:fldCharType="end"/>
          </w:r>
        </w:p>
        <w:p w14:paraId="1F40761E" w14:textId="5D828459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5.4 Охрана окружающей среды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2 \h </w:instrText>
          </w:r>
          <w:r w:rsidRPr="005D2BAF">
            <w:fldChar w:fldCharType="separate"/>
          </w:r>
          <w:r w:rsidR="00154D40">
            <w:t>41</w:t>
          </w:r>
          <w:r w:rsidRPr="005D2BAF">
            <w:fldChar w:fldCharType="end"/>
          </w:r>
        </w:p>
        <w:p w14:paraId="070017DF" w14:textId="1911E441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6 Экономический раздел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83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43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9A0779E" w14:textId="4A0F35FD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6.1 Технико-экономическое обоснование разработки программного средств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4 \h </w:instrText>
          </w:r>
          <w:r w:rsidRPr="005D2BAF">
            <w:fldChar w:fldCharType="separate"/>
          </w:r>
          <w:r w:rsidR="00154D40">
            <w:t>43</w:t>
          </w:r>
          <w:r w:rsidRPr="005D2BAF">
            <w:fldChar w:fldCharType="end"/>
          </w:r>
        </w:p>
        <w:p w14:paraId="0C19A552" w14:textId="71CEBDB6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6.2 Составление плана по разработке программного средств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5 \h </w:instrText>
          </w:r>
          <w:r w:rsidRPr="005D2BAF">
            <w:fldChar w:fldCharType="separate"/>
          </w:r>
          <w:r w:rsidR="00154D40">
            <w:t>44</w:t>
          </w:r>
          <w:r w:rsidRPr="005D2BAF">
            <w:fldChar w:fldCharType="end"/>
          </w:r>
        </w:p>
        <w:p w14:paraId="4EE7E1C0" w14:textId="70AF88EA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 xml:space="preserve">6.3 Расчет затрат на разработку программного </w:t>
          </w:r>
          <w:r w:rsidR="008F2D80">
            <w:t>средств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6 \h </w:instrText>
          </w:r>
          <w:r w:rsidRPr="005D2BAF">
            <w:fldChar w:fldCharType="separate"/>
          </w:r>
          <w:r w:rsidR="00154D40">
            <w:t>45</w:t>
          </w:r>
          <w:r w:rsidRPr="005D2BAF">
            <w:fldChar w:fldCharType="end"/>
          </w:r>
        </w:p>
        <w:p w14:paraId="30CC6DF9" w14:textId="27C678E1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 xml:space="preserve">6.4 Экономическая эффективность разработки программного </w:t>
          </w:r>
          <w:r w:rsidR="008F2D80">
            <w:t>средств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7 \h </w:instrText>
          </w:r>
          <w:r w:rsidRPr="005D2BAF">
            <w:fldChar w:fldCharType="separate"/>
          </w:r>
          <w:r w:rsidR="00154D40">
            <w:t>50</w:t>
          </w:r>
          <w:r w:rsidRPr="005D2BAF">
            <w:fldChar w:fldCharType="end"/>
          </w:r>
        </w:p>
        <w:p w14:paraId="2DA3C086" w14:textId="2C761628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 xml:space="preserve">6.5 Экономическая эффективность у пользователя программного </w:t>
          </w:r>
          <w:r w:rsidR="008F2D80">
            <w:t>средства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8 \h </w:instrText>
          </w:r>
          <w:r w:rsidRPr="005D2BAF">
            <w:fldChar w:fldCharType="separate"/>
          </w:r>
          <w:r w:rsidR="00154D40">
            <w:t>52</w:t>
          </w:r>
          <w:r w:rsidRPr="005D2BAF">
            <w:fldChar w:fldCharType="end"/>
          </w:r>
        </w:p>
        <w:p w14:paraId="7E1DB110" w14:textId="3C46BFB6" w:rsidR="005D2BAF" w:rsidRPr="005D2BAF" w:rsidRDefault="005D2BAF">
          <w:pPr>
            <w:pStyle w:val="22"/>
            <w:rPr>
              <w:rFonts w:eastAsiaTheme="minorEastAsia"/>
              <w:lang w:eastAsia="ru-RU"/>
            </w:rPr>
          </w:pPr>
          <w:r w:rsidRPr="005D2BAF">
            <w:t>6.6 Экономическая эффективность разработки</w:t>
          </w:r>
          <w:r w:rsidRPr="005D2BAF">
            <w:tab/>
          </w:r>
          <w:r w:rsidRPr="005D2BAF">
            <w:fldChar w:fldCharType="begin"/>
          </w:r>
          <w:r w:rsidRPr="005D2BAF">
            <w:instrText xml:space="preserve"> PAGEREF _Toc135862689 \h </w:instrText>
          </w:r>
          <w:r w:rsidRPr="005D2BAF">
            <w:fldChar w:fldCharType="separate"/>
          </w:r>
          <w:r w:rsidR="00154D40">
            <w:t>54</w:t>
          </w:r>
          <w:r w:rsidRPr="005D2BAF">
            <w:fldChar w:fldCharType="end"/>
          </w:r>
        </w:p>
        <w:p w14:paraId="541EB197" w14:textId="7E2154D6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90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55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A5FB407" w14:textId="775CC39E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РИЛОЖЕНИЕ </w:t>
          </w:r>
          <w:r w:rsidR="00307FCA">
            <w:rPr>
              <w:rFonts w:ascii="Times New Roman" w:hAnsi="Times New Roman" w:cs="Times New Roman"/>
              <w:noProof/>
              <w:sz w:val="28"/>
              <w:szCs w:val="28"/>
            </w:rPr>
            <w:t>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Макеты страниц сайта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95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60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3E7D63B" w14:textId="18B1C7FA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ПРИЛОЖЕНИЕ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307FCA">
            <w:rPr>
              <w:rFonts w:ascii="Times New Roman" w:hAnsi="Times New Roman" w:cs="Times New Roman"/>
              <w:noProof/>
              <w:sz w:val="28"/>
              <w:szCs w:val="28"/>
            </w:rPr>
            <w:t>Б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Код модулей сайта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697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64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2DCFF52" w14:textId="0A8C5C1B" w:rsidR="005D2BAF" w:rsidRPr="005D2BAF" w:rsidRDefault="005D2BAF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ПРИЛОЖЕНИЕ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307FCA">
            <w:rPr>
              <w:rFonts w:ascii="Times New Roman" w:hAnsi="Times New Roman" w:cs="Times New Roman"/>
              <w:noProof/>
              <w:sz w:val="28"/>
              <w:szCs w:val="28"/>
            </w:rPr>
            <w:t>В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>Результаты работы сайта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35862700 \h </w:instrTex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54D40">
            <w:rPr>
              <w:rFonts w:ascii="Times New Roman" w:hAnsi="Times New Roman" w:cs="Times New Roman"/>
              <w:noProof/>
              <w:sz w:val="28"/>
              <w:szCs w:val="28"/>
            </w:rPr>
            <w:t>73</w:t>
          </w:r>
          <w:r w:rsidRPr="005D2BA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B4B2BF7" w14:textId="71893B96" w:rsidR="00775562" w:rsidRPr="00775562" w:rsidRDefault="00BE41AB" w:rsidP="00775562">
          <w:pPr>
            <w:rPr>
              <w:rFonts w:ascii="ISOCPEUR" w:hAnsi="ISOCPEUR"/>
              <w:i/>
              <w:iCs/>
              <w:sz w:val="16"/>
              <w:szCs w:val="16"/>
            </w:rPr>
          </w:pPr>
          <w:r w:rsidRPr="005D2BAF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  <w:r w:rsidR="00775562" w:rsidRPr="00775562">
            <w:rPr>
              <w:rFonts w:ascii="ISOCPEUR" w:hAnsi="ISOCPEUR"/>
              <w:i/>
              <w:iCs/>
              <w:sz w:val="16"/>
              <w:szCs w:val="16"/>
            </w:rPr>
            <w:t xml:space="preserve"> </w:t>
          </w:r>
        </w:p>
        <w:p w14:paraId="335D0A41" w14:textId="642453F0" w:rsidR="00601447" w:rsidRPr="00A24272" w:rsidRDefault="006D1F43" w:rsidP="00E25752">
          <w:pPr>
            <w:tabs>
              <w:tab w:val="right" w:pos="9921"/>
            </w:tabs>
            <w:spacing w:after="0" w:line="240" w:lineRule="auto"/>
            <w:ind w:right="1820"/>
            <w:rPr>
              <w:rFonts w:ascii="Times New Roman" w:hAnsi="Times New Roman" w:cs="Times New Roman"/>
              <w:sz w:val="28"/>
              <w:szCs w:val="28"/>
            </w:rPr>
            <w:sectPr w:rsidR="00601447" w:rsidRPr="00A24272" w:rsidSect="00E93C91">
              <w:type w:val="continuous"/>
              <w:pgSz w:w="11906" w:h="16838"/>
              <w:pgMar w:top="851" w:right="567" w:bottom="851" w:left="1418" w:header="709" w:footer="709" w:gutter="0"/>
              <w:cols w:space="708"/>
              <w:docGrid w:linePitch="360"/>
            </w:sect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0B4FA46" wp14:editId="7B32AEC0">
                    <wp:simplePos x="0" y="0"/>
                    <wp:positionH relativeFrom="column">
                      <wp:posOffset>611303</wp:posOffset>
                    </wp:positionH>
                    <wp:positionV relativeFrom="paragraph">
                      <wp:posOffset>1824769</wp:posOffset>
                    </wp:positionV>
                    <wp:extent cx="834585" cy="148860"/>
                    <wp:effectExtent l="0" t="0" r="0" b="0"/>
                    <wp:wrapNone/>
                    <wp:docPr id="15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4585" cy="148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91102" w14:textId="7B3F14A5" w:rsidR="00AC153D" w:rsidRDefault="00AC153D" w:rsidP="006D1F43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гласова Т.Г.</w:t>
                                </w:r>
                              </w:p>
                              <w:p w14:paraId="3A9E40AF" w14:textId="77777777" w:rsidR="00AC153D" w:rsidRDefault="00AC153D" w:rsidP="006D1F4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0B4FA46" id="Rectangle 40" o:spid="_x0000_s1072" style="position:absolute;margin-left:48.15pt;margin-top:143.7pt;width:65.7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" filled="f" stroked="f" strokeweight=".25pt">
                    <v:textbox inset="1pt,1pt,1pt,1pt">
                      <w:txbxContent>
                        <w:p w14:paraId="16C91102" w14:textId="7B3F14A5" w:rsidR="00AC153D" w:rsidRDefault="00AC153D" w:rsidP="006D1F43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Т.Г.</w:t>
                          </w:r>
                        </w:p>
                        <w:p w14:paraId="3A9E40AF" w14:textId="77777777" w:rsidR="00AC153D" w:rsidRDefault="00AC153D" w:rsidP="006D1F43"/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BE3665A" w14:textId="47E518C9" w:rsidR="00A20800" w:rsidRPr="00F96A50" w:rsidRDefault="00A20800" w:rsidP="00E25752">
      <w:pPr>
        <w:pStyle w:val="1"/>
      </w:pPr>
      <w:bookmarkStart w:id="1" w:name="_Toc135862660"/>
      <w:r w:rsidRPr="00F96A50">
        <w:lastRenderedPageBreak/>
        <w:t>Введение</w:t>
      </w:r>
      <w:bookmarkEnd w:id="1"/>
    </w:p>
    <w:p w14:paraId="52B9AFF0" w14:textId="77777777" w:rsidR="00177F10" w:rsidRPr="00930DD3" w:rsidRDefault="00177F10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4C884" w14:textId="1932E217" w:rsidR="00177F10" w:rsidRPr="00930DD3" w:rsidRDefault="00177F10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90D3B" w14:textId="7FC72393" w:rsidR="00182035" w:rsidRDefault="00FD2B38" w:rsidP="00182035">
      <w:pPr>
        <w:pStyle w:val="-"/>
        <w:ind w:firstLine="709"/>
        <w:rPr>
          <w:sz w:val="28"/>
          <w:szCs w:val="28"/>
        </w:rPr>
      </w:pPr>
      <w:r w:rsidRPr="006F122F">
        <w:rPr>
          <w:sz w:val="28"/>
          <w:szCs w:val="28"/>
        </w:rPr>
        <w:t xml:space="preserve">В современном мире, где все больше людей становятся любителями домашних животных, ветеринарные услуги становятся все более востребованными. Интернет в наши дни является </w:t>
      </w:r>
      <w:r w:rsidR="006B44AA" w:rsidRPr="006F122F">
        <w:rPr>
          <w:sz w:val="28"/>
          <w:szCs w:val="28"/>
        </w:rPr>
        <w:t>неотъемлемой частью нашей жизни,</w:t>
      </w:r>
      <w:r w:rsidRPr="006F122F">
        <w:rPr>
          <w:sz w:val="28"/>
          <w:szCs w:val="28"/>
        </w:rPr>
        <w:t xml:space="preserve"> и именно он стал главным источником информации для людей, которые ищут ветеринарную помощь для своих питомцев. </w:t>
      </w:r>
      <w:r w:rsidR="00182035" w:rsidRPr="00182035">
        <w:rPr>
          <w:sz w:val="28"/>
          <w:szCs w:val="28"/>
        </w:rPr>
        <w:t xml:space="preserve">Владельцы домашних животных могут легко получить </w:t>
      </w:r>
      <w:r w:rsidR="00182035">
        <w:rPr>
          <w:sz w:val="28"/>
          <w:szCs w:val="28"/>
        </w:rPr>
        <w:t>сведения</w:t>
      </w:r>
      <w:r w:rsidR="00182035" w:rsidRPr="00182035">
        <w:rPr>
          <w:sz w:val="28"/>
          <w:szCs w:val="28"/>
        </w:rPr>
        <w:t xml:space="preserve"> о ветеринарных клиниках, врачах и специалистах, а также об их квалификации и отзывах других клиентов. Они могут ознакомиться с услугами, которые предлагаются, и проверить, соответствует ли это их потребностям.</w:t>
      </w:r>
    </w:p>
    <w:p w14:paraId="1962FB5A" w14:textId="1E6964E6" w:rsidR="00182035" w:rsidRPr="00182035" w:rsidRDefault="00182035" w:rsidP="00182035">
      <w:pPr>
        <w:pStyle w:val="-"/>
        <w:ind w:firstLine="709"/>
        <w:rPr>
          <w:sz w:val="28"/>
          <w:szCs w:val="28"/>
        </w:rPr>
      </w:pPr>
      <w:r w:rsidRPr="00182035">
        <w:rPr>
          <w:sz w:val="28"/>
          <w:szCs w:val="28"/>
        </w:rPr>
        <w:t>Онлайн-ресурсы также могут помочь владельцам домашних животных быть в курсе последних новостей и разработок в ветеринарной медицине. Они могут узнать о новых методах диагностики и лечения, прочитать статьи и блоги от ведущих специалистов, а также участвовать в форумах и обсуждениях с другими владельцами животных.</w:t>
      </w:r>
    </w:p>
    <w:p w14:paraId="297C78BC" w14:textId="055163AC" w:rsidR="00182035" w:rsidRPr="00182035" w:rsidRDefault="00182035" w:rsidP="00182035">
      <w:pPr>
        <w:pStyle w:val="-"/>
        <w:ind w:firstLine="709"/>
        <w:rPr>
          <w:sz w:val="28"/>
          <w:szCs w:val="28"/>
        </w:rPr>
      </w:pPr>
      <w:r w:rsidRPr="00182035">
        <w:rPr>
          <w:sz w:val="28"/>
          <w:szCs w:val="28"/>
        </w:rPr>
        <w:t>Однако необходимо помнить, что интернет не заменяет визит к ветеринару. Некоторые состояния или проблемы требуют непосредственного осмотра и лечения специалистом. Поэтому важно использовать онлайн-ресурсы в сочетании с регулярными посещениями ветеринарной клиники для обеспечения оптимального здоровья и благополучия домашних животных.</w:t>
      </w:r>
    </w:p>
    <w:p w14:paraId="5ADBBD1D" w14:textId="6685C486" w:rsidR="00FD2B38" w:rsidRPr="006F122F" w:rsidRDefault="00FD2B38" w:rsidP="00FD2B38">
      <w:pPr>
        <w:pStyle w:val="-"/>
        <w:ind w:firstLine="709"/>
        <w:rPr>
          <w:color w:val="000000"/>
          <w:sz w:val="28"/>
          <w:szCs w:val="28"/>
        </w:rPr>
      </w:pPr>
      <w:r w:rsidRPr="006F122F">
        <w:rPr>
          <w:sz w:val="28"/>
          <w:szCs w:val="28"/>
        </w:rPr>
        <w:t xml:space="preserve">Задачей на дипломное проектирование является </w:t>
      </w:r>
      <w:r w:rsidR="004B4D2E" w:rsidRPr="004B4D2E">
        <w:rPr>
          <w:sz w:val="28"/>
          <w:szCs w:val="28"/>
        </w:rPr>
        <w:t xml:space="preserve">оптимизация процесса записи на прием к </w:t>
      </w:r>
      <w:r w:rsidR="00775562">
        <w:rPr>
          <w:sz w:val="28"/>
          <w:szCs w:val="28"/>
        </w:rPr>
        <w:t>ветеринару</w:t>
      </w:r>
      <w:r w:rsidRPr="004B4D2E">
        <w:rPr>
          <w:sz w:val="28"/>
          <w:szCs w:val="28"/>
        </w:rPr>
        <w:t>,</w:t>
      </w:r>
      <w:r w:rsidRPr="006F122F">
        <w:rPr>
          <w:sz w:val="28"/>
          <w:szCs w:val="28"/>
        </w:rPr>
        <w:t xml:space="preserve"> посредством заполнения формы и отправкой электронного письма на почту, которое будет содержать в себе всю информацию о приеме. </w:t>
      </w:r>
    </w:p>
    <w:p w14:paraId="3AF2E112" w14:textId="3B3E3AA7" w:rsidR="00FD2B38" w:rsidRPr="006F122F" w:rsidRDefault="00FD2B38" w:rsidP="00FD2B38">
      <w:pPr>
        <w:pStyle w:val="afb"/>
        <w:rPr>
          <w:sz w:val="28"/>
          <w:szCs w:val="28"/>
        </w:rPr>
      </w:pPr>
      <w:r w:rsidRPr="006F122F">
        <w:rPr>
          <w:sz w:val="28"/>
          <w:szCs w:val="28"/>
        </w:rPr>
        <w:t>Пояснительная записка</w:t>
      </w:r>
      <w:r w:rsidR="000D536D">
        <w:rPr>
          <w:sz w:val="28"/>
          <w:szCs w:val="28"/>
        </w:rPr>
        <w:t xml:space="preserve"> к дипломному проекту по теме «Создание сайта ветеринарной клиники «Лапы и хвосты»</w:t>
      </w:r>
      <w:r w:rsidRPr="006F122F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шести</w:t>
      </w:r>
      <w:r w:rsidRPr="006F122F">
        <w:rPr>
          <w:sz w:val="28"/>
          <w:szCs w:val="28"/>
        </w:rPr>
        <w:t xml:space="preserve"> разделов, содержащих необходимую информацию по организации эксплуатации программного приложения.</w:t>
      </w:r>
    </w:p>
    <w:p w14:paraId="12B139B9" w14:textId="77777777" w:rsidR="00FD2B38" w:rsidRPr="00E15ACF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разделе «Описание задачи» подробно раскр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</w:t>
      </w:r>
      <w:r w:rsidRPr="00E1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 цели создания сайта и постановка задачи.</w:t>
      </w:r>
    </w:p>
    <w:p w14:paraId="34001AF1" w14:textId="3FF2F419" w:rsidR="00FD2B38" w:rsidRPr="00490DA9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разделе «Проектирован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а</w:t>
      </w:r>
      <w:r w:rsidRPr="00E15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6B1" w:rsidRPr="004B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ектирования содержимого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одится структура сайта, клиника и ведение информационной базы (модели) сайта, обосновываются требования к дизайну сайта и раскрывается процесс создания его макета.</w:t>
      </w:r>
    </w:p>
    <w:p w14:paraId="031653E4" w14:textId="416EDAE0" w:rsidR="00FD2B38" w:rsidRPr="00490DA9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м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сайта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ся выбор всех средств разработки и применяемых технологий, которые использовались для разработки сайта, приводится список модулей, из которых он состоит, приводится набор используемых функций и процедур и раскрывается процесс функционального тестирования.</w:t>
      </w:r>
    </w:p>
    <w:p w14:paraId="0A9CF81F" w14:textId="554223BF" w:rsidR="00FD2B38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ый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менение» </w:t>
      </w:r>
      <w:r w:rsidR="004B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описывает</w:t>
      </w:r>
      <w:r w:rsidR="00C666B1" w:rsidRPr="004B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, его назначение и требования к программно-аппаратному обеспечения сервера и клиента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E769C6" w14:textId="6CC04215" w:rsidR="00FD2B38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ятом разделе «Охрана труда и окружающей среды» </w:t>
      </w:r>
      <w:r w:rsidR="004B4D2E" w:rsidRPr="004B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 излагаются</w:t>
      </w:r>
      <w:r w:rsidR="00C666B1" w:rsidRPr="004B4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храны труда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кружающей среды, а также организация режима труда и отдыха при работе с Э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D1975A" w14:textId="111F991A" w:rsidR="00FD2B38" w:rsidRDefault="00FD2B38" w:rsidP="00564B8C">
      <w:pPr>
        <w:spacing w:after="0" w:line="240" w:lineRule="auto"/>
        <w:ind w:firstLine="709"/>
        <w:jc w:val="both"/>
        <w:rPr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естом «Экономическ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B4D2E">
        <w:rPr>
          <w:rFonts w:ascii="Times New Roman" w:hAnsi="Times New Roman" w:cs="Times New Roman"/>
          <w:color w:val="000000"/>
          <w:sz w:val="28"/>
          <w:szCs w:val="28"/>
        </w:rPr>
        <w:t>описывается</w:t>
      </w:r>
      <w:r w:rsidR="00C666B1" w:rsidRPr="004B4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22F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ое обоснование разработки программного средства</w:t>
      </w:r>
      <w:r w:rsidR="004B4D2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F122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план по разработке программного средства.</w:t>
      </w:r>
    </w:p>
    <w:p w14:paraId="7DA83EB8" w14:textId="77777777" w:rsidR="00FD2B38" w:rsidRPr="006F122F" w:rsidRDefault="00FD2B38" w:rsidP="00FD2B38">
      <w:pPr>
        <w:pStyle w:val="afb"/>
        <w:rPr>
          <w:sz w:val="28"/>
          <w:szCs w:val="28"/>
        </w:rPr>
      </w:pPr>
      <w:r w:rsidRPr="006F122F">
        <w:rPr>
          <w:sz w:val="28"/>
          <w:szCs w:val="28"/>
        </w:rPr>
        <w:t>В заключении будет проанализирована поставленная задача, определена степень соответствия поставленной задачи и выполненной работы.</w:t>
      </w:r>
    </w:p>
    <w:p w14:paraId="3A7B0FAE" w14:textId="77777777" w:rsidR="00FD2B38" w:rsidRPr="00490DA9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использованных источников приводится список книг и интернет-ресурсов, использование которых помогло в процессе разработки сайта.</w:t>
      </w:r>
    </w:p>
    <w:p w14:paraId="35911EB5" w14:textId="3AE3F9CF" w:rsidR="00FD2B38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ет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53C346" w14:textId="31C598AD" w:rsidR="00FD2B38" w:rsidRPr="00DE39E3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 код модулей сайта</w:t>
      </w:r>
      <w:r w:rsidRPr="00DE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AC8D9" w14:textId="157F28D0" w:rsidR="00775562" w:rsidRDefault="00FD2B38" w:rsidP="00FD2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результаты работы сайта.</w:t>
      </w:r>
      <w:r w:rsidR="0077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B44146" w14:textId="1C319325" w:rsidR="00A24272" w:rsidRDefault="00564B8C" w:rsidP="0056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ической части приведены диаграмма вариантов использования, структура сайта и диаграмма развёртывания</w:t>
      </w:r>
      <w:r w:rsidR="008F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рамма </w:t>
      </w:r>
      <w:r w:rsidR="008F2D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="008F2D80" w:rsidRPr="00FC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D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35F37F5" w14:textId="1131235C" w:rsidR="00662650" w:rsidRPr="003A1FC8" w:rsidRDefault="003A1FC8" w:rsidP="00E25752">
      <w:pPr>
        <w:pStyle w:val="1"/>
        <w:numPr>
          <w:ilvl w:val="0"/>
          <w:numId w:val="1"/>
        </w:numPr>
      </w:pPr>
      <w:bookmarkStart w:id="2" w:name="_Toc135862661"/>
      <w:r w:rsidRPr="003A1FC8">
        <w:lastRenderedPageBreak/>
        <w:t>О</w:t>
      </w:r>
      <w:r w:rsidR="000E5D22">
        <w:t>писание задачи</w:t>
      </w:r>
      <w:bookmarkEnd w:id="2"/>
    </w:p>
    <w:p w14:paraId="46F26B66" w14:textId="77777777" w:rsidR="008A4891" w:rsidRPr="00AE1002" w:rsidRDefault="008A489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0D0B6" w14:textId="50299317" w:rsidR="003A1FC8" w:rsidRPr="00F96A50" w:rsidRDefault="00AE1002" w:rsidP="00E25752">
      <w:pPr>
        <w:pStyle w:val="2"/>
      </w:pPr>
      <w:bookmarkStart w:id="3" w:name="_Toc135862662"/>
      <w:r w:rsidRPr="00AE1002">
        <w:t>Цели создания сайта</w:t>
      </w:r>
      <w:bookmarkEnd w:id="3"/>
    </w:p>
    <w:p w14:paraId="10B9E9DF" w14:textId="77777777" w:rsidR="003A1FC8" w:rsidRPr="00AE1002" w:rsidRDefault="003A1FC8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A3014" w14:textId="055FEA66" w:rsidR="00614A75" w:rsidRDefault="00614A75" w:rsidP="00FB47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FAA06" w14:textId="7972680A" w:rsidR="00B11122" w:rsidRPr="00B11122" w:rsidRDefault="00B11122" w:rsidP="00E257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43146D" w:rsidRP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122">
        <w:rPr>
          <w:rFonts w:ascii="Times New Roman" w:eastAsia="Calibri" w:hAnsi="Times New Roman" w:cs="Times New Roman"/>
          <w:sz w:val="28"/>
          <w:szCs w:val="28"/>
        </w:rPr>
        <w:t>создания сайта ветеринарной клиники «</w:t>
      </w:r>
      <w:r w:rsidR="005D2BAF">
        <w:rPr>
          <w:rFonts w:ascii="Times New Roman" w:eastAsia="Calibri" w:hAnsi="Times New Roman" w:cs="Times New Roman"/>
          <w:sz w:val="28"/>
          <w:szCs w:val="28"/>
        </w:rPr>
        <w:t>Лапы и хвосты</w:t>
      </w:r>
      <w:r w:rsidRPr="00B11122">
        <w:rPr>
          <w:rFonts w:ascii="Times New Roman" w:eastAsia="Calibri" w:hAnsi="Times New Roman" w:cs="Times New Roman"/>
          <w:sz w:val="28"/>
          <w:szCs w:val="28"/>
        </w:rPr>
        <w:t>» является увеличение клиентской базы и улучшение качества обслуживания пациентов. Сайт позволит клиентам быстро и удобно найти информацию о клинике, ее услугах и контактах. Кроме того, сайт будет способствовать повышению уровня доверия клиентов к клинике и укреплению ее имиджа в глазах общественности.</w:t>
      </w:r>
    </w:p>
    <w:p w14:paraId="0EC4FDF5" w14:textId="3CD8C0ED" w:rsidR="0043146D" w:rsidRDefault="0043146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ся организацией уже почти десять лет. За это время было много заявок, от простых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еализации довольно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х опер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4F4924" w14:textId="37389849" w:rsidR="0043146D" w:rsidRPr="00D472BE" w:rsidRDefault="0043146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работают два главных специалиста, которые руководят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й </w:t>
      </w:r>
      <w:r w:rsidR="00D17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й клиники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B5B934" w14:textId="66309A66" w:rsidR="0043146D" w:rsidRPr="00D472BE" w:rsidRDefault="0043146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из них – директор организации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ясь основателем и владельцем данной организации,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зрабатывает долгосрочные планы развития клиники и принимает решения, которые обеспечивают ее успешную работу в будущем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8ED289" w14:textId="390AB1C8" w:rsidR="0043146D" w:rsidRPr="00D472BE" w:rsidRDefault="0043146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специалист –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является основателем организации и совладельцем, совместно с директором</w:t>
      </w:r>
      <w:r w:rsidR="00DA4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тически являясь его помощником.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</w:t>
      </w:r>
      <w:r w:rsidR="00B1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за финансовую устойчивость клиники, разработку бюджетов, контроль за расходами и доходами, а также принимает решения по инвестициям и финансовым операциям.</w:t>
      </w:r>
    </w:p>
    <w:p w14:paraId="693C435E" w14:textId="6BFA86EA" w:rsidR="00BA0B11" w:rsidRPr="00BA0B11" w:rsidRDefault="0043146D" w:rsidP="00BA0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0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</w:t>
      </w:r>
      <w:r w:rsid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ебной </w:t>
      </w:r>
      <w:r w:rsidR="0020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иниках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. </w:t>
      </w:r>
      <w:r w:rsidR="00BA0B11"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оводят диагностику и лечение различных заболеваний и травм животных, помогают контролировать репродуктивное здоровье и проводят профилактические мероприятия для предотвращения заболеваний.</w:t>
      </w:r>
    </w:p>
    <w:p w14:paraId="40BD76F0" w14:textId="782F5F18" w:rsidR="00BA0B11" w:rsidRPr="00BA0B11" w:rsidRDefault="00BA0B11" w:rsidP="00BA0B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ая работа ветеринара может варьироваться в зависимости от специализации. Например, некоторые ветеринары работают со сельскохозяйственными животными, в то время как другие специализируются на компаньонах, таких как собаки, кошки, птицы и мелкие животные. Некоторые ветеринары занимаются хирургическими вмешательствами, а другие </w:t>
      </w:r>
      <w:r w:rsidR="0066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ой и лечением болезней.</w:t>
      </w:r>
    </w:p>
    <w:p w14:paraId="0D7DA5DF" w14:textId="038F6204" w:rsidR="0043146D" w:rsidRPr="00D472BE" w:rsidRDefault="0043146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, которые выполняет </w:t>
      </w:r>
      <w:r w:rsid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а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тся следующие виды деятельности:</w:t>
      </w:r>
    </w:p>
    <w:p w14:paraId="4B9A9FC0" w14:textId="1DD3D8B8" w:rsidR="0043146D" w:rsidRPr="00D472BE" w:rsidRDefault="00BA0B11" w:rsidP="00E257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луживание больных животных: ветеринарная клиника проводит обследование животных, диагностику заболеваний, назначение лечения и контроль за процессом выздоровления</w:t>
      </w:r>
      <w:r w:rsidR="0043146D"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6983BC" w14:textId="7099F70A" w:rsidR="0043146D" w:rsidRPr="00BA0B11" w:rsidRDefault="00BA0B11" w:rsidP="00E257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ции: ветеринарная клиника оказывает консультации по вопросам содержания животных, питания, профилактики заболеваний, выбору породы, поведению животных и другим вопросам</w:t>
      </w:r>
      <w:r w:rsidR="0043146D"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6EF9100" w14:textId="3D577A95" w:rsidR="0043146D" w:rsidRPr="00BA0B11" w:rsidRDefault="00BA0B11" w:rsidP="00E257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ргия: ветеринарная клиника проводит операции на животных, такие как кастрация, стерилизация, удаление опухолей, реконструктивная хирургия и другие виды операций</w:t>
      </w:r>
      <w:r w:rsidR="004D3A21" w:rsidRPr="004D3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87C211" w14:textId="5DA73165" w:rsidR="0043146D" w:rsidRPr="00BA0B11" w:rsidRDefault="00BA0B11" w:rsidP="00E257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 животными: ветеринарная клиника оказывает услуги по уходу за животными, такие как купание, стрижка когтей, уход за шерстью и другие виды процедур</w:t>
      </w:r>
      <w:r w:rsidR="0043146D"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E44637E" w14:textId="5D28707D" w:rsidR="0043146D" w:rsidRDefault="00BA0B11" w:rsidP="00E257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A0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а заболеваний: ветеринарная клиника проводит профилактические мероприятия для предотвращения заболеваний у животных, такие как вакцинация, дегельминтизация, профилактика блох и клещей</w:t>
      </w:r>
      <w:r w:rsidR="002D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05176" w14:textId="09138A15" w:rsidR="00C22BEA" w:rsidRPr="00C22BEA" w:rsidRDefault="00C22BEA" w:rsidP="00C22BE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ая клиника</w:t>
      </w:r>
      <w:r w:rsidRPr="00C22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еречень услуг, каждая из которых принадлежит только одному виду деятельности из перечисленных выше. Услуги имеют название и цену. </w:t>
      </w:r>
    </w:p>
    <w:p w14:paraId="66A941FA" w14:textId="244B269D" w:rsidR="00A24272" w:rsidRDefault="004D3A2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с-лист</w:t>
      </w:r>
      <w:r w:rsidR="00A2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на рисунк</w:t>
      </w:r>
      <w:r w:rsidR="00E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24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</w:t>
      </w:r>
      <w:r w:rsidR="00E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9A1603" w14:textId="77777777" w:rsidR="00A24272" w:rsidRPr="00A24272" w:rsidRDefault="00A24272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18907" w14:textId="4FD1E6CA" w:rsidR="00FC1900" w:rsidRDefault="00E17AF8" w:rsidP="00FC1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FBB4F" wp14:editId="5833FC9E">
            <wp:extent cx="3075709" cy="4672598"/>
            <wp:effectExtent l="19050" t="19050" r="1079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145" cy="472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C1900" w:rsidRPr="00FC1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8E191" w14:textId="77777777"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16054" w14:textId="56ECF6E8" w:rsidR="00FC1900" w:rsidRPr="00650FFB" w:rsidRDefault="00FC1900" w:rsidP="00FC19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07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11076">
        <w:rPr>
          <w:rFonts w:ascii="Times New Roman" w:hAnsi="Times New Roman" w:cs="Times New Roman"/>
          <w:sz w:val="28"/>
          <w:szCs w:val="28"/>
        </w:rPr>
        <w:t xml:space="preserve">1 – </w:t>
      </w:r>
      <w:r w:rsidR="00193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йс-лист</w:t>
      </w:r>
    </w:p>
    <w:p w14:paraId="5F262678" w14:textId="39E5D826" w:rsidR="00FC1900" w:rsidRDefault="00FC1900" w:rsidP="00E17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5D596" w14:textId="34AFE59D" w:rsidR="003A1FC8" w:rsidRDefault="00AE1002" w:rsidP="00E25752">
      <w:pPr>
        <w:pStyle w:val="2"/>
      </w:pPr>
      <w:bookmarkStart w:id="4" w:name="_Toc135862663"/>
      <w:r w:rsidRPr="00AE1002">
        <w:lastRenderedPageBreak/>
        <w:t>Постановка задачи</w:t>
      </w:r>
      <w:bookmarkEnd w:id="4"/>
    </w:p>
    <w:p w14:paraId="2F877114" w14:textId="6ACC9A35" w:rsidR="000E2BC2" w:rsidRDefault="000E2BC2" w:rsidP="00CB6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4C21D" w14:textId="77777777" w:rsidR="00CB60CC" w:rsidRDefault="00CB60CC" w:rsidP="00CB60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CB0E24" w14:textId="3F117017" w:rsidR="008B407A" w:rsidRDefault="00650FFB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е</w:t>
      </w:r>
      <w:r w:rsidR="008B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влекать клиентов каким-то образом. Для этого необходимо создать </w:t>
      </w:r>
      <w:r w:rsidR="0074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ую</w:t>
      </w:r>
      <w:r w:rsidR="008B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у, которая содержит в себе всю информацию, в достаточном </w:t>
      </w:r>
      <w:r w:rsidR="0014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асивом </w:t>
      </w:r>
      <w:r w:rsidR="008B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описывающую </w:t>
      </w:r>
      <w:r w:rsidR="0014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 </w:t>
      </w:r>
      <w:r w:rsidR="00A16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</w:t>
      </w:r>
      <w:r w:rsidR="008B4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</w:t>
      </w:r>
    </w:p>
    <w:p w14:paraId="6E13D696" w14:textId="1B1793DD" w:rsidR="008B407A" w:rsidRPr="00D472BE" w:rsidRDefault="008B407A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650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на прием</w:t>
      </w:r>
      <w:r w:rsidR="0014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оздать страницу с формой отправки данных, которая позволяет ввести </w:t>
      </w:r>
      <w:r w:rsidR="00145AAD"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</w:t>
      </w:r>
      <w:r w:rsidR="00145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нформацию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1C1C4D" w14:textId="77777777" w:rsidR="008B407A" w:rsidRPr="00D472BE" w:rsidRDefault="008B407A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3766759" w14:textId="77777777" w:rsidR="008B407A" w:rsidRPr="00D472BE" w:rsidRDefault="008B407A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067B613" w14:textId="77777777" w:rsidR="008B407A" w:rsidRPr="00D472BE" w:rsidRDefault="008B407A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дрес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C6587B4" w14:textId="5E54C512" w:rsidR="008B407A" w:rsidRPr="00743E45" w:rsidRDefault="008B407A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74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743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3E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51927A4" w14:textId="2DDF7C49" w:rsidR="00743E45" w:rsidRPr="00743E45" w:rsidRDefault="00743E45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й вр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AFCD84" w14:textId="6EC863F6" w:rsidR="00743E45" w:rsidRPr="008B407A" w:rsidRDefault="00743E45" w:rsidP="00180836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время.</w:t>
      </w:r>
    </w:p>
    <w:p w14:paraId="2195622B" w14:textId="77777777" w:rsidR="00743E45" w:rsidRDefault="00743E45" w:rsidP="0074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вышеперечисленная информация должна быть обязательно заполнена.</w:t>
      </w:r>
    </w:p>
    <w:p w14:paraId="7AE3C7DC" w14:textId="77777777" w:rsidR="00743E45" w:rsidRDefault="00743E45" w:rsidP="0074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должен видеть ошибки под введёнными значениями при их некорректности. Если всё введено корректно, то форма отправляется и клиент видит сообщение в виде модального окна об удачно отправленной заявке.</w:t>
      </w:r>
    </w:p>
    <w:p w14:paraId="0F7744A0" w14:textId="77777777" w:rsidR="00743E45" w:rsidRDefault="00743E45" w:rsidP="0074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требованием является обеспечение на сайте контактных данных, представляющих собой физический и электронный адреса, а также контактные телефоны. Также должна быть определена интерактивная карта, на которой отмечен адрес организации. Пользователю будет намного проще сразу увидеть адрес на встроенной в сайт карте, чем искать самому на других ресурсах.</w:t>
      </w:r>
    </w:p>
    <w:p w14:paraId="6D9071C8" w14:textId="1E049331" w:rsidR="00743E45" w:rsidRDefault="00743E45" w:rsidP="0074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ходя из вышесказанного</w:t>
      </w:r>
      <w:r w:rsidR="002E4930" w:rsidRPr="002E4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8F2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ледующие 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915063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ведение базы данных</w:t>
      </w:r>
      <w:r w:rsidRPr="00D472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1C5AECD" w14:textId="77777777" w:rsidR="00564B8C" w:rsidRPr="00AA3695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ить права доступа;</w:t>
      </w:r>
    </w:p>
    <w:p w14:paraId="17CFA7DF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запись на выбранную услугу;</w:t>
      </w:r>
    </w:p>
    <w:p w14:paraId="1467CEBD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уведомления о записи на электронную почту;</w:t>
      </w:r>
    </w:p>
    <w:p w14:paraId="6D72E008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сылки на социальные сети;</w:t>
      </w:r>
    </w:p>
    <w:p w14:paraId="6B0975A9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едение архива услуг;</w:t>
      </w:r>
    </w:p>
    <w:p w14:paraId="75C5EAA4" w14:textId="77777777" w:rsidR="00564B8C" w:rsidRDefault="00564B8C" w:rsidP="00180836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информационное наполнение.</w:t>
      </w:r>
    </w:p>
    <w:p w14:paraId="05D08678" w14:textId="3D420E38" w:rsidR="00564B8C" w:rsidRDefault="00564B8C" w:rsidP="00743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73117FB" w14:textId="14122B84" w:rsidR="003A1FC8" w:rsidRDefault="00AE1002" w:rsidP="00E25752">
      <w:pPr>
        <w:pStyle w:val="1"/>
        <w:numPr>
          <w:ilvl w:val="0"/>
          <w:numId w:val="1"/>
        </w:numPr>
      </w:pPr>
      <w:bookmarkStart w:id="5" w:name="_Toc135862664"/>
      <w:bookmarkStart w:id="6" w:name="_Toc83371096"/>
      <w:r w:rsidRPr="00AE1002">
        <w:lastRenderedPageBreak/>
        <w:t>Проектирование сайта</w:t>
      </w:r>
      <w:bookmarkEnd w:id="5"/>
    </w:p>
    <w:p w14:paraId="2285508A" w14:textId="77777777" w:rsidR="003A1FC8" w:rsidRPr="0051749C" w:rsidRDefault="003A1FC8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5ADB1" w14:textId="4054D53A" w:rsidR="003A1FC8" w:rsidRPr="00602721" w:rsidRDefault="00AE1002" w:rsidP="00E25752">
      <w:pPr>
        <w:pStyle w:val="2"/>
      </w:pPr>
      <w:bookmarkStart w:id="7" w:name="_Toc135862665"/>
      <w:r w:rsidRPr="00AE1002">
        <w:t>Проектирование содержимого сайта</w:t>
      </w:r>
      <w:bookmarkEnd w:id="7"/>
    </w:p>
    <w:p w14:paraId="7B4A4AF1" w14:textId="77777777" w:rsidR="008B7E23" w:rsidRDefault="008B7E2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970E7" w14:textId="77777777" w:rsidR="00A16E53" w:rsidRDefault="00A16E5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8BBF60" w14:textId="5064891B" w:rsidR="00803546" w:rsidRDefault="00803546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24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пределиться с содержимым сайта и не забыть ни одной из деталей </w:t>
      </w:r>
      <w:r w:rsid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ментальные карты.</w:t>
      </w:r>
    </w:p>
    <w:p w14:paraId="08B319A7" w14:textId="77777777" w:rsidR="00F03520" w:rsidRDefault="00F03520" w:rsidP="00E2575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</w:t>
      </w:r>
      <w:r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р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ая карта</w:t>
      </w:r>
      <w:r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</w:t>
      </w:r>
      <w:r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или карта мыс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структуризации и визуализации концепций с использованием графической записи в виде диаграммы.</w:t>
      </w:r>
      <w:r w:rsidRPr="00F03520">
        <w:t xml:space="preserve"> </w:t>
      </w:r>
    </w:p>
    <w:p w14:paraId="3C145AF7" w14:textId="69C06885" w:rsidR="00F03520" w:rsidRDefault="00CE371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льная карта </w:t>
      </w:r>
      <w:r w:rsidR="00F03520"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виде древовидной схемы, на которой изображены слова, идеи, задачи или другие понятия, связанные ветвями, отходящими от центрального понятия или идеи. Является одним из инструментов</w:t>
      </w:r>
      <w:r w:rsidR="004D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3520" w:rsidRPr="00F0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личными знаниями, для которого достаточно карандаша и бумаги.</w:t>
      </w:r>
    </w:p>
    <w:p w14:paraId="1576A1FE" w14:textId="49885959" w:rsidR="00832D25" w:rsidRDefault="00832D25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атывания сайта необходимо наличие следующи</w:t>
      </w:r>
      <w:r w:rsidR="0068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в:</w:t>
      </w:r>
    </w:p>
    <w:p w14:paraId="73C83558" w14:textId="0AAF15B6" w:rsidR="00832D25" w:rsidRPr="007C5C5C" w:rsidRDefault="00832D25" w:rsidP="0018083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нас» – содержит текст, описывающий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и</w:t>
      </w:r>
      <w:r w:rsidRP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B35F1D" w14:textId="7EF1FD9A" w:rsidR="00832D25" w:rsidRDefault="00832D25" w:rsidP="0018083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такты» – содержит контактные данные организации, такие как телефон директора и его помощника, общий телефон организации, её физический и электронный адрес. Здесь также имеется интерактивная карта, на которой показан адрес офиса организации</w:t>
      </w:r>
      <w:r w:rsidRP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654B5FA" w14:textId="17C2E1CA" w:rsidR="00832D25" w:rsidRDefault="00832D25" w:rsidP="0018083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Pr="008F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» – содержит перечень услуг. Данная страница представляет собой изображения с предоставлением списка услуг, в каждом из которых описывается название услуги и её стоимость</w:t>
      </w:r>
      <w:r w:rsidRP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7EF18D" w14:textId="5ED04CF0" w:rsidR="00832D25" w:rsidRPr="00832D25" w:rsidRDefault="00832D25" w:rsidP="0018083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 запись</w:t>
      </w:r>
      <w:r w:rsidRP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содержит форму отправки заявки, список выбранных услуг, а также краткую справку по оформлению заявок</w:t>
      </w:r>
      <w:r w:rsidR="0068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FACA88" w14:textId="383E7D95" w:rsidR="009437A3" w:rsidRDefault="00F0352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ая карта</w:t>
      </w:r>
      <w:r w:rsidR="00682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="0045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2.1.</w:t>
      </w:r>
    </w:p>
    <w:p w14:paraId="098FA3D6" w14:textId="1EDE54DB" w:rsidR="004D09EB" w:rsidRPr="000D34CE" w:rsidRDefault="00764DE5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5B3EEEF" wp14:editId="59110F6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486275" cy="1666875"/>
            <wp:effectExtent l="19050" t="19050" r="28575" b="285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541BA0" w14:textId="67ABDBF3" w:rsidR="004D09EB" w:rsidRPr="004D09EB" w:rsidRDefault="004D09EB" w:rsidP="00B73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DAD498" w14:textId="3B919900" w:rsidR="004D09EB" w:rsidRDefault="004D09EB" w:rsidP="00E25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 – Ментальная карта</w:t>
      </w:r>
    </w:p>
    <w:p w14:paraId="79913E3D" w14:textId="77777777" w:rsidR="004D09EB" w:rsidRPr="00A24272" w:rsidRDefault="004D09EB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4FEF1" w14:textId="4CB47AE0" w:rsidR="009437A3" w:rsidRDefault="009437A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озможных сценариев использования сайта</w:t>
      </w:r>
      <w:r w:rsid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хватывает большую часть его функцион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 на диа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94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35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w</w:t>
      </w:r>
      <w:r w:rsidR="00803546"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212E91" w14:textId="087642B3" w:rsidR="00803546" w:rsidRDefault="00803546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е представление того, что пользователь делает на каждом шаге для выполнения цели или задачи. По сути</w:t>
      </w:r>
      <w:r w:rsidR="0024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лассическая блок-схема, определяющая эту последовательность. В данной схеме не отражены условности и прочие вопросы, которые необходимо проработать.</w:t>
      </w:r>
    </w:p>
    <w:p w14:paraId="055D03BD" w14:textId="24011C3F" w:rsidR="00803546" w:rsidRDefault="00803546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льзоваться списком необходимых и достаточных элементов из классических блок-схем или использовать стандарт</w:t>
      </w:r>
      <w:r w:rsid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80354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BPMN</w:t>
        </w:r>
      </w:hyperlink>
      <w:r w:rsidR="00CE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является 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ци</w:t>
      </w:r>
      <w:r w:rsidR="00CE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дель</w:t>
      </w:r>
      <w:r w:rsidR="00CE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-процессов</w:t>
      </w:r>
      <w:r w:rsidR="0024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ориентирован как на технических специалистов, так и на бизнес-пользователей.</w:t>
      </w:r>
      <w:r w:rsidR="0083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1A4267" w14:textId="2E6EBDF5" w:rsidR="008D5837" w:rsidRPr="0051749C" w:rsidRDefault="008D5837" w:rsidP="008D5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sk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803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линейную структуру, отображая одну их наиболее частых последовательностей действий пользователя, и представлена в графической части на листе </w:t>
      </w:r>
      <w:r w:rsidRPr="008D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1C309" w14:textId="07362100" w:rsidR="009437A3" w:rsidRPr="00A24272" w:rsidRDefault="009437A3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7B336" w14:textId="77777777" w:rsidR="009437A3" w:rsidRDefault="009437A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86DFB" w14:textId="77777777" w:rsidR="009437A3" w:rsidRPr="0051749C" w:rsidRDefault="009437A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20DE4" w14:textId="05881E86" w:rsidR="0052738A" w:rsidRDefault="00AE1002" w:rsidP="00E25752">
      <w:pPr>
        <w:pStyle w:val="2"/>
      </w:pPr>
      <w:bookmarkStart w:id="8" w:name="_Toc135862666"/>
      <w:r>
        <w:t>Структура сайта</w:t>
      </w:r>
      <w:bookmarkEnd w:id="8"/>
    </w:p>
    <w:p w14:paraId="0303D16B" w14:textId="77777777" w:rsidR="00E610A7" w:rsidRDefault="00E610A7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B780CC" w14:textId="77777777" w:rsidR="000D34CE" w:rsidRPr="004D09EB" w:rsidRDefault="000D34C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C506E" w14:textId="5B9F8188" w:rsidR="000D34CE" w:rsidRPr="000D34CE" w:rsidRDefault="000D34C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строения ментальной карты и диаграммы 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ask Flo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авильно построить структуру сайта</w:t>
      </w:r>
      <w:r w:rsidR="0024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ошибок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й или вообще при проектировании сайта без 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й логики пол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связный набор документов, в котором не смогут ориентироваться даже поисковые роботы, не говоря уже о людях.</w:t>
      </w:r>
    </w:p>
    <w:p w14:paraId="0F71E8D0" w14:textId="6F104377" w:rsidR="000D34CE" w:rsidRDefault="000D34C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айта</w:t>
      </w:r>
      <w:r w:rsidR="0006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логическое построение всех страниц сайта, категорий и подкатегорий. Это логическая схема, в соответствии с 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раницы и разделы сайта расположены относительно друг друга</w:t>
      </w:r>
      <w:r w:rsidR="00242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цип, по которому они друг с другом взаимосвязаны.</w:t>
      </w:r>
    </w:p>
    <w:p w14:paraId="74175A72" w14:textId="29F612D8" w:rsidR="00CE371E" w:rsidRDefault="004D09EB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айта имеет иерархическ</w:t>
      </w:r>
      <w:r w:rsid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вид. Это обусловлено е</w:t>
      </w:r>
      <w:r w:rsidR="001F2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м </w:t>
      </w:r>
      <w:r w:rsidR="000D3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б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визуального восприятия.</w:t>
      </w:r>
      <w:r w:rsidR="0036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215E9C" w14:textId="600D31B6" w:rsidR="00CE371E" w:rsidRDefault="0036117B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 </w:t>
      </w:r>
      <w:r w:rsidR="00CE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лавной страницы или любой другой страницы сайта на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</w:t>
      </w:r>
      <w:r w:rsidR="00CE3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а структуре страниц</w:t>
      </w:r>
      <w:r w:rsidR="000C6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6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сняется это</w:t>
      </w:r>
      <w:r w:rsidR="00BE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, что шапка сайта является привычным для пользователей элементом, с помощью которого практически всегда осуществляется навигация по разделам сай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, непосредственно отходящие от главной, представляют собой видимую часть шапки. </w:t>
      </w:r>
    </w:p>
    <w:p w14:paraId="7724F163" w14:textId="4752E310" w:rsidR="000D34CE" w:rsidRDefault="000D34C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Hlk13681820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сайта представлена </w:t>
      </w:r>
      <w:r w:rsidR="00BE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A5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 части на лист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9"/>
    <w:p w14:paraId="1AD6AA8D" w14:textId="2D6C8BD9" w:rsidR="008D5837" w:rsidRDefault="00BE062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структуры сайта, необходимо также определить, какие действия выполняет пользователь. Для этих целей существует диаграмма вариантов использования.</w:t>
      </w:r>
      <w:r w:rsidR="008D5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FDDB0D3" w14:textId="4A4829E6" w:rsidR="00A21100" w:rsidRPr="00383253" w:rsidRDefault="00A2110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вариантов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ежду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ёрами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цедентами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аяся составной частью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прецедентов, позволяющей описать систему на концептуальном уровне.</w:t>
      </w:r>
    </w:p>
    <w:p w14:paraId="6C576399" w14:textId="36D65BE8" w:rsidR="00A24272" w:rsidRDefault="00A21100" w:rsidP="0032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цедент</w:t>
      </w:r>
      <w:r w:rsidR="0099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83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</w:t>
      </w:r>
      <w:bookmarkEnd w:id="6"/>
    </w:p>
    <w:p w14:paraId="49A63CFF" w14:textId="77777777" w:rsidR="008D5837" w:rsidRDefault="008D5837" w:rsidP="008D5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функциональност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обсуждать проектируемую или существующую</w:t>
      </w:r>
      <w:r w:rsidRPr="00A7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.</w:t>
      </w:r>
    </w:p>
    <w:p w14:paraId="6572283F" w14:textId="77777777" w:rsidR="008D5837" w:rsidRDefault="008D5837" w:rsidP="008D5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сайт предназначен для пользователей, то в данной модели имеется актёр или прецедент – клиент. Также имеется роль администратор, для которого предназначена отдельная страница «Администратор». Их взаимодействие с сайтом отображено на диаграмме вариантов использования, которая представлена в графической части на листе 1.</w:t>
      </w:r>
    </w:p>
    <w:p w14:paraId="677EDD83" w14:textId="77777777" w:rsidR="008D5837" w:rsidRDefault="008D5837" w:rsidP="008D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23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023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023">
        <w:rPr>
          <w:rFonts w:ascii="Times New Roman" w:hAnsi="Times New Roman" w:cs="Times New Roman"/>
          <w:sz w:val="28"/>
          <w:szCs w:val="28"/>
        </w:rPr>
        <w:t xml:space="preserve"> представляет собой активного пользователя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0302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сайтом</w:t>
      </w:r>
      <w:r w:rsidRPr="00703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FB">
        <w:rPr>
          <w:rFonts w:ascii="Times New Roman" w:hAnsi="Times New Roman" w:cs="Times New Roman"/>
          <w:sz w:val="28"/>
          <w:szCs w:val="28"/>
        </w:rPr>
        <w:t>Он может выполнять такие действи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FFB">
        <w:rPr>
          <w:rFonts w:ascii="Times New Roman" w:hAnsi="Times New Roman" w:cs="Times New Roman"/>
          <w:sz w:val="28"/>
          <w:szCs w:val="28"/>
        </w:rPr>
        <w:t>просмот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Pr="00673FFB">
        <w:rPr>
          <w:rFonts w:ascii="Times New Roman" w:hAnsi="Times New Roman" w:cs="Times New Roman"/>
          <w:sz w:val="28"/>
          <w:szCs w:val="28"/>
        </w:rPr>
        <w:t>, создание и отправку запросов</w:t>
      </w:r>
      <w:r>
        <w:rPr>
          <w:rFonts w:ascii="Times New Roman" w:hAnsi="Times New Roman" w:cs="Times New Roman"/>
          <w:sz w:val="28"/>
          <w:szCs w:val="28"/>
        </w:rPr>
        <w:t xml:space="preserve"> на запись</w:t>
      </w:r>
      <w:r w:rsidRPr="00673FFB">
        <w:rPr>
          <w:rFonts w:ascii="Times New Roman" w:hAnsi="Times New Roman" w:cs="Times New Roman"/>
          <w:sz w:val="28"/>
          <w:szCs w:val="28"/>
        </w:rPr>
        <w:t>, получение результатов.</w:t>
      </w:r>
    </w:p>
    <w:p w14:paraId="0904E89F" w14:textId="41F6C9F0" w:rsidR="008D5837" w:rsidRPr="00673FFB" w:rsidRDefault="008D5837" w:rsidP="008D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FB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3FFB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3FFB">
        <w:rPr>
          <w:rFonts w:ascii="Times New Roman" w:hAnsi="Times New Roman" w:cs="Times New Roman"/>
          <w:sz w:val="28"/>
          <w:szCs w:val="28"/>
        </w:rPr>
        <w:t xml:space="preserve"> представляет собой пользовательскую роль, которая обладает повышенными привилегиями и ответственностью в системе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673FFB">
        <w:rPr>
          <w:rFonts w:ascii="Times New Roman" w:hAnsi="Times New Roman" w:cs="Times New Roman"/>
          <w:sz w:val="28"/>
          <w:szCs w:val="28"/>
        </w:rPr>
        <w:t xml:space="preserve"> может создавать, редактировать и удалять </w:t>
      </w:r>
      <w:r w:rsidR="003B1488">
        <w:rPr>
          <w:rFonts w:ascii="Times New Roman" w:hAnsi="Times New Roman" w:cs="Times New Roman"/>
          <w:sz w:val="28"/>
          <w:szCs w:val="28"/>
        </w:rPr>
        <w:t>врачей</w:t>
      </w:r>
      <w:r w:rsidRPr="00673FFB">
        <w:rPr>
          <w:rFonts w:ascii="Times New Roman" w:hAnsi="Times New Roman" w:cs="Times New Roman"/>
          <w:sz w:val="28"/>
          <w:szCs w:val="28"/>
        </w:rPr>
        <w:t>. Администратор может иметь возможность управлять контентом. Например, добавл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3FFB">
        <w:rPr>
          <w:rFonts w:ascii="Times New Roman" w:hAnsi="Times New Roman" w:cs="Times New Roman"/>
          <w:sz w:val="28"/>
          <w:szCs w:val="28"/>
        </w:rPr>
        <w:t xml:space="preserve">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 удалять услуги, которые отображаются на</w:t>
      </w:r>
      <w:r w:rsidRPr="00673FFB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3FF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>. Также у администратора есть возможность добавлять, изменять и удалять записи клиентов.</w:t>
      </w:r>
    </w:p>
    <w:p w14:paraId="30D1E22F" w14:textId="77777777" w:rsidR="00832D25" w:rsidRDefault="00832D25" w:rsidP="0083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исать физическую архитектуру системы, удобно использовать диаграмму развёртывания.</w:t>
      </w:r>
    </w:p>
    <w:p w14:paraId="7EDEE090" w14:textId="77777777" w:rsidR="00832D25" w:rsidRDefault="00832D25" w:rsidP="0083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развёртывания в UML моделирует физическое развёртывание артефактов на узлах. Например, чтобы описать веб-сайт, диаграмма развёртывания должна показывать, какие аппаратные компоненты («узлы») существуют (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</w:t>
      </w: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ервер, серв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 данных</w:t>
      </w: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вер приложения), какие программные компоненты работают на каждом уз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</w:t>
      </w: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е, база данных, и как различные части этого комплекса соединяются друг с дру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97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JDBC, REST, RMI.</w:t>
      </w:r>
    </w:p>
    <w:p w14:paraId="4759FD0E" w14:textId="77777777" w:rsidR="00832D25" w:rsidRDefault="00832D25" w:rsidP="0083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аграмме развёртывания показаны все компоненты приложения, без которых его функционирование невозможно, и показаны связи между ними. </w:t>
      </w:r>
    </w:p>
    <w:p w14:paraId="229E5FE7" w14:textId="3B9242BB" w:rsidR="00832D25" w:rsidRDefault="00832D25" w:rsidP="00832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развертывания представлена в графической части на </w:t>
      </w:r>
      <w:r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е 3.</w:t>
      </w:r>
    </w:p>
    <w:p w14:paraId="7C3B06AC" w14:textId="7516E5E8" w:rsidR="00B731B1" w:rsidRDefault="00B731B1" w:rsidP="0032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EFDA8" w14:textId="2BFEDE7D" w:rsidR="003B1488" w:rsidRDefault="003B1488" w:rsidP="00323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9B86327" w14:textId="15BA3202" w:rsidR="00AA60E9" w:rsidRDefault="00323EB0" w:rsidP="00E25752">
      <w:pPr>
        <w:pStyle w:val="2"/>
      </w:pPr>
      <w:bookmarkStart w:id="10" w:name="_Toc135862667"/>
      <w:r>
        <w:lastRenderedPageBreak/>
        <w:t>Организация</w:t>
      </w:r>
      <w:r w:rsidR="00AE1002" w:rsidRPr="00AE1002">
        <w:t xml:space="preserve"> и ведение информационной базы (модели)</w:t>
      </w:r>
      <w:bookmarkEnd w:id="10"/>
    </w:p>
    <w:p w14:paraId="51C09779" w14:textId="2BB5DC92" w:rsidR="00AA60E9" w:rsidRDefault="00AA60E9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B8741" w14:textId="77777777" w:rsidR="00E16EA1" w:rsidRPr="0051749C" w:rsidRDefault="00E16EA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67B481" w14:textId="15F676EE" w:rsidR="002F020F" w:rsidRDefault="002F020F" w:rsidP="00E2575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огического проектирования баз данных опишем сущности и их атрибуты с помощью д</w:t>
      </w:r>
      <w:r w:rsidR="00E1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1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ущность-связ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6513381" w14:textId="41322DB6" w:rsidR="00E16EA1" w:rsidRDefault="002F020F" w:rsidP="00E2575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«сущность-связь</w:t>
      </w:r>
      <w:r w:rsidR="0088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16EA1" w:rsidRPr="00BF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D</w:t>
      </w:r>
      <w:r w:rsidR="00E16EA1" w:rsidRPr="00BF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6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="00E16EA1" w:rsidRPr="00BF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1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– </w:t>
      </w:r>
      <w:r w:rsidR="00E16EA1" w:rsidRPr="005C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данных, позволяющая описывать концептуальные схемы предметной области. ER-модель используется при высокоуровневом проектировании </w:t>
      </w:r>
      <w:r w:rsidR="00FC7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 данных</w:t>
      </w:r>
      <w:r w:rsidR="00E16EA1" w:rsidRPr="005C7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</w:p>
    <w:p w14:paraId="397A17DC" w14:textId="47BD6B48" w:rsidR="00E16EA1" w:rsidRPr="00936AF6" w:rsidRDefault="00E16EA1" w:rsidP="00936A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«сущность-связь»</w:t>
      </w:r>
      <w:r w:rsidR="004F0593" w:rsidRP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2.</w:t>
      </w:r>
      <w:r w:rsidR="00663F2D" w:rsidRP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F232D5" w14:textId="77777777" w:rsidR="00E16EA1" w:rsidRPr="002B57F2" w:rsidRDefault="00E16EA1" w:rsidP="00E2575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94DC0A" w14:textId="4AC4BA38" w:rsidR="00E16EA1" w:rsidRPr="00F5613F" w:rsidRDefault="00DE5279" w:rsidP="00663F2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28D6EC" wp14:editId="72AC1ABC">
            <wp:extent cx="5939790" cy="2486025"/>
            <wp:effectExtent l="19050" t="19050" r="2286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A2A20" w14:textId="77777777" w:rsidR="00E16EA1" w:rsidRDefault="00E16EA1" w:rsidP="00E2575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5BB88C" w14:textId="69487FE9" w:rsidR="00E16EA1" w:rsidRDefault="00E16EA1" w:rsidP="00E25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663F2D"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E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грамма «</w:t>
      </w:r>
      <w:r w:rsidR="00DE5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E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ность-связь»</w:t>
      </w:r>
    </w:p>
    <w:p w14:paraId="77EA649F" w14:textId="77777777" w:rsidR="00936AF6" w:rsidRDefault="00936AF6" w:rsidP="00E25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5D37A" w14:textId="77777777" w:rsidR="00DE5279" w:rsidRPr="006402AD" w:rsidRDefault="00DE5279" w:rsidP="00DE52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приложение не подразумевает системы регистрации и авторизации клиентов,</w:t>
      </w:r>
      <w:r w:rsidRPr="000F5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аковой сущности «Клиент» в базе данных нет. Все данные клиента заносятся в таблицу «Запись». Исходя из этого одному клиенту принадлежит одна запись.</w:t>
      </w:r>
    </w:p>
    <w:p w14:paraId="515EB886" w14:textId="77777777" w:rsidR="00DE5279" w:rsidRDefault="00DE5279" w:rsidP="00DE52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до оформления записи выбирает услуги. Один клиент может выбрать множество услуг. Каждая услуга входит в состав разных записей. </w:t>
      </w:r>
    </w:p>
    <w:p w14:paraId="43318200" w14:textId="6F89E5C8" w:rsidR="00936AF6" w:rsidRPr="00DE5279" w:rsidRDefault="00DE5279" w:rsidP="00DE52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сотрудник может иметь много записей. </w:t>
      </w:r>
    </w:p>
    <w:p w14:paraId="392F8B23" w14:textId="15DBBB16" w:rsidR="00E16EA1" w:rsidRDefault="00056715" w:rsidP="00B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06350046"/>
      <w:r>
        <w:rPr>
          <w:rFonts w:ascii="Times New Roman" w:hAnsi="Times New Roman" w:cs="Times New Roman"/>
          <w:sz w:val="28"/>
          <w:szCs w:val="28"/>
        </w:rPr>
        <w:t>С</w:t>
      </w:r>
      <w:r w:rsidR="00505910">
        <w:rPr>
          <w:rFonts w:ascii="Times New Roman" w:hAnsi="Times New Roman" w:cs="Times New Roman"/>
          <w:sz w:val="28"/>
          <w:szCs w:val="28"/>
        </w:rPr>
        <w:t xml:space="preserve">труктура таблиц </w:t>
      </w:r>
      <w:r w:rsidR="005D2D06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E16EA1" w:rsidRPr="009B4F40">
        <w:rPr>
          <w:rFonts w:ascii="Times New Roman" w:hAnsi="Times New Roman" w:cs="Times New Roman"/>
          <w:sz w:val="28"/>
          <w:szCs w:val="28"/>
        </w:rPr>
        <w:t>представлена в таблиц</w:t>
      </w:r>
      <w:r w:rsidR="00E16EA1">
        <w:rPr>
          <w:rFonts w:ascii="Times New Roman" w:hAnsi="Times New Roman" w:cs="Times New Roman"/>
          <w:sz w:val="28"/>
          <w:szCs w:val="28"/>
        </w:rPr>
        <w:t>ах 2.1-2.</w:t>
      </w:r>
      <w:r w:rsidR="00DE5279">
        <w:rPr>
          <w:rFonts w:ascii="Times New Roman" w:hAnsi="Times New Roman" w:cs="Times New Roman"/>
          <w:sz w:val="28"/>
          <w:szCs w:val="28"/>
        </w:rPr>
        <w:t>3</w:t>
      </w:r>
      <w:r w:rsidR="00E16EA1" w:rsidRPr="009B4F40">
        <w:rPr>
          <w:rFonts w:ascii="Times New Roman" w:hAnsi="Times New Roman" w:cs="Times New Roman"/>
          <w:sz w:val="28"/>
          <w:szCs w:val="28"/>
        </w:rPr>
        <w:t>.</w:t>
      </w:r>
    </w:p>
    <w:p w14:paraId="3080BF6E" w14:textId="77777777" w:rsidR="00936AF6" w:rsidRDefault="00936AF6" w:rsidP="00B71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5249B603" w14:textId="0C5AC0D5" w:rsidR="00E16EA1" w:rsidRPr="00E17AF8" w:rsidRDefault="00E16EA1" w:rsidP="00E2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F8">
        <w:rPr>
          <w:rFonts w:ascii="Times New Roman" w:hAnsi="Times New Roman" w:cs="Times New Roman"/>
          <w:sz w:val="28"/>
          <w:szCs w:val="28"/>
        </w:rPr>
        <w:t>Таблица 2.1 – Структура таблицы «</w:t>
      </w:r>
      <w:r w:rsidR="00682099">
        <w:rPr>
          <w:rFonts w:ascii="Times New Roman" w:hAnsi="Times New Roman" w:cs="Times New Roman"/>
          <w:sz w:val="28"/>
          <w:szCs w:val="28"/>
        </w:rPr>
        <w:t>Услуги</w:t>
      </w:r>
      <w:r w:rsidRPr="00E17AF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5000" w:type="pct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2669"/>
        <w:gridCol w:w="1736"/>
        <w:gridCol w:w="1736"/>
        <w:gridCol w:w="3203"/>
      </w:tblGrid>
      <w:tr w:rsidR="00E17AF8" w:rsidRPr="00E17AF8" w14:paraId="42DB7D7D" w14:textId="77777777" w:rsidTr="00E17AF8">
        <w:trPr>
          <w:trHeight w:val="454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3551C38C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CC7AB7A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30A2417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714" w:type="pct"/>
            <w:shd w:val="clear" w:color="auto" w:fill="auto"/>
            <w:vAlign w:val="center"/>
          </w:tcPr>
          <w:p w14:paraId="271745BF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17AF8" w:rsidRPr="00E17AF8" w14:paraId="03EA605F" w14:textId="77777777" w:rsidTr="00682099">
        <w:trPr>
          <w:trHeight w:val="454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7969FAB9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1C494FF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D94FC57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77A15943" w14:textId="77777777" w:rsidR="00E17AF8" w:rsidRPr="00E17AF8" w:rsidRDefault="00E17AF8" w:rsidP="00682099">
            <w:pPr>
              <w:spacing w:after="0" w:line="240" w:lineRule="auto"/>
              <w:ind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</w:tr>
      <w:tr w:rsidR="00E17AF8" w:rsidRPr="00E17AF8" w14:paraId="00A10B67" w14:textId="77777777" w:rsidTr="00682099">
        <w:trPr>
          <w:trHeight w:val="454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517FC7E5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2E247C8D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8CAF754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14" w:type="pct"/>
            <w:shd w:val="clear" w:color="auto" w:fill="auto"/>
          </w:tcPr>
          <w:p w14:paraId="2D7F1DA5" w14:textId="3A3A35A3" w:rsidR="00E17AF8" w:rsidRPr="00E17AF8" w:rsidRDefault="00CD1255" w:rsidP="00682099">
            <w:pPr>
              <w:spacing w:after="0" w:line="240" w:lineRule="auto"/>
              <w:ind w:firstLine="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E17AF8" w:rsidRPr="00E17AF8" w14:paraId="66FF2123" w14:textId="77777777" w:rsidTr="00682099">
        <w:trPr>
          <w:trHeight w:val="454"/>
          <w:jc w:val="center"/>
        </w:trPr>
        <w:tc>
          <w:tcPr>
            <w:tcW w:w="1428" w:type="pct"/>
            <w:shd w:val="clear" w:color="auto" w:fill="auto"/>
            <w:vAlign w:val="center"/>
          </w:tcPr>
          <w:p w14:paraId="3D3F1455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7FBD746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37E67EE" w14:textId="77777777" w:rsidR="00E17AF8" w:rsidRPr="00E17AF8" w:rsidRDefault="00E17AF8" w:rsidP="00B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3365E496" w14:textId="77777777" w:rsidR="00E17AF8" w:rsidRPr="00E17AF8" w:rsidRDefault="00E17AF8" w:rsidP="00682099">
            <w:pPr>
              <w:spacing w:after="0" w:line="240" w:lineRule="auto"/>
              <w:ind w:firstLine="273"/>
              <w:rPr>
                <w:rFonts w:ascii="Times New Roman" w:hAnsi="Times New Roman" w:cs="Times New Roman"/>
                <w:sz w:val="28"/>
                <w:szCs w:val="28"/>
              </w:rPr>
            </w:pPr>
            <w:r w:rsidRPr="00E17AF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</w:tbl>
    <w:p w14:paraId="11571A89" w14:textId="5CD0DE81" w:rsidR="00DE5279" w:rsidRDefault="00DE5279" w:rsidP="00E2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BD6D1" w14:textId="0DA6559E" w:rsidR="00E16EA1" w:rsidRPr="002B2BC7" w:rsidRDefault="00E16EA1" w:rsidP="00E2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4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50F4E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Pr="002B2BC7">
        <w:rPr>
          <w:rFonts w:ascii="Times New Roman" w:hAnsi="Times New Roman" w:cs="Times New Roman"/>
          <w:sz w:val="28"/>
          <w:szCs w:val="28"/>
        </w:rPr>
        <w:t>«</w:t>
      </w:r>
      <w:r w:rsidR="00682099">
        <w:rPr>
          <w:rFonts w:ascii="Times New Roman" w:hAnsi="Times New Roman" w:cs="Times New Roman"/>
          <w:sz w:val="28"/>
          <w:szCs w:val="28"/>
        </w:rPr>
        <w:t>Заявки</w:t>
      </w:r>
      <w:r w:rsidRPr="002B2B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748"/>
        <w:gridCol w:w="2132"/>
        <w:gridCol w:w="2231"/>
        <w:gridCol w:w="3233"/>
      </w:tblGrid>
      <w:tr w:rsidR="00E16EA1" w:rsidRPr="002B2BC7" w14:paraId="1F7848B1" w14:textId="77777777" w:rsidTr="00E17AF8">
        <w:trPr>
          <w:trHeight w:val="454"/>
          <w:jc w:val="center"/>
        </w:trPr>
        <w:tc>
          <w:tcPr>
            <w:tcW w:w="935" w:type="pct"/>
          </w:tcPr>
          <w:p w14:paraId="3F3CFC33" w14:textId="77777777" w:rsidR="00E16EA1" w:rsidRPr="00950F4E" w:rsidRDefault="00E16EA1" w:rsidP="00E2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141" w:type="pct"/>
          </w:tcPr>
          <w:p w14:paraId="21A3F623" w14:textId="77777777" w:rsidR="00E16EA1" w:rsidRPr="00950F4E" w:rsidRDefault="00E16EA1" w:rsidP="00E2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94" w:type="pct"/>
          </w:tcPr>
          <w:p w14:paraId="2A266CBD" w14:textId="77777777" w:rsidR="00E16EA1" w:rsidRPr="00950F4E" w:rsidRDefault="00E16EA1" w:rsidP="00E2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730" w:type="pct"/>
          </w:tcPr>
          <w:p w14:paraId="1F266834" w14:textId="77777777" w:rsidR="00E16EA1" w:rsidRPr="00950F4E" w:rsidRDefault="00E16EA1" w:rsidP="00E25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16EA1" w:rsidRPr="002B2BC7" w14:paraId="49A83C21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648971CF" w14:textId="1656088C" w:rsidR="00E16EA1" w:rsidRPr="00FC7D3C" w:rsidRDefault="00FC7D3C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41" w:type="pct"/>
            <w:vAlign w:val="center"/>
          </w:tcPr>
          <w:p w14:paraId="07E0054B" w14:textId="4BC39284" w:rsidR="00E16EA1" w:rsidRPr="00FC7D3C" w:rsidRDefault="00FC7D3C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4" w:type="pct"/>
            <w:vAlign w:val="center"/>
          </w:tcPr>
          <w:p w14:paraId="3837C1B9" w14:textId="77777777" w:rsidR="00E16EA1" w:rsidRPr="002B2BC7" w:rsidRDefault="00E16EA1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vAlign w:val="center"/>
          </w:tcPr>
          <w:p w14:paraId="4E0FA7E1" w14:textId="77777777" w:rsidR="00E16EA1" w:rsidRPr="00950F4E" w:rsidRDefault="00E16EA1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</w:tr>
      <w:tr w:rsidR="00E16EA1" w:rsidRPr="002B2BC7" w14:paraId="28CB28A9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56178C36" w14:textId="54D49017" w:rsidR="00E16EA1" w:rsidRP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1141" w:type="pct"/>
            <w:vAlign w:val="center"/>
          </w:tcPr>
          <w:p w14:paraId="606AE5BB" w14:textId="7614D433" w:rsidR="00E16EA1" w:rsidRPr="00FC7D3C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94" w:type="pct"/>
            <w:vAlign w:val="center"/>
          </w:tcPr>
          <w:p w14:paraId="7FFC2945" w14:textId="0AACD192" w:rsidR="00E16EA1" w:rsidRPr="002B2BC7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30" w:type="pct"/>
            <w:vAlign w:val="center"/>
          </w:tcPr>
          <w:p w14:paraId="07C84351" w14:textId="4BB4CBB5" w:rsidR="00E16EA1" w:rsidRPr="00763CD7" w:rsidRDefault="00763CD7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E16EA1" w:rsidRPr="002B2BC7" w14:paraId="653C8C26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14E391A5" w14:textId="0BF09A7D" w:rsidR="00E16EA1" w:rsidRPr="00EA11C6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141" w:type="pct"/>
            <w:vAlign w:val="center"/>
          </w:tcPr>
          <w:p w14:paraId="79572DE5" w14:textId="372663A5" w:rsidR="00E16EA1" w:rsidRPr="002B2BC7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4" w:type="pct"/>
            <w:vAlign w:val="center"/>
          </w:tcPr>
          <w:p w14:paraId="2088AAEC" w14:textId="02BE7696" w:rsidR="00E16EA1" w:rsidRPr="00BA07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vAlign w:val="center"/>
          </w:tcPr>
          <w:p w14:paraId="3611D59C" w14:textId="0A9C1082" w:rsidR="00E16EA1" w:rsidRPr="002B2BC7" w:rsidRDefault="00663F2D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E16EA1" w:rsidRPr="002B2BC7" w14:paraId="14D28D77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5ED97CC6" w14:textId="236FDD1C" w:rsidR="00E16EA1" w:rsidRPr="00FC7D3C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ID</w:t>
            </w:r>
          </w:p>
        </w:tc>
        <w:tc>
          <w:tcPr>
            <w:tcW w:w="1141" w:type="pct"/>
            <w:vAlign w:val="center"/>
          </w:tcPr>
          <w:p w14:paraId="58949224" w14:textId="09490339" w:rsidR="00E16EA1" w:rsidRPr="00FC7D3C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4" w:type="pct"/>
            <w:vAlign w:val="center"/>
          </w:tcPr>
          <w:p w14:paraId="56B76397" w14:textId="0364A4AC" w:rsidR="00E16EA1" w:rsidRPr="002B2BC7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vAlign w:val="center"/>
          </w:tcPr>
          <w:p w14:paraId="54748301" w14:textId="51DE73FE" w:rsidR="00E16EA1" w:rsidRPr="002B2BC7" w:rsidRDefault="00663F2D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</w:tr>
      <w:tr w:rsidR="00663F2D" w:rsidRPr="002B2BC7" w14:paraId="7E4C4F46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04398BF3" w14:textId="207E7F7B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ID</w:t>
            </w:r>
          </w:p>
        </w:tc>
        <w:tc>
          <w:tcPr>
            <w:tcW w:w="1141" w:type="pct"/>
            <w:vAlign w:val="center"/>
          </w:tcPr>
          <w:p w14:paraId="2EBA8F6B" w14:textId="510D613F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4" w:type="pct"/>
            <w:vAlign w:val="center"/>
          </w:tcPr>
          <w:p w14:paraId="461CC0CE" w14:textId="711AC105" w:rsidR="00663F2D" w:rsidRPr="002B2BC7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vAlign w:val="center"/>
          </w:tcPr>
          <w:p w14:paraId="581D7CDF" w14:textId="741EE2E7" w:rsidR="00663F2D" w:rsidRDefault="00663F2D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ктора</w:t>
            </w:r>
          </w:p>
        </w:tc>
      </w:tr>
      <w:tr w:rsidR="00663F2D" w:rsidRPr="002B2BC7" w14:paraId="1ECD5450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3677B9FF" w14:textId="400F700E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41" w:type="pct"/>
            <w:vAlign w:val="center"/>
          </w:tcPr>
          <w:p w14:paraId="2A2738AA" w14:textId="7A043579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94" w:type="pct"/>
            <w:vAlign w:val="center"/>
          </w:tcPr>
          <w:p w14:paraId="3DB5A11B" w14:textId="79A2B661" w:rsidR="00663F2D" w:rsidRPr="00300610" w:rsidRDefault="00300610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</w:t>
            </w:r>
          </w:p>
        </w:tc>
        <w:tc>
          <w:tcPr>
            <w:tcW w:w="1730" w:type="pct"/>
            <w:vAlign w:val="center"/>
          </w:tcPr>
          <w:p w14:paraId="7BF2705B" w14:textId="5178CF34" w:rsidR="00663F2D" w:rsidRDefault="00663F2D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63F2D" w:rsidRPr="002B2BC7" w14:paraId="2152D8D9" w14:textId="77777777" w:rsidTr="00212D9D">
        <w:trPr>
          <w:trHeight w:val="454"/>
          <w:jc w:val="center"/>
        </w:trPr>
        <w:tc>
          <w:tcPr>
            <w:tcW w:w="935" w:type="pct"/>
            <w:vAlign w:val="center"/>
          </w:tcPr>
          <w:p w14:paraId="4159BE17" w14:textId="1FE0A5B2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41" w:type="pct"/>
            <w:vAlign w:val="center"/>
          </w:tcPr>
          <w:p w14:paraId="2ADE5EDC" w14:textId="3656EE53" w:rsidR="00663F2D" w:rsidRDefault="00663F2D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94" w:type="pct"/>
            <w:vAlign w:val="center"/>
          </w:tcPr>
          <w:p w14:paraId="2FE9E3FB" w14:textId="723BA604" w:rsidR="00663F2D" w:rsidRPr="00300610" w:rsidRDefault="00300610" w:rsidP="007E7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5</w:t>
            </w:r>
          </w:p>
        </w:tc>
        <w:tc>
          <w:tcPr>
            <w:tcW w:w="1730" w:type="pct"/>
            <w:vAlign w:val="center"/>
          </w:tcPr>
          <w:p w14:paraId="3ADBE7A8" w14:textId="42CCB716" w:rsidR="00663F2D" w:rsidRDefault="00663F2D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</w:tbl>
    <w:p w14:paraId="4AAB7628" w14:textId="77777777" w:rsidR="00663F2D" w:rsidRDefault="00663F2D" w:rsidP="00E2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238B5" w14:textId="0F184E46" w:rsidR="004F0593" w:rsidRPr="002B2BC7" w:rsidRDefault="004F0593" w:rsidP="00E25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4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950F4E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Pr="002B2BC7">
        <w:rPr>
          <w:rFonts w:ascii="Times New Roman" w:hAnsi="Times New Roman" w:cs="Times New Roman"/>
          <w:sz w:val="28"/>
          <w:szCs w:val="28"/>
        </w:rPr>
        <w:t>«</w:t>
      </w:r>
      <w:r w:rsidR="00682099">
        <w:rPr>
          <w:rFonts w:ascii="Times New Roman" w:hAnsi="Times New Roman" w:cs="Times New Roman"/>
          <w:sz w:val="28"/>
          <w:szCs w:val="28"/>
        </w:rPr>
        <w:t>Врачи</w:t>
      </w:r>
      <w:r w:rsidRPr="002B2B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748"/>
        <w:gridCol w:w="2132"/>
        <w:gridCol w:w="2231"/>
        <w:gridCol w:w="3233"/>
      </w:tblGrid>
      <w:tr w:rsidR="00682099" w:rsidRPr="002B2BC7" w14:paraId="61E103B3" w14:textId="77777777" w:rsidTr="00682099">
        <w:trPr>
          <w:trHeight w:val="454"/>
          <w:jc w:val="center"/>
        </w:trPr>
        <w:tc>
          <w:tcPr>
            <w:tcW w:w="935" w:type="pct"/>
          </w:tcPr>
          <w:p w14:paraId="45D2ADCB" w14:textId="77777777" w:rsidR="00682099" w:rsidRPr="00950F4E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141" w:type="pct"/>
          </w:tcPr>
          <w:p w14:paraId="3E62185E" w14:textId="77777777" w:rsidR="00682099" w:rsidRPr="00950F4E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94" w:type="pct"/>
          </w:tcPr>
          <w:p w14:paraId="544D9CE6" w14:textId="77777777" w:rsidR="00682099" w:rsidRPr="00950F4E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730" w:type="pct"/>
          </w:tcPr>
          <w:p w14:paraId="4088F9B9" w14:textId="77777777" w:rsidR="00682099" w:rsidRPr="00950F4E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82099" w:rsidRPr="002B2BC7" w14:paraId="59960F8A" w14:textId="77777777" w:rsidTr="00682099">
        <w:trPr>
          <w:trHeight w:val="454"/>
          <w:jc w:val="center"/>
        </w:trPr>
        <w:tc>
          <w:tcPr>
            <w:tcW w:w="935" w:type="pct"/>
            <w:vAlign w:val="center"/>
          </w:tcPr>
          <w:p w14:paraId="1057CD89" w14:textId="77777777" w:rsidR="00682099" w:rsidRPr="00FC7D3C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141" w:type="pct"/>
            <w:vAlign w:val="center"/>
          </w:tcPr>
          <w:p w14:paraId="1374BCA4" w14:textId="77777777" w:rsidR="00682099" w:rsidRPr="00FC7D3C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94" w:type="pct"/>
            <w:vAlign w:val="center"/>
          </w:tcPr>
          <w:p w14:paraId="00759814" w14:textId="77777777" w:rsidR="00682099" w:rsidRPr="002B2BC7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pct"/>
            <w:vAlign w:val="center"/>
          </w:tcPr>
          <w:p w14:paraId="3A57E918" w14:textId="1DA596BE" w:rsidR="00682099" w:rsidRPr="00950F4E" w:rsidRDefault="00682099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доктора</w:t>
            </w:r>
          </w:p>
        </w:tc>
      </w:tr>
      <w:tr w:rsidR="00682099" w:rsidRPr="002B2BC7" w14:paraId="7A77F2E5" w14:textId="77777777" w:rsidTr="00682099">
        <w:trPr>
          <w:trHeight w:val="454"/>
          <w:jc w:val="center"/>
        </w:trPr>
        <w:tc>
          <w:tcPr>
            <w:tcW w:w="935" w:type="pct"/>
            <w:vAlign w:val="center"/>
          </w:tcPr>
          <w:p w14:paraId="6CDF13EC" w14:textId="1554BA12" w:rsidR="00682099" w:rsidRPr="00663F2D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141" w:type="pct"/>
            <w:vAlign w:val="center"/>
          </w:tcPr>
          <w:p w14:paraId="450C2910" w14:textId="77777777" w:rsidR="00682099" w:rsidRPr="00FC7D3C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94" w:type="pct"/>
            <w:vAlign w:val="center"/>
          </w:tcPr>
          <w:p w14:paraId="7E902D0A" w14:textId="77777777" w:rsidR="00682099" w:rsidRPr="002B2BC7" w:rsidRDefault="00682099" w:rsidP="0068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38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30" w:type="pct"/>
            <w:vAlign w:val="center"/>
          </w:tcPr>
          <w:p w14:paraId="7C1CDDDA" w14:textId="6B8227D2" w:rsidR="00682099" w:rsidRPr="00950F4E" w:rsidRDefault="00763CD7" w:rsidP="00763CD7">
            <w:pPr>
              <w:spacing w:after="0" w:line="240" w:lineRule="auto"/>
              <w:ind w:firstLine="2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4E079526" w14:textId="47758563" w:rsidR="00936AF6" w:rsidRDefault="00936AF6" w:rsidP="00DE52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2A4" w14:textId="55B6C88C" w:rsidR="009819BE" w:rsidRDefault="00936AF6" w:rsidP="0098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="00B7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</w:t>
      </w:r>
      <w:r w:rsidR="0098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</w:t>
      </w:r>
      <w:r w:rsidR="009819BE" w:rsidRPr="0070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на рисунке </w:t>
      </w:r>
      <w:r w:rsidR="009819BE"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63F2D"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819BE" w:rsidRPr="00663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E4EB67" w14:textId="471FFB10" w:rsidR="009819BE" w:rsidRDefault="00936AF6" w:rsidP="0098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8BEA97B" wp14:editId="30EF67C2">
            <wp:simplePos x="0" y="0"/>
            <wp:positionH relativeFrom="margin">
              <wp:align>center</wp:align>
            </wp:positionH>
            <wp:positionV relativeFrom="paragraph">
              <wp:posOffset>338263</wp:posOffset>
            </wp:positionV>
            <wp:extent cx="3999865" cy="3385185"/>
            <wp:effectExtent l="19050" t="19050" r="19685" b="2476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85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2A3F2" w14:textId="734BDD9F" w:rsidR="002F020F" w:rsidRDefault="002F020F" w:rsidP="009819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1EFA11" w14:textId="7F5EBEF2" w:rsidR="009A2394" w:rsidRDefault="009819BE" w:rsidP="0066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2D">
        <w:rPr>
          <w:rFonts w:ascii="Times New Roman" w:hAnsi="Times New Roman" w:cs="Times New Roman"/>
          <w:sz w:val="28"/>
          <w:szCs w:val="28"/>
        </w:rPr>
        <w:t>Рисунок 2.</w:t>
      </w:r>
      <w:r w:rsidR="00663F2D" w:rsidRPr="00663F2D">
        <w:rPr>
          <w:rFonts w:ascii="Times New Roman" w:hAnsi="Times New Roman" w:cs="Times New Roman"/>
          <w:sz w:val="28"/>
          <w:szCs w:val="28"/>
        </w:rPr>
        <w:t>4</w:t>
      </w:r>
      <w:r w:rsidRPr="00663F2D">
        <w:rPr>
          <w:rFonts w:ascii="Times New Roman" w:hAnsi="Times New Roman" w:cs="Times New Roman"/>
          <w:sz w:val="28"/>
          <w:szCs w:val="28"/>
        </w:rPr>
        <w:t xml:space="preserve"> –</w:t>
      </w:r>
      <w:r w:rsidRPr="00480A6D">
        <w:rPr>
          <w:rFonts w:ascii="Times New Roman" w:hAnsi="Times New Roman" w:cs="Times New Roman"/>
          <w:sz w:val="28"/>
          <w:szCs w:val="28"/>
        </w:rPr>
        <w:t xml:space="preserve"> </w:t>
      </w:r>
      <w:r w:rsidR="00936AF6">
        <w:rPr>
          <w:rFonts w:ascii="Times New Roman" w:hAnsi="Times New Roman" w:cs="Times New Roman"/>
          <w:sz w:val="28"/>
          <w:szCs w:val="28"/>
        </w:rPr>
        <w:t>Схема</w:t>
      </w:r>
      <w:r w:rsidR="00B731B1">
        <w:rPr>
          <w:rFonts w:ascii="Times New Roman" w:hAnsi="Times New Roman" w:cs="Times New Roman"/>
          <w:sz w:val="28"/>
          <w:szCs w:val="28"/>
        </w:rPr>
        <w:t xml:space="preserve"> базы</w:t>
      </w:r>
      <w:r w:rsidRPr="00480A6D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73F88F82" w14:textId="2CE23E33" w:rsidR="00B71267" w:rsidRDefault="00B71267" w:rsidP="0066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8F839" w14:textId="29E9EDAA" w:rsidR="00DE5279" w:rsidRDefault="00DE5279" w:rsidP="00663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0EF08" w14:textId="31691475" w:rsidR="00D227FD" w:rsidRPr="005A7F11" w:rsidRDefault="00AE1002" w:rsidP="00E25752">
      <w:pPr>
        <w:pStyle w:val="2"/>
      </w:pPr>
      <w:bookmarkStart w:id="12" w:name="_Toc135862668"/>
      <w:r w:rsidRPr="00AE1002">
        <w:lastRenderedPageBreak/>
        <w:t>Дизайн сайта</w:t>
      </w:r>
      <w:bookmarkEnd w:id="12"/>
    </w:p>
    <w:p w14:paraId="53DEC931" w14:textId="062DFDA9" w:rsidR="00AA60E9" w:rsidRPr="0051749C" w:rsidRDefault="00AA60E9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7B767B" w14:textId="3FE9FC7C" w:rsidR="005A7F11" w:rsidRDefault="005A7F1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880501" w14:textId="5BFEE688" w:rsidR="00FA1EF0" w:rsidRDefault="00FA1EF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м общие требования</w:t>
      </w:r>
      <w:r w:rsidR="00457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изайну сайта.</w:t>
      </w:r>
    </w:p>
    <w:p w14:paraId="7B75A084" w14:textId="48FCC0BF" w:rsidR="00FA1EF0" w:rsidRPr="00BD6DAB" w:rsidRDefault="00FA1EF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должен иметь минималистичный дизайн, иметь светлую</w:t>
      </w:r>
      <w:r w:rsidR="00CD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ю оформлению</w:t>
      </w:r>
      <w:r w:rsidR="00933AEC" w:rsidRPr="0093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страница должна быть яркой и красочной, представлять преимущества организации.</w:t>
      </w:r>
    </w:p>
    <w:p w14:paraId="76503D4E" w14:textId="50957DBD" w:rsidR="00457EFE" w:rsidRDefault="00457EFE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 размер страницы по ширине – 280 пикселей, что позволяет странице</w:t>
      </w:r>
      <w:r w:rsidR="00CD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атся до этого значения. Не допускается появления горизонтальных полос прокрутки, так как обычно их появление по горизонтали означает плохую вёрстку, за исключением некоторых специфических дизайнерских решений.</w:t>
      </w:r>
    </w:p>
    <w:p w14:paraId="1205A29D" w14:textId="0DFD15C7" w:rsidR="00CD1255" w:rsidRPr="00CD1255" w:rsidRDefault="00CD1255" w:rsidP="00C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иметь локализацию только на русском языке, так как предназначен исключительно на русскоговорящих пользователей.</w:t>
      </w:r>
    </w:p>
    <w:p w14:paraId="34D81AD0" w14:textId="70BAE794" w:rsidR="00CD1255" w:rsidRPr="003A7009" w:rsidRDefault="00CD1255" w:rsidP="00C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09">
        <w:rPr>
          <w:rFonts w:ascii="Times New Roman" w:hAnsi="Times New Roman" w:cs="Times New Roman"/>
          <w:sz w:val="28"/>
          <w:szCs w:val="28"/>
        </w:rPr>
        <w:t>Страницы сайта должны иметь понятную и логическую компоновку, чтобы посетители могли легко ориентироваться. Раз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A7009">
        <w:rPr>
          <w:rFonts w:ascii="Times New Roman" w:hAnsi="Times New Roman" w:cs="Times New Roman"/>
          <w:sz w:val="28"/>
          <w:szCs w:val="28"/>
        </w:rPr>
        <w:t xml:space="preserve"> основное меню навигации в удобном месте и обеспечьте доступность основной информации о </w:t>
      </w:r>
      <w:r>
        <w:rPr>
          <w:rFonts w:ascii="Times New Roman" w:hAnsi="Times New Roman" w:cs="Times New Roman"/>
          <w:sz w:val="28"/>
          <w:szCs w:val="28"/>
        </w:rPr>
        <w:t>ветеринарной клинике</w:t>
      </w:r>
      <w:r w:rsidRPr="003A7009">
        <w:rPr>
          <w:rFonts w:ascii="Times New Roman" w:hAnsi="Times New Roman" w:cs="Times New Roman"/>
          <w:sz w:val="28"/>
          <w:szCs w:val="28"/>
        </w:rPr>
        <w:t>, такой как услуг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3A7009">
        <w:rPr>
          <w:rFonts w:ascii="Times New Roman" w:hAnsi="Times New Roman" w:cs="Times New Roman"/>
          <w:sz w:val="28"/>
          <w:szCs w:val="28"/>
        </w:rPr>
        <w:t xml:space="preserve"> контактная информ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4B9E7" w14:textId="028CF4AA" w:rsidR="00CD1255" w:rsidRPr="003A7009" w:rsidRDefault="00CD1255" w:rsidP="00C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09">
        <w:rPr>
          <w:rFonts w:ascii="Times New Roman" w:hAnsi="Times New Roman" w:cs="Times New Roman"/>
          <w:sz w:val="28"/>
          <w:szCs w:val="28"/>
        </w:rPr>
        <w:t xml:space="preserve">Сайт должен быть разработан с учетом возможности масштабирования контента, чтобы пользователи могли увеличивать или уменьшать его размер в зависимости от своих предпочтений. Полосы прокрутки должны быть доступными и позволять просматривать длинные страницы, если такие имеются. Также важно учитывать минимальный размер рабочего поля браузера, чтобы контент не был усечен </w:t>
      </w:r>
      <w:r w:rsidR="00307FCA" w:rsidRPr="003A7009">
        <w:rPr>
          <w:rFonts w:ascii="Times New Roman" w:hAnsi="Times New Roman" w:cs="Times New Roman"/>
          <w:sz w:val="28"/>
          <w:szCs w:val="28"/>
        </w:rPr>
        <w:t>или</w:t>
      </w:r>
      <w:r w:rsidRPr="003A7009">
        <w:rPr>
          <w:rFonts w:ascii="Times New Roman" w:hAnsi="Times New Roman" w:cs="Times New Roman"/>
          <w:sz w:val="28"/>
          <w:szCs w:val="28"/>
        </w:rPr>
        <w:t xml:space="preserve"> не читаем на более маленьких экранах.</w:t>
      </w:r>
    </w:p>
    <w:p w14:paraId="498CCCD3" w14:textId="77777777" w:rsidR="00CD1255" w:rsidRDefault="00CD1255" w:rsidP="00C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09">
        <w:rPr>
          <w:rFonts w:ascii="Times New Roman" w:hAnsi="Times New Roman" w:cs="Times New Roman"/>
          <w:sz w:val="28"/>
          <w:szCs w:val="28"/>
        </w:rPr>
        <w:t>Многоколоночный макет предоставляет более гибкое использование пространства на веб-странице, разделяя содержимое на несколько колонок. Это позволяет более эффективно организовать информацию и улучшить визуальную структуру страницы. Многоколоночный макет также способствует более сложному и интересному дизайну, который может улучшить восприятие пользователем и обогатить пользовательский опыт.</w:t>
      </w:r>
    </w:p>
    <w:p w14:paraId="399AA8DF" w14:textId="5E3BE751" w:rsidR="00CD1255" w:rsidRPr="003A7009" w:rsidRDefault="00CD1255" w:rsidP="00CD1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необходимо наличие красочных слайдеров, краткого описания услуг, краткой информации о ветеринарной клинике, отзывов клиентов и контактной информации.</w:t>
      </w:r>
    </w:p>
    <w:p w14:paraId="7D4D5444" w14:textId="77777777" w:rsidR="00CD1255" w:rsidRDefault="00CD1255" w:rsidP="00CD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апке сайта располагается панель навигации, которая в мобильной версии скрыта и отображается при нажатии на иконку меню.</w:t>
      </w:r>
    </w:p>
    <w:p w14:paraId="3DC115EA" w14:textId="4AABD70C" w:rsidR="00351200" w:rsidRDefault="0035120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ал сайта содержит название </w:t>
      </w:r>
      <w:r w:rsidR="00CD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ё физический и электронный адрес, телефон, а также ссылки на социальные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ook</w:t>
      </w:r>
      <w:r w:rsidRPr="00351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r w:rsidR="00CD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BDD611" w14:textId="77777777" w:rsidR="00D60D2B" w:rsidRDefault="00D60D2B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в более наглядном виде представить навигацию пользователя по сайту, можно воспользоваться диаграммой 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i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w.</w:t>
      </w:r>
    </w:p>
    <w:p w14:paraId="1CCA2AB0" w14:textId="77777777" w:rsidR="00D60D2B" w:rsidRDefault="00D60D2B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бъединение блок-схем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frames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frame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низко детализированный набросок дизайна экрана, упор в котором делается не на визуальную составляющую, а на расположение элементов, структуру и содержание экрана.</w:t>
      </w:r>
    </w:p>
    <w:p w14:paraId="12D4539E" w14:textId="6745FF4F" w:rsidR="00D60D2B" w:rsidRDefault="00D60D2B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элементов блок-схемы представлены схематичные макеты экранов, с которыми взаимодействует пользователь на пути достижения цели. Не нужно зацикливаться на визуальных деталях и </w:t>
      </w:r>
      <w:r w:rsidR="006A47E6"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A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A47E6"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ывать</w:t>
      </w:r>
      <w:r w:rsidRPr="00003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ую кнопку и иконку. Чаще всего акцент делается на элементах навигации в дизайне каждой отдельной страницы.</w:t>
      </w:r>
    </w:p>
    <w:p w14:paraId="76989848" w14:textId="1CC3C393" w:rsidR="00D60D2B" w:rsidRDefault="00D60D2B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</w:t>
      </w: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</w:t>
      </w: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2.</w:t>
      </w:r>
      <w:r w:rsidR="00C7625D"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76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3296E7" w14:textId="77777777" w:rsidR="00C7625D" w:rsidRDefault="00C7625D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0C8FEA" w14:textId="77777777" w:rsidR="00D60D2B" w:rsidRDefault="00D60D2B" w:rsidP="00D60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2B5D1" wp14:editId="6DEDDD17">
            <wp:extent cx="3457161" cy="3381375"/>
            <wp:effectExtent l="19050" t="19050" r="1016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79" cy="3394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FA3E" w14:textId="77777777" w:rsidR="00D60D2B" w:rsidRDefault="00D60D2B" w:rsidP="00D60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20E7D" w14:textId="72907C50" w:rsidR="00D60D2B" w:rsidRPr="003D17A4" w:rsidRDefault="00D60D2B" w:rsidP="00D60D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C762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B03572">
        <w:rPr>
          <w:rFonts w:ascii="Times New Roman" w:hAnsi="Times New Roman" w:cs="Times New Roman"/>
          <w:sz w:val="28"/>
          <w:szCs w:val="28"/>
        </w:rPr>
        <w:t xml:space="preserve"> </w:t>
      </w:r>
      <w:r w:rsidRPr="00480A6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w</w:t>
      </w:r>
    </w:p>
    <w:p w14:paraId="532E6E09" w14:textId="352A71CF" w:rsidR="00B71267" w:rsidRDefault="00B71267" w:rsidP="0066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CEFB6" w14:textId="17DF8652" w:rsidR="00D60D2B" w:rsidRDefault="00D60D2B" w:rsidP="0066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D6A54" w14:textId="1BDA43BD" w:rsidR="00AA60E9" w:rsidRDefault="00AE1002" w:rsidP="00E25752">
      <w:pPr>
        <w:pStyle w:val="2"/>
      </w:pPr>
      <w:bookmarkStart w:id="13" w:name="_Toc135862669"/>
      <w:r>
        <w:lastRenderedPageBreak/>
        <w:t>Создание мак</w:t>
      </w:r>
      <w:r w:rsidR="0051749C">
        <w:t>е</w:t>
      </w:r>
      <w:r>
        <w:t>та сайта</w:t>
      </w:r>
      <w:bookmarkEnd w:id="13"/>
    </w:p>
    <w:p w14:paraId="2D04FB59" w14:textId="3CD9AD31" w:rsidR="00AA60E9" w:rsidRPr="0051749C" w:rsidRDefault="00AA60E9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D616A2" w14:textId="1CAA1701" w:rsidR="009106D1" w:rsidRDefault="009106D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EEB8A" w14:textId="7B662ED0" w:rsidR="00461609" w:rsidRDefault="00DF1804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сайта </w:t>
      </w:r>
      <w:r w:rsid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разрабо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графического реда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DF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огического раз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а </w:t>
      </w:r>
      <w:r w:rsid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0</w:t>
      </w:r>
      <w:r w:rsidR="00FA1EF0" w:rsidRP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="0002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</w:t>
      </w:r>
      <w:r w:rsidR="00027EA5" w:rsidRPr="0002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селей, что соответствует соотношению сторон 16</w:t>
      </w:r>
      <w:r w:rsidR="00027EA5" w:rsidRP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="0002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Такой выбор обосновывается тем, что это одно из наиболее распространённых разрешений и им обладает устройство, на котором велась разработка сайта.</w:t>
      </w:r>
    </w:p>
    <w:p w14:paraId="4A475CBF" w14:textId="7B303655" w:rsidR="007C5C5C" w:rsidRDefault="00B3058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веб-дизайне наличие адаптивно</w:t>
      </w:r>
      <w:r w:rsid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ёр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обходимостью, так как большинство трафика </w:t>
      </w:r>
      <w:r w:rsid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 о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х устройств.</w:t>
      </w:r>
      <w:r w:rsidR="00D4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ы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ые</w:t>
      </w:r>
      <w:r w:rsidR="00D4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D4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ой или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ещё хуже, </w:t>
      </w:r>
      <w:r w:rsidR="00D4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й вёрстк</w:t>
      </w:r>
      <w:r w:rsidR="00374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4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устаревшими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ыглядят хорошо только на 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ах 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в</w:t>
      </w:r>
      <w:r w:rsid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C5DDE2" w14:textId="0B6C348D" w:rsidR="00D44544" w:rsidRDefault="00D44544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адаптивная вёрстка учитывает лишь набор наиболее распространённых разрешений, но не учитывает небольшие изменения ширины экрана.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имеется очень много разрешений экрана,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ая вёрстка уже не выглядит так идеально, как ещё около десяти лет назад.</w:t>
      </w:r>
    </w:p>
    <w:p w14:paraId="675AB16F" w14:textId="77777777" w:rsidR="00D227D9" w:rsidRDefault="00D44544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м развития идеи адаптивности является отзывчивая вёрстка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такой вёрст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не меняют 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в зависимости от контрольных точек, а плавно увеличива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меньша</w:t>
      </w:r>
      <w:r w:rsidR="00D2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оответственном увеличении и уменьшении ширины экрана. </w:t>
      </w:r>
    </w:p>
    <w:p w14:paraId="11A3FA17" w14:textId="0E449578" w:rsidR="000D7FC2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ое содержимое всех страниц сайта при уменьшении её ширины сжимается и занимает больше места по высоте. Содержимое, состоящие из нескольких блоков в одной строке, такое как фотографии отображает разное их количество, в зависимости от свободной ширины. Блоки занимают всё доступное им пространство в строке, таким образом, отзываясь на изменение ширины экрана. Всё это позволяют сделать современные технологии вёрстки, так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exbox</w:t>
      </w:r>
      <w:r w:rsidRP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r w:rsidRP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yout</w:t>
      </w:r>
      <w:r w:rsidRP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четании с медиа-запросами.</w:t>
      </w:r>
      <w:r w:rsidRPr="00E32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59FF3E" w14:textId="5D6941D8" w:rsidR="00027EA5" w:rsidRDefault="00027EA5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пка имеет фиксированный размер 56 пикселей </w:t>
      </w:r>
      <w:r w:rsidR="0046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соте и максимальную ширину размером в 1200 пикселей с внутренними горизонтальными отступами по 16 пикселей.</w:t>
      </w:r>
    </w:p>
    <w:p w14:paraId="61C2403B" w14:textId="77777777" w:rsidR="00D60D2B" w:rsidRDefault="00D60D2B" w:rsidP="00D60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траницы сайта представляют собой шапку, содержимое и футер. </w:t>
      </w:r>
    </w:p>
    <w:p w14:paraId="4DCD8769" w14:textId="1F6E1816" w:rsidR="007C5C5C" w:rsidRDefault="007C5C5C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6C1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страницы:</w:t>
      </w:r>
    </w:p>
    <w:p w14:paraId="0F535C50" w14:textId="77777777" w:rsidR="00D60D2B" w:rsidRDefault="007C5C5C" w:rsidP="00180836">
      <w:pPr>
        <w:pStyle w:val="a3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лавная» – </w:t>
      </w:r>
      <w:r w:rsidR="0008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небольшую </w:t>
      </w:r>
      <w:r w:rsid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ую</w:t>
      </w:r>
      <w:r w:rsidR="0008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у</w:t>
      </w:r>
      <w:r w:rsidR="00D60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имеются следующие блоки:</w:t>
      </w:r>
    </w:p>
    <w:p w14:paraId="0C091E1D" w14:textId="77777777" w:rsidR="00D60D2B" w:rsidRPr="00B3058D" w:rsidRDefault="00D60D2B" w:rsidP="00180836">
      <w:pPr>
        <w:pStyle w:val="a3"/>
        <w:numPr>
          <w:ilvl w:val="1"/>
          <w:numId w:val="3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аны с фотограф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4D50916" w14:textId="126D82EE" w:rsidR="00D60D2B" w:rsidRPr="00B3058D" w:rsidRDefault="00D60D2B" w:rsidP="00180836">
      <w:pPr>
        <w:pStyle w:val="a3"/>
        <w:numPr>
          <w:ilvl w:val="1"/>
          <w:numId w:val="3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информация о ветеринарной клинике</w:t>
      </w:r>
      <w:r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CA86EF" w14:textId="77777777" w:rsidR="00D60D2B" w:rsidRPr="00B3058D" w:rsidRDefault="00D60D2B" w:rsidP="00180836">
      <w:pPr>
        <w:pStyle w:val="a3"/>
        <w:numPr>
          <w:ilvl w:val="1"/>
          <w:numId w:val="3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услугах</w:t>
      </w:r>
      <w:r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2315C99" w14:textId="30D4F606" w:rsidR="00B3058D" w:rsidRPr="00D60D2B" w:rsidRDefault="00D60D2B" w:rsidP="00180836">
      <w:pPr>
        <w:pStyle w:val="a3"/>
        <w:numPr>
          <w:ilvl w:val="1"/>
          <w:numId w:val="3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</w:t>
      </w:r>
      <w:r w:rsidRPr="00437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627E2AE" w14:textId="14E3970A" w:rsidR="00D60D2B" w:rsidRDefault="00B3058D" w:rsidP="0018083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О нас»</w:t>
      </w:r>
      <w:r w:rsidR="007C5C5C"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C5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текст, описывающий деятельность </w:t>
      </w:r>
      <w:r w:rsidR="0098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и</w:t>
      </w:r>
      <w:r w:rsidR="0035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AA1F6F" w14:textId="3DC81A25" w:rsidR="00B3058D" w:rsidRDefault="00B3058D" w:rsidP="0018083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нтакты» </w:t>
      </w:r>
      <w:r w:rsidR="007C5C5C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контактные данные организации</w:t>
      </w:r>
      <w:r w:rsidR="00D3761C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 телефон директора, физический и электронный адрес. Здесь также имеется интерактивная карта, на которой </w:t>
      </w:r>
      <w:r w:rsidR="004372F2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 адрес </w:t>
      </w:r>
      <w:r w:rsidR="00D3761C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</w:t>
      </w:r>
      <w:r w:rsidR="004372F2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761C" w:rsidRPr="00A0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ики</w:t>
      </w:r>
      <w:r w:rsidR="0035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FC7F4D" w14:textId="0EB3B0CB" w:rsidR="008F223F" w:rsidRDefault="008F223F" w:rsidP="0018083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F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» – содержит перечень услуг. Данная страница представляет собой изображения с предоставлением списка услуг, в каждом из которых описывается название услуги и её стоимость</w:t>
      </w:r>
      <w:r w:rsidR="00351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B05158" w14:textId="6A70483A" w:rsidR="00277058" w:rsidRDefault="008F223F" w:rsidP="0018083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36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на </w:t>
      </w:r>
      <w:r w:rsidR="000B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F2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держит форму отправки заявки, список выбранных услуг, а также краткую справку по оформ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.</w:t>
      </w:r>
    </w:p>
    <w:p w14:paraId="262D75B0" w14:textId="7E0284FA" w:rsidR="00277058" w:rsidRPr="00277058" w:rsidRDefault="000B2F27" w:rsidP="0027705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77058" w:rsidRPr="002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</w:t>
      </w:r>
      <w:r w:rsidR="00277058" w:rsidRPr="002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приложении А на рисунках А.1-А.5</w:t>
      </w:r>
      <w:r w:rsidR="00DA27A1" w:rsidRP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 w:rsidR="00277058" w:rsidRPr="00277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DDD20D" w14:textId="4F633335" w:rsidR="00FA1EF0" w:rsidRPr="004B2C4E" w:rsidRDefault="003B487A" w:rsidP="0018083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157C13A" w14:textId="49EEDAC0" w:rsidR="00B73935" w:rsidRPr="00DA27A1" w:rsidRDefault="0051749C" w:rsidP="00DA27A1">
      <w:pPr>
        <w:pStyle w:val="1"/>
        <w:numPr>
          <w:ilvl w:val="0"/>
          <w:numId w:val="1"/>
        </w:numPr>
        <w:spacing w:after="280"/>
      </w:pPr>
      <w:bookmarkStart w:id="14" w:name="_Toc135862670"/>
      <w:r>
        <w:lastRenderedPageBreak/>
        <w:t>Реализация сайта</w:t>
      </w:r>
      <w:bookmarkEnd w:id="14"/>
    </w:p>
    <w:p w14:paraId="665EF959" w14:textId="4BABFAB8" w:rsidR="00B70ACF" w:rsidRPr="00DA27A1" w:rsidRDefault="0051749C" w:rsidP="00DA27A1">
      <w:pPr>
        <w:pStyle w:val="2"/>
        <w:spacing w:after="560"/>
        <w:rPr>
          <w:color w:val="auto"/>
        </w:rPr>
      </w:pPr>
      <w:bookmarkStart w:id="15" w:name="_Toc135862671"/>
      <w:r w:rsidRPr="008001F4">
        <w:rPr>
          <w:color w:val="auto"/>
        </w:rPr>
        <w:t>Программно-технические средства, необходимые для разработки сайта</w:t>
      </w:r>
      <w:bookmarkEnd w:id="15"/>
    </w:p>
    <w:p w14:paraId="1402B6D8" w14:textId="18DB2CD4" w:rsidR="00B70ACF" w:rsidRDefault="00B70ACF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527FD" w:rsidRPr="00800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8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использовались </w:t>
      </w:r>
      <w:r w:rsidR="00F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</w:t>
      </w:r>
      <w:r w:rsidR="00F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либо являлись необходимостью, либо сильно помогли в разработке, сэкономив временные ресурсы</w:t>
      </w:r>
      <w:r w:rsidR="00F5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перечислены наиболее крупно используемые в процессе разработки программы, утилиты, технологии, библиотеки и фреймворки:</w:t>
      </w:r>
    </w:p>
    <w:p w14:paraId="159D8ACA" w14:textId="77777777" w:rsidR="000D7FC2" w:rsidRPr="00D0400A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13561037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D0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D04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;</w:t>
      </w:r>
    </w:p>
    <w:p w14:paraId="57E2336F" w14:textId="77777777" w:rsidR="000D7FC2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BDC112D" w14:textId="77777777" w:rsidR="000D7FC2" w:rsidRPr="0024631B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й веб-серв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pps;</w:t>
      </w:r>
    </w:p>
    <w:p w14:paraId="648BBBBE" w14:textId="77777777" w:rsidR="000D7FC2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екстовой разметки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pl-PL" w:eastAsia="ru-RU"/>
        </w:rPr>
        <w:t>HTML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FAE6467" w14:textId="77777777" w:rsidR="000D7FC2" w:rsidRDefault="000D7FC2" w:rsidP="0018083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илита для построения профессиональных диа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56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04EB157" w14:textId="77777777" w:rsidR="000D7FC2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средство для создание интеллектуальных к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ind</w:t>
      </w:r>
      <w:r w:rsidRPr="001C2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F61BFE" w14:textId="77777777" w:rsidR="000D7FC2" w:rsidRPr="00490DA9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й редактор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 Word;</w:t>
      </w:r>
    </w:p>
    <w:p w14:paraId="6D9C9A64" w14:textId="77777777" w:rsidR="000D7FC2" w:rsidRPr="00490DA9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 прототипирования графических интерфейсов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DBD43B" w14:textId="77777777" w:rsidR="000D7FC2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;</w:t>
      </w:r>
    </w:p>
    <w:p w14:paraId="2B69B679" w14:textId="77777777" w:rsidR="000D7FC2" w:rsidRPr="003D17A4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язык описания внешнего вида доку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9A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18A0E09" w14:textId="77777777" w:rsidR="000D7FC2" w:rsidRDefault="000D7FC2" w:rsidP="0018083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Pr="00B9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B9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и</w:t>
      </w:r>
      <w:r w:rsidRPr="00B9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B90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836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537937" w14:textId="55BE9D24" w:rsidR="000D7FC2" w:rsidRPr="00A052A7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;</w:t>
      </w:r>
    </w:p>
    <w:p w14:paraId="0C9F405A" w14:textId="6C399D60" w:rsidR="00A052A7" w:rsidRPr="00A052A7" w:rsidRDefault="00A052A7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ный инструмента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tstr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5DECC0" w14:textId="77777777" w:rsidR="000D7FC2" w:rsidRPr="006B3FC6" w:rsidRDefault="000D7FC2" w:rsidP="0018083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9A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505D50" w14:textId="0D11062A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_Hlk135610393"/>
      <w:bookmarkEnd w:id="16"/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, а также для тестирования и отладки данного программного средства используется ОС Windows 10</w:t>
      </w:r>
      <w:bookmarkStart w:id="18" w:name="_Hlk106350592"/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ОС была разработана корпорацией Microsoft в рамках семейства </w:t>
      </w:r>
      <w:hyperlink r:id="rId14" w:tooltip="Windows NT" w:history="1">
        <w:r w:rsidRPr="003D1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indows NT</w:t>
        </w:r>
      </w:hyperlink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назначена для </w:t>
      </w:r>
      <w:hyperlink r:id="rId15" w:tooltip="Персональный компьютер" w:history="1">
        <w:r w:rsidRPr="003D1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ерсональных компьютеров</w:t>
        </w:r>
      </w:hyperlink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16" w:tooltip="Рабочая станция" w:history="1">
        <w:r w:rsidRPr="003D1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бочих станций</w:t>
        </w:r>
      </w:hyperlink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 стала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</w:t>
      </w:r>
      <w:bookmarkEnd w:id="18"/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1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189E8D" w14:textId="027218D9" w:rsidR="000D7FC2" w:rsidRPr="000D4EFD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Visual Studio Code – редактор исходного кода, разработанный Microsoft для Windows, Linux и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cOS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зиционируется как «лёгкий» редактор кода для кроссплатформенной разработки веб-приложений и облачных приложений. Данный редактор кода использовался для создания разметки страниц, их стилизации,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ирования, поскольку легковесен, имеет множество достойных использования плагинов и попросту удобен [20]</w:t>
      </w:r>
      <w:r w:rsidR="00594C8D" w:rsidRPr="000D4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8774EC" w14:textId="11FEE96B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3D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</w:t>
      </w:r>
      <w:r w:rsidRPr="003D1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дач пользователя.</w:t>
      </w:r>
      <w:r w:rsidRPr="003D17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едактор использовался для описания бизнес-логики приложения в виде UML-диаграмм [23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9D3236" w14:textId="63FB1539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d – это программное средство, которое помогает пользователю фиксировать свои идеи, организовывать их в различные диаграммы, использовать эти диаграммы совместно с другими пользователями. XMind часто используется для управления знаниями, на совещаниях, в управлении задачами и тайм-менеджменте. С помощью данной программы была создана ментальная карта [25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9C2F77" w14:textId="44F23A60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писан данный отчёт. Эта программа, также, как и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o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ит в состав пакета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самым популярным текстовым редактором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2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D5A6CC" w14:textId="0B4C0954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нлайн-сервис для разработки интерфейсов и прототипирования с возможностью организации совместной работы в режиме реального времени. Сервис доступен по подписке, предусмотрен бесплатный тарифный план для одного пользователя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6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6CAD49" w14:textId="77777777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оздан макет сайта, поскольку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gma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распространённый и удобный сервис по сравнению с аналогами, такими как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D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ketch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40A6CE" w14:textId="6E062721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–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 [24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4C0C26" w14:textId="77777777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использовались последние доступные его особенности, появившиеся в стандарте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MAScrip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и более новых версиях стандарта. На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писана клиентская часть приложения.</w:t>
      </w:r>
    </w:p>
    <w:p w14:paraId="7E7AC313" w14:textId="214730FF" w:rsidR="000D7FC2" w:rsidRPr="003D17A4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(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per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kup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guage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стандартизированный язык гипертекстовой разметки документов для просмотра веб-страниц в браузере. С его помощью описывается структура страниц, то есть, какие элементы определены на странице без описания их внешнего вида. Без использования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сайтов и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й невозможна в принципе [7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9AB5B9" w14:textId="0FB421C1" w:rsidR="000D7FC2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cading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ets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 Без его использования невозможно описать внешний вид определённых на странице элементов [6]</w:t>
      </w:r>
      <w:r w:rsidR="00DA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3A63EF" w14:textId="192541D2" w:rsidR="000D7FC2" w:rsidRPr="00275286" w:rsidRDefault="000D7FC2" w:rsidP="000D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4"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hAnsi="Times New Roman" w:cs="Times New Roman"/>
          <w:sz w:val="28"/>
          <w:szCs w:val="28"/>
        </w:rPr>
        <w:t>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</w:t>
      </w:r>
      <w:r w:rsidRPr="00275286">
        <w:rPr>
          <w:rFonts w:ascii="Times New Roman" w:hAnsi="Times New Roman" w:cs="Times New Roman"/>
          <w:sz w:val="28"/>
          <w:szCs w:val="28"/>
        </w:rPr>
        <w:t xml:space="preserve"> [26]</w:t>
      </w:r>
      <w:r w:rsidR="00DA27A1">
        <w:rPr>
          <w:rFonts w:ascii="Times New Roman" w:hAnsi="Times New Roman" w:cs="Times New Roman"/>
          <w:sz w:val="28"/>
          <w:szCs w:val="28"/>
        </w:rPr>
        <w:t>.</w:t>
      </w:r>
    </w:p>
    <w:p w14:paraId="3318869E" w14:textId="47A3CF90" w:rsidR="000D7FC2" w:rsidRPr="00B23F09" w:rsidRDefault="000D7FC2" w:rsidP="000D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4">
        <w:rPr>
          <w:rFonts w:ascii="Times New Roman" w:hAnsi="Times New Roman" w:cs="Times New Roman"/>
          <w:sz w:val="28"/>
          <w:szCs w:val="28"/>
        </w:rPr>
        <w:t xml:space="preserve">AMPPS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7A4">
        <w:rPr>
          <w:rFonts w:ascii="Times New Roman" w:hAnsi="Times New Roman" w:cs="Times New Roman"/>
          <w:sz w:val="28"/>
          <w:szCs w:val="28"/>
        </w:rPr>
        <w:t xml:space="preserve">это набор решений, </w:t>
      </w:r>
      <w:r w:rsidR="006A47E6" w:rsidRPr="003D17A4">
        <w:rPr>
          <w:rFonts w:ascii="Times New Roman" w:hAnsi="Times New Roman" w:cs="Times New Roman"/>
          <w:sz w:val="28"/>
          <w:szCs w:val="28"/>
        </w:rPr>
        <w:t>включающий</w:t>
      </w:r>
      <w:r w:rsidRPr="003D17A4">
        <w:rPr>
          <w:rFonts w:ascii="Times New Roman" w:hAnsi="Times New Roman" w:cs="Times New Roman"/>
          <w:sz w:val="28"/>
          <w:szCs w:val="28"/>
        </w:rPr>
        <w:t xml:space="preserve"> в себя Apache, MySQL, MongoDB, PHP, Perl &amp; Python для Windows, Linux и Mac</w:t>
      </w:r>
      <w:r w:rsidRPr="00275286">
        <w:rPr>
          <w:rFonts w:ascii="Times New Roman" w:hAnsi="Times New Roman" w:cs="Times New Roman"/>
          <w:sz w:val="28"/>
          <w:szCs w:val="28"/>
        </w:rPr>
        <w:t xml:space="preserve"> [</w:t>
      </w:r>
      <w:r w:rsidRPr="00B23F09">
        <w:rPr>
          <w:rFonts w:ascii="Times New Roman" w:hAnsi="Times New Roman" w:cs="Times New Roman"/>
          <w:sz w:val="28"/>
          <w:szCs w:val="28"/>
        </w:rPr>
        <w:t>27]</w:t>
      </w:r>
      <w:r w:rsidR="00DA27A1">
        <w:rPr>
          <w:rFonts w:ascii="Times New Roman" w:hAnsi="Times New Roman" w:cs="Times New Roman"/>
          <w:sz w:val="28"/>
          <w:szCs w:val="28"/>
        </w:rPr>
        <w:t>.</w:t>
      </w:r>
    </w:p>
    <w:p w14:paraId="1B6F2E8C" w14:textId="77777777" w:rsidR="00A052A7" w:rsidRDefault="00A052A7" w:rsidP="00A0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D3A873E" w14:textId="28608F88" w:rsidR="00A052A7" w:rsidRDefault="000D7FC2" w:rsidP="00A0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описания представленных выше инструментов разработки, можно сделать вывод о том, что их использование значительно помогло создать программное средство, предоставляя удобные возможности и уменьшая временные затраты.</w:t>
      </w:r>
      <w:r w:rsidR="00A052A7" w:rsidRPr="00A05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287FA" w14:textId="555E499A" w:rsidR="00A052A7" w:rsidRPr="00B03572" w:rsidRDefault="00A052A7" w:rsidP="00A0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7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03572">
        <w:rPr>
          <w:rFonts w:ascii="Times New Roman" w:hAnsi="Times New Roman" w:cs="Times New Roman"/>
          <w:sz w:val="28"/>
          <w:szCs w:val="28"/>
        </w:rPr>
        <w:t xml:space="preserve"> </w:t>
      </w:r>
      <w:r w:rsidRPr="00B0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03572">
        <w:rPr>
          <w:rFonts w:ascii="Times New Roman" w:hAnsi="Times New Roman" w:cs="Times New Roman"/>
          <w:sz w:val="28"/>
          <w:szCs w:val="28"/>
        </w:rPr>
        <w:t>свободный набор инструментов для создания </w:t>
      </w:r>
      <w:hyperlink r:id="rId17" w:tooltip="Сайт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айтов</w:t>
        </w:r>
      </w:hyperlink>
      <w:r w:rsidRPr="00B03572">
        <w:rPr>
          <w:rFonts w:ascii="Times New Roman" w:hAnsi="Times New Roman" w:cs="Times New Roman"/>
          <w:sz w:val="28"/>
          <w:szCs w:val="28"/>
        </w:rPr>
        <w:t> и </w:t>
      </w:r>
      <w:hyperlink r:id="rId18" w:tooltip="Веб-приложение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б-приложений</w:t>
        </w:r>
      </w:hyperlink>
      <w:r w:rsidRPr="00B03572">
        <w:rPr>
          <w:rFonts w:ascii="Times New Roman" w:hAnsi="Times New Roman" w:cs="Times New Roman"/>
          <w:sz w:val="28"/>
          <w:szCs w:val="28"/>
        </w:rPr>
        <w:t>. Включает в себя </w:t>
      </w:r>
      <w:hyperlink r:id="rId19" w:tooltip="HTML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Pr="00B03572">
        <w:rPr>
          <w:rFonts w:ascii="Times New Roman" w:hAnsi="Times New Roman" w:cs="Times New Roman"/>
          <w:sz w:val="28"/>
          <w:szCs w:val="28"/>
        </w:rPr>
        <w:t> и </w:t>
      </w:r>
      <w:hyperlink r:id="rId20" w:tooltip="CSS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Pr="00B03572">
        <w:rPr>
          <w:rFonts w:ascii="Times New Roman" w:hAnsi="Times New Roman" w:cs="Times New Roman"/>
          <w:sz w:val="28"/>
          <w:szCs w:val="28"/>
        </w:rPr>
        <w:t> шаблоны оформления для </w:t>
      </w:r>
      <w:hyperlink r:id="rId21" w:tooltip="Типографика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ипографики</w:t>
        </w:r>
      </w:hyperlink>
      <w:r w:rsidRPr="00B03572">
        <w:rPr>
          <w:rFonts w:ascii="Times New Roman" w:hAnsi="Times New Roman" w:cs="Times New Roman"/>
          <w:sz w:val="28"/>
          <w:szCs w:val="28"/>
        </w:rPr>
        <w:t>, веб форм, кнопок, меток, блоков навигации и прочих компонентов веб-интерфейса, включая </w:t>
      </w:r>
      <w:hyperlink r:id="rId22" w:tooltip="JavaScript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Pr="00B03572">
        <w:rPr>
          <w:rFonts w:ascii="Times New Roman" w:hAnsi="Times New Roman" w:cs="Times New Roman"/>
          <w:sz w:val="28"/>
          <w:szCs w:val="28"/>
        </w:rPr>
        <w:t> расширения.</w:t>
      </w:r>
    </w:p>
    <w:p w14:paraId="5CB749C0" w14:textId="77777777" w:rsidR="00A052A7" w:rsidRPr="00B03572" w:rsidRDefault="00A052A7" w:rsidP="00A05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57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03572">
        <w:rPr>
          <w:rFonts w:ascii="Times New Roman" w:hAnsi="Times New Roman" w:cs="Times New Roman"/>
          <w:sz w:val="28"/>
          <w:szCs w:val="28"/>
        </w:rPr>
        <w:t xml:space="preserve"> использует современные наработки в области </w:t>
      </w:r>
      <w:hyperlink r:id="rId23" w:tooltip="CSS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CSS</w:t>
        </w:r>
      </w:hyperlink>
      <w:r w:rsidRPr="00B03572">
        <w:rPr>
          <w:rFonts w:ascii="Times New Roman" w:hAnsi="Times New Roman" w:cs="Times New Roman"/>
          <w:sz w:val="28"/>
          <w:szCs w:val="28"/>
        </w:rPr>
        <w:t> и </w:t>
      </w:r>
      <w:hyperlink r:id="rId24" w:tooltip="HTML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Pr="00B03572">
        <w:rPr>
          <w:rFonts w:ascii="Times New Roman" w:hAnsi="Times New Roman" w:cs="Times New Roman"/>
          <w:sz w:val="28"/>
          <w:szCs w:val="28"/>
        </w:rPr>
        <w:t>, поэтому необходимо быть внимательным при поддержке старых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25" w:tooltip="Браузер" w:history="1">
        <w:r w:rsidRPr="00B035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572">
        <w:rPr>
          <w:rFonts w:ascii="Times New Roman" w:hAnsi="Times New Roman" w:cs="Times New Roman"/>
          <w:sz w:val="28"/>
          <w:szCs w:val="28"/>
        </w:rPr>
        <w:t>[2</w:t>
      </w:r>
      <w:r w:rsidRPr="004910CC">
        <w:rPr>
          <w:rFonts w:ascii="Times New Roman" w:hAnsi="Times New Roman" w:cs="Times New Roman"/>
          <w:sz w:val="28"/>
          <w:szCs w:val="28"/>
        </w:rPr>
        <w:t>8</w:t>
      </w:r>
      <w:r w:rsidRPr="00B035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1171E" w14:textId="7E9532F9" w:rsidR="000D7FC2" w:rsidRDefault="000D7FC2" w:rsidP="000D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4F9A521" w14:textId="3883E69E" w:rsidR="005A7F11" w:rsidRDefault="0051749C" w:rsidP="00E25752">
      <w:pPr>
        <w:pStyle w:val="2"/>
      </w:pPr>
      <w:bookmarkStart w:id="19" w:name="_Toc135862672"/>
      <w:bookmarkEnd w:id="17"/>
      <w:r w:rsidRPr="0051749C">
        <w:lastRenderedPageBreak/>
        <w:t>Список модулей сайта</w:t>
      </w:r>
      <w:bookmarkEnd w:id="19"/>
    </w:p>
    <w:p w14:paraId="2815AEAE" w14:textId="1DDABE33" w:rsidR="005A7F11" w:rsidRDefault="005A7F1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21EAA5" w14:textId="77777777" w:rsidR="00AE5DED" w:rsidRDefault="00AE5DE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4FBD04" w14:textId="77777777" w:rsidR="00A052A7" w:rsidRDefault="00A052A7" w:rsidP="00A0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представляет собой огромное количество модулей. Большинство из них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айлы, ст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C8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C8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.</w:t>
      </w:r>
    </w:p>
    <w:p w14:paraId="4C131D57" w14:textId="615AE039" w:rsidR="00A052A7" w:rsidRDefault="00A052A7" w:rsidP="00A0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проекта находится на локальном сервере и называетс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ilsAndPa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82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459791C" w14:textId="40DCB8E6" w:rsidR="00A052A7" w:rsidRDefault="00A052A7" w:rsidP="00A0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структура сайта представлена на рисунке 3.1.</w:t>
      </w:r>
    </w:p>
    <w:p w14:paraId="6EAE2BF0" w14:textId="77777777" w:rsidR="00A052A7" w:rsidRDefault="00A052A7" w:rsidP="00A05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25CD6" w14:textId="2AD894F8" w:rsidR="00A052A7" w:rsidRDefault="00A052A7" w:rsidP="00A05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53A18" wp14:editId="311D01D9">
            <wp:extent cx="1342292" cy="436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7295" cy="4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AE75" w14:textId="57F38A12" w:rsidR="00A052A7" w:rsidRDefault="00A052A7" w:rsidP="00A05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6F679" w14:textId="77777777" w:rsidR="00A052A7" w:rsidRDefault="00A052A7" w:rsidP="00A05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1. </w:t>
      </w:r>
      <w:r w:rsidRPr="003D1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структура сайта</w:t>
      </w:r>
    </w:p>
    <w:p w14:paraId="3504AB28" w14:textId="5EDF9913" w:rsidR="00A052A7" w:rsidRDefault="00A052A7" w:rsidP="00A052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3CAE20" w14:textId="02720573" w:rsidR="00A052A7" w:rsidRPr="00A052A7" w:rsidRDefault="00A052A7" w:rsidP="00A0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папки проекта непосредственно находятся па</w:t>
      </w:r>
      <w:r w:rsidR="00B6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шрифтов</w:t>
      </w:r>
      <w:r w:rsidRPr="000D7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ображений.</w:t>
      </w:r>
      <w:r w:rsidRPr="00A0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«корне» папки проекта нах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CF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CF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ицы сайта вместе с функциональ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CF6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ми.</w:t>
      </w:r>
    </w:p>
    <w:p w14:paraId="29C9EB50" w14:textId="35BF2EC5" w:rsidR="00AE5DED" w:rsidRPr="00AB3BE4" w:rsidRDefault="00C907D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сжат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C9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имеет очень большой объём – около </w:t>
      </w:r>
      <w:r w:rsidR="00B62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форм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9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аленьком размере шрифта</w:t>
      </w:r>
      <w:r w:rsidRPr="00C9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еренести его в данный отчё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 имеет объём поменьше, но тоже не отличается малым размером.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условлено процессом компиляции, так как в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="00AB3BE4" w:rsidRP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копиру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. Эти модули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ализацию функций библиотек, которые были использованы при разработке сайта. 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различных библиотек было использовано довольно много, то объём 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="00C32272" w:rsidRP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а не может быть небольшим.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="00AB3BE4" w:rsidRP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 с использованием </w:t>
      </w:r>
      <w:r w:rsidR="00AB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ей препроцессора, которые позволяли писать меньше кода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модулях. После компиляции объём стилей увеличился, так как браузер не понимает </w:t>
      </w:r>
      <w:r w:rsidR="006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короткий код 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роцессор</w:t>
      </w:r>
      <w:r w:rsidR="006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6D56" w:rsidRPr="00606D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D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SS</w:t>
      </w:r>
      <w:r w:rsidR="00C32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D7D92C" w14:textId="32F0B999" w:rsidR="002B0F92" w:rsidRDefault="002B0F92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0CF05C" w14:textId="77777777" w:rsidR="00A052A7" w:rsidRPr="002B0F92" w:rsidRDefault="00A052A7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49083" w14:textId="7B9A3D1D" w:rsidR="005A7F11" w:rsidRDefault="0051749C" w:rsidP="00180836">
      <w:pPr>
        <w:pStyle w:val="2"/>
        <w:numPr>
          <w:ilvl w:val="1"/>
          <w:numId w:val="25"/>
        </w:numPr>
      </w:pPr>
      <w:bookmarkStart w:id="20" w:name="_Toc135862673"/>
      <w:r w:rsidRPr="0051749C">
        <w:t>Описание используемых функций и процедур</w:t>
      </w:r>
      <w:bookmarkEnd w:id="20"/>
    </w:p>
    <w:p w14:paraId="53DCB93E" w14:textId="73093FB0" w:rsidR="00A20800" w:rsidRPr="00776EB6" w:rsidRDefault="00A20800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D29AA" w14:textId="01E1EAF1" w:rsidR="009106D1" w:rsidRPr="002D520D" w:rsidRDefault="009106D1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A86903" w14:textId="77777777" w:rsidR="009210AE" w:rsidRDefault="009210AE" w:rsidP="009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сайт представляет собой многостраничное приложение.</w:t>
      </w:r>
      <w:r w:rsidRPr="009A3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15FF2" w14:textId="04ED04D3" w:rsidR="009210AE" w:rsidRDefault="009210AE" w:rsidP="009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меется всего одна функции, связанная с отправкой данных. Она работает через отправку на сервер</w:t>
      </w:r>
      <w:r w:rsidRPr="002D5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с данными, которые обрабатываются указанными в заголовке запроса контроллерами. К ним относится функция по оформлению записи, которая работает следующим образом:</w:t>
      </w:r>
    </w:p>
    <w:p w14:paraId="375AA82C" w14:textId="77777777" w:rsidR="009210AE" w:rsidRDefault="009210AE" w:rsidP="009210A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данных в виде появляющихся под некорректно заполненными полями сообщений об ошибках, в данном случае отправка формы будет заблокирована, пока не будут введены все корректные значения</w:t>
      </w:r>
      <w:r w:rsidRPr="00F97CC0">
        <w:rPr>
          <w:rFonts w:ascii="Times New Roman" w:hAnsi="Times New Roman" w:cs="Times New Roman"/>
          <w:sz w:val="28"/>
          <w:szCs w:val="28"/>
        </w:rPr>
        <w:t>;</w:t>
      </w:r>
    </w:p>
    <w:p w14:paraId="2BF27122" w14:textId="77777777" w:rsidR="009210AE" w:rsidRDefault="009210AE" w:rsidP="009210A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обработчика нажатия на кнопку, который был определён в коде компонента, определяющего форму, в том случае, если валидация данных прошла успешно</w:t>
      </w:r>
      <w:r w:rsidRPr="00F97CC0">
        <w:rPr>
          <w:rFonts w:ascii="Times New Roman" w:hAnsi="Times New Roman" w:cs="Times New Roman"/>
          <w:sz w:val="28"/>
          <w:szCs w:val="28"/>
        </w:rPr>
        <w:t>;</w:t>
      </w:r>
    </w:p>
    <w:p w14:paraId="0EEAF454" w14:textId="77777777" w:rsidR="009210AE" w:rsidRDefault="009210AE" w:rsidP="009210A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чений полей формы, для отправки заявок также значений, хранимых в </w:t>
      </w:r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 w:rsidRPr="00AD0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Pr="00511437">
        <w:rPr>
          <w:rFonts w:ascii="Times New Roman" w:hAnsi="Times New Roman" w:cs="Times New Roman"/>
          <w:sz w:val="28"/>
          <w:szCs w:val="28"/>
        </w:rPr>
        <w:t>;</w:t>
      </w:r>
    </w:p>
    <w:p w14:paraId="66ABFF39" w14:textId="77777777" w:rsidR="009210AE" w:rsidRPr="00F97CC0" w:rsidRDefault="009210AE" w:rsidP="009210A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данных на 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6B1D33" w14:textId="77777777" w:rsidR="009210AE" w:rsidRDefault="009210AE" w:rsidP="009210A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зависимости от ответа сервера сообщения, которое уведомляет об успешно выполненной операции, либо об ошибке.</w:t>
      </w:r>
    </w:p>
    <w:p w14:paraId="7B4C1227" w14:textId="2AE77A45" w:rsidR="009210AE" w:rsidRDefault="009210AE" w:rsidP="009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ской части, отвечающий за оформление записи на прием, имеет следующий вид:</w:t>
      </w:r>
    </w:p>
    <w:p w14:paraId="0D4A7665" w14:textId="77777777" w:rsidR="009210AE" w:rsidRDefault="009210AE" w:rsidP="00921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7771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C246C89" w14:textId="4D3F3091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7C64B1F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E0D182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&lt;title&gt;</w:t>
      </w:r>
      <w:r w:rsidRPr="004E3CB1">
        <w:rPr>
          <w:rFonts w:ascii="Times New Roman" w:hAnsi="Times New Roman" w:cs="Times New Roman"/>
          <w:sz w:val="24"/>
          <w:szCs w:val="24"/>
        </w:rPr>
        <w:t>Запись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н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у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1764FAC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&lt;link rel="shortcut icon" type="image/x-icon" href="img/favicon.ico"&gt;</w:t>
      </w:r>
    </w:p>
    <w:p w14:paraId="17F5268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&lt;link href="https://fonts.googleapis.com/css?family=Roboto:300,400,500,700" rel="stylesheet"&gt;</w:t>
      </w:r>
    </w:p>
    <w:p w14:paraId="32D4673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&lt;link rel="stylesheet" href="https://use.fontawesome.com/releases/v5.5.0/css/all.css" integrity="sha384-B4dIYHKNBt8Bc12p+WXckhzcICo0wtJAoU8YZTY5qE0Id1GSseTk6S+L3BlXeVIU" crossorigin="anonymous"&gt;</w:t>
      </w:r>
    </w:p>
    <w:p w14:paraId="170F053C" w14:textId="1E3408B8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>&lt;/head&gt;</w:t>
      </w:r>
    </w:p>
    <w:p w14:paraId="3648801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>&lt;body&gt;</w:t>
      </w:r>
    </w:p>
    <w:p w14:paraId="16672CD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&lt;?php</w:t>
      </w:r>
    </w:p>
    <w:p w14:paraId="0F30850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// Обработка отправки формы</w:t>
      </w:r>
    </w:p>
    <w:p w14:paraId="536B611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if ($_SERVER['REQUEST_METHOD'] === 'POST') {</w:t>
      </w:r>
    </w:p>
    <w:p w14:paraId="59786E2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// Получение данных из формы</w:t>
      </w:r>
    </w:p>
    <w:p w14:paraId="7C26638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$fname = $_POST['fname'];</w:t>
      </w:r>
    </w:p>
    <w:p w14:paraId="67C4DC9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email = $_POST['email'];</w:t>
      </w:r>
    </w:p>
    <w:p w14:paraId="064FE06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$serviceID = $_POST['service'];</w:t>
      </w:r>
    </w:p>
    <w:p w14:paraId="415FBA5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$doctorID = $_POST['doctor'];</w:t>
      </w:r>
    </w:p>
    <w:p w14:paraId="107B571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$date = $_POST['bdate'];</w:t>
      </w:r>
    </w:p>
    <w:p w14:paraId="250F0345" w14:textId="429D0E22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$time = $_POST['appt'];</w:t>
      </w:r>
    </w:p>
    <w:p w14:paraId="4BFD2FD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// Подключение к базе данных</w:t>
      </w:r>
    </w:p>
    <w:p w14:paraId="4B21AA7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$servername = 'localhost'; // Имя сервера базы данных</w:t>
      </w:r>
    </w:p>
    <w:p w14:paraId="6595832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$username = 'root'; // Имя пользователя базы данных</w:t>
      </w:r>
    </w:p>
    <w:p w14:paraId="33D4520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$password = 'mysql'; // Пароль базы данных</w:t>
      </w:r>
    </w:p>
    <w:p w14:paraId="371C01D2" w14:textId="1012F711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$dbname = 'petsdb'; // Имя базы данных</w:t>
      </w:r>
    </w:p>
    <w:p w14:paraId="3C42B6FE" w14:textId="1FA17505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77AA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conn = new mysqli($servername, $username, $password, $dbname);</w:t>
      </w:r>
    </w:p>
    <w:p w14:paraId="6673021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// Проверка соединения с базой данных</w:t>
      </w:r>
    </w:p>
    <w:p w14:paraId="65251C8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if ($conn-&gt;connect_error) {</w:t>
      </w:r>
    </w:p>
    <w:p w14:paraId="5BC53D6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die('Ошибка подключения к базе данных: ' . $conn-&gt;connect_error);</w:t>
      </w:r>
    </w:p>
    <w:p w14:paraId="445E4BDB" w14:textId="33A6C35C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90DB5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// Подготовка и выполнение запроса вставки записи</w:t>
      </w:r>
    </w:p>
    <w:p w14:paraId="003B56B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sql = "INSERT INTO Appointment (AppointmentFIO, AppointmentEmail, ServiceID, DoctorID, AppointmentDate, AppointmentTime)</w:t>
      </w:r>
    </w:p>
    <w:p w14:paraId="7F7AC10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VALUES ('$fname', '$email', '$serviceID', '$doctorID', '$date', '$time')";</w:t>
      </w:r>
    </w:p>
    <w:p w14:paraId="234B66B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if ($conn-&gt;query($sql) === true) {</w:t>
      </w:r>
    </w:p>
    <w:p w14:paraId="64258C9C" w14:textId="7F0310C1" w:rsidR="009210AE" w:rsidRPr="002E4930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echo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'&lt;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4E3CB1">
        <w:rPr>
          <w:rFonts w:ascii="Times New Roman" w:hAnsi="Times New Roman" w:cs="Times New Roman"/>
          <w:sz w:val="24"/>
          <w:szCs w:val="24"/>
        </w:rPr>
        <w:t>Запись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пешно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добавлена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>.&lt;/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>&gt;';</w:t>
      </w:r>
    </w:p>
    <w:p w14:paraId="0F902F8A" w14:textId="77777777" w:rsidR="009210AE" w:rsidRPr="002E4930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     // </w:t>
      </w:r>
      <w:r w:rsidRPr="004E3CB1">
        <w:rPr>
          <w:rFonts w:ascii="Times New Roman" w:hAnsi="Times New Roman" w:cs="Times New Roman"/>
          <w:sz w:val="24"/>
          <w:szCs w:val="24"/>
        </w:rPr>
        <w:t>Получение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названия</w:t>
      </w: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и</w:t>
      </w:r>
    </w:p>
    <w:p w14:paraId="297C861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E493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serviceSql = "SELECT ServiceName FROM Services WHERE ServiceID = '$serviceID'";</w:t>
      </w:r>
    </w:p>
    <w:p w14:paraId="2930183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serviceResult = $conn-&gt;query($serviceSql);</w:t>
      </w:r>
    </w:p>
    <w:p w14:paraId="4DBE61E4" w14:textId="6CAE8A78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serviceName = $serviceResult-&gt;fetch_assoc()['ServiceName'];</w:t>
      </w:r>
    </w:p>
    <w:p w14:paraId="1BBE4B0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// </w:t>
      </w:r>
      <w:r w:rsidRPr="004E3CB1">
        <w:rPr>
          <w:rFonts w:ascii="Times New Roman" w:hAnsi="Times New Roman" w:cs="Times New Roman"/>
          <w:sz w:val="24"/>
          <w:szCs w:val="24"/>
        </w:rPr>
        <w:t>Получени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имени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рача</w:t>
      </w:r>
    </w:p>
    <w:p w14:paraId="6E515EA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doctorSql = "SELECT DoctorName FROM Doctors WHERE DoctorID = '$doctorID'";</w:t>
      </w:r>
    </w:p>
    <w:p w14:paraId="42A80F7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doctorResult = $conn-&gt;query($doctorSql);</w:t>
      </w:r>
    </w:p>
    <w:p w14:paraId="2282A12C" w14:textId="0BF5B85D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doctorName = $doctorResult-&gt;fetch_assoc()['DoctorName'];</w:t>
      </w:r>
    </w:p>
    <w:p w14:paraId="086DD36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</w:rPr>
        <w:t>// Отправка письма на указанный адрес электронной почты</w:t>
      </w:r>
    </w:p>
    <w:p w14:paraId="7853D5A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from = "tailsandpawsclinic@gmail.com";</w:t>
      </w:r>
    </w:p>
    <w:p w14:paraId="4338738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to = $email;</w:t>
      </w:r>
    </w:p>
    <w:p w14:paraId="67B6139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</w:rPr>
        <w:t>$subject = 'Запись на услугу';</w:t>
      </w:r>
    </w:p>
    <w:p w14:paraId="4F1A24C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4E3CB1">
        <w:rPr>
          <w:rFonts w:ascii="Times New Roman" w:hAnsi="Times New Roman" w:cs="Times New Roman"/>
          <w:sz w:val="24"/>
          <w:szCs w:val="24"/>
        </w:rPr>
        <w:t>Уважаемый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E3CB1">
        <w:rPr>
          <w:rFonts w:ascii="Times New Roman" w:hAnsi="Times New Roman" w:cs="Times New Roman"/>
          <w:sz w:val="24"/>
          <w:szCs w:val="24"/>
        </w:rPr>
        <w:t>ая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) ' . $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r w:rsidRPr="004E3CB1">
        <w:rPr>
          <w:rFonts w:ascii="Times New Roman" w:hAnsi="Times New Roman" w:cs="Times New Roman"/>
          <w:sz w:val="24"/>
          <w:szCs w:val="24"/>
        </w:rPr>
        <w:t xml:space="preserve">', ваша запись на услугу "' .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$serviceName . '" </w:t>
      </w:r>
      <w:r w:rsidRPr="004E3CB1">
        <w:rPr>
          <w:rFonts w:ascii="Times New Roman" w:hAnsi="Times New Roman" w:cs="Times New Roman"/>
          <w:sz w:val="24"/>
          <w:szCs w:val="24"/>
        </w:rPr>
        <w:t>у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рач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' . $doctorName . ' </w:t>
      </w:r>
      <w:r w:rsidRPr="004E3CB1">
        <w:rPr>
          <w:rFonts w:ascii="Times New Roman" w:hAnsi="Times New Roman" w:cs="Times New Roman"/>
          <w:sz w:val="24"/>
          <w:szCs w:val="24"/>
        </w:rPr>
        <w:t>н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' . $date . ' </w:t>
      </w:r>
      <w:r w:rsidRPr="004E3CB1">
        <w:rPr>
          <w:rFonts w:ascii="Times New Roman" w:hAnsi="Times New Roman" w:cs="Times New Roman"/>
          <w:sz w:val="24"/>
          <w:szCs w:val="24"/>
        </w:rPr>
        <w:t>в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' . $time . ' </w:t>
      </w:r>
      <w:r w:rsidRPr="004E3CB1">
        <w:rPr>
          <w:rFonts w:ascii="Times New Roman" w:hAnsi="Times New Roman" w:cs="Times New Roman"/>
          <w:sz w:val="24"/>
          <w:szCs w:val="24"/>
        </w:rPr>
        <w:t>был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пешн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оформлен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.';</w:t>
      </w:r>
    </w:p>
    <w:p w14:paraId="13DB6287" w14:textId="23F8698B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$headers = ["From: $from"];</w:t>
      </w:r>
    </w:p>
    <w:p w14:paraId="625F7F3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if (mail($to, $subject, $message, implode("\n", $headers))) {</w:t>
      </w:r>
    </w:p>
    <w:p w14:paraId="04A0B80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echo '&lt;div class="success-message"&gt;</w:t>
      </w:r>
      <w:r w:rsidRPr="004E3CB1">
        <w:rPr>
          <w:rFonts w:ascii="Times New Roman" w:hAnsi="Times New Roman" w:cs="Times New Roman"/>
          <w:sz w:val="24"/>
          <w:szCs w:val="24"/>
        </w:rPr>
        <w:t>Письм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пешн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отправлен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.&lt;/div&gt;';</w:t>
      </w:r>
    </w:p>
    <w:p w14:paraId="24C0A3D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} else {</w:t>
      </w:r>
    </w:p>
    <w:p w14:paraId="0D5AF50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3CB1">
        <w:rPr>
          <w:rFonts w:ascii="Times New Roman" w:hAnsi="Times New Roman" w:cs="Times New Roman"/>
          <w:sz w:val="24"/>
          <w:szCs w:val="24"/>
        </w:rPr>
        <w:t>echo '&lt;div class="error-message"&gt;Ошибка при отправке письма.&lt;/div&gt;';</w:t>
      </w:r>
    </w:p>
    <w:p w14:paraId="7577F48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5EC9BB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11F5A3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echo '&lt;div class="error-message"&gt;Ошибка при добавлении записи: ' .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conn-&gt;error . '&lt;/div&gt;';</w:t>
      </w:r>
    </w:p>
    <w:p w14:paraId="081A5CEC" w14:textId="1393B0F5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6B8B1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$conn-&gt;close();</w:t>
      </w:r>
    </w:p>
    <w:p w14:paraId="16C31A5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5D7401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?&gt;</w:t>
      </w:r>
    </w:p>
    <w:p w14:paraId="3DC3B30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&lt;div class="testbox"&gt;</w:t>
      </w:r>
    </w:p>
    <w:p w14:paraId="17B84EF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POST" action="zapiz.php" onsubmit="return validateForm()"&gt;</w:t>
      </w:r>
    </w:p>
    <w:p w14:paraId="14B931E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</w:rPr>
        <w:t>&lt;div class="banner"&gt;</w:t>
      </w:r>
    </w:p>
    <w:p w14:paraId="1FBBD67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lastRenderedPageBreak/>
        <w:t xml:space="preserve">        &lt;h1&gt;Запись на услугу&lt;/h1&gt;</w:t>
      </w:r>
    </w:p>
    <w:p w14:paraId="041F568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4146E42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&lt;br /&gt;</w:t>
      </w:r>
    </w:p>
    <w:p w14:paraId="57AAF8E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&lt;fieldset&gt;</w:t>
      </w:r>
    </w:p>
    <w:p w14:paraId="551C1FE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legend&gt;</w:t>
      </w:r>
      <w:r w:rsidRPr="004E3CB1">
        <w:rPr>
          <w:rFonts w:ascii="Times New Roman" w:hAnsi="Times New Roman" w:cs="Times New Roman"/>
          <w:sz w:val="24"/>
          <w:szCs w:val="24"/>
        </w:rPr>
        <w:t>Введит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аши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данны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legend&gt;</w:t>
      </w:r>
    </w:p>
    <w:p w14:paraId="33015E5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568C7BD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label for="fname"&gt;</w:t>
      </w:r>
      <w:r w:rsidRPr="004E3CB1">
        <w:rPr>
          <w:rFonts w:ascii="Times New Roman" w:hAnsi="Times New Roman" w:cs="Times New Roman"/>
          <w:sz w:val="24"/>
          <w:szCs w:val="24"/>
        </w:rPr>
        <w:t>ФИ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span&gt;*&lt;/span&gt;&lt;/label&gt;</w:t>
      </w:r>
    </w:p>
    <w:p w14:paraId="6677608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input id="fname" type="text" name="fname" /&gt;</w:t>
      </w:r>
    </w:p>
    <w:p w14:paraId="0CBE5C0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DDD5B9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300FDB5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label for="email"&gt;E-mail&lt;span&gt;*&lt;/span&gt;&lt;/label&gt;</w:t>
      </w:r>
    </w:p>
    <w:p w14:paraId="6B5F767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input type="email" id="email" name="email" placeholder="example@example.com" required&gt;</w:t>
      </w:r>
    </w:p>
    <w:p w14:paraId="484FD05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38F7E2F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18CBA76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</w:t>
      </w:r>
      <w:r w:rsidRPr="004E3CB1">
        <w:rPr>
          <w:rFonts w:ascii="Times New Roman" w:hAnsi="Times New Roman" w:cs="Times New Roman"/>
          <w:sz w:val="24"/>
          <w:szCs w:val="24"/>
        </w:rPr>
        <w:t>Выбор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и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14:paraId="57E2DE2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select name="service" id="service" onchange="updateServicePrice()"&gt;</w:t>
      </w:r>
    </w:p>
    <w:p w14:paraId="357285E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"&gt;</w:t>
      </w:r>
      <w:r w:rsidRPr="004E3CB1">
        <w:rPr>
          <w:rFonts w:ascii="Times New Roman" w:hAnsi="Times New Roman" w:cs="Times New Roman"/>
          <w:sz w:val="24"/>
          <w:szCs w:val="24"/>
        </w:rPr>
        <w:t>Н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ыбран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05876D5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</w:rPr>
        <w:t>&lt;?php</w:t>
      </w:r>
    </w:p>
    <w:p w14:paraId="377AA9E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// Подключение к базе данных</w:t>
      </w:r>
    </w:p>
    <w:p w14:paraId="77D5C49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$servername = 'localhost'; // Имя сервера базы данных</w:t>
      </w:r>
    </w:p>
    <w:p w14:paraId="5EE3800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$username = 'root'; // Имя пользователя базы данных</w:t>
      </w:r>
    </w:p>
    <w:p w14:paraId="58B2E4E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$password = 'mysql'; // Пароль базы данных</w:t>
      </w:r>
    </w:p>
    <w:p w14:paraId="5F1986C0" w14:textId="4D06A924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$dbname = 'petsdb'; // Имя базы данных</w:t>
      </w:r>
    </w:p>
    <w:p w14:paraId="288E9515" w14:textId="051335E1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D877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conn = new mysqli($servername, $username, $password, $dbname);</w:t>
      </w:r>
    </w:p>
    <w:p w14:paraId="00FA177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</w:rPr>
        <w:t>// Проверка соединения с базой данных</w:t>
      </w:r>
    </w:p>
    <w:p w14:paraId="15637CC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if ($conn-&gt;connect_error) {</w:t>
      </w:r>
    </w:p>
    <w:p w14:paraId="24B7003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  die('Ошибка подключения к базе данных: ' . $conn-&gt;connect_error);</w:t>
      </w:r>
    </w:p>
    <w:p w14:paraId="00ED608A" w14:textId="1A7F6B73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9D458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// Получение списка услуг из базы данных</w:t>
      </w:r>
    </w:p>
    <w:p w14:paraId="0581B88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sql = "SELECT ServiceID, ServiceName, ServicePrice FROM Services";</w:t>
      </w:r>
    </w:p>
    <w:p w14:paraId="67F51270" w14:textId="0C1B9DBF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$result = $conn-&gt;query($sql);</w:t>
      </w:r>
    </w:p>
    <w:p w14:paraId="3FD14C2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num_rows &gt; 0) {</w:t>
      </w:r>
    </w:p>
    <w:p w14:paraId="5B63122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while ($row = $result-&gt;fetch_assoc()) {</w:t>
      </w:r>
    </w:p>
    <w:p w14:paraId="02BBBBB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'&lt;option value="' . $row['ServiceID'] . '"&gt;' . $row['ServiceName'] . '&lt;/option&gt;';</w:t>
      </w:r>
    </w:p>
    <w:p w14:paraId="771DC7C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}</w:t>
      </w:r>
    </w:p>
    <w:p w14:paraId="7209B381" w14:textId="10363F00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384AE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$conn-&gt;close();</w:t>
      </w:r>
    </w:p>
    <w:p w14:paraId="7F9E879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?&gt;</w:t>
      </w:r>
    </w:p>
    <w:p w14:paraId="7FC56A1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/select&gt;</w:t>
      </w:r>
    </w:p>
    <w:p w14:paraId="5383453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</w:t>
      </w:r>
      <w:r w:rsidRPr="004E3CB1">
        <w:rPr>
          <w:rFonts w:ascii="Times New Roman" w:hAnsi="Times New Roman" w:cs="Times New Roman"/>
          <w:sz w:val="24"/>
          <w:szCs w:val="24"/>
        </w:rPr>
        <w:t>Цен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: &lt;span id="servicePrice"&gt;0,00&lt;/span&gt; </w:t>
      </w:r>
      <w:r w:rsidRPr="004E3CB1">
        <w:rPr>
          <w:rFonts w:ascii="Times New Roman" w:hAnsi="Times New Roman" w:cs="Times New Roman"/>
          <w:sz w:val="24"/>
          <w:szCs w:val="24"/>
        </w:rPr>
        <w:t>руб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.&lt;/p&gt;</w:t>
      </w:r>
    </w:p>
    <w:p w14:paraId="6E03925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A111BD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1D6709F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p&gt;</w:t>
      </w:r>
      <w:r w:rsidRPr="004E3CB1">
        <w:rPr>
          <w:rFonts w:ascii="Times New Roman" w:hAnsi="Times New Roman" w:cs="Times New Roman"/>
          <w:sz w:val="24"/>
          <w:szCs w:val="24"/>
        </w:rPr>
        <w:t>Выбор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рач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14:paraId="14F5F4F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select name="doctor" id="doctor"&gt;</w:t>
      </w:r>
    </w:p>
    <w:p w14:paraId="3AC27B7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&lt;option value=""&gt;</w:t>
      </w:r>
      <w:r w:rsidRPr="004E3CB1">
        <w:rPr>
          <w:rFonts w:ascii="Times New Roman" w:hAnsi="Times New Roman" w:cs="Times New Roman"/>
          <w:sz w:val="24"/>
          <w:szCs w:val="24"/>
        </w:rPr>
        <w:t>Н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ыбрано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5207941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&lt;?php</w:t>
      </w:r>
    </w:p>
    <w:p w14:paraId="07C92CF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4E3CB1">
        <w:rPr>
          <w:rFonts w:ascii="Times New Roman" w:hAnsi="Times New Roman" w:cs="Times New Roman"/>
          <w:sz w:val="24"/>
          <w:szCs w:val="24"/>
        </w:rPr>
        <w:t>Подключени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к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баз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данных</w:t>
      </w:r>
    </w:p>
    <w:p w14:paraId="5C940425" w14:textId="08D93797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$conn = new mysqli($servername, $username, $password, $dbname);</w:t>
      </w:r>
    </w:p>
    <w:p w14:paraId="356FEA7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</w:rPr>
        <w:t>// Проверка соединения с базой данных</w:t>
      </w:r>
    </w:p>
    <w:p w14:paraId="2181B33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if ($conn-&gt;connect_error) {</w:t>
      </w:r>
    </w:p>
    <w:p w14:paraId="07C5075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lastRenderedPageBreak/>
        <w:t xml:space="preserve">              die('Ошибка подключения к базе данных: ' . $conn-&gt;connect_error);</w:t>
      </w:r>
    </w:p>
    <w:p w14:paraId="3BF151FB" w14:textId="5A87050A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E2D63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// Получение списка врачей из базы данных</w:t>
      </w:r>
    </w:p>
    <w:p w14:paraId="2041A3A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$sql = "SELECT DoctorID, DoctorName FROM Doctors";</w:t>
      </w:r>
    </w:p>
    <w:p w14:paraId="75D8BA68" w14:textId="3A90A7ED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$result = $conn-&gt;query($sql);</w:t>
      </w:r>
    </w:p>
    <w:p w14:paraId="167415B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num_rows &gt; 0) {</w:t>
      </w:r>
    </w:p>
    <w:p w14:paraId="7E715FD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while ($row = $result-&gt;fetch_assoc()) {</w:t>
      </w:r>
    </w:p>
    <w:p w14:paraId="5E76F04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'&lt;option value="' . $row['DoctorID'] . '"&gt;' . $row['DoctorName'] . '&lt;/option&gt;';</w:t>
      </w:r>
    </w:p>
    <w:p w14:paraId="13ECDC1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  }</w:t>
      </w:r>
    </w:p>
    <w:p w14:paraId="7F3FEF47" w14:textId="09B9DE45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CB6D7B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$conn-&gt;close();</w:t>
      </w:r>
    </w:p>
    <w:p w14:paraId="6133E24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  ?&gt;</w:t>
      </w:r>
    </w:p>
    <w:p w14:paraId="1E7C621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/select&gt;</w:t>
      </w:r>
    </w:p>
    <w:p w14:paraId="24CAAFF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0ECE754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2174C0C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label for="bdate"&gt;</w:t>
      </w:r>
      <w:r w:rsidRPr="004E3CB1">
        <w:rPr>
          <w:rFonts w:ascii="Times New Roman" w:hAnsi="Times New Roman" w:cs="Times New Roman"/>
          <w:sz w:val="24"/>
          <w:szCs w:val="24"/>
        </w:rPr>
        <w:t>Выберит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дату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&lt;span&gt;*&lt;/span&gt;&lt;/label&gt;</w:t>
      </w:r>
    </w:p>
    <w:p w14:paraId="1714C32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input id="bdate" type="date" name="bdate" required /&gt;</w:t>
      </w:r>
    </w:p>
    <w:p w14:paraId="128E6FE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D66C8A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tem"&gt;</w:t>
      </w:r>
    </w:p>
    <w:p w14:paraId="6B2BA3A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label for="appt"&gt;</w:t>
      </w:r>
      <w:r w:rsidRPr="004E3CB1">
        <w:rPr>
          <w:rFonts w:ascii="Times New Roman" w:hAnsi="Times New Roman" w:cs="Times New Roman"/>
          <w:sz w:val="24"/>
          <w:szCs w:val="24"/>
        </w:rPr>
        <w:t>Выберит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ремя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&lt;span&gt;*&lt;/span&gt;&lt;/label&gt;</w:t>
      </w:r>
    </w:p>
    <w:p w14:paraId="0432FFF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  &lt;input id="appt" type="time" name="appt" required /&gt;</w:t>
      </w:r>
    </w:p>
    <w:p w14:paraId="339156C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9BBF4A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&lt;/fieldset&gt;</w:t>
      </w:r>
    </w:p>
    <w:p w14:paraId="6AA5800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&lt;div class="btn-block"&gt;</w:t>
      </w:r>
    </w:p>
    <w:p w14:paraId="6A2CC8A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submit" href="/"&gt;</w:t>
      </w:r>
      <w:r w:rsidRPr="004E3CB1">
        <w:rPr>
          <w:rFonts w:ascii="Times New Roman" w:hAnsi="Times New Roman" w:cs="Times New Roman"/>
          <w:sz w:val="24"/>
          <w:szCs w:val="24"/>
        </w:rPr>
        <w:t>Отправить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531ABF8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14:paraId="443195F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3D5350B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04B6AF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>&lt;script&gt;</w:t>
      </w:r>
    </w:p>
    <w:p w14:paraId="28538FA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function updateServicePrice() {</w:t>
      </w:r>
    </w:p>
    <w:p w14:paraId="28BBA2A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4E3CB1">
        <w:rPr>
          <w:rFonts w:ascii="Times New Roman" w:hAnsi="Times New Roman" w:cs="Times New Roman"/>
          <w:sz w:val="24"/>
          <w:szCs w:val="24"/>
        </w:rPr>
        <w:t>Получаем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ыбранную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у</w:t>
      </w:r>
    </w:p>
    <w:p w14:paraId="415CEE5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serviceSelect = document.getElementById("service");</w:t>
      </w:r>
    </w:p>
    <w:p w14:paraId="22752DCA" w14:textId="3E21C2BD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selectedService = serviceSelect.options[serviceSelect.selectedIndex];</w:t>
      </w:r>
    </w:p>
    <w:p w14:paraId="046A711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4E3CB1">
        <w:rPr>
          <w:rFonts w:ascii="Times New Roman" w:hAnsi="Times New Roman" w:cs="Times New Roman"/>
          <w:sz w:val="24"/>
          <w:szCs w:val="24"/>
        </w:rPr>
        <w:t>Получаем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идентификатор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ыбранной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и</w:t>
      </w:r>
    </w:p>
    <w:p w14:paraId="4B94BB04" w14:textId="4239CAB1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serviceId = selectedService.value;</w:t>
      </w:r>
    </w:p>
    <w:p w14:paraId="23D7597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// Выполняем AJAX-запрос для получения цены услуги из базы данных</w:t>
      </w:r>
    </w:p>
    <w:p w14:paraId="178F8F2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var xhttp = new XMLHttpRequest();</w:t>
      </w:r>
    </w:p>
    <w:p w14:paraId="7974C1F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xhttp.onreadystatechange = function() {</w:t>
      </w:r>
    </w:p>
    <w:p w14:paraId="0F41C393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if (this.readyState == 4 &amp;&amp; this.status == 200) {</w:t>
      </w:r>
    </w:p>
    <w:p w14:paraId="68F8A3B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3CB1">
        <w:rPr>
          <w:rFonts w:ascii="Times New Roman" w:hAnsi="Times New Roman" w:cs="Times New Roman"/>
          <w:sz w:val="24"/>
          <w:szCs w:val="24"/>
        </w:rPr>
        <w:t>// Обновляем поле с ценой на форме</w:t>
      </w:r>
    </w:p>
    <w:p w14:paraId="25AD57A2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document.getElementById("servicePrice").textContent = this.responseText;</w:t>
      </w:r>
    </w:p>
    <w:p w14:paraId="0607A58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6E656D4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41D2836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xhttp.open("GET", "get_price.php?serviceId=" + serviceId, true);</w:t>
      </w:r>
    </w:p>
    <w:p w14:paraId="2D9C721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xhttp.send();</w:t>
      </w:r>
    </w:p>
    <w:p w14:paraId="5BB1C173" w14:textId="39B3CFDB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D574F0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function validateEmail(email) {</w:t>
      </w:r>
    </w:p>
    <w:p w14:paraId="297F180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// Регулярное выражение для проверки email</w:t>
      </w:r>
    </w:p>
    <w:p w14:paraId="0BCAB57E" w14:textId="77777777" w:rsidR="009210AE" w:rsidRPr="00154D40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emailPattern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 xml:space="preserve"> = /^[^\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@]+@[^\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@]+\.[^\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54D40">
        <w:rPr>
          <w:rFonts w:ascii="Times New Roman" w:hAnsi="Times New Roman" w:cs="Times New Roman"/>
          <w:sz w:val="24"/>
          <w:szCs w:val="24"/>
          <w:lang w:val="en-US"/>
        </w:rPr>
        <w:t>@]+$/;</w:t>
      </w:r>
    </w:p>
    <w:p w14:paraId="7AA16588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54D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return emailPattern.test(email);</w:t>
      </w:r>
    </w:p>
    <w:p w14:paraId="350AE6F8" w14:textId="6C29A27D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E4B93F4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unction validateForm() {</w:t>
      </w:r>
    </w:p>
    <w:p w14:paraId="3477EC0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service = document.getElementById("service").value;</w:t>
      </w:r>
    </w:p>
    <w:p w14:paraId="77A5BFA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doctor = document.getElementById("doctor").value;</w:t>
      </w:r>
    </w:p>
    <w:p w14:paraId="2CB6229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fname = document.getElementById("fname").value;</w:t>
      </w:r>
    </w:p>
    <w:p w14:paraId="625ABCA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emailInput = document.getElementById("email");</w:t>
      </w:r>
    </w:p>
    <w:p w14:paraId="2EC29420" w14:textId="144B7FE3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var email = emailInput.value.trim();</w:t>
      </w:r>
    </w:p>
    <w:p w14:paraId="79B966D7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if (service === "") {</w:t>
      </w:r>
    </w:p>
    <w:p w14:paraId="58AB306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alert("</w:t>
      </w:r>
      <w:r w:rsidRPr="004E3CB1">
        <w:rPr>
          <w:rFonts w:ascii="Times New Roman" w:hAnsi="Times New Roman" w:cs="Times New Roman"/>
          <w:sz w:val="24"/>
          <w:szCs w:val="24"/>
        </w:rPr>
        <w:t>Пожалуйста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3CB1">
        <w:rPr>
          <w:rFonts w:ascii="Times New Roman" w:hAnsi="Times New Roman" w:cs="Times New Roman"/>
          <w:sz w:val="24"/>
          <w:szCs w:val="24"/>
        </w:rPr>
        <w:t>выберите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услугу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A6DBC36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return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6B44AA">
        <w:rPr>
          <w:rFonts w:ascii="Times New Roman" w:hAnsi="Times New Roman" w:cs="Times New Roman"/>
          <w:sz w:val="24"/>
          <w:szCs w:val="24"/>
        </w:rPr>
        <w:t xml:space="preserve">; // </w:t>
      </w:r>
      <w:r w:rsidRPr="004E3CB1">
        <w:rPr>
          <w:rFonts w:ascii="Times New Roman" w:hAnsi="Times New Roman" w:cs="Times New Roman"/>
          <w:sz w:val="24"/>
          <w:szCs w:val="24"/>
        </w:rPr>
        <w:t>Отмена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отправки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формы</w:t>
      </w:r>
    </w:p>
    <w:p w14:paraId="32CB41D4" w14:textId="2F75DF4A" w:rsidR="009210AE" w:rsidRPr="006B44AA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926A7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44AA">
        <w:rPr>
          <w:rFonts w:ascii="Times New Roman" w:hAnsi="Times New Roman" w:cs="Times New Roman"/>
          <w:sz w:val="24"/>
          <w:szCs w:val="24"/>
        </w:rPr>
        <w:t xml:space="preserve"> (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6B44AA">
        <w:rPr>
          <w:rFonts w:ascii="Times New Roman" w:hAnsi="Times New Roman" w:cs="Times New Roman"/>
          <w:sz w:val="24"/>
          <w:szCs w:val="24"/>
        </w:rPr>
        <w:t xml:space="preserve"> === "") {</w:t>
      </w:r>
    </w:p>
    <w:p w14:paraId="063C96D5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6B44AA">
        <w:rPr>
          <w:rFonts w:ascii="Times New Roman" w:hAnsi="Times New Roman" w:cs="Times New Roman"/>
          <w:sz w:val="24"/>
          <w:szCs w:val="24"/>
        </w:rPr>
        <w:t>("</w:t>
      </w:r>
      <w:r w:rsidRPr="004E3CB1">
        <w:rPr>
          <w:rFonts w:ascii="Times New Roman" w:hAnsi="Times New Roman" w:cs="Times New Roman"/>
          <w:sz w:val="24"/>
          <w:szCs w:val="24"/>
        </w:rPr>
        <w:t>Пожалуйста</w:t>
      </w:r>
      <w:r w:rsidRPr="006B44AA">
        <w:rPr>
          <w:rFonts w:ascii="Times New Roman" w:hAnsi="Times New Roman" w:cs="Times New Roman"/>
          <w:sz w:val="24"/>
          <w:szCs w:val="24"/>
        </w:rPr>
        <w:t xml:space="preserve">, </w:t>
      </w:r>
      <w:r w:rsidRPr="004E3CB1">
        <w:rPr>
          <w:rFonts w:ascii="Times New Roman" w:hAnsi="Times New Roman" w:cs="Times New Roman"/>
          <w:sz w:val="24"/>
          <w:szCs w:val="24"/>
        </w:rPr>
        <w:t>выберите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врача</w:t>
      </w:r>
      <w:r w:rsidRPr="006B44AA">
        <w:rPr>
          <w:rFonts w:ascii="Times New Roman" w:hAnsi="Times New Roman" w:cs="Times New Roman"/>
          <w:sz w:val="24"/>
          <w:szCs w:val="24"/>
        </w:rPr>
        <w:t>");</w:t>
      </w:r>
    </w:p>
    <w:p w14:paraId="5D732BC4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6B44AA">
        <w:rPr>
          <w:rFonts w:ascii="Times New Roman" w:hAnsi="Times New Roman" w:cs="Times New Roman"/>
          <w:sz w:val="24"/>
          <w:szCs w:val="24"/>
        </w:rPr>
        <w:t xml:space="preserve">; // </w:t>
      </w:r>
      <w:r w:rsidRPr="004E3CB1">
        <w:rPr>
          <w:rFonts w:ascii="Times New Roman" w:hAnsi="Times New Roman" w:cs="Times New Roman"/>
          <w:sz w:val="24"/>
          <w:szCs w:val="24"/>
        </w:rPr>
        <w:t>Отмена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отправки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формы</w:t>
      </w:r>
    </w:p>
    <w:p w14:paraId="38A53411" w14:textId="5803D9B8" w:rsidR="009210AE" w:rsidRPr="006B44AA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CB3C3B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44AA">
        <w:rPr>
          <w:rFonts w:ascii="Times New Roman" w:hAnsi="Times New Roman" w:cs="Times New Roman"/>
          <w:sz w:val="24"/>
          <w:szCs w:val="24"/>
        </w:rPr>
        <w:t xml:space="preserve"> (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fname</w:t>
      </w:r>
      <w:r w:rsidRPr="006B44AA">
        <w:rPr>
          <w:rFonts w:ascii="Times New Roman" w:hAnsi="Times New Roman" w:cs="Times New Roman"/>
          <w:sz w:val="24"/>
          <w:szCs w:val="24"/>
        </w:rPr>
        <w:t xml:space="preserve"> === "") {</w:t>
      </w:r>
    </w:p>
    <w:p w14:paraId="73D264EB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6B44AA">
        <w:rPr>
          <w:rFonts w:ascii="Times New Roman" w:hAnsi="Times New Roman" w:cs="Times New Roman"/>
          <w:sz w:val="24"/>
          <w:szCs w:val="24"/>
        </w:rPr>
        <w:t>("</w:t>
      </w:r>
      <w:r w:rsidRPr="004E3CB1">
        <w:rPr>
          <w:rFonts w:ascii="Times New Roman" w:hAnsi="Times New Roman" w:cs="Times New Roman"/>
          <w:sz w:val="24"/>
          <w:szCs w:val="24"/>
        </w:rPr>
        <w:t>Пожалуйста</w:t>
      </w:r>
      <w:r w:rsidRPr="006B44AA">
        <w:rPr>
          <w:rFonts w:ascii="Times New Roman" w:hAnsi="Times New Roman" w:cs="Times New Roman"/>
          <w:sz w:val="24"/>
          <w:szCs w:val="24"/>
        </w:rPr>
        <w:t xml:space="preserve">, </w:t>
      </w:r>
      <w:r w:rsidRPr="004E3CB1">
        <w:rPr>
          <w:rFonts w:ascii="Times New Roman" w:hAnsi="Times New Roman" w:cs="Times New Roman"/>
          <w:sz w:val="24"/>
          <w:szCs w:val="24"/>
        </w:rPr>
        <w:t>введите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ФИО</w:t>
      </w:r>
      <w:r w:rsidRPr="006B44AA">
        <w:rPr>
          <w:rFonts w:ascii="Times New Roman" w:hAnsi="Times New Roman" w:cs="Times New Roman"/>
          <w:sz w:val="24"/>
          <w:szCs w:val="24"/>
        </w:rPr>
        <w:t>.");</w:t>
      </w:r>
    </w:p>
    <w:p w14:paraId="69768221" w14:textId="77777777" w:rsidR="009210AE" w:rsidRPr="006B44AA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6B44AA">
        <w:rPr>
          <w:rFonts w:ascii="Times New Roman" w:hAnsi="Times New Roman" w:cs="Times New Roman"/>
          <w:sz w:val="24"/>
          <w:szCs w:val="24"/>
        </w:rPr>
        <w:t xml:space="preserve">; // </w:t>
      </w:r>
      <w:r w:rsidRPr="004E3CB1">
        <w:rPr>
          <w:rFonts w:ascii="Times New Roman" w:hAnsi="Times New Roman" w:cs="Times New Roman"/>
          <w:sz w:val="24"/>
          <w:szCs w:val="24"/>
        </w:rPr>
        <w:t>Отмена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отправки</w:t>
      </w:r>
      <w:r w:rsidRPr="006B44AA">
        <w:rPr>
          <w:rFonts w:ascii="Times New Roman" w:hAnsi="Times New Roman" w:cs="Times New Roman"/>
          <w:sz w:val="24"/>
          <w:szCs w:val="24"/>
        </w:rPr>
        <w:t xml:space="preserve"> </w:t>
      </w:r>
      <w:r w:rsidRPr="004E3CB1">
        <w:rPr>
          <w:rFonts w:ascii="Times New Roman" w:hAnsi="Times New Roman" w:cs="Times New Roman"/>
          <w:sz w:val="24"/>
          <w:szCs w:val="24"/>
        </w:rPr>
        <w:t>формы</w:t>
      </w:r>
    </w:p>
    <w:p w14:paraId="63FB6BF0" w14:textId="26C45EC2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44AA">
        <w:rPr>
          <w:rFonts w:ascii="Times New Roman" w:hAnsi="Times New Roman" w:cs="Times New Roman"/>
          <w:sz w:val="24"/>
          <w:szCs w:val="24"/>
        </w:rPr>
        <w:t xml:space="preserve">    </w:t>
      </w:r>
      <w:r w:rsidRPr="004E3CB1">
        <w:rPr>
          <w:rFonts w:ascii="Times New Roman" w:hAnsi="Times New Roman" w:cs="Times New Roman"/>
          <w:sz w:val="24"/>
          <w:szCs w:val="24"/>
        </w:rPr>
        <w:t>}</w:t>
      </w:r>
    </w:p>
    <w:p w14:paraId="3F68BDD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// Проверка на пустое поле email</w:t>
      </w:r>
    </w:p>
    <w:p w14:paraId="3046CD6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if (email === "") {</w:t>
      </w:r>
    </w:p>
    <w:p w14:paraId="2743818D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alert("Пожалуйста, введите email.");</w:t>
      </w:r>
    </w:p>
    <w:p w14:paraId="63CDC57A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emailInput.focus();</w:t>
      </w:r>
    </w:p>
    <w:p w14:paraId="681DCF8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return false;</w:t>
      </w:r>
    </w:p>
    <w:p w14:paraId="3D4141A1" w14:textId="5673F611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F8041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// Проверка на корректность email</w:t>
      </w:r>
    </w:p>
    <w:p w14:paraId="3567EB05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if (!validateEmail(email)) {</w:t>
      </w:r>
    </w:p>
    <w:p w14:paraId="6EAFFB8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  alert("Пожалуйста, введите корректный email. Пример</w:t>
      </w:r>
      <w:r w:rsidRPr="004E3CB1">
        <w:rPr>
          <w:rFonts w:ascii="Times New Roman" w:hAnsi="Times New Roman" w:cs="Times New Roman"/>
          <w:sz w:val="24"/>
          <w:szCs w:val="24"/>
          <w:lang w:val="en-US"/>
        </w:rPr>
        <w:t>: example@example.com");</w:t>
      </w:r>
    </w:p>
    <w:p w14:paraId="705051C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emailInput.focus();</w:t>
      </w:r>
    </w:p>
    <w:p w14:paraId="545E88A0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E3CB1">
        <w:rPr>
          <w:rFonts w:ascii="Times New Roman" w:hAnsi="Times New Roman" w:cs="Times New Roman"/>
          <w:sz w:val="24"/>
          <w:szCs w:val="24"/>
        </w:rPr>
        <w:t>return false;</w:t>
      </w:r>
    </w:p>
    <w:p w14:paraId="49AC3EA9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ECBFBE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84E0DF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  return true; // Разрешение отправки формы</w:t>
      </w:r>
    </w:p>
    <w:p w14:paraId="4CB3A6CC" w14:textId="77777777" w:rsidR="009210AE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62AF32" w14:textId="3038AFB7" w:rsidR="009210AE" w:rsidRPr="004E3CB1" w:rsidRDefault="009210AE" w:rsidP="00B25C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>&lt;/script&gt;</w:t>
      </w:r>
    </w:p>
    <w:p w14:paraId="318FAC74" w14:textId="7CACC58C" w:rsidR="00793CAD" w:rsidRPr="004E3CB1" w:rsidRDefault="009210AE" w:rsidP="004E3C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3CB1">
        <w:rPr>
          <w:rFonts w:ascii="Times New Roman" w:hAnsi="Times New Roman" w:cs="Times New Roman"/>
          <w:sz w:val="24"/>
          <w:szCs w:val="24"/>
        </w:rPr>
        <w:t>&lt;/html&gt;</w:t>
      </w:r>
    </w:p>
    <w:p w14:paraId="0B23894B" w14:textId="6D56B86B" w:rsidR="009210AE" w:rsidRDefault="009210AE" w:rsidP="009210AE">
      <w:pPr>
        <w:spacing w:after="0" w:line="259" w:lineRule="auto"/>
        <w:rPr>
          <w:rFonts w:ascii="Consolas" w:hAnsi="Consolas" w:cs="Times New Roman"/>
          <w:sz w:val="20"/>
          <w:szCs w:val="20"/>
        </w:rPr>
      </w:pPr>
    </w:p>
    <w:p w14:paraId="32EDC739" w14:textId="5334690C" w:rsidR="00B62830" w:rsidRPr="00B62830" w:rsidRDefault="00B62830" w:rsidP="00B6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30">
        <w:rPr>
          <w:rFonts w:ascii="Times New Roman" w:hAnsi="Times New Roman" w:cs="Times New Roman"/>
          <w:sz w:val="28"/>
          <w:szCs w:val="28"/>
        </w:rPr>
        <w:t>Текст модулей представлен в приложении Б.</w:t>
      </w:r>
      <w:r w:rsidRPr="00B62830">
        <w:rPr>
          <w:rFonts w:ascii="Times New Roman" w:hAnsi="Times New Roman" w:cs="Times New Roman"/>
          <w:sz w:val="28"/>
          <w:szCs w:val="28"/>
        </w:rPr>
        <w:br w:type="page"/>
      </w:r>
    </w:p>
    <w:p w14:paraId="3DCF1723" w14:textId="4612A842" w:rsidR="00A20800" w:rsidRPr="00B03372" w:rsidRDefault="0051749C" w:rsidP="00E25752">
      <w:pPr>
        <w:pStyle w:val="2"/>
      </w:pPr>
      <w:bookmarkStart w:id="21" w:name="_Toc135862674"/>
      <w:r w:rsidRPr="00B03372">
        <w:lastRenderedPageBreak/>
        <w:t>Функциональное тестирование</w:t>
      </w:r>
      <w:bookmarkEnd w:id="21"/>
    </w:p>
    <w:p w14:paraId="73CDEB77" w14:textId="1FB50F4B" w:rsidR="00A20800" w:rsidRDefault="00A20800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87D80" w14:textId="77777777" w:rsidR="00C4457B" w:rsidRDefault="00C4457B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36C03" w14:textId="29B9486A" w:rsidR="000A74D6" w:rsidRDefault="00F31E03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r w:rsidR="007B1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наиболее основные </w:t>
      </w:r>
      <w:r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B4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еобходимо было протестир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едставлены в виде тест-кейсов, которые достаточно подробно описывают шаги выполнения на пути достижения результата и ожидаемый результат.</w:t>
      </w:r>
    </w:p>
    <w:p w14:paraId="1213765A" w14:textId="23B69C4A" w:rsidR="000A74D6" w:rsidRPr="00195032" w:rsidRDefault="000A74D6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сайта</w:t>
      </w:r>
      <w:r w:rsidRPr="0019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ась с использованием следующих </w:t>
      </w:r>
      <w:r w:rsidR="0072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аратных и программных </w:t>
      </w:r>
      <w:r w:rsidRPr="00195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 устройства:</w:t>
      </w:r>
    </w:p>
    <w:p w14:paraId="0FB00435" w14:textId="3F02B36C" w:rsidR="000A74D6" w:rsidRDefault="000A74D6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</w:t>
      </w:r>
    </w:p>
    <w:p w14:paraId="112474EC" w14:textId="7153C6AC" w:rsidR="006F5852" w:rsidRPr="006F5852" w:rsidRDefault="006F5852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 13.3 дюймов с разрешением 2560</w:t>
      </w:r>
      <w:r w:rsidRPr="00FA1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0 пикселей</w:t>
      </w:r>
      <w:r w:rsidR="0018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F1AFABA" w14:textId="533F0972" w:rsidR="006F5852" w:rsidRPr="006F5852" w:rsidRDefault="006F5852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ntel Core i3 1000NG4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796B911" w14:textId="4545937D" w:rsidR="006F5852" w:rsidRPr="000A74D6" w:rsidRDefault="006F5852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D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ь объёмом 256 Г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6C4B289" w14:textId="1E8A97BF" w:rsidR="006F5852" w:rsidRDefault="000A74D6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 объё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;</w:t>
      </w:r>
    </w:p>
    <w:p w14:paraId="7DCDE531" w14:textId="183111C9" w:rsidR="006F5852" w:rsidRPr="006F5852" w:rsidRDefault="006F5852" w:rsidP="0018457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уз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Pr="006F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e</w:t>
      </w:r>
      <w:r w:rsidRPr="006F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й версии</w:t>
      </w:r>
      <w:r w:rsidR="0072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25439" w:rsidRPr="00725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.0.5615.138)</w:t>
      </w:r>
      <w:r w:rsidR="00416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0F008F" w14:textId="5EE72B00" w:rsidR="008E6836" w:rsidRDefault="00B139EC" w:rsidP="00A37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 в работе представленных в таблице ниже функций были отловлены и успешно исправлены на этапе тес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им образом, все</w:t>
      </w:r>
      <w:r w:rsidR="00F31E03"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31E03"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ройдены успешно и </w:t>
      </w:r>
      <w:r w:rsidR="00F31E03" w:rsidRPr="00A3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 в таблиц</w:t>
      </w:r>
      <w:r w:rsidR="00957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</w:t>
      </w:r>
      <w:r w:rsidR="00C868F5" w:rsidRPr="00C8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</w:t>
      </w:r>
      <w:r w:rsidR="00C8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0A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60DF2F" w14:textId="345ECA3E" w:rsidR="00A37BF8" w:rsidRDefault="00A37BF8" w:rsidP="00255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90875" w14:textId="05ACEF34" w:rsidR="009819BE" w:rsidRDefault="00A37BF8" w:rsidP="009819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23EB0">
        <w:rPr>
          <w:rFonts w:ascii="Times New Roman" w:hAnsi="Times New Roman" w:cs="Times New Roman"/>
          <w:sz w:val="28"/>
          <w:szCs w:val="28"/>
        </w:rPr>
        <w:t xml:space="preserve"> </w:t>
      </w:r>
      <w:r w:rsidR="008C5B42"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 тестирования новой записи</w:t>
      </w:r>
      <w:r w:rsidR="008C5B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рректными данными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3"/>
        <w:gridCol w:w="2267"/>
        <w:gridCol w:w="2261"/>
      </w:tblGrid>
      <w:tr w:rsidR="00B13CA1" w14:paraId="7BFAA5AF" w14:textId="77777777" w:rsidTr="008B28B2">
        <w:trPr>
          <w:trHeight w:val="339"/>
        </w:trPr>
        <w:tc>
          <w:tcPr>
            <w:tcW w:w="301" w:type="pct"/>
          </w:tcPr>
          <w:p w14:paraId="6E1F58F5" w14:textId="77777777" w:rsidR="00B13CA1" w:rsidRDefault="00B13CA1" w:rsidP="008B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0" w:type="pct"/>
          </w:tcPr>
          <w:p w14:paraId="43A4992D" w14:textId="77777777" w:rsidR="00B13CA1" w:rsidRPr="005E4786" w:rsidRDefault="00B13CA1" w:rsidP="008B28B2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366" w:type="pct"/>
          </w:tcPr>
          <w:p w14:paraId="1C953C06" w14:textId="77777777" w:rsidR="00B13CA1" w:rsidRDefault="00B13CA1" w:rsidP="008B28B2">
            <w:pPr>
              <w:spacing w:before="16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Шаги выполнения</w:t>
            </w:r>
          </w:p>
        </w:tc>
        <w:tc>
          <w:tcPr>
            <w:tcW w:w="1213" w:type="pct"/>
          </w:tcPr>
          <w:p w14:paraId="242C8281" w14:textId="77777777" w:rsidR="00B13CA1" w:rsidRDefault="00B13CA1" w:rsidP="008B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8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10" w:type="pct"/>
          </w:tcPr>
          <w:p w14:paraId="5A975DE9" w14:textId="77777777" w:rsidR="00B13CA1" w:rsidRDefault="00B13CA1" w:rsidP="008B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B13CA1" w14:paraId="2A741F87" w14:textId="77777777" w:rsidTr="00A46219">
        <w:trPr>
          <w:trHeight w:val="7221"/>
        </w:trPr>
        <w:tc>
          <w:tcPr>
            <w:tcW w:w="301" w:type="pct"/>
            <w:vAlign w:val="center"/>
          </w:tcPr>
          <w:p w14:paraId="7D7AE2C3" w14:textId="77777777" w:rsidR="00B13CA1" w:rsidRDefault="00B13CA1" w:rsidP="00A4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pct"/>
          </w:tcPr>
          <w:p w14:paraId="6E5A3D63" w14:textId="77777777" w:rsidR="00B13CA1" w:rsidRDefault="00B13CA1" w:rsidP="00BE4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пись</w:t>
            </w:r>
          </w:p>
        </w:tc>
        <w:tc>
          <w:tcPr>
            <w:tcW w:w="1366" w:type="pct"/>
          </w:tcPr>
          <w:p w14:paraId="16F1E432" w14:textId="6EA812E2" w:rsidR="00B13CA1" w:rsidRDefault="00B13CA1" w:rsidP="00180836">
            <w:pPr>
              <w:numPr>
                <w:ilvl w:val="0"/>
                <w:numId w:val="6"/>
              </w:numPr>
              <w:spacing w:after="0" w:line="240" w:lineRule="auto"/>
              <w:ind w:left="0" w:firstLine="41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В шапке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на пункт меню «</w:t>
            </w:r>
            <w:r w:rsidRPr="00AB2742">
              <w:rPr>
                <w:rFonts w:ascii="Times New Roman" w:hAnsi="Times New Roman" w:cs="Times New Roman"/>
                <w:sz w:val="28"/>
                <w:szCs w:val="28"/>
              </w:rPr>
              <w:t>Запись на прием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8CC14ED" w14:textId="742C2D30" w:rsidR="00B13CA1" w:rsidRPr="00B25C82" w:rsidRDefault="00B13CA1" w:rsidP="0018083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5C82">
              <w:rPr>
                <w:rFonts w:ascii="Times New Roman" w:hAnsi="Times New Roman" w:cs="Times New Roman"/>
                <w:sz w:val="28"/>
                <w:szCs w:val="28"/>
              </w:rPr>
              <w:t>Ввести следующие корректные</w:t>
            </w:r>
            <w:r w:rsidR="00C90EB9" w:rsidRPr="00B2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5C82">
              <w:rPr>
                <w:rFonts w:ascii="Times New Roman" w:hAnsi="Times New Roman" w:cs="Times New Roman"/>
                <w:sz w:val="28"/>
                <w:szCs w:val="28"/>
              </w:rPr>
              <w:t>данные в поля</w:t>
            </w:r>
            <w:r w:rsidR="00B25C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A77055" w14:textId="230FCCA6" w:rsidR="00C90EB9" w:rsidRPr="00C90EB9" w:rsidRDefault="00B13CA1" w:rsidP="00B25C82">
            <w:pPr>
              <w:spacing w:after="0" w:line="240" w:lineRule="auto"/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милия и Имя», «</w:t>
            </w:r>
            <w:r w:rsidRPr="00B6174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B25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слуга», «Врач», «Дата», «Время»: «Лиза», «</w:t>
            </w:r>
            <w:r w:rsidR="00EA4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6A3F1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6A3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Стрижка шерсти», «Приходько Ксения», «06.06.2023», «11:00» соответственно и нажать «Отправить»</w:t>
            </w:r>
            <w:r w:rsidR="00C90EB9" w:rsidRPr="00C90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3" w:type="pct"/>
          </w:tcPr>
          <w:p w14:paraId="6D8D612A" w14:textId="3F8C4850" w:rsidR="00B13CA1" w:rsidRDefault="00B13CA1" w:rsidP="004E3CB1">
            <w:pPr>
              <w:numPr>
                <w:ilvl w:val="0"/>
                <w:numId w:val="4"/>
              </w:numPr>
              <w:spacing w:after="0" w:line="240" w:lineRule="auto"/>
              <w:ind w:left="0"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«Запись», на которой в виде формы находится анкета для записи</w:t>
            </w:r>
            <w:r w:rsidRPr="001D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D584DD" w14:textId="25A7A3C3" w:rsidR="00B13CA1" w:rsidRPr="00B13CA1" w:rsidRDefault="008B28B2" w:rsidP="00B13CA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ляется сообщение о успешной записи на прием.</w:t>
            </w:r>
          </w:p>
        </w:tc>
        <w:tc>
          <w:tcPr>
            <w:tcW w:w="1210" w:type="pct"/>
          </w:tcPr>
          <w:p w14:paraId="1156EED3" w14:textId="77777777" w:rsidR="00B13CA1" w:rsidRPr="001D503D" w:rsidRDefault="00B13CA1" w:rsidP="00180836">
            <w:pPr>
              <w:numPr>
                <w:ilvl w:val="0"/>
                <w:numId w:val="10"/>
              </w:numPr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с онлайн записью.</w:t>
            </w:r>
          </w:p>
          <w:p w14:paraId="4F14D4A4" w14:textId="5486B776" w:rsidR="00B13CA1" w:rsidRDefault="008B28B2" w:rsidP="00180836">
            <w:pPr>
              <w:numPr>
                <w:ilvl w:val="0"/>
                <w:numId w:val="10"/>
              </w:numPr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успешной записи на прием.</w:t>
            </w:r>
          </w:p>
          <w:p w14:paraId="6D2E760F" w14:textId="3EE154E3" w:rsidR="00B13CA1" w:rsidRPr="005E4786" w:rsidRDefault="00B13CA1" w:rsidP="008B28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едставлен в приложении В на рисунке В1</w:t>
            </w:r>
            <w:r w:rsidR="009C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494C896" w14:textId="23D07765" w:rsidR="008C5B42" w:rsidRDefault="008C5B42" w:rsidP="008C5B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</w:t>
      </w:r>
      <w:r w:rsidRPr="006A6E17">
        <w:rPr>
          <w:rFonts w:ascii="Times New Roman" w:hAnsi="Times New Roman" w:cs="Times New Roman"/>
          <w:sz w:val="28"/>
          <w:szCs w:val="28"/>
        </w:rPr>
        <w:t xml:space="preserve">– </w:t>
      </w:r>
      <w:r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я тестирования новой запис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екорректными данными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3"/>
        <w:gridCol w:w="2267"/>
        <w:gridCol w:w="2261"/>
      </w:tblGrid>
      <w:tr w:rsidR="008C5B42" w14:paraId="430C8515" w14:textId="77777777" w:rsidTr="008B28B2">
        <w:trPr>
          <w:trHeight w:val="339"/>
        </w:trPr>
        <w:tc>
          <w:tcPr>
            <w:tcW w:w="301" w:type="pct"/>
          </w:tcPr>
          <w:p w14:paraId="6ADFF523" w14:textId="77777777" w:rsidR="008C5B42" w:rsidRDefault="008C5B42" w:rsidP="008B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0" w:type="pct"/>
          </w:tcPr>
          <w:p w14:paraId="2CCC26F8" w14:textId="77777777" w:rsidR="008C5B42" w:rsidRPr="005E4786" w:rsidRDefault="008C5B42" w:rsidP="008B28B2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366" w:type="pct"/>
          </w:tcPr>
          <w:p w14:paraId="2EFFB742" w14:textId="77777777" w:rsidR="008C5B42" w:rsidRDefault="008C5B42" w:rsidP="008B28B2">
            <w:pPr>
              <w:spacing w:before="16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Шаги выполнения</w:t>
            </w:r>
          </w:p>
        </w:tc>
        <w:tc>
          <w:tcPr>
            <w:tcW w:w="1213" w:type="pct"/>
          </w:tcPr>
          <w:p w14:paraId="23263D8A" w14:textId="77777777" w:rsidR="008C5B42" w:rsidRDefault="008C5B42" w:rsidP="008B2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8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10" w:type="pct"/>
          </w:tcPr>
          <w:p w14:paraId="0D139374" w14:textId="77777777" w:rsidR="008C5B42" w:rsidRDefault="008C5B42" w:rsidP="008B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8C5B42" w14:paraId="5C1016F9" w14:textId="77777777" w:rsidTr="00A46219">
        <w:trPr>
          <w:trHeight w:val="339"/>
        </w:trPr>
        <w:tc>
          <w:tcPr>
            <w:tcW w:w="301" w:type="pct"/>
            <w:vAlign w:val="center"/>
          </w:tcPr>
          <w:p w14:paraId="6A320410" w14:textId="3BFEF74C" w:rsidR="008C5B42" w:rsidRDefault="00A46219" w:rsidP="00A4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pct"/>
          </w:tcPr>
          <w:p w14:paraId="1BD2D17A" w14:textId="3182DADF" w:rsidR="008C5B42" w:rsidRDefault="008C5B42" w:rsidP="00BE43A6">
            <w:pPr>
              <w:spacing w:before="1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запись</w:t>
            </w:r>
          </w:p>
        </w:tc>
        <w:tc>
          <w:tcPr>
            <w:tcW w:w="1366" w:type="pct"/>
            <w:vAlign w:val="center"/>
          </w:tcPr>
          <w:p w14:paraId="6EA2328B" w14:textId="7CDABFB9" w:rsidR="008C5B42" w:rsidRDefault="008C5B42" w:rsidP="00180836">
            <w:pPr>
              <w:numPr>
                <w:ilvl w:val="0"/>
                <w:numId w:val="27"/>
              </w:numPr>
              <w:spacing w:after="0" w:line="240" w:lineRule="auto"/>
              <w:ind w:left="0"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В шапке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 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 мыши на пункт меню «</w:t>
            </w:r>
            <w:r w:rsidRPr="00AB2742">
              <w:rPr>
                <w:rFonts w:ascii="Times New Roman" w:hAnsi="Times New Roman" w:cs="Times New Roman"/>
                <w:sz w:val="28"/>
                <w:szCs w:val="28"/>
              </w:rPr>
              <w:t>Запись на прием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1BAEBDF" w14:textId="7D72FBCA" w:rsidR="008C5B42" w:rsidRPr="00B25C82" w:rsidRDefault="00B25C82" w:rsidP="00B25C82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следую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-щ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данные в поля «Email»,«Услуга»,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«Врач»,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«Дата»,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  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«Время»: «</w:t>
            </w:r>
            <w:r w:rsidR="00CE05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«Стрижка шерсти», «Приходько Ксения», «29.05.2023»,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«11:00»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C5B42" w:rsidRPr="00B25C82">
              <w:rPr>
                <w:rFonts w:ascii="Times New Roman" w:hAnsi="Times New Roman" w:cs="Times New Roman"/>
                <w:sz w:val="28"/>
                <w:szCs w:val="28"/>
              </w:rPr>
              <w:t>нажать на кнопку «Записаться».</w:t>
            </w:r>
          </w:p>
        </w:tc>
        <w:tc>
          <w:tcPr>
            <w:tcW w:w="1213" w:type="pct"/>
          </w:tcPr>
          <w:p w14:paraId="3E87BCEA" w14:textId="4E95049D" w:rsidR="008C5B42" w:rsidRPr="001D503D" w:rsidRDefault="008C5B42" w:rsidP="00180836">
            <w:pPr>
              <w:numPr>
                <w:ilvl w:val="0"/>
                <w:numId w:val="28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«</w:t>
            </w:r>
            <w:r w:rsidR="00B13CA1" w:rsidRPr="00AB2742">
              <w:rPr>
                <w:rFonts w:ascii="Times New Roman" w:hAnsi="Times New Roman" w:cs="Times New Roman"/>
                <w:sz w:val="28"/>
                <w:szCs w:val="28"/>
              </w:rPr>
              <w:t>Запись на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а которой в виде формы находиться анкета для записи</w:t>
            </w:r>
            <w:r w:rsidRPr="001D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F7867A" w14:textId="4E1B60E3" w:rsidR="008C5B42" w:rsidRPr="00B13CA1" w:rsidRDefault="008B28B2" w:rsidP="00180836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яется </w:t>
            </w:r>
            <w:r w:rsidR="00D40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 с текстом «Пожалуйста, введите ФИО»</w:t>
            </w:r>
          </w:p>
        </w:tc>
        <w:tc>
          <w:tcPr>
            <w:tcW w:w="1210" w:type="pct"/>
          </w:tcPr>
          <w:p w14:paraId="24041D1E" w14:textId="03BF05E0" w:rsidR="008C5B42" w:rsidRDefault="008C5B42" w:rsidP="00180836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«</w:t>
            </w:r>
            <w:r w:rsidR="00B13CA1" w:rsidRPr="00AB2742">
              <w:rPr>
                <w:rFonts w:ascii="Times New Roman" w:hAnsi="Times New Roman" w:cs="Times New Roman"/>
                <w:sz w:val="28"/>
                <w:szCs w:val="28"/>
              </w:rPr>
              <w:t>Запись на пр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а которой в виде формы находится анкета для записи</w:t>
            </w:r>
            <w:r w:rsidRPr="001D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EEE692" w14:textId="0C649F15" w:rsidR="008C5B42" w:rsidRPr="00E53203" w:rsidRDefault="008B28B2" w:rsidP="00180836">
            <w:pPr>
              <w:numPr>
                <w:ilvl w:val="0"/>
                <w:numId w:val="29"/>
              </w:numPr>
              <w:spacing w:after="0" w:line="240" w:lineRule="auto"/>
              <w:ind w:left="0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вляется </w:t>
            </w:r>
            <w:r w:rsidR="00D40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но с текстом «Пожалуйста, введите ФИО»</w:t>
            </w:r>
            <w:r w:rsidR="008C5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 представлен в приложении В на рисунк</w:t>
            </w:r>
            <w:r w:rsidR="00E53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8C5B42" w:rsidRPr="00E53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2</w:t>
            </w:r>
            <w:r w:rsidR="009C24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енно</w:t>
            </w:r>
            <w:r w:rsidR="008C5B42" w:rsidRPr="00E53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A1E2A74" w14:textId="70B2D7F0" w:rsidR="00BE43A6" w:rsidRPr="00AF5687" w:rsidRDefault="00BE43A6" w:rsidP="00A33C6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2" w:name="_Toc133544189"/>
      <w:bookmarkStart w:id="23" w:name="_Toc135862675"/>
      <w:r>
        <w:rPr>
          <w:rFonts w:ascii="Times New Roman" w:hAnsi="Times New Roman" w:cs="Times New Roman"/>
          <w:sz w:val="28"/>
          <w:szCs w:val="28"/>
        </w:rPr>
        <w:t xml:space="preserve">Таблица 3.3 </w:t>
      </w:r>
      <w:r w:rsidRPr="006A6E17">
        <w:rPr>
          <w:rFonts w:ascii="Times New Roman" w:hAnsi="Times New Roman" w:cs="Times New Roman"/>
          <w:sz w:val="28"/>
          <w:szCs w:val="28"/>
        </w:rPr>
        <w:t xml:space="preserve">– </w:t>
      </w:r>
      <w:r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авления </w:t>
      </w:r>
      <w:r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553"/>
        <w:gridCol w:w="2267"/>
        <w:gridCol w:w="2261"/>
      </w:tblGrid>
      <w:tr w:rsidR="00BE43A6" w14:paraId="2535F6B4" w14:textId="77777777" w:rsidTr="00AC153D">
        <w:trPr>
          <w:trHeight w:val="339"/>
        </w:trPr>
        <w:tc>
          <w:tcPr>
            <w:tcW w:w="301" w:type="pct"/>
          </w:tcPr>
          <w:p w14:paraId="324F6A80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0" w:type="pct"/>
          </w:tcPr>
          <w:p w14:paraId="2BB5797B" w14:textId="77777777" w:rsidR="00BE43A6" w:rsidRPr="005E4786" w:rsidRDefault="00BE43A6" w:rsidP="00AC153D">
            <w:pPr>
              <w:spacing w:before="1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366" w:type="pct"/>
          </w:tcPr>
          <w:p w14:paraId="6C023A60" w14:textId="77777777" w:rsidR="00BE43A6" w:rsidRDefault="00BE43A6" w:rsidP="00AC153D">
            <w:pPr>
              <w:spacing w:before="16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Шаги выполнения</w:t>
            </w:r>
          </w:p>
        </w:tc>
        <w:tc>
          <w:tcPr>
            <w:tcW w:w="1213" w:type="pct"/>
          </w:tcPr>
          <w:p w14:paraId="2C8654C9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8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10" w:type="pct"/>
          </w:tcPr>
          <w:p w14:paraId="386F69AD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786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BE43A6" w:rsidRPr="005E4786" w14:paraId="1848231C" w14:textId="77777777" w:rsidTr="00BE43A6">
        <w:trPr>
          <w:trHeight w:val="5429"/>
        </w:trPr>
        <w:tc>
          <w:tcPr>
            <w:tcW w:w="301" w:type="pct"/>
          </w:tcPr>
          <w:p w14:paraId="22461D9A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A57FC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E63D9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34B4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B20F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6CD07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46EBE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949C4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F9668" w14:textId="77777777" w:rsidR="00BE43A6" w:rsidRDefault="00BE43A6" w:rsidP="00AC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pct"/>
          </w:tcPr>
          <w:p w14:paraId="0C89E216" w14:textId="11B47730" w:rsidR="00BE43A6" w:rsidRDefault="00BE43A6" w:rsidP="00BE4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врача</w:t>
            </w:r>
          </w:p>
        </w:tc>
        <w:tc>
          <w:tcPr>
            <w:tcW w:w="1366" w:type="pct"/>
          </w:tcPr>
          <w:p w14:paraId="20B3125A" w14:textId="585EFF87" w:rsidR="00BE43A6" w:rsidRDefault="00BE43A6" w:rsidP="00180836">
            <w:pPr>
              <w:numPr>
                <w:ilvl w:val="0"/>
                <w:numId w:val="39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 кно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 xml:space="preserve"> мыш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списком врачей</w:t>
            </w: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D3CE8E" w14:textId="5588591B" w:rsidR="00BE43A6" w:rsidRDefault="00BE43A6" w:rsidP="00180836">
            <w:pPr>
              <w:numPr>
                <w:ilvl w:val="0"/>
                <w:numId w:val="39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следующие корректные данные в поле «Фамилия и Имя мастера»: «Лиза Шальходько».</w:t>
            </w:r>
          </w:p>
          <w:p w14:paraId="28A7D87B" w14:textId="77777777" w:rsidR="00BE43A6" w:rsidRPr="00AF5687" w:rsidRDefault="00BE43A6" w:rsidP="00180836">
            <w:pPr>
              <w:numPr>
                <w:ilvl w:val="0"/>
                <w:numId w:val="39"/>
              </w:numPr>
              <w:spacing w:after="0" w:line="240" w:lineRule="auto"/>
              <w:ind w:left="0" w:firstLine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Добавить».</w:t>
            </w:r>
          </w:p>
        </w:tc>
        <w:tc>
          <w:tcPr>
            <w:tcW w:w="1213" w:type="pct"/>
          </w:tcPr>
          <w:p w14:paraId="4A28B7AE" w14:textId="5167A192" w:rsidR="00BE43A6" w:rsidRPr="001D503D" w:rsidRDefault="00BE43A6" w:rsidP="00180836">
            <w:pPr>
              <w:numPr>
                <w:ilvl w:val="0"/>
                <w:numId w:val="40"/>
              </w:numPr>
              <w:spacing w:after="0" w:line="240" w:lineRule="auto"/>
              <w:ind w:left="0" w:firstLine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«Добавить врача», на которой в виде формы находиться анкета для добавления нового врача</w:t>
            </w:r>
            <w:r w:rsidRPr="001D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1B759D" w14:textId="77777777" w:rsidR="00BE43A6" w:rsidRPr="00C513FF" w:rsidRDefault="00BE43A6" w:rsidP="00180836">
            <w:pPr>
              <w:numPr>
                <w:ilvl w:val="0"/>
                <w:numId w:val="40"/>
              </w:numPr>
              <w:spacing w:after="0" w:line="240" w:lineRule="auto"/>
              <w:ind w:left="0" w:firstLine="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администратора.</w:t>
            </w:r>
          </w:p>
        </w:tc>
        <w:tc>
          <w:tcPr>
            <w:tcW w:w="1210" w:type="pct"/>
          </w:tcPr>
          <w:p w14:paraId="137BD4FD" w14:textId="4D3B39B5" w:rsidR="00BE43A6" w:rsidRDefault="00BE43A6" w:rsidP="00180836">
            <w:pPr>
              <w:numPr>
                <w:ilvl w:val="0"/>
                <w:numId w:val="41"/>
              </w:numPr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ереход на страницу «Добавить вра-ча», на которой в виде формы находиться анкета для добавления нового врача</w:t>
            </w:r>
            <w:r w:rsidRPr="001D50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A6B64B" w14:textId="77777777" w:rsidR="00BE43A6" w:rsidRPr="00E27EA2" w:rsidRDefault="00BE43A6" w:rsidP="00180836">
            <w:pPr>
              <w:numPr>
                <w:ilvl w:val="0"/>
                <w:numId w:val="41"/>
              </w:numPr>
              <w:spacing w:after="0" w:line="240" w:lineRule="auto"/>
              <w:ind w:left="0" w:firstLine="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 на страницу администратора.</w:t>
            </w:r>
          </w:p>
          <w:p w14:paraId="452E4F5F" w14:textId="77777777" w:rsidR="00BE43A6" w:rsidRDefault="00BE43A6" w:rsidP="00BE4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едставлен в приложении В на рисунках  </w:t>
            </w:r>
          </w:p>
          <w:p w14:paraId="7469C219" w14:textId="504889B7" w:rsidR="00BE43A6" w:rsidRPr="005E4786" w:rsidRDefault="00BE43A6" w:rsidP="00BE4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-В4</w:t>
            </w:r>
            <w:r w:rsidR="00A33C6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.</w:t>
            </w:r>
          </w:p>
        </w:tc>
      </w:tr>
    </w:tbl>
    <w:p w14:paraId="53B99456" w14:textId="77777777" w:rsidR="00A33C68" w:rsidRDefault="00A33C68" w:rsidP="009828DF">
      <w:pPr>
        <w:pStyle w:val="1"/>
        <w:numPr>
          <w:ilvl w:val="0"/>
          <w:numId w:val="1"/>
        </w:numPr>
        <w:rPr>
          <w:rFonts w:eastAsiaTheme="minorHAnsi"/>
          <w:b w:val="0"/>
          <w:bCs w:val="0"/>
          <w:color w:val="auto"/>
          <w:lang w:eastAsia="en-US"/>
        </w:rPr>
      </w:pPr>
      <w:r>
        <w:rPr>
          <w:rFonts w:eastAsiaTheme="minorHAnsi"/>
          <w:b w:val="0"/>
          <w:bCs w:val="0"/>
          <w:color w:val="auto"/>
          <w:lang w:eastAsia="en-US"/>
        </w:rPr>
        <w:br w:type="page"/>
      </w:r>
    </w:p>
    <w:p w14:paraId="7C9AF044" w14:textId="101A3B26" w:rsidR="009828DF" w:rsidRPr="00B714EC" w:rsidRDefault="00A33C68" w:rsidP="00A33C68">
      <w:pPr>
        <w:pStyle w:val="1"/>
      </w:pPr>
      <w:r>
        <w:lastRenderedPageBreak/>
        <w:t xml:space="preserve">4. </w:t>
      </w:r>
      <w:r w:rsidR="009828DF" w:rsidRPr="00B714EC">
        <w:t>Применение</w:t>
      </w:r>
      <w:bookmarkEnd w:id="22"/>
      <w:bookmarkEnd w:id="23"/>
    </w:p>
    <w:p w14:paraId="5F004CE6" w14:textId="77777777" w:rsidR="009828DF" w:rsidRPr="0051749C" w:rsidRDefault="009828DF" w:rsidP="0098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2F87C" w14:textId="77777777" w:rsidR="009828DF" w:rsidRPr="001B1EB7" w:rsidRDefault="009828DF" w:rsidP="009828DF">
      <w:pPr>
        <w:pStyle w:val="2"/>
      </w:pPr>
      <w:bookmarkStart w:id="24" w:name="_Toc133544190"/>
      <w:bookmarkStart w:id="25" w:name="_Toc135862676"/>
      <w:r w:rsidRPr="001B1EB7">
        <w:t xml:space="preserve">Назначение </w:t>
      </w:r>
      <w:r>
        <w:t>сайта</w:t>
      </w:r>
      <w:bookmarkEnd w:id="24"/>
      <w:bookmarkEnd w:id="25"/>
    </w:p>
    <w:p w14:paraId="349D0298" w14:textId="77777777" w:rsidR="001158FE" w:rsidRPr="0051749C" w:rsidRDefault="001158FE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958E4" w14:textId="4BD77E0F" w:rsidR="001158FE" w:rsidRDefault="001158FE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512C" w14:textId="4902B158" w:rsidR="00FC7D3C" w:rsidRDefault="00FC7D3C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ислим основные </w:t>
      </w:r>
      <w:r w:rsidR="00C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и, которые сможет решить</w:t>
      </w:r>
      <w:r w:rsidR="00C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ный сай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B0F6E3" w14:textId="0C04AC80" w:rsidR="007C5994" w:rsidRPr="007C5994" w:rsidRDefault="007C5994" w:rsidP="007C5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сайта ветеринарной клиники «Лапы и хвосты» заключается в том, чтобы обеспечить клиентам удобный и быстрый доступ к информации о услугах клиники, ее расположении, контактной информации и других важных деталях. Сайт также позволит клиентам записываться на прием онлайн</w:t>
      </w:r>
      <w:r w:rsidR="00776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C5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консультации.</w:t>
      </w:r>
    </w:p>
    <w:p w14:paraId="250BEE93" w14:textId="3917BC26" w:rsidR="00BE43A6" w:rsidRDefault="007C5994" w:rsidP="005433DC">
      <w:pPr>
        <w:spacing w:after="56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5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ветеринарной клиники «Лапы и хвосты» также поможет увеличить клиентскую базу, улучшить общение с клиентами и повысить уровень доверия к клинике. Кроме того, он обеспечит клиентам более широкий доступ к информации о животных и их здоровье, что способствует более эффективному уходу за животными и профилактике заболеваний.</w:t>
      </w:r>
    </w:p>
    <w:p w14:paraId="7853C3DE" w14:textId="12EADD8C" w:rsidR="001158FE" w:rsidRDefault="009106D1" w:rsidP="00E25752">
      <w:pPr>
        <w:pStyle w:val="2"/>
      </w:pPr>
      <w:bookmarkStart w:id="26" w:name="_Toc135862677"/>
      <w:r w:rsidRPr="009106D1">
        <w:t>Программно-аппаратное обеспечение сервера и клиента</w:t>
      </w:r>
      <w:bookmarkEnd w:id="26"/>
    </w:p>
    <w:p w14:paraId="5741FA68" w14:textId="19304A9D" w:rsidR="009106D1" w:rsidRPr="009106D1" w:rsidRDefault="009106D1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AB32E9" w14:textId="5EE45B2A" w:rsidR="009106D1" w:rsidRDefault="009106D1" w:rsidP="00C44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52E9A" w14:textId="5AC43D8D" w:rsidR="00FC7D3C" w:rsidRDefault="00FC7D3C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требованием является обеспечение безотказности разрабатываемо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се задачи, которые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ре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лись максимально быстро и стабильно.</w:t>
      </w:r>
    </w:p>
    <w:p w14:paraId="0FF99E78" w14:textId="075A50D1" w:rsidR="00FC7D3C" w:rsidRDefault="00FC7D3C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удовлетворить эти требования, к серверу предъявляются следующие аппаратные и программные требования: </w:t>
      </w:r>
    </w:p>
    <w:p w14:paraId="764110DF" w14:textId="77777777" w:rsidR="00FC7D3C" w:rsidRPr="00490DA9" w:rsidRDefault="00FC7D3C" w:rsidP="0018083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е поколения серверных процессоров лине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l</w:t>
      </w:r>
      <w:r w:rsidRPr="009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e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MD</w:t>
      </w:r>
      <w:r w:rsidRPr="00492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yc</w:t>
      </w:r>
      <w:r w:rsidRPr="009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актовой част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 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ц и выше;</w:t>
      </w:r>
    </w:p>
    <w:p w14:paraId="39312C74" w14:textId="77777777" w:rsidR="00FC7D3C" w:rsidRPr="00490DA9" w:rsidRDefault="00FC7D3C" w:rsidP="0018083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оперативной памя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 (рекомендуется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);</w:t>
      </w:r>
    </w:p>
    <w:p w14:paraId="2E833848" w14:textId="77777777" w:rsidR="00FC7D3C" w:rsidRDefault="00FC7D3C" w:rsidP="0018083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ый объём памяти </w:t>
      </w:r>
      <w:r w:rsidRPr="00407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 (рекоменд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);</w:t>
      </w:r>
    </w:p>
    <w:p w14:paraId="7B12E956" w14:textId="7B31A88E" w:rsidR="00FC7D3C" w:rsidRPr="00490DA9" w:rsidRDefault="00FC7D3C" w:rsidP="00180836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ая система</w:t>
      </w:r>
      <w:r w:rsidR="00793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895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</w:t>
      </w:r>
      <w:r w:rsidRPr="009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9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8BAC64" w14:textId="133023FC" w:rsidR="00FC7D3C" w:rsidRDefault="00FC7D3C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орректного отображения страниц </w:t>
      </w:r>
      <w:r w:rsidR="00F31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меть актуальную версию браузера</w:t>
      </w:r>
      <w:r w:rsidR="00B95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две версии каждого из нижеперечисленных</w:t>
      </w:r>
      <w:r w:rsidR="009C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связано с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рстка с</w:t>
      </w:r>
      <w:r w:rsidR="009C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9C1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новейших </w:t>
      </w:r>
      <w:r w:rsidRPr="00B8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</w:t>
      </w:r>
      <w:r w:rsidRPr="0096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, которые не поддерживаются в устаревших браузерах. Рекомендуется использовать наиболее популярные средства просмотра, к которым относятся:</w:t>
      </w:r>
    </w:p>
    <w:p w14:paraId="04613CF7" w14:textId="77777777" w:rsidR="00FC7D3C" w:rsidRPr="00490DA9" w:rsidRDefault="00FC7D3C" w:rsidP="00180836">
      <w:pPr>
        <w:pStyle w:val="a3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 Chrome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6C91E5" w14:textId="77777777" w:rsidR="00FC7D3C" w:rsidRDefault="00FC7D3C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e Safari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D25C094" w14:textId="77777777" w:rsidR="00FC7D3C" w:rsidRPr="009A5510" w:rsidRDefault="00FC7D3C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 Edge</w:t>
      </w:r>
      <w:r w:rsidRPr="00490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59C510" w14:textId="77777777" w:rsidR="00FC7D3C" w:rsidRPr="00407018" w:rsidRDefault="00FC7D3C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la Firefox;</w:t>
      </w:r>
    </w:p>
    <w:p w14:paraId="6A9FA7D5" w14:textId="7161FE9E" w:rsidR="000F6981" w:rsidRPr="005433DC" w:rsidRDefault="00FC7D3C" w:rsidP="00180836">
      <w:pPr>
        <w:pStyle w:val="a3"/>
        <w:numPr>
          <w:ilvl w:val="0"/>
          <w:numId w:val="32"/>
        </w:numPr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3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 Browser</w:t>
      </w:r>
      <w:r w:rsidRPr="00543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6981" w:rsidRPr="00543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273B6B4" w14:textId="793838DE" w:rsidR="001158FE" w:rsidRPr="001B1EB7" w:rsidRDefault="0051749C" w:rsidP="00E25752">
      <w:pPr>
        <w:pStyle w:val="1"/>
        <w:numPr>
          <w:ilvl w:val="0"/>
          <w:numId w:val="1"/>
        </w:numPr>
      </w:pPr>
      <w:bookmarkStart w:id="27" w:name="_Toc135862678"/>
      <w:r>
        <w:lastRenderedPageBreak/>
        <w:t>Охрана труда и окружающей среды</w:t>
      </w:r>
      <w:bookmarkEnd w:id="27"/>
    </w:p>
    <w:p w14:paraId="478E4076" w14:textId="1DEABDA8" w:rsidR="002B5743" w:rsidRPr="005C7177" w:rsidRDefault="002B5743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894CE" w14:textId="5771E4C4" w:rsidR="005C7177" w:rsidRPr="005C7177" w:rsidRDefault="005C7177" w:rsidP="00E25752">
      <w:pPr>
        <w:pStyle w:val="2"/>
      </w:pPr>
      <w:bookmarkStart w:id="28" w:name="_Toc135862679"/>
      <w:r w:rsidRPr="00082147">
        <w:t>Правовые, нормативные, социально-экономические и организационные вопросы охраны труда</w:t>
      </w:r>
      <w:bookmarkEnd w:id="28"/>
    </w:p>
    <w:p w14:paraId="1801818C" w14:textId="77777777" w:rsidR="005C7177" w:rsidRPr="005C7177" w:rsidRDefault="005C717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3A21E" w14:textId="77777777" w:rsidR="005C7177" w:rsidRPr="005C7177" w:rsidRDefault="005C717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26F57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Исходя из описания предметной области, можно сделать вывод о том, что работники, занимающиеся ландшафтным проектированием, часто 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7177">
        <w:rPr>
          <w:rFonts w:ascii="Times New Roman" w:hAnsi="Times New Roman" w:cs="Times New Roman"/>
          <w:sz w:val="28"/>
          <w:szCs w:val="28"/>
        </w:rPr>
        <w:t>т довольно опасные для здоровья виды работ, которые прямо воздействуют на природу, поэтому очень важно грамотно подойти к вопросам охраны труда и окружающей среды.</w:t>
      </w:r>
    </w:p>
    <w:p w14:paraId="17663EC4" w14:textId="3CD5F45C" w:rsidR="00EE1107" w:rsidRPr="00323EB0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B0">
        <w:rPr>
          <w:rFonts w:ascii="Times New Roman" w:hAnsi="Times New Roman" w:cs="Times New Roman"/>
          <w:sz w:val="28"/>
          <w:szCs w:val="28"/>
        </w:rPr>
        <w:t xml:space="preserve">В </w:t>
      </w:r>
      <w:r w:rsidR="0058211A" w:rsidRPr="00323EB0">
        <w:rPr>
          <w:rFonts w:ascii="Times New Roman" w:hAnsi="Times New Roman" w:cs="Times New Roman"/>
          <w:sz w:val="28"/>
          <w:szCs w:val="28"/>
        </w:rPr>
        <w:t>ЧТУП</w:t>
      </w:r>
      <w:r w:rsidRPr="00323EB0">
        <w:rPr>
          <w:rFonts w:ascii="Times New Roman" w:hAnsi="Times New Roman" w:cs="Times New Roman"/>
          <w:sz w:val="28"/>
          <w:szCs w:val="28"/>
        </w:rPr>
        <w:t xml:space="preserve"> «</w:t>
      </w:r>
      <w:r w:rsidR="0058211A" w:rsidRPr="00323EB0">
        <w:rPr>
          <w:rFonts w:ascii="Times New Roman" w:hAnsi="Times New Roman" w:cs="Times New Roman"/>
          <w:sz w:val="28"/>
          <w:szCs w:val="28"/>
        </w:rPr>
        <w:t>Зоо</w:t>
      </w:r>
      <w:r w:rsidR="00663F2D">
        <w:rPr>
          <w:rFonts w:ascii="Times New Roman" w:hAnsi="Times New Roman" w:cs="Times New Roman"/>
          <w:sz w:val="28"/>
          <w:szCs w:val="28"/>
        </w:rPr>
        <w:t>Маг</w:t>
      </w:r>
      <w:r w:rsidRPr="00323EB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8211A" w:rsidRPr="00323EB0">
        <w:rPr>
          <w:rFonts w:ascii="Times New Roman" w:hAnsi="Times New Roman" w:cs="Times New Roman"/>
          <w:sz w:val="28"/>
          <w:szCs w:val="28"/>
        </w:rPr>
        <w:t>клиника</w:t>
      </w:r>
      <w:r w:rsidRPr="00323EB0">
        <w:rPr>
          <w:rFonts w:ascii="Times New Roman" w:hAnsi="Times New Roman" w:cs="Times New Roman"/>
          <w:sz w:val="28"/>
          <w:szCs w:val="28"/>
        </w:rPr>
        <w:t>) разработана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ISO 45001-2020 «Системы менеджмента здоровья и безопасности при профессиональной деятельности. Требования и руководство по применению» и направлен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488296BB" w14:textId="14D0EB31" w:rsidR="00EE1107" w:rsidRPr="00323EB0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B0">
        <w:rPr>
          <w:rFonts w:ascii="Times New Roman" w:hAnsi="Times New Roman" w:cs="Times New Roman"/>
          <w:sz w:val="28"/>
          <w:szCs w:val="28"/>
        </w:rPr>
        <w:t xml:space="preserve">Ввиду того, что </w:t>
      </w:r>
      <w:r w:rsidR="0058211A" w:rsidRPr="00323EB0">
        <w:rPr>
          <w:rFonts w:ascii="Times New Roman" w:hAnsi="Times New Roman" w:cs="Times New Roman"/>
          <w:sz w:val="28"/>
          <w:szCs w:val="28"/>
        </w:rPr>
        <w:t>клиникой</w:t>
      </w:r>
      <w:r w:rsidRPr="00323EB0">
        <w:rPr>
          <w:rFonts w:ascii="Times New Roman" w:hAnsi="Times New Roman" w:cs="Times New Roman"/>
          <w:sz w:val="28"/>
          <w:szCs w:val="28"/>
        </w:rPr>
        <w:t xml:space="preserve"> руководят всего два человека – директор и помощник директора, то они являются ответственным лицами, на которых возлагается исполнение всех обязанностей, связанных с охраной труда и окружающей среды. Это означает, что директор организации является инженером по охране труда и окружающей среды, а его помощник – помощником инженера по охране труда и окружающей среды.</w:t>
      </w:r>
    </w:p>
    <w:p w14:paraId="54DD603F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B0">
        <w:rPr>
          <w:rFonts w:ascii="Times New Roman" w:hAnsi="Times New Roman" w:cs="Times New Roman"/>
          <w:sz w:val="28"/>
          <w:szCs w:val="28"/>
        </w:rPr>
        <w:t>Для организации работы и осуществление контроля по охране труда на предприятии создана служба охраны труда в лице инженера по охране труда.</w:t>
      </w:r>
    </w:p>
    <w:p w14:paraId="4BC22255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Основными задачами службы охраны труда являются:</w:t>
      </w:r>
    </w:p>
    <w:p w14:paraId="71AC01B9" w14:textId="77777777" w:rsidR="00EE1107" w:rsidRPr="00C0709A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9A">
        <w:rPr>
          <w:rFonts w:ascii="Times New Roman" w:hAnsi="Times New Roman" w:cs="Times New Roman"/>
          <w:sz w:val="28"/>
          <w:szCs w:val="28"/>
        </w:rPr>
        <w:t>совершенствование СУОТ;</w:t>
      </w:r>
    </w:p>
    <w:p w14:paraId="6ECB1728" w14:textId="77777777" w:rsidR="00EE1107" w:rsidRPr="00C0709A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9A">
        <w:rPr>
          <w:rFonts w:ascii="Times New Roman" w:hAnsi="Times New Roman" w:cs="Times New Roman"/>
          <w:sz w:val="28"/>
          <w:szCs w:val="28"/>
        </w:rPr>
        <w:t>внедрение передового опыта и научных разработок по безопасности и гигиене труда, пропаганда охраны труда;</w:t>
      </w:r>
    </w:p>
    <w:p w14:paraId="00444A9A" w14:textId="1B320B7F" w:rsidR="00EE1107" w:rsidRPr="00C0709A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9A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всех работников </w:t>
      </w:r>
      <w:r w:rsidR="0058211A">
        <w:rPr>
          <w:rFonts w:ascii="Times New Roman" w:hAnsi="Times New Roman" w:cs="Times New Roman"/>
          <w:sz w:val="28"/>
          <w:szCs w:val="28"/>
        </w:rPr>
        <w:t>клиники</w:t>
      </w:r>
      <w:r w:rsidRPr="00C0709A">
        <w:rPr>
          <w:rFonts w:ascii="Times New Roman" w:hAnsi="Times New Roman" w:cs="Times New Roman"/>
          <w:sz w:val="28"/>
          <w:szCs w:val="28"/>
        </w:rPr>
        <w:t xml:space="preserve"> по вопросам охраны труда;</w:t>
      </w:r>
    </w:p>
    <w:p w14:paraId="56EEAD2B" w14:textId="77777777" w:rsidR="00EE1107" w:rsidRPr="00C0709A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9A">
        <w:rPr>
          <w:rFonts w:ascii="Times New Roman" w:hAnsi="Times New Roman" w:cs="Times New Roman"/>
          <w:sz w:val="28"/>
          <w:szCs w:val="28"/>
        </w:rPr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1D761F72" w14:textId="290C0F2C" w:rsidR="00EE1107" w:rsidRPr="005C7177" w:rsidRDefault="0058211A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</w:t>
      </w:r>
      <w:r w:rsidR="00EE1107" w:rsidRPr="005C7177">
        <w:rPr>
          <w:rFonts w:ascii="Times New Roman" w:hAnsi="Times New Roman" w:cs="Times New Roman"/>
          <w:sz w:val="28"/>
          <w:szCs w:val="28"/>
        </w:rPr>
        <w:t>, оперативное руководство и координация работы по охране труда, общее руководство управлением охраной труда осуществляется инженером по охране труда. Ответственным за реализацию функций СУОТ является помощник инженера по охране труда.</w:t>
      </w:r>
    </w:p>
    <w:p w14:paraId="57A10B97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 и контроль за их реализацией.</w:t>
      </w:r>
    </w:p>
    <w:p w14:paraId="58467C04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В его функции входят следующие обязанности:</w:t>
      </w:r>
    </w:p>
    <w:p w14:paraId="23108F54" w14:textId="69EFB9A3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lastRenderedPageBreak/>
        <w:t>анализ причин производственного травматизма и профессиональной заболеваемости;</w:t>
      </w:r>
    </w:p>
    <w:p w14:paraId="4D57563E" w14:textId="28E52749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участие в организации разработки и реализаци</w:t>
      </w:r>
      <w:r w:rsidR="0058211A">
        <w:rPr>
          <w:rFonts w:ascii="Times New Roman" w:hAnsi="Times New Roman" w:cs="Times New Roman"/>
          <w:sz w:val="28"/>
          <w:szCs w:val="28"/>
        </w:rPr>
        <w:t xml:space="preserve">и </w:t>
      </w:r>
      <w:r w:rsidRPr="005C7177">
        <w:rPr>
          <w:rFonts w:ascii="Times New Roman" w:hAnsi="Times New Roman" w:cs="Times New Roman"/>
          <w:sz w:val="28"/>
          <w:szCs w:val="28"/>
        </w:rPr>
        <w:t>программ улучшения условий и охраны труда;</w:t>
      </w:r>
    </w:p>
    <w:p w14:paraId="2A94625D" w14:textId="77777777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участие в установленном законодательством порядке в расследовании несчастных случаев на производстве.</w:t>
      </w:r>
    </w:p>
    <w:p w14:paraId="198E5B76" w14:textId="413FD273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17 Закона от </w:t>
      </w:r>
      <w:r w:rsidR="00AA7DE5">
        <w:rPr>
          <w:rFonts w:ascii="Times New Roman" w:hAnsi="Times New Roman" w:cs="Times New Roman"/>
          <w:sz w:val="28"/>
          <w:szCs w:val="28"/>
        </w:rPr>
        <w:t>18</w:t>
      </w:r>
      <w:r w:rsidR="00AA7DE5" w:rsidRPr="005C7177">
        <w:rPr>
          <w:rFonts w:ascii="Times New Roman" w:hAnsi="Times New Roman" w:cs="Times New Roman"/>
          <w:sz w:val="28"/>
          <w:szCs w:val="28"/>
        </w:rPr>
        <w:t>.</w:t>
      </w:r>
      <w:r w:rsidR="00AA7DE5">
        <w:rPr>
          <w:rFonts w:ascii="Times New Roman" w:hAnsi="Times New Roman" w:cs="Times New Roman"/>
          <w:sz w:val="28"/>
          <w:szCs w:val="28"/>
        </w:rPr>
        <w:t>12</w:t>
      </w:r>
      <w:r w:rsidR="00AA7DE5" w:rsidRPr="005C7177">
        <w:rPr>
          <w:rFonts w:ascii="Times New Roman" w:hAnsi="Times New Roman" w:cs="Times New Roman"/>
          <w:sz w:val="28"/>
          <w:szCs w:val="28"/>
        </w:rPr>
        <w:t>.20</w:t>
      </w:r>
      <w:r w:rsidR="00AA7DE5">
        <w:rPr>
          <w:rFonts w:ascii="Times New Roman" w:hAnsi="Times New Roman" w:cs="Times New Roman"/>
          <w:sz w:val="28"/>
          <w:szCs w:val="28"/>
        </w:rPr>
        <w:t>19</w:t>
      </w:r>
      <w:r w:rsidR="00AA7DE5" w:rsidRPr="005C7177">
        <w:rPr>
          <w:rFonts w:ascii="Times New Roman" w:hAnsi="Times New Roman" w:cs="Times New Roman"/>
          <w:sz w:val="28"/>
          <w:szCs w:val="28"/>
        </w:rPr>
        <w:t xml:space="preserve"> </w:t>
      </w:r>
      <w:r w:rsidRPr="005C7177">
        <w:rPr>
          <w:rFonts w:ascii="Times New Roman" w:hAnsi="Times New Roman" w:cs="Times New Roman"/>
          <w:sz w:val="28"/>
          <w:szCs w:val="28"/>
        </w:rPr>
        <w:t>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55770E6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0692CF6C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Инженер по охране труда утверждает перечень должностей специалистов, которые должны проводить стажировку и определяе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C7177">
        <w:rPr>
          <w:rFonts w:ascii="Times New Roman" w:hAnsi="Times New Roman" w:cs="Times New Roman"/>
          <w:sz w:val="28"/>
          <w:szCs w:val="28"/>
        </w:rPr>
        <w:t xml:space="preserve"> продолжительность.</w:t>
      </w:r>
    </w:p>
    <w:p w14:paraId="492C07A0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помощника инженера по охране труда.</w:t>
      </w:r>
    </w:p>
    <w:p w14:paraId="392D511A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Вводный инструктаж с вновь принятыми работниками всех специальностей проводит инженер по охране труда, при его отсутствии, помощник инженера по охране труда.</w:t>
      </w:r>
    </w:p>
    <w:p w14:paraId="1A8D3355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Первичный, повторный, целевой и внеплановый инструктажи проводятся помощником инженера по охране труда.</w:t>
      </w:r>
    </w:p>
    <w:p w14:paraId="35F6F209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Расследование и учёт несчастных случаев, профессиональных заболеваний в организации осуществляется в соответствии с «Правилами расследования и учёта несчастных случаев на производстве и профессиональных заболеваний», утверждёнными Постановлением Совета Министров Республики Беларусь от 15.01.2004 г. №30.</w:t>
      </w:r>
    </w:p>
    <w:p w14:paraId="5DB018E9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47B89416" w14:textId="77777777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установления причин несчастного случая и определение мер по экстренному устранению причин травм</w:t>
      </w:r>
      <w:r w:rsidRPr="00A52B5B">
        <w:rPr>
          <w:rFonts w:ascii="Times New Roman" w:hAnsi="Times New Roman" w:cs="Times New Roman"/>
          <w:sz w:val="28"/>
          <w:szCs w:val="28"/>
        </w:rPr>
        <w:t>;</w:t>
      </w:r>
    </w:p>
    <w:p w14:paraId="0F15E9FC" w14:textId="77777777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56BE21CB" w14:textId="77777777" w:rsidR="00EE1107" w:rsidRPr="005C717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>привлечения к ответственности виновных лиц на основании законодательства и иных нормативных правовых актов.</w:t>
      </w:r>
    </w:p>
    <w:p w14:paraId="572339E4" w14:textId="77777777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177">
        <w:rPr>
          <w:rFonts w:ascii="Times New Roman" w:hAnsi="Times New Roman" w:cs="Times New Roman"/>
          <w:sz w:val="28"/>
          <w:szCs w:val="28"/>
        </w:rPr>
        <w:t xml:space="preserve">Основными видами контроля на предприятии являются контроль за соблюдением законодательства об охране труда, осуществляемый инженером по охране труда и помощником инженера по охране труда в соответствии с их </w:t>
      </w:r>
      <w:r w:rsidRPr="005C7177">
        <w:rPr>
          <w:rFonts w:ascii="Times New Roman" w:hAnsi="Times New Roman" w:cs="Times New Roman"/>
          <w:sz w:val="28"/>
          <w:szCs w:val="28"/>
        </w:rPr>
        <w:lastRenderedPageBreak/>
        <w:t>должностными обязанностями, а также контроль по охране труда, осуществляемый службой охраны труда организации в соответствии с Типовым положением о службе охраны труда организации, утверждё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.</w:t>
      </w:r>
    </w:p>
    <w:p w14:paraId="7D70D52A" w14:textId="77777777" w:rsidR="00EE1107" w:rsidRPr="004A74DD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>Периодический контроль является одним из видов контроля, который предусматривает сотрудничество работников с нанима</w:t>
      </w:r>
      <w:r w:rsidRPr="007F0589">
        <w:rPr>
          <w:rFonts w:ascii="Times New Roman" w:hAnsi="Times New Roman" w:cs="Times New Roman"/>
          <w:sz w:val="28"/>
          <w:szCs w:val="28"/>
        </w:rPr>
        <w:softHyphen/>
        <w:t>телем в деле обеспечения здоровых и безопасных условий труда и осуществляется представителями нанимателя с участием обще</w:t>
      </w:r>
      <w:r w:rsidRPr="007F0589">
        <w:rPr>
          <w:rFonts w:ascii="Times New Roman" w:hAnsi="Times New Roman" w:cs="Times New Roman"/>
          <w:sz w:val="28"/>
          <w:szCs w:val="28"/>
        </w:rPr>
        <w:softHyphen/>
        <w:t>ственных инспекторов по охране труда профсоюзов.</w:t>
      </w:r>
    </w:p>
    <w:p w14:paraId="6CAE9754" w14:textId="77777777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>Общественные инспекторы по охране труда избираются от</w:t>
      </w:r>
      <w:r w:rsidRPr="007F0589">
        <w:rPr>
          <w:rFonts w:ascii="Times New Roman" w:hAnsi="Times New Roman" w:cs="Times New Roman"/>
          <w:sz w:val="28"/>
          <w:szCs w:val="28"/>
        </w:rPr>
        <w:softHyphen/>
        <w:t>крытым голосованием на общем собрании профсоюзной группы из членов профсоюза, способных по своим деловым качествам осуществлять контроль за соблюдением законодательства об охране труда.</w:t>
      </w:r>
    </w:p>
    <w:p w14:paraId="00F06117" w14:textId="77777777" w:rsidR="00EE1107" w:rsidRPr="004A74DD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Pr="007F0589">
        <w:rPr>
          <w:rFonts w:ascii="Times New Roman" w:hAnsi="Times New Roman" w:cs="Times New Roman"/>
          <w:sz w:val="28"/>
          <w:szCs w:val="28"/>
        </w:rPr>
        <w:t>периодический контроль осуществляется представителями нанимателя с участием общественных инспекторов профсоюзов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0589">
        <w:rPr>
          <w:rFonts w:ascii="Times New Roman" w:hAnsi="Times New Roman" w:cs="Times New Roman"/>
          <w:sz w:val="28"/>
          <w:szCs w:val="28"/>
        </w:rPr>
        <w:t>проводится:</w:t>
      </w:r>
    </w:p>
    <w:p w14:paraId="65CDBA7C" w14:textId="7A20EDCA" w:rsidR="00EE1107" w:rsidRPr="004A74DD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58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фисе организации</w:t>
      </w:r>
      <w:r w:rsidRPr="007F0589">
        <w:rPr>
          <w:rFonts w:ascii="Times New Roman" w:hAnsi="Times New Roman" w:cs="Times New Roman"/>
          <w:sz w:val="28"/>
          <w:szCs w:val="28"/>
        </w:rPr>
        <w:t>;</w:t>
      </w:r>
    </w:p>
    <w:p w14:paraId="20781C93" w14:textId="77777777" w:rsidR="00EE1107" w:rsidRDefault="00EE1107" w:rsidP="0018083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F0589">
        <w:rPr>
          <w:rFonts w:ascii="Times New Roman" w:hAnsi="Times New Roman" w:cs="Times New Roman"/>
          <w:sz w:val="28"/>
          <w:szCs w:val="28"/>
        </w:rPr>
        <w:t xml:space="preserve"> в организации в целом.</w:t>
      </w:r>
    </w:p>
    <w:p w14:paraId="3AECF664" w14:textId="6B2B5B83" w:rsidR="00EE1107" w:rsidRPr="004A74DD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>Ежедневный контроль за состоянием охраны труда осуществ</w:t>
      </w:r>
      <w:r w:rsidRPr="007F0589">
        <w:rPr>
          <w:rFonts w:ascii="Times New Roman" w:hAnsi="Times New Roman" w:cs="Times New Roman"/>
          <w:sz w:val="28"/>
          <w:szCs w:val="28"/>
        </w:rPr>
        <w:softHyphen/>
        <w:t xml:space="preserve">ляе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организации </w:t>
      </w:r>
      <w:r w:rsidRPr="007F0589">
        <w:rPr>
          <w:rFonts w:ascii="Times New Roman" w:hAnsi="Times New Roman" w:cs="Times New Roman"/>
          <w:sz w:val="28"/>
          <w:szCs w:val="28"/>
        </w:rPr>
        <w:t>с участием общественного инспектора профсоюза по охране труда (уполно</w:t>
      </w:r>
      <w:r w:rsidRPr="007F0589">
        <w:rPr>
          <w:rFonts w:ascii="Times New Roman" w:hAnsi="Times New Roman" w:cs="Times New Roman"/>
          <w:sz w:val="28"/>
          <w:szCs w:val="28"/>
        </w:rPr>
        <w:softHyphen/>
        <w:t>моченного лица по охране труда работников) в начале рабочего дня (смены).</w:t>
      </w:r>
    </w:p>
    <w:p w14:paraId="2FB51CA4" w14:textId="77777777" w:rsidR="00EE1107" w:rsidRPr="004A74DD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89">
        <w:rPr>
          <w:rFonts w:ascii="Times New Roman" w:hAnsi="Times New Roman" w:cs="Times New Roman"/>
          <w:sz w:val="28"/>
          <w:szCs w:val="28"/>
        </w:rPr>
        <w:t xml:space="preserve">Ежемесячный контроль проводи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организации </w:t>
      </w:r>
      <w:r w:rsidRPr="007F0589">
        <w:rPr>
          <w:rFonts w:ascii="Times New Roman" w:hAnsi="Times New Roman" w:cs="Times New Roman"/>
          <w:sz w:val="28"/>
          <w:szCs w:val="28"/>
        </w:rPr>
        <w:t>с уча</w:t>
      </w:r>
      <w:r w:rsidRPr="007F0589">
        <w:rPr>
          <w:rFonts w:ascii="Times New Roman" w:hAnsi="Times New Roman" w:cs="Times New Roman"/>
          <w:sz w:val="28"/>
          <w:szCs w:val="28"/>
        </w:rPr>
        <w:softHyphen/>
        <w:t>стием общественного инспектора профсоюза по охране труда и представителей службы охраны труда.</w:t>
      </w:r>
    </w:p>
    <w:p w14:paraId="5DCB1053" w14:textId="77777777" w:rsidR="004A2434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Ежеквартальный контроль осуществляется директором организации и его помощником с участием руководителей служб, отделов, общественного инспектора по охране труда.</w:t>
      </w:r>
    </w:p>
    <w:p w14:paraId="340A905A" w14:textId="77777777" w:rsidR="004A2434" w:rsidRDefault="004A2434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3E188" w14:textId="77777777" w:rsidR="004A2434" w:rsidRDefault="004A2434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AB3C2" w14:textId="65A9C0BB" w:rsidR="00C4457B" w:rsidRPr="000B613F" w:rsidRDefault="00C4457B" w:rsidP="00C4457B">
      <w:pPr>
        <w:pStyle w:val="2"/>
      </w:pPr>
      <w:bookmarkStart w:id="29" w:name="_Toc135609863"/>
      <w:bookmarkStart w:id="30" w:name="_Toc135862680"/>
      <w:r>
        <w:t xml:space="preserve">Организация режима труда и </w:t>
      </w:r>
      <w:r w:rsidR="00AA7DE5">
        <w:t xml:space="preserve">отдыха </w:t>
      </w:r>
      <w:r>
        <w:t>при работе с ЭВМ</w:t>
      </w:r>
      <w:bookmarkEnd w:id="29"/>
      <w:bookmarkEnd w:id="30"/>
    </w:p>
    <w:p w14:paraId="1D609C7D" w14:textId="46935564" w:rsidR="00C4457B" w:rsidRDefault="00C4457B" w:rsidP="00C4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FB885" w14:textId="77777777" w:rsidR="00C4457B" w:rsidRPr="005C7177" w:rsidRDefault="00C4457B" w:rsidP="00C44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026E0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менение нов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>в библиотеках позволяет соответствовать современным требованиям пользователя информации, 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>выполнять функцию современного информационного центра, общественного пункта доступа к информационным и коммуникационным технологиям.</w:t>
      </w:r>
    </w:p>
    <w:p w14:paraId="69C03371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 xml:space="preserve">Компьютеры существенно повышают производительность труда каждого конкретного работника </w:t>
      </w:r>
      <w:r>
        <w:rPr>
          <w:rFonts w:ascii="Times New Roman" w:hAnsi="Times New Roman" w:cs="Times New Roman"/>
          <w:sz w:val="28"/>
          <w:szCs w:val="28"/>
        </w:rPr>
        <w:t>клиники</w:t>
      </w:r>
      <w:r w:rsidRPr="00832378">
        <w:rPr>
          <w:rFonts w:ascii="Times New Roman" w:hAnsi="Times New Roman" w:cs="Times New Roman"/>
          <w:sz w:val="28"/>
          <w:szCs w:val="28"/>
        </w:rPr>
        <w:t>.</w:t>
      </w:r>
    </w:p>
    <w:p w14:paraId="0D826E9D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 xml:space="preserve">необходимо учитывать, что наряду с бесспорными преимуществами использование ПЭВМ в работе может отрицательно </w:t>
      </w:r>
      <w:r w:rsidRPr="00832378">
        <w:rPr>
          <w:rFonts w:ascii="Times New Roman" w:hAnsi="Times New Roman" w:cs="Times New Roman"/>
          <w:sz w:val="28"/>
          <w:szCs w:val="28"/>
        </w:rPr>
        <w:lastRenderedPageBreak/>
        <w:t>сказаться на здоровье работника, особенно если компьютер используется в работе постоянно или значительную часть рабочего времени.</w:t>
      </w:r>
    </w:p>
    <w:p w14:paraId="5FDA3A7A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работе с персональным компьютером (ПК) работник может подвергаться воздействию опасных и вредных производственных факторов. Под воздействием таких факторов может возникнуть временное ухудшение здоровья и, соответственно, снизиться работоспособность. Так, у работников, значительную часть рабочего времени проводящих за компьютером, могут возникнуть головная боль, резь в глазах и ухудшение зрения, общая усталость, раздражительность. Как побочные эффекты работы с компьютером могут возникнуть бессонница, боли в суставах, пояснице, кистях рук.</w:t>
      </w:r>
    </w:p>
    <w:p w14:paraId="52023210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«Типовая инструкция по охране труда при работе с ПЭВМ» утверждена постановлением Министерства труда и социальной защиты Республики Беларусь от 24 декабря 2013 г. № 129 (далее -Типовая инструкция).</w:t>
      </w:r>
    </w:p>
    <w:p w14:paraId="39475E30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Инструкция вступила в действие с 11.04. 2014 года.</w:t>
      </w:r>
    </w:p>
    <w:p w14:paraId="01F53121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Типовой инструкцией установлены требования по охране труда при работе с ПЭВМ, которые являются обязательными для нанимателей независимо от вида деятельности и формы собственности.</w:t>
      </w:r>
    </w:p>
    <w:p w14:paraId="366A82B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главе 1 (пункт 2) указано, что к выполнению работ с ПЭВМ допускаются работающие, прошедшие в установленных законодательством случаях и порядке медосмотр, инструктаж по охране труда.</w:t>
      </w:r>
    </w:p>
    <w:p w14:paraId="2F25D4D8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Женщинам со дня установления беременности и в период кормления ребенка грудью следует ограничить время работы с ПЭВМ до 3 часов за рабочую смену с учетом обеспечения оптимальных условий труда и регламентированных перерыв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>законодательством Республики Беларусь.</w:t>
      </w:r>
    </w:p>
    <w:p w14:paraId="59632095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невозможности организации работ в соответствии с требованиями части первой настоящего пункта по причинам, связанным с особенностями технологического процесса, женщины со времени установления беременности и в период кормления ребенка грудью должны быть переведены на работы, не связанные с использованием ПЭВМ.</w:t>
      </w:r>
    </w:p>
    <w:p w14:paraId="4AE5E43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главе 1 (пункт 4) Типовой инструкции законодателем перечислены возможные вредные и (или) опасные производственные факторы, которые могут оказать воздействие на работающих:</w:t>
      </w:r>
    </w:p>
    <w:p w14:paraId="70712E5A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ый уровень электромагн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78">
        <w:rPr>
          <w:rFonts w:ascii="Times New Roman" w:hAnsi="Times New Roman" w:cs="Times New Roman"/>
          <w:sz w:val="28"/>
          <w:szCs w:val="28"/>
        </w:rPr>
        <w:t>излучений; повышенный уровень ионизирующих излучений;</w:t>
      </w:r>
    </w:p>
    <w:p w14:paraId="410C361F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ый уровень статического электричества;</w:t>
      </w:r>
    </w:p>
    <w:p w14:paraId="0C850DD2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ая напряженность электростатического поля;</w:t>
      </w:r>
    </w:p>
    <w:p w14:paraId="676FDA7F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ая или пониженная ионизация воздуха;</w:t>
      </w:r>
    </w:p>
    <w:p w14:paraId="491E3698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ая яркость света; прямая и отраженная блесткость;</w:t>
      </w:r>
    </w:p>
    <w:p w14:paraId="272133BF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3FCAE7A6" w14:textId="77777777" w:rsidR="00C4457B" w:rsidRPr="00832378" w:rsidRDefault="00C4457B" w:rsidP="0018083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 xml:space="preserve">статические перегрузки костно-мышечного аппарата и динамические локальные перегрузки мышц кистей рук; перенапряжение зрительного </w:t>
      </w:r>
      <w:r w:rsidRPr="00832378">
        <w:rPr>
          <w:rFonts w:ascii="Times New Roman" w:hAnsi="Times New Roman" w:cs="Times New Roman"/>
          <w:sz w:val="28"/>
          <w:szCs w:val="28"/>
        </w:rPr>
        <w:lastRenderedPageBreak/>
        <w:t>анализатора; умственное перенапряжение; эмоциональные перегрузки; монотонность труда.</w:t>
      </w:r>
    </w:p>
    <w:p w14:paraId="6625AD2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Работающие обязаны:</w:t>
      </w:r>
    </w:p>
    <w:p w14:paraId="4E70E046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знать и соблюдать требования эксплуатационных документов организаций-изготовителей используемой ПЭВМ;</w:t>
      </w:r>
    </w:p>
    <w:p w14:paraId="5B58CA39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по охране труда, правила личной гигиены; выполнять требования пожарной безопасности; курить только в специально предназначенных для курения местах;</w:t>
      </w:r>
    </w:p>
    <w:p w14:paraId="7852E304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14:paraId="1EDC0964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содержать рабочее место в порядке и чистоте;</w:t>
      </w:r>
    </w:p>
    <w:p w14:paraId="7A60FB65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знать местонахождение аптечки первой медицинской помощи;</w:t>
      </w:r>
    </w:p>
    <w:p w14:paraId="75994920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или иному уполномоченному должностному лицу нанимателя о неисправности ПЭВМ и периферийных устройств (принтера, сканера, клавиатуры ПЭВМ, электрических компьютерных сетевых устройств, блока бесперебойного питания и других устройств) (далее – оборудование) и иных неполадках, препятствующих выполнению работы, и не приступать к работе до их устранения;</w:t>
      </w:r>
    </w:p>
    <w:p w14:paraId="14973F26" w14:textId="77777777" w:rsidR="00C4457B" w:rsidRPr="00832378" w:rsidRDefault="00C4457B" w:rsidP="00180836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немедленно сообщать непосредственному руководителю или иному уполномоченному должностному лицу нанимателя о любой ситуации, угрожающей жизни или здоровью работающих и окружающих; исполнять другие обязанности, предусмотренные законодательством.</w:t>
      </w:r>
    </w:p>
    <w:p w14:paraId="095E454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Не допускается нахождение работающих в состоянии алкогольного, наркотического или токсического опьянения, а также распитие спиртных напитков, потребление наркотических средств, психотропных веществ, их аналогов, токсических средств на рабочем месте и в рабочее время.</w:t>
      </w:r>
    </w:p>
    <w:p w14:paraId="0094C901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С целью реализации на практике положений ст. 11 Закона об охране труда, согласно п. 7 Типовой инструкции, работающие имеют право отказаться от выполнения  порученной работы в случае возникновения  непосредственной опасности для жизни и здоровья их и окружающих до устранения этой опасности.</w:t>
      </w:r>
    </w:p>
    <w:p w14:paraId="66EFE9C7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Типовой инструкции требования по охране труда перед началом работы прописаны детально.</w:t>
      </w:r>
    </w:p>
    <w:p w14:paraId="1CE85CE6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еред началом работы с ПЭВМ работающий обязан осмотреть рабочее место и убедиться:</w:t>
      </w:r>
    </w:p>
    <w:p w14:paraId="1940AE30" w14:textId="77777777" w:rsidR="00C4457B" w:rsidRPr="00832378" w:rsidRDefault="00C4457B" w:rsidP="0018083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устойчивости положения оборудования на рабочем столе;</w:t>
      </w:r>
    </w:p>
    <w:p w14:paraId="6167179D" w14:textId="77777777" w:rsidR="00C4457B" w:rsidRPr="00832378" w:rsidRDefault="00C4457B" w:rsidP="0018083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отсутствии видимых повреждений оборудования; в исправности и целостности питающих и соединительных кабелей, разъемов и штепсельных соединений, защитного заземления (зануления);</w:t>
      </w:r>
    </w:p>
    <w:p w14:paraId="4B01DA5F" w14:textId="77777777" w:rsidR="00C4457B" w:rsidRPr="00832378" w:rsidRDefault="00C4457B" w:rsidP="0018083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исправности общего и местного освещения, мебели.</w:t>
      </w:r>
    </w:p>
    <w:p w14:paraId="21233D6A" w14:textId="54DCAF2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lastRenderedPageBreak/>
        <w:t xml:space="preserve">Клавиатуру ПЭВМ необходимо расположить на поверхности рабочего стола на расстоянии </w:t>
      </w:r>
      <w:r w:rsidR="000834BF">
        <w:rPr>
          <w:rFonts w:ascii="Times New Roman" w:hAnsi="Times New Roman" w:cs="Times New Roman"/>
          <w:sz w:val="28"/>
          <w:szCs w:val="28"/>
        </w:rPr>
        <w:t xml:space="preserve">от </w:t>
      </w:r>
      <w:r w:rsidRPr="00832378">
        <w:rPr>
          <w:rFonts w:ascii="Times New Roman" w:hAnsi="Times New Roman" w:cs="Times New Roman"/>
          <w:sz w:val="28"/>
          <w:szCs w:val="28"/>
        </w:rPr>
        <w:t>100</w:t>
      </w:r>
      <w:r w:rsidR="000834BF">
        <w:rPr>
          <w:rFonts w:ascii="Times New Roman" w:hAnsi="Times New Roman" w:cs="Times New Roman"/>
          <w:sz w:val="28"/>
          <w:szCs w:val="28"/>
        </w:rPr>
        <w:t xml:space="preserve"> до </w:t>
      </w:r>
      <w:r w:rsidRPr="00832378">
        <w:rPr>
          <w:rFonts w:ascii="Times New Roman" w:hAnsi="Times New Roman" w:cs="Times New Roman"/>
          <w:sz w:val="28"/>
          <w:szCs w:val="28"/>
        </w:rPr>
        <w:t>300 мм от края, обращенного к работающему, или на специальной, регулируемой по высоте поверхности, отделенной от основной столешницы.</w:t>
      </w:r>
    </w:p>
    <w:p w14:paraId="5FF7C93F" w14:textId="6821552F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 xml:space="preserve">Экран видеомонитора размещается на расстоянии </w:t>
      </w:r>
      <w:r w:rsidR="000834BF">
        <w:rPr>
          <w:rFonts w:ascii="Times New Roman" w:hAnsi="Times New Roman" w:cs="Times New Roman"/>
          <w:sz w:val="28"/>
          <w:szCs w:val="28"/>
        </w:rPr>
        <w:t xml:space="preserve">от </w:t>
      </w:r>
      <w:r w:rsidRPr="00832378">
        <w:rPr>
          <w:rFonts w:ascii="Times New Roman" w:hAnsi="Times New Roman" w:cs="Times New Roman"/>
          <w:sz w:val="28"/>
          <w:szCs w:val="28"/>
        </w:rPr>
        <w:t>600</w:t>
      </w:r>
      <w:r w:rsidR="000834BF">
        <w:rPr>
          <w:rFonts w:ascii="Times New Roman" w:hAnsi="Times New Roman" w:cs="Times New Roman"/>
          <w:sz w:val="28"/>
          <w:szCs w:val="28"/>
        </w:rPr>
        <w:t xml:space="preserve"> до </w:t>
      </w:r>
      <w:r w:rsidRPr="00832378">
        <w:rPr>
          <w:rFonts w:ascii="Times New Roman" w:hAnsi="Times New Roman" w:cs="Times New Roman"/>
          <w:sz w:val="28"/>
          <w:szCs w:val="28"/>
        </w:rPr>
        <w:t xml:space="preserve">700 мм от глаз, но не ближе 500 мм с учетом размеров алфавитно-цифровых знаков и символов, чтобы уровень глаз при вертикально расположенном экране видеомонитора приходился на центр или 2/3 высоты экрана. Линия взора должна быть перпендикулярна центру экрана, и оптимальное ее отклонение от перпендикуляра, проходящего через центр экрана в вертикальной плоскости, не должно превышать </w:t>
      </w:r>
      <w:r w:rsidR="000834BF">
        <w:rPr>
          <w:rFonts w:ascii="Times New Roman" w:hAnsi="Times New Roman" w:cs="Times New Roman"/>
          <w:sz w:val="28"/>
          <w:szCs w:val="28"/>
        </w:rPr>
        <w:t>плюс</w:t>
      </w:r>
      <w:r w:rsidRPr="00832378">
        <w:rPr>
          <w:rFonts w:ascii="Times New Roman" w:hAnsi="Times New Roman" w:cs="Times New Roman"/>
          <w:sz w:val="28"/>
          <w:szCs w:val="28"/>
        </w:rPr>
        <w:t>/</w:t>
      </w:r>
      <w:r w:rsidR="000834BF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832378">
        <w:rPr>
          <w:rFonts w:ascii="Times New Roman" w:hAnsi="Times New Roman" w:cs="Times New Roman"/>
          <w:sz w:val="28"/>
          <w:szCs w:val="28"/>
        </w:rPr>
        <w:t xml:space="preserve">5 градусов, допустимое — </w:t>
      </w:r>
      <w:r w:rsidR="000834BF">
        <w:rPr>
          <w:rFonts w:ascii="Times New Roman" w:hAnsi="Times New Roman" w:cs="Times New Roman"/>
          <w:sz w:val="28"/>
          <w:szCs w:val="28"/>
        </w:rPr>
        <w:t>плюс</w:t>
      </w:r>
      <w:r w:rsidR="000834BF" w:rsidRPr="00832378">
        <w:rPr>
          <w:rFonts w:ascii="Times New Roman" w:hAnsi="Times New Roman" w:cs="Times New Roman"/>
          <w:sz w:val="28"/>
          <w:szCs w:val="28"/>
        </w:rPr>
        <w:t>/</w:t>
      </w:r>
      <w:r w:rsidR="000834BF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832378">
        <w:rPr>
          <w:rFonts w:ascii="Times New Roman" w:hAnsi="Times New Roman" w:cs="Times New Roman"/>
          <w:sz w:val="28"/>
          <w:szCs w:val="28"/>
        </w:rPr>
        <w:t>10 градусов.</w:t>
      </w:r>
    </w:p>
    <w:p w14:paraId="3FF06980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Необходимо убедиться в отсутствии бликов (отражений) на экране видеомонитора, встречного светового потока. Возможные мешающие отражения и отблески на экране видеомонитора и другом оборудовании устраняются путем соответствующего их размещения, расположения светильников местного освещения. Для снижения яркости в поле зрения при естественном освещении необходимо применить регулируемые жалюзи, плотные шторы.</w:t>
      </w:r>
    </w:p>
    <w:p w14:paraId="050C37C2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необходимости – включить местное освещение, протереть поверхность экрана видеомонитора сухой мягкой тканевой салфеткой, проветрить помещение.</w:t>
      </w:r>
    </w:p>
    <w:p w14:paraId="40C3C24D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Работающему запрещается: устанавливать системный блок в закрытых объемах мебели, непосредственно на полу; использовать для подключения оборудования розетки, удлинители, не оснащенные заземляющим контактом (шиной); включать охлажденное (принесенное с улицы в зимнее время) оборудование; располагать экраны видеомониторов  навстречу друг другу при рядном размещении рабочих столов в целях исключения их взаимного отражения; приступать к работе с ПЭВМ при мелькании изображения  на экране видеомонитора, в случае обнаружения  неисправности  оборудования, кабелей или проводов, разъемов,  штепсельных соединений, при отсутствии или неисправности защитного заземления (зануления) оборудования.</w:t>
      </w:r>
    </w:p>
    <w:p w14:paraId="3101DFFC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Работу за экраном видеомонитора следует периодически прерывать на регламентированные перерывы, которые устанавливаются для обеспечения работоспособности и сохранения здоровья, или заменять другой работой с целью сокращения рабочей нагрузки у экрана.</w:t>
      </w:r>
    </w:p>
    <w:p w14:paraId="2FFAA27C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ЭВМ без регламентированного перерыва не должна превышать двух часов.</w:t>
      </w:r>
    </w:p>
    <w:p w14:paraId="3D384404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ремя регламентированных  перерывов в течение рабочего дня (смены) устанавливается в зависимости от его (ее) продолжительности, вида и категории трудовой деятельности.</w:t>
      </w:r>
    </w:p>
    <w:p w14:paraId="3296268B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восьмичасовом рабочем дне (смене) и работе с ПЭВМ регламентированные перерывы следует устанавливать:</w:t>
      </w:r>
    </w:p>
    <w:p w14:paraId="45517B36" w14:textId="322870D6" w:rsidR="00C4457B" w:rsidRPr="00832378" w:rsidRDefault="00C4457B" w:rsidP="0018083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 xml:space="preserve">при выполнении  работ по считыванию информации  с экрана ПЭВМ с предварительным  запросом до 20 000 знаков (работа по вводу информации </w:t>
      </w:r>
      <w:r w:rsidRPr="00832378">
        <w:rPr>
          <w:rFonts w:ascii="Times New Roman" w:hAnsi="Times New Roman" w:cs="Times New Roman"/>
          <w:sz w:val="28"/>
          <w:szCs w:val="28"/>
        </w:rPr>
        <w:lastRenderedPageBreak/>
        <w:t>до 15 000 знаков либо творческая работа в режиме диалога с ПЭВМ до 2 часов)</w:t>
      </w:r>
      <w:r w:rsidR="000E0D2E" w:rsidRPr="000E0D2E">
        <w:rPr>
          <w:rFonts w:ascii="Times New Roman" w:hAnsi="Times New Roman" w:cs="Times New Roman"/>
          <w:sz w:val="28"/>
          <w:szCs w:val="28"/>
        </w:rPr>
        <w:t xml:space="preserve"> </w:t>
      </w:r>
      <w:r w:rsidR="000E0D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378">
        <w:rPr>
          <w:rFonts w:ascii="Times New Roman" w:hAnsi="Times New Roman" w:cs="Times New Roman"/>
          <w:sz w:val="28"/>
          <w:szCs w:val="28"/>
        </w:rPr>
        <w:t>– через 2 часа от начала рабочего дня (смены) и через 2 часа после обеденного перерыва продолжительностью 15 минут каждый;</w:t>
      </w:r>
    </w:p>
    <w:p w14:paraId="61F0A2DA" w14:textId="77777777" w:rsidR="00C4457B" w:rsidRPr="00832378" w:rsidRDefault="00C4457B" w:rsidP="0018083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выполнении  работ по считыванию информации  с экрана ПЭВМ с предварительным запросом до 40 000 знаков (работа по вводу информации до 30 000 знаков либо творческая работа в режиме диалога с ПЭВМ до 4 часов) – через 2 часа от начала рабочего дня (смены) и через 1,5-2 часа после обеденного перерыва продолжительностью 15 минут каждый или продолжительностью 10 минут через каждый час работы;</w:t>
      </w:r>
    </w:p>
    <w:p w14:paraId="67A47609" w14:textId="4CE12243" w:rsidR="00C4457B" w:rsidRPr="00832378" w:rsidRDefault="00C4457B" w:rsidP="00180836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 xml:space="preserve">при выполнении  работ по считыванию информации  с экрана ПЭВМ с предварительным запросом до 60 000 знаков (работа по вводу информации до 40 000 знаков либо творческая работа в режиме диалога с ПЭВМ до 6 часов) </w:t>
      </w:r>
      <w:r w:rsidR="00D317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378">
        <w:rPr>
          <w:rFonts w:ascii="Times New Roman" w:hAnsi="Times New Roman" w:cs="Times New Roman"/>
          <w:sz w:val="28"/>
          <w:szCs w:val="28"/>
        </w:rPr>
        <w:t>– через 1,5-2 часа от начала рабочего дня (смены) и через 1,5-2 часа после обеденного перерыва  продолжительностью  20 минут каждый  или продолжительностью 15 минут через каждый час работы.</w:t>
      </w:r>
    </w:p>
    <w:p w14:paraId="2B51263D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о время регламентированных перерывов, с целью снижения нервно- эмоционального напряжения, утомления зрительного анализатора, устранения влияния гиподинамии и гипокинезии, предотвращения развития статического утомления, необходимо выполнять физические упражнения и упражнения для глаз.</w:t>
      </w:r>
    </w:p>
    <w:p w14:paraId="6334CC5F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С целью уменьшения отрицательного влияния монотонности труда целесообразно применять чередование операций.</w:t>
      </w:r>
    </w:p>
    <w:p w14:paraId="7B914D06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о окончании работы с ПЭВМ работающий обязан:</w:t>
      </w:r>
    </w:p>
    <w:p w14:paraId="1044CA55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корректно закрыть все активные задачи;</w:t>
      </w:r>
    </w:p>
    <w:p w14:paraId="3A12C8C4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извлечь магнитные носители (флеш-носители, дискеты, диски);</w:t>
      </w:r>
    </w:p>
    <w:p w14:paraId="7DACCF48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ыключить питание системного блока;</w:t>
      </w:r>
    </w:p>
    <w:p w14:paraId="6998F351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ыключить питание всех периферийных устройств;</w:t>
      </w:r>
    </w:p>
    <w:p w14:paraId="2BBB5580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отключить блок бесперебойного питания;</w:t>
      </w:r>
    </w:p>
    <w:p w14:paraId="4CCBD8A1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отключить стабилизатор напряжения (если он используется);</w:t>
      </w:r>
    </w:p>
    <w:p w14:paraId="43427D1E" w14:textId="77777777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отключить питающий кабель от сети;</w:t>
      </w:r>
    </w:p>
    <w:p w14:paraId="68C6BF90" w14:textId="5054955B" w:rsidR="00C4457B" w:rsidRPr="00832378" w:rsidRDefault="00C4457B" w:rsidP="0018083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; при необходимости протереть поверхности периферийных устройств (клавиатура ПЭВМ, манипулятор «мышь», принтер, сканер и другое) и вымыть с мылом руки.</w:t>
      </w:r>
    </w:p>
    <w:p w14:paraId="2BAFE516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отирание периферийных устройств производится мягкой ветошью с применением специальных или бытовых чистящих средств, не содержащих кислот и отбеливателей, при выключенном оборудовании методом и средствами, не влияющими на работоспособность данных устройств, не реже 1 раза в неделю.</w:t>
      </w:r>
    </w:p>
    <w:p w14:paraId="15F43471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повреждении оборудования, кабелей, проводов, неисправности заземления (зануления), появлении запаха гари, возникновении необычного шума и других неисправностях работающий обязан немедленно отключить электропитание оборудования и сообщить о случившемся непосредственному руководителю или иному уполномоченному должностному лицу нанимателя.</w:t>
      </w:r>
    </w:p>
    <w:p w14:paraId="548C966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lastRenderedPageBreak/>
        <w:t>В случае сбоя в работе оборудования или программного обеспечения работающий обязан сообщить об этом специалисту, осуществляющему техническое обслуживание оборудования организации, для устранения неполадок.</w:t>
      </w:r>
    </w:p>
    <w:p w14:paraId="30731F4D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В случае возникновения  возгорания  или  пожара  работающий  обязан отключить от электросети оборудование, принять меры по эвакуации работающих в безопасное место, вызвать подразделение по чрезвычайным ситуациям по телефону 101, указав адрес объекта и участок возгорания, сообщить  о происшедшем  непосредственному  руководителю или иному уполномоченному должностному лицу нанимателя, приступить к тушению пожара имеющимися средствами пожаротушения.</w:t>
      </w:r>
    </w:p>
    <w:p w14:paraId="4B8488B1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менение воды и пенных огнетушителей для тушения, находящегося под напряжением электрооборудования не допускается. Для этих целей и пользуются углекислотные и порошковые огнетушители.</w:t>
      </w:r>
    </w:p>
    <w:p w14:paraId="367CBF39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При несчастном случае на производстве работающий обязан:</w:t>
      </w:r>
    </w:p>
    <w:p w14:paraId="6AC0CE23" w14:textId="77777777" w:rsidR="00C4457B" w:rsidRPr="00DE2C26" w:rsidRDefault="00C4457B" w:rsidP="0018083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немедленно сообщить о несчастном случае непосредственному руководителю или иному уполномоченному должностному лицу;</w:t>
      </w:r>
    </w:p>
    <w:p w14:paraId="01B10C28" w14:textId="77777777" w:rsidR="00C4457B" w:rsidRPr="00DE2C26" w:rsidRDefault="00C4457B" w:rsidP="0018083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14:paraId="002BFC2E" w14:textId="77777777" w:rsidR="00C4457B" w:rsidRPr="00DE2C26" w:rsidRDefault="00C4457B" w:rsidP="00180836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обеспечить до начала расследования сохранность обстановки на месте происшествия, если не существует угрозы жизни и здоровью окружающих.</w:t>
      </w:r>
    </w:p>
    <w:p w14:paraId="3276132E" w14:textId="77777777" w:rsidR="00C4457B" w:rsidRPr="00DE2C26" w:rsidRDefault="00C4457B" w:rsidP="00173E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В случае получения травмы и (или) внезапного ухудшения здоровья (усиления сердцебиения, появления головной боли и другого) работник должен прекратить работу, выключить оборудование, сообщить об этом непосредственному руководителю или иному уполномоченному должностному лицу и при необходимости обратиться к врачу.</w:t>
      </w:r>
    </w:p>
    <w:p w14:paraId="76CAAB76" w14:textId="77777777" w:rsidR="00C4457B" w:rsidRPr="00832378" w:rsidRDefault="00C4457B" w:rsidP="00B75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78">
        <w:rPr>
          <w:rFonts w:ascii="Times New Roman" w:hAnsi="Times New Roman" w:cs="Times New Roman"/>
          <w:sz w:val="28"/>
          <w:szCs w:val="28"/>
        </w:rPr>
        <w:t>Работающие обязаны:</w:t>
      </w:r>
    </w:p>
    <w:p w14:paraId="5820C30E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знать и соблюдать требования эксплуатационных документов организаций-изготовителей используемой ПЭВМ;</w:t>
      </w:r>
    </w:p>
    <w:p w14:paraId="7BE7CD38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по охране труда, правила личной гигиены;</w:t>
      </w:r>
    </w:p>
    <w:p w14:paraId="06B8D515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выполнять требования пожарной безопасности;</w:t>
      </w:r>
    </w:p>
    <w:p w14:paraId="7BD3444B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курить только в специально предназначенных для курения местах;</w:t>
      </w:r>
    </w:p>
    <w:p w14:paraId="72EFDDE4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</w:t>
      </w:r>
    </w:p>
    <w:p w14:paraId="77205C5A" w14:textId="77777777" w:rsidR="00C4457B" w:rsidRPr="00DE2C26" w:rsidRDefault="00C4457B" w:rsidP="0018083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содержать рабочее место в порядке и чистоте; знать местонахождение аптечки первой медицинской помощи;</w:t>
      </w:r>
    </w:p>
    <w:p w14:paraId="7A1D04BA" w14:textId="1A2A9301" w:rsidR="00F919DC" w:rsidRPr="00F919DC" w:rsidRDefault="009C245E" w:rsidP="00F919DC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26">
        <w:rPr>
          <w:rFonts w:ascii="Times New Roman" w:hAnsi="Times New Roman" w:cs="Times New Roman"/>
          <w:sz w:val="28"/>
          <w:szCs w:val="28"/>
        </w:rPr>
        <w:t>сообщать непосредственному руководителю или</w:t>
      </w:r>
      <w:r w:rsidR="00C4457B" w:rsidRPr="00DE2C26">
        <w:rPr>
          <w:rFonts w:ascii="Times New Roman" w:hAnsi="Times New Roman" w:cs="Times New Roman"/>
          <w:sz w:val="28"/>
          <w:szCs w:val="28"/>
        </w:rPr>
        <w:t xml:space="preserve"> иному уполномоченному должностному лицу нанимателя о неисправности ПЭВМ и периферийных устройств</w:t>
      </w:r>
      <w:r w:rsidR="000834BF">
        <w:rPr>
          <w:rFonts w:ascii="Times New Roman" w:hAnsi="Times New Roman" w:cs="Times New Roman"/>
          <w:sz w:val="28"/>
          <w:szCs w:val="28"/>
        </w:rPr>
        <w:t>.</w:t>
      </w:r>
      <w:bookmarkStart w:id="31" w:name="a52"/>
      <w:bookmarkStart w:id="32" w:name="_Toc5106659"/>
      <w:bookmarkStart w:id="33" w:name="_Toc10136586"/>
      <w:bookmarkStart w:id="34" w:name="_Toc135862681"/>
      <w:bookmarkEnd w:id="31"/>
    </w:p>
    <w:bookmarkEnd w:id="32"/>
    <w:bookmarkEnd w:id="33"/>
    <w:bookmarkEnd w:id="34"/>
    <w:p w14:paraId="342356D5" w14:textId="77777777" w:rsidR="00F919DC" w:rsidRPr="005C7177" w:rsidRDefault="00F919DC" w:rsidP="00F919DC">
      <w:pPr>
        <w:pStyle w:val="2"/>
        <w:numPr>
          <w:ilvl w:val="1"/>
          <w:numId w:val="4"/>
        </w:numPr>
      </w:pPr>
      <w:r w:rsidRPr="005C7177">
        <w:lastRenderedPageBreak/>
        <w:t>Пожарная безопасность</w:t>
      </w:r>
    </w:p>
    <w:p w14:paraId="01339151" w14:textId="25D0CAB4" w:rsidR="00F919DC" w:rsidRDefault="00F919DC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9B722" w14:textId="77777777" w:rsidR="00C4457B" w:rsidRPr="005C7177" w:rsidRDefault="00C4457B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D9077" w14:textId="68EF8225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с организации представляет собой помещение среднего размера в здании. Это помещение арендуется ей, </w:t>
      </w:r>
      <w:r w:rsidR="009C17C6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ответственность за пожарную безопасность здания несёт арендодатель.</w:t>
      </w:r>
    </w:p>
    <w:p w14:paraId="282C0956" w14:textId="4118DFDE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При аренде зданий, сооружений и помещений ответственность за обеспечение их пожарной безопасности устанавливается в соответствии с договором аренды (ссуды), если иное не предусмотрено законодательством. Если в договоре этот вопрос не оговорён, ответственность возлагается:</w:t>
      </w:r>
    </w:p>
    <w:p w14:paraId="3C6EF57E" w14:textId="12751A60" w:rsidR="00EE1107" w:rsidRDefault="00F44137" w:rsidP="00F4413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на арендодателя – в части оснащения объекта аренды исправными техническими средствами противопожарной защиты, пожарной техникой, обеспечения его эвакуационными путями и противопожарной устойчивости;</w:t>
      </w:r>
    </w:p>
    <w:p w14:paraId="07CCC708" w14:textId="6DE17D11" w:rsidR="00EE1107" w:rsidRPr="00F44137" w:rsidRDefault="00F44137" w:rsidP="00F44137">
      <w:pPr>
        <w:pStyle w:val="a3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на арендатора – в части соблюдения противопожарного режима, обеспечения объекта первичными средствами пожаротушения (п.</w:t>
      </w:r>
      <w:r w:rsidR="00DA49D8" w:rsidRPr="00DA49D8">
        <w:rPr>
          <w:rFonts w:ascii="Times New Roman" w:hAnsi="Times New Roman" w:cs="Times New Roman"/>
          <w:sz w:val="28"/>
          <w:szCs w:val="28"/>
        </w:rPr>
        <w:t xml:space="preserve"> </w:t>
      </w:r>
      <w:r w:rsidRPr="005F6E85">
        <w:rPr>
          <w:rFonts w:ascii="Times New Roman" w:hAnsi="Times New Roman" w:cs="Times New Roman"/>
          <w:sz w:val="28"/>
          <w:szCs w:val="28"/>
        </w:rPr>
        <w:t>7 ППБ Беларуси 01-2014).</w:t>
      </w:r>
    </w:p>
    <w:p w14:paraId="55FC32BB" w14:textId="77777777" w:rsidR="00EE1107" w:rsidRPr="005F6E85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Назначение ответственных за пожарную безопасность подразделений объекта является обязательным требованием (п. 4.4 ППБ Беларуси 01-2014).</w:t>
      </w:r>
    </w:p>
    <w:p w14:paraId="47330BF2" w14:textId="77777777" w:rsidR="00EE1107" w:rsidRPr="005F6E85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Ответственных за пожарную безопасность подразделений объекта, а также за исправное техническое состояние и эксплуатацию технологического оборудования, вентиляционных и отопительных систем, электроустановок, молниезащитных и заземляющих устройств, средств связи, оповещения, первичных средств пожаротушения назначают приказом руководителя предприятия.</w:t>
      </w:r>
    </w:p>
    <w:p w14:paraId="0C5E1EDB" w14:textId="77777777" w:rsidR="00EE1107" w:rsidRPr="005F6E85" w:rsidRDefault="00EE1107" w:rsidP="001E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Лицо, ответственное за пожарную безопасность подразделения объекта, обязано:</w:t>
      </w:r>
    </w:p>
    <w:p w14:paraId="11D2662B" w14:textId="52F103D0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знать пожарную опасность объекта (структурного подразделения) и меры по обеспечению его пожарной безопасности;</w:t>
      </w:r>
    </w:p>
    <w:p w14:paraId="4FA63259" w14:textId="4F9D9DD4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обеспечить соблюдение установленного противопожарного режима;</w:t>
      </w:r>
    </w:p>
    <w:p w14:paraId="35E6590C" w14:textId="1E4C508B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организовать обучение работников требованиям пожарной безопасности, контролировать выполнение работниками требований пожарной безопасности;</w:t>
      </w:r>
    </w:p>
    <w:p w14:paraId="60F2FD98" w14:textId="44A697A0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обеспечивать выполнение требований органов пожарного надзора в сфере пожарной безопасности;</w:t>
      </w:r>
    </w:p>
    <w:p w14:paraId="64F7A10F" w14:textId="7B3A9643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контролировать исправное состояние технологического оборудования, систем и устройств на объекте, принимать меры по устранению неисправностей;</w:t>
      </w:r>
    </w:p>
    <w:p w14:paraId="0AEAAB6C" w14:textId="11A388FF" w:rsidR="00EE1107" w:rsidRPr="001E56EF" w:rsidRDefault="00EE1107" w:rsidP="0018083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EF">
        <w:rPr>
          <w:rFonts w:ascii="Times New Roman" w:hAnsi="Times New Roman" w:cs="Times New Roman"/>
          <w:sz w:val="28"/>
          <w:szCs w:val="28"/>
        </w:rPr>
        <w:t>знать и уметь применять имеющиеся технические средства противопожарной защиты, обеспечивать их исправное содержание.</w:t>
      </w:r>
    </w:p>
    <w:p w14:paraId="67BF0215" w14:textId="198430E9" w:rsidR="00EE1107" w:rsidRPr="005F6E85" w:rsidRDefault="00EE1107" w:rsidP="001E5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Лица, назначенные приказом ответственными за пожарную безопасность, несут административную и уголовную ответственность за нарушение и (или) невыполнение требований законодательства Республики Беларусь по обеспечению пожарной безопасности (состояние помещений, исправность оборудования и т.д.).</w:t>
      </w:r>
    </w:p>
    <w:p w14:paraId="25BFD425" w14:textId="77777777" w:rsidR="00EE1107" w:rsidRPr="005F6E85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lastRenderedPageBreak/>
        <w:t>Если ответственное лицо приказом не определено, ответственность возлагается на руководителя объекта.</w:t>
      </w:r>
    </w:p>
    <w:p w14:paraId="4B3A543A" w14:textId="77777777" w:rsidR="00EE1107" w:rsidRPr="005C717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E85">
        <w:rPr>
          <w:rFonts w:ascii="Times New Roman" w:hAnsi="Times New Roman" w:cs="Times New Roman"/>
          <w:sz w:val="28"/>
          <w:szCs w:val="28"/>
        </w:rPr>
        <w:t>В приказе о назначении ответственных могут быть также отражены вопросы о запрещении курения, осмотре и закрытии помещений после окончания работы, пользования электронагревательными приборами и другие мероприятия.</w:t>
      </w:r>
    </w:p>
    <w:p w14:paraId="17BE052C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 xml:space="preserve">По взрывопожарной и пожарной опасности помещения и здания </w:t>
      </w:r>
      <w:r>
        <w:rPr>
          <w:rFonts w:ascii="Times New Roman" w:hAnsi="Times New Roman" w:cs="Times New Roman"/>
          <w:sz w:val="28"/>
          <w:szCs w:val="28"/>
        </w:rPr>
        <w:t xml:space="preserve">арендодателя </w:t>
      </w:r>
      <w:r w:rsidRPr="006956A3">
        <w:rPr>
          <w:rFonts w:ascii="Times New Roman" w:hAnsi="Times New Roman" w:cs="Times New Roman"/>
          <w:sz w:val="28"/>
          <w:szCs w:val="28"/>
        </w:rPr>
        <w:t xml:space="preserve">относятся по ТКП 474-2013 к категории B1-B4, так как в помещениях обращаются горючие вещества и материалы, способные при взаимодействии с кислородом воспламенятся. </w:t>
      </w:r>
    </w:p>
    <w:p w14:paraId="6FD92320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 xml:space="preserve">По классификации пожароопасных зон ПУЭ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6956A3">
        <w:rPr>
          <w:rFonts w:ascii="Times New Roman" w:hAnsi="Times New Roman" w:cs="Times New Roman"/>
          <w:sz w:val="28"/>
          <w:szCs w:val="28"/>
        </w:rPr>
        <w:t>относится к зоне П-II</w:t>
      </w:r>
      <w:r w:rsidRPr="006956A3">
        <w:rPr>
          <w:rFonts w:ascii="Times New Roman" w:hAnsi="Times New Roman" w:cs="Times New Roman" w:hint="eastAsia"/>
          <w:sz w:val="28"/>
          <w:szCs w:val="28"/>
        </w:rPr>
        <w:t>a</w:t>
      </w:r>
      <w:r w:rsidRPr="006956A3">
        <w:rPr>
          <w:rFonts w:ascii="Times New Roman" w:hAnsi="Times New Roman" w:cs="Times New Roman"/>
          <w:sz w:val="28"/>
          <w:szCs w:val="28"/>
        </w:rPr>
        <w:t>, так как имею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956A3">
        <w:rPr>
          <w:rFonts w:ascii="Times New Roman" w:hAnsi="Times New Roman" w:cs="Times New Roman"/>
          <w:sz w:val="28"/>
          <w:szCs w:val="28"/>
        </w:rPr>
        <w:t xml:space="preserve"> зоны, расположенные в помещениях, в которых обращаются твёрдые горючие вещества.</w:t>
      </w:r>
    </w:p>
    <w:p w14:paraId="78258107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здания, </w:t>
      </w:r>
      <w:r w:rsidRPr="006956A3">
        <w:rPr>
          <w:rFonts w:ascii="Times New Roman" w:hAnsi="Times New Roman" w:cs="Times New Roman"/>
          <w:sz w:val="28"/>
          <w:szCs w:val="28"/>
        </w:rPr>
        <w:t>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1D3D3DE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4673BBE6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несущие элементы здания (R45-K1) – предел огнестойкости 45 минут – по потере несущей способности, мало пожароопасные;</w:t>
      </w:r>
    </w:p>
    <w:p w14:paraId="60FC2EA2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самонесущие стены (RE 30-K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4595F303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наружные несущие стены (E 15-K2) – предел огнестойкости 15 минут – по потере целостности, умеренно пожароопасные;</w:t>
      </w:r>
    </w:p>
    <w:p w14:paraId="2498A517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перекрытия междуэтажные (RE1 45-K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0F022585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элементы бесчердачных покрытий – настилы, в том числе с утеплителем (RE 15-K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4927CDAF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лестничные клетки – внутренние стены (REI 60-KO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170A7D81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лестничные клетки – марши и площадки лестниц (R 45-KO) – предел огнестойкости 45 минут – по потере несущей способности, не пожароопасные.</w:t>
      </w:r>
    </w:p>
    <w:p w14:paraId="087D89EB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 xml:space="preserve">Согласно требованиям пожарной безопасности,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Pr="006956A3">
        <w:rPr>
          <w:rFonts w:ascii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6A3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:  </w:t>
      </w:r>
    </w:p>
    <w:p w14:paraId="39A82CCF" w14:textId="5BDAB859" w:rsidR="00EE1107" w:rsidRPr="00124CBE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огнетушител</w:t>
      </w:r>
      <w:r w:rsidR="00124CBE">
        <w:rPr>
          <w:rFonts w:ascii="Times New Roman" w:hAnsi="Times New Roman" w:cs="Times New Roman"/>
          <w:sz w:val="28"/>
          <w:szCs w:val="28"/>
        </w:rPr>
        <w:t>ями (</w:t>
      </w:r>
      <w:r w:rsidRPr="00124CBE">
        <w:rPr>
          <w:rFonts w:ascii="Times New Roman" w:hAnsi="Times New Roman" w:cs="Times New Roman"/>
          <w:sz w:val="28"/>
          <w:szCs w:val="28"/>
        </w:rPr>
        <w:t>водны</w:t>
      </w:r>
      <w:r w:rsidR="00124CBE" w:rsidRPr="00124CBE">
        <w:rPr>
          <w:rFonts w:ascii="Times New Roman" w:hAnsi="Times New Roman" w:cs="Times New Roman"/>
          <w:sz w:val="28"/>
          <w:szCs w:val="28"/>
        </w:rPr>
        <w:t>м</w:t>
      </w:r>
      <w:r w:rsidRPr="00124CBE">
        <w:rPr>
          <w:rFonts w:ascii="Times New Roman" w:hAnsi="Times New Roman" w:cs="Times New Roman"/>
          <w:sz w:val="28"/>
          <w:szCs w:val="28"/>
        </w:rPr>
        <w:t xml:space="preserve"> (ОВ)</w:t>
      </w:r>
      <w:r w:rsidR="00124CBE">
        <w:rPr>
          <w:rFonts w:ascii="Times New Roman" w:hAnsi="Times New Roman" w:cs="Times New Roman"/>
          <w:sz w:val="28"/>
          <w:szCs w:val="28"/>
        </w:rPr>
        <w:t xml:space="preserve"> и </w:t>
      </w:r>
      <w:r w:rsidRPr="00124CBE">
        <w:rPr>
          <w:rFonts w:ascii="Times New Roman" w:hAnsi="Times New Roman" w:cs="Times New Roman"/>
          <w:sz w:val="28"/>
          <w:szCs w:val="28"/>
        </w:rPr>
        <w:t>углекислотны</w:t>
      </w:r>
      <w:r w:rsidR="00124CBE" w:rsidRPr="00124CBE">
        <w:rPr>
          <w:rFonts w:ascii="Times New Roman" w:hAnsi="Times New Roman" w:cs="Times New Roman"/>
          <w:sz w:val="28"/>
          <w:szCs w:val="28"/>
        </w:rPr>
        <w:t>м</w:t>
      </w:r>
      <w:r w:rsidRPr="00124CBE">
        <w:rPr>
          <w:rFonts w:ascii="Times New Roman" w:hAnsi="Times New Roman" w:cs="Times New Roman"/>
          <w:sz w:val="28"/>
          <w:szCs w:val="28"/>
        </w:rPr>
        <w:t xml:space="preserve"> (ОУ-2)</w:t>
      </w:r>
      <w:r w:rsidR="00124CBE" w:rsidRPr="00124CBE">
        <w:rPr>
          <w:rFonts w:ascii="Times New Roman" w:hAnsi="Times New Roman" w:cs="Times New Roman"/>
          <w:sz w:val="28"/>
          <w:szCs w:val="28"/>
        </w:rPr>
        <w:t>);</w:t>
      </w:r>
    </w:p>
    <w:p w14:paraId="03CBC8C2" w14:textId="53DA1735" w:rsidR="00EE1107" w:rsidRPr="006956A3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lastRenderedPageBreak/>
        <w:t>пожарны</w:t>
      </w:r>
      <w:r w:rsidR="00124CBE">
        <w:rPr>
          <w:rFonts w:ascii="Times New Roman" w:hAnsi="Times New Roman" w:cs="Times New Roman"/>
          <w:sz w:val="28"/>
          <w:szCs w:val="28"/>
        </w:rPr>
        <w:t>м</w:t>
      </w:r>
      <w:r w:rsidRPr="006956A3">
        <w:rPr>
          <w:rFonts w:ascii="Times New Roman" w:hAnsi="Times New Roman" w:cs="Times New Roman"/>
          <w:sz w:val="28"/>
          <w:szCs w:val="28"/>
        </w:rPr>
        <w:t xml:space="preserve"> кран</w:t>
      </w:r>
      <w:r w:rsidR="00124CBE">
        <w:rPr>
          <w:rFonts w:ascii="Times New Roman" w:hAnsi="Times New Roman" w:cs="Times New Roman"/>
          <w:sz w:val="28"/>
          <w:szCs w:val="28"/>
        </w:rPr>
        <w:t>ом</w:t>
      </w:r>
      <w:r w:rsidRPr="006956A3">
        <w:rPr>
          <w:rFonts w:ascii="Times New Roman" w:hAnsi="Times New Roman" w:cs="Times New Roman"/>
          <w:sz w:val="28"/>
          <w:szCs w:val="28"/>
        </w:rPr>
        <w:t xml:space="preserve"> (ПК).</w:t>
      </w:r>
    </w:p>
    <w:p w14:paraId="3BE17FDC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54F2FC67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Расстояние от возможного очага возгорания до места размещения огнетушителя не должно превышать 20 метров.</w:t>
      </w:r>
    </w:p>
    <w:p w14:paraId="08C9E153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 xml:space="preserve">В каждом кабинете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6956A3">
        <w:rPr>
          <w:rFonts w:ascii="Times New Roman" w:hAnsi="Times New Roman" w:cs="Times New Roman"/>
          <w:sz w:val="28"/>
          <w:szCs w:val="28"/>
        </w:rPr>
        <w:t>имеется один огнетушитель ОУ-1 с диоксидом углерода, расположен рядом с выходной дверью на высоте метра от уровня пола.</w:t>
      </w:r>
    </w:p>
    <w:p w14:paraId="43D5E1D4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Так же во всех помещениях установлены тепловые пожарные извещатели ИП 101-01-A2MS. Извещатель предназначен для обнаружения загораний, сопровождающихся появлением дыма в закрытых помещениях зданий и сооружений, и формирования электрического сигнала о возникшем пожаре и передачи его на приемно-контрольные приборы.</w:t>
      </w:r>
    </w:p>
    <w:p w14:paraId="7F455016" w14:textId="77777777" w:rsidR="00EE1107" w:rsidRPr="006956A3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одателем </w:t>
      </w:r>
      <w:r w:rsidRPr="006956A3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роприятий по предупреждению и тушению пожаров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956A3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6A3">
        <w:rPr>
          <w:rFonts w:ascii="Times New Roman" w:hAnsi="Times New Roman" w:cs="Times New Roman"/>
          <w:sz w:val="28"/>
          <w:szCs w:val="28"/>
        </w:rPr>
        <w:t>пожарная дружина в составе:</w:t>
      </w:r>
    </w:p>
    <w:p w14:paraId="211E6689" w14:textId="435613FD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командир пожарной дружины – 1 че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4325F1">
        <w:rPr>
          <w:rFonts w:ascii="Times New Roman" w:hAnsi="Times New Roman" w:cs="Times New Roman"/>
          <w:sz w:val="28"/>
          <w:szCs w:val="28"/>
        </w:rPr>
        <w:t>;</w:t>
      </w:r>
    </w:p>
    <w:p w14:paraId="26506A11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командир расчёта – 2 чел.;</w:t>
      </w:r>
    </w:p>
    <w:p w14:paraId="7601CEE9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старший боевого расчёта – 2 чел.;</w:t>
      </w:r>
    </w:p>
    <w:p w14:paraId="3E6BBE73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член боевого расчёта – 5 чел.</w:t>
      </w:r>
    </w:p>
    <w:p w14:paraId="46761AB8" w14:textId="77777777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Основной задачей пожарной дружины является участие в предупреждении и тушении пожаров в рабочее время с применением первичных средств пожаротушения, технических средств противопожарной защиты, а также пожарной автоцистерны или иной приспособленной для тушения пожаров техники (при их наличии).</w:t>
      </w:r>
    </w:p>
    <w:p w14:paraId="3BEBCF9F" w14:textId="77777777" w:rsidR="00EE1107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Основными функциями пожарной дружины являются:</w:t>
      </w:r>
    </w:p>
    <w:p w14:paraId="6088EB3D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предупреждению пожаров; </w:t>
      </w:r>
    </w:p>
    <w:p w14:paraId="7FB57340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участие в тушении пожаров в соответствии с планом действий работников на случай возникновения пожара, установленным руководителем организации;</w:t>
      </w:r>
    </w:p>
    <w:p w14:paraId="6F135442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проведение разъяснительной работы среди работников организации по соблюдению законодательства о пожарной безопасности и международных актов;</w:t>
      </w:r>
    </w:p>
    <w:p w14:paraId="53946B7A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информирование руководства организации о фактах нарушения на объектах организации законодательства о пожарной безопасности и международных актов;</w:t>
      </w:r>
    </w:p>
    <w:p w14:paraId="7FEBF8C4" w14:textId="77777777" w:rsidR="00EE1107" w:rsidRPr="004325F1" w:rsidRDefault="00EE1107" w:rsidP="0018083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 xml:space="preserve">оказание первой помощи лицам, пострадавшим от пожара. </w:t>
      </w:r>
    </w:p>
    <w:p w14:paraId="1AB3620E" w14:textId="77777777" w:rsidR="00EE1107" w:rsidRPr="004325F1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F1">
        <w:rPr>
          <w:rFonts w:ascii="Times New Roman" w:hAnsi="Times New Roman" w:cs="Times New Roman"/>
          <w:sz w:val="28"/>
          <w:szCs w:val="28"/>
        </w:rPr>
        <w:t>Права и обязанности членов пожарной дружины установлены Законом Республики Беларусь «О пожарной безопасности».</w:t>
      </w:r>
    </w:p>
    <w:p w14:paraId="6EC56775" w14:textId="77777777" w:rsidR="00EE1107" w:rsidRPr="004325F1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t>Выход из здания осуществляется поэтапно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4325F1">
        <w:rPr>
          <w:rFonts w:ascii="Times New Roman" w:hAnsi="Times New Roman" w:cs="Times New Roman"/>
          <w:sz w:val="28"/>
          <w:szCs w:val="28"/>
        </w:rPr>
        <w:t>а первом этапе люди покидают внутренние помещен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325F1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325F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Pr="004325F1">
        <w:rPr>
          <w:rFonts w:ascii="Times New Roman" w:hAnsi="Times New Roman" w:cs="Times New Roman"/>
          <w:sz w:val="28"/>
          <w:szCs w:val="28"/>
        </w:rPr>
        <w:t>выбор пути движения к выходу.</w:t>
      </w:r>
    </w:p>
    <w:p w14:paraId="7B15840B" w14:textId="77777777" w:rsidR="004A2434" w:rsidRDefault="00EE110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A3">
        <w:rPr>
          <w:rFonts w:ascii="Times New Roman" w:hAnsi="Times New Roman" w:cs="Times New Roman"/>
          <w:sz w:val="28"/>
          <w:szCs w:val="28"/>
        </w:rPr>
        <w:lastRenderedPageBreak/>
        <w:t>В высотных зданиях принят следующий порядок действий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956A3">
        <w:rPr>
          <w:rFonts w:ascii="Times New Roman" w:hAnsi="Times New Roman" w:cs="Times New Roman"/>
          <w:sz w:val="28"/>
          <w:szCs w:val="28"/>
        </w:rPr>
        <w:t xml:space="preserve">ервым эвакуируется этаж, на котором произошло возгорание, затем выводят людей с этажа выше и ниже, потом с оставшихся этажей, начиная с верхних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956A3">
        <w:rPr>
          <w:rFonts w:ascii="Times New Roman" w:hAnsi="Times New Roman" w:cs="Times New Roman"/>
          <w:sz w:val="28"/>
          <w:szCs w:val="28"/>
        </w:rPr>
        <w:t xml:space="preserve">ретий этап относится к этажам, расположенным выше первого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956A3">
        <w:rPr>
          <w:rFonts w:ascii="Times New Roman" w:hAnsi="Times New Roman" w:cs="Times New Roman"/>
          <w:sz w:val="28"/>
          <w:szCs w:val="28"/>
        </w:rPr>
        <w:t xml:space="preserve">етвёртый эта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56A3">
        <w:rPr>
          <w:rFonts w:ascii="Times New Roman" w:hAnsi="Times New Roman" w:cs="Times New Roman"/>
          <w:sz w:val="28"/>
          <w:szCs w:val="28"/>
        </w:rPr>
        <w:t xml:space="preserve"> перемещение людей на безопасное расстояние от горящего здания.</w:t>
      </w:r>
    </w:p>
    <w:p w14:paraId="1B7AE9B2" w14:textId="77777777" w:rsidR="004A2434" w:rsidRDefault="004A2434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77973" w14:textId="77777777" w:rsidR="004A2434" w:rsidRDefault="004A2434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10C1F" w14:textId="3FF7E6F5" w:rsidR="005C7177" w:rsidRPr="005C7177" w:rsidRDefault="005C7177" w:rsidP="00E25752">
      <w:pPr>
        <w:pStyle w:val="2"/>
      </w:pPr>
      <w:bookmarkStart w:id="35" w:name="_Toc5106660"/>
      <w:bookmarkStart w:id="36" w:name="_Toc10136587"/>
      <w:bookmarkStart w:id="37" w:name="_Toc135862682"/>
      <w:r w:rsidRPr="005C7177">
        <w:t>Охрана окружающей среды</w:t>
      </w:r>
      <w:bookmarkEnd w:id="35"/>
      <w:bookmarkEnd w:id="36"/>
      <w:bookmarkEnd w:id="37"/>
    </w:p>
    <w:p w14:paraId="027AE73E" w14:textId="4D635331" w:rsidR="005C7177" w:rsidRDefault="005C7177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B4F58" w14:textId="77777777" w:rsidR="00C4457B" w:rsidRPr="005C7177" w:rsidRDefault="00C4457B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88FE3" w14:textId="746E08DE" w:rsidR="00AA7DE5" w:rsidRPr="006C12FF" w:rsidRDefault="00AA7DE5" w:rsidP="00AA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Общие требования в области охраны окружающей среды к содержанию и эксплуатации капитальных строений (зданий, сооружений), изолированных помещений и иных объектов, принадлежащих субъектам хозяйствования, утверждены</w:t>
      </w:r>
      <w:r w:rsidRPr="006C1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24DC66" w14:textId="77777777" w:rsidR="00AA7DE5" w:rsidRPr="005C7177" w:rsidRDefault="00AA7DE5" w:rsidP="00AA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Настоящими требованиями устанавливаются общие требования в области охраны окружающей среды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в процессе осуществления экономической деятельности, связанной с природопользованием (далее, если не предусмотрено иное, – экономическая деятельность).</w:t>
      </w:r>
    </w:p>
    <w:p w14:paraId="1427DBDF" w14:textId="77777777" w:rsidR="00AA7DE5" w:rsidRDefault="00AA7DE5" w:rsidP="00AA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В организации за охрану окружающей среды отвечает инженер по охране окружающей среды. Он ведёт постоянный контроль деятельности всех работников на соблюдение требований инструкции по охране окружающей среды. Ответственность работников, направленная в первую очередь на рациональное использование природных ресурсов, модернизацию активно используемого при выполнении работ оборудования, негативно воздействующего на окружающую среду, а также разработка и выполнение ими мероприятий по её охране помогут снизить вредное воздействие производственных ресурсов на окружающую среду.</w:t>
      </w:r>
    </w:p>
    <w:p w14:paraId="07500677" w14:textId="77777777" w:rsidR="00AA7DE5" w:rsidRPr="006C12FF" w:rsidRDefault="00AA7DE5" w:rsidP="00AA7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Основные направления разработки мероприятий по охране окружающей среды на предприятии:</w:t>
      </w:r>
    </w:p>
    <w:p w14:paraId="2414A5A0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охрана атмосферного воздуха, защита озонового слоя:</w:t>
      </w:r>
    </w:p>
    <w:p w14:paraId="4722ACE9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создание автоматизированных систем контроля выбросов загрязняющих веществ в атмосферный воздух, приобретение оборудования, приборов и программных средств;</w:t>
      </w:r>
    </w:p>
    <w:p w14:paraId="185052EB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проведение осмотров и эксплуатацию механических частей систем вентиляции;</w:t>
      </w:r>
    </w:p>
    <w:p w14:paraId="5C89C6E7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рациональное использование и охрана водных ресурсов:</w:t>
      </w:r>
    </w:p>
    <w:p w14:paraId="2CA07B56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строительство, реконструкция, модернизация, капитальный ремонт сетей и сооружений для сбора, транспортировки, очистки, отведения и выпуска сточных вод, приобретение оборудования для этих целей;</w:t>
      </w:r>
    </w:p>
    <w:p w14:paraId="23A86FE8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 xml:space="preserve">внедрение наилучших доступных технических методов, обеспечивающих предотвращение и снижение сбросов загрязняющих веществ </w:t>
      </w:r>
      <w:r w:rsidRPr="006C12FF">
        <w:rPr>
          <w:rFonts w:ascii="Times New Roman" w:hAnsi="Times New Roman" w:cs="Times New Roman"/>
          <w:sz w:val="28"/>
          <w:szCs w:val="28"/>
        </w:rPr>
        <w:lastRenderedPageBreak/>
        <w:t>в составе сточных вод в окружающую среду, а также направленных на сокращение потребления водных ресурсов.</w:t>
      </w:r>
    </w:p>
    <w:p w14:paraId="0FD9CCB5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мероприятия, направленные на предотвращение и снижение вредного воздействия отходов:</w:t>
      </w:r>
    </w:p>
    <w:p w14:paraId="318F02CA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внедрение современных технологий по использованию и обезвреживанию отходов, технологических процессов, направленных на уменьшение объёмов и (или) предотвращение образования отходов производства;</w:t>
      </w:r>
    </w:p>
    <w:p w14:paraId="566ABA5A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приобретение оборудования для использования и обезвреживания отходов;</w:t>
      </w:r>
    </w:p>
    <w:p w14:paraId="577BE6A9" w14:textId="77777777" w:rsidR="00AA7DE5" w:rsidRPr="006C12FF" w:rsidRDefault="00AA7DE5" w:rsidP="00180836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приобретение, изготовление контейнеров для сбора отходов и вторичных материальных ресурсов.</w:t>
      </w:r>
    </w:p>
    <w:p w14:paraId="474CC4AD" w14:textId="77777777" w:rsidR="00AA7DE5" w:rsidRPr="006C12FF" w:rsidRDefault="00AA7DE5" w:rsidP="00AA7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В случае превышения нормативов субъекты хозяйствования должны принять меры по ликвидации причин и последствий их превышения и немедленно проинформировать территориальные органы Министерства природных ресурсов и охраны окружающей среды о таких фактах, а в случае угрозы возникновения чрезвычайных ситуаций – также органы и подразделения Министерства по чрезвычайным ситуациям.</w:t>
      </w:r>
    </w:p>
    <w:p w14:paraId="6721EE2C" w14:textId="77777777" w:rsidR="00AA7DE5" w:rsidRPr="006C12FF" w:rsidRDefault="00AA7DE5" w:rsidP="00AA7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При осуществлении экономической деятельности, связанной с водопользованием, субъекты хозяйствования обязаны планировать и осуществлять мероприятия, обеспечивающие рациональное (устойчивое) использование водных ресурсов.</w:t>
      </w:r>
    </w:p>
    <w:p w14:paraId="1BBAF936" w14:textId="77777777" w:rsidR="00AA7DE5" w:rsidRPr="006C12FF" w:rsidRDefault="00AA7DE5" w:rsidP="00AA7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2FF">
        <w:rPr>
          <w:rFonts w:ascii="Times New Roman" w:hAnsi="Times New Roman" w:cs="Times New Roman"/>
          <w:sz w:val="28"/>
          <w:szCs w:val="28"/>
        </w:rPr>
        <w:t>При осуществлении экономической деятельности не допускается реализация технических решений, предусматривающих использование озоноразрушающих веществ, оборудования и технических устройств, содержащих озоноразрушающие вещества, за исключением объектов, предназначенных для восстановления, обезвреживания и утилизации таких веществ.</w:t>
      </w:r>
    </w:p>
    <w:p w14:paraId="3E2E1454" w14:textId="060EF816" w:rsidR="00EE1107" w:rsidRPr="0021432D" w:rsidRDefault="0021432D" w:rsidP="00180836">
      <w:pPr>
        <w:pStyle w:val="a3"/>
        <w:numPr>
          <w:ilvl w:val="0"/>
          <w:numId w:val="9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73E775" w14:textId="77777777" w:rsidR="00B01750" w:rsidRPr="001B1EB7" w:rsidRDefault="00B01750" w:rsidP="00B01750">
      <w:pPr>
        <w:pStyle w:val="1"/>
        <w:numPr>
          <w:ilvl w:val="0"/>
          <w:numId w:val="1"/>
        </w:numPr>
      </w:pPr>
      <w:bookmarkStart w:id="38" w:name="_Toc134064979"/>
      <w:bookmarkStart w:id="39" w:name="_Toc135609866"/>
      <w:bookmarkStart w:id="40" w:name="_Toc135862683"/>
      <w:bookmarkStart w:id="41" w:name="_Toc97901160"/>
      <w:r>
        <w:lastRenderedPageBreak/>
        <w:t>Экономический раздел</w:t>
      </w:r>
      <w:bookmarkEnd w:id="38"/>
      <w:bookmarkEnd w:id="39"/>
      <w:bookmarkEnd w:id="40"/>
    </w:p>
    <w:p w14:paraId="58836BEA" w14:textId="77777777" w:rsidR="00B01750" w:rsidRPr="005C7177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F6914" w14:textId="6B9A416C" w:rsidR="006541AF" w:rsidRDefault="00B01750" w:rsidP="00B01750">
      <w:pPr>
        <w:pStyle w:val="2"/>
      </w:pPr>
      <w:bookmarkStart w:id="42" w:name="_Toc134064980"/>
      <w:bookmarkStart w:id="43" w:name="_Toc135609867"/>
      <w:bookmarkStart w:id="44" w:name="_Toc135862684"/>
      <w:r>
        <w:t>Технико-экономическое обоснование разработки программного средства</w:t>
      </w:r>
      <w:bookmarkEnd w:id="42"/>
      <w:bookmarkEnd w:id="43"/>
      <w:bookmarkEnd w:id="44"/>
    </w:p>
    <w:p w14:paraId="17CCCED6" w14:textId="2727B24C" w:rsidR="006541AF" w:rsidRDefault="006541AF" w:rsidP="006541AF">
      <w:pPr>
        <w:spacing w:after="0"/>
        <w:rPr>
          <w:lang w:eastAsia="ru-RU"/>
        </w:rPr>
      </w:pPr>
    </w:p>
    <w:p w14:paraId="38EFDD2F" w14:textId="77777777" w:rsidR="006541AF" w:rsidRPr="006541AF" w:rsidRDefault="006541AF" w:rsidP="006541AF">
      <w:pPr>
        <w:spacing w:after="0"/>
        <w:rPr>
          <w:lang w:eastAsia="ru-RU"/>
        </w:rPr>
      </w:pPr>
    </w:p>
    <w:p w14:paraId="3498BAF0" w14:textId="7BC04904" w:rsidR="00B01750" w:rsidRDefault="00B01750" w:rsidP="00B01750">
      <w:pPr>
        <w:pStyle w:val="-"/>
        <w:ind w:firstLine="709"/>
        <w:rPr>
          <w:sz w:val="28"/>
          <w:szCs w:val="28"/>
        </w:rPr>
      </w:pPr>
      <w:bookmarkStart w:id="45" w:name="_Hlk102567979"/>
      <w:bookmarkEnd w:id="41"/>
      <w:r w:rsidRPr="006F122F">
        <w:rPr>
          <w:sz w:val="28"/>
          <w:szCs w:val="28"/>
        </w:rPr>
        <w:t xml:space="preserve">В современном мире, где все больше людей становятся любителями домашних животных, ветеринарные услуги становятся все более востребованными. Интернет в наши дни является </w:t>
      </w:r>
      <w:r w:rsidR="00FA5A04" w:rsidRPr="006F122F">
        <w:rPr>
          <w:sz w:val="28"/>
          <w:szCs w:val="28"/>
        </w:rPr>
        <w:t>неотъемлемой частью нашей жизни,</w:t>
      </w:r>
      <w:r w:rsidRPr="006F122F">
        <w:rPr>
          <w:sz w:val="28"/>
          <w:szCs w:val="28"/>
        </w:rPr>
        <w:t xml:space="preserve"> и именно он стал главным источником информации для людей, которые ищут ветеринарную помощь для своих питомцев.</w:t>
      </w:r>
    </w:p>
    <w:p w14:paraId="62486A5E" w14:textId="77777777" w:rsidR="00B01750" w:rsidRPr="0093138F" w:rsidRDefault="00B01750" w:rsidP="00B01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11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дрением программного средства следует</w:t>
      </w:r>
      <w:r w:rsidRPr="00B11122">
        <w:rPr>
          <w:rFonts w:ascii="Times New Roman" w:eastAsia="Calibri" w:hAnsi="Times New Roman" w:cs="Times New Roman"/>
          <w:sz w:val="28"/>
          <w:szCs w:val="28"/>
        </w:rPr>
        <w:t xml:space="preserve"> увеличение клиентской базы и улучшение качества обслуживания пациентов. Сайт позволит клиентам быстро и удобно найти информацию о клинике, ее услугах, расписании работы и контактах. Кроме того, сайт будет способствовать повышению уровня доверия клиентов к клинике и укреплению ее имиджа в глазах общественности.</w:t>
      </w:r>
    </w:p>
    <w:p w14:paraId="0F25888B" w14:textId="77777777" w:rsidR="00B01750" w:rsidRPr="0093138F" w:rsidRDefault="00B01750" w:rsidP="00B017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 xml:space="preserve">Необходимо рассчитать экономическую эффективность разработки веб-сайта. </w:t>
      </w:r>
    </w:p>
    <w:p w14:paraId="2DF401A8" w14:textId="77777777" w:rsidR="00B01750" w:rsidRPr="0093138F" w:rsidRDefault="00B01750" w:rsidP="00B017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>В технико-экономическом обосновании будут рассмотрены следующие вопросы:</w:t>
      </w:r>
    </w:p>
    <w:p w14:paraId="04F0569D" w14:textId="77777777" w:rsidR="00B01750" w:rsidRPr="0093138F" w:rsidRDefault="00B01750" w:rsidP="0018083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>составление плана по разработке веб-сайта;</w:t>
      </w:r>
    </w:p>
    <w:p w14:paraId="13376A94" w14:textId="77777777" w:rsidR="00B01750" w:rsidRPr="0093138F" w:rsidRDefault="00B01750" w:rsidP="0018083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>определение цены веб-сайта;</w:t>
      </w:r>
    </w:p>
    <w:p w14:paraId="50006351" w14:textId="77777777" w:rsidR="00B01750" w:rsidRPr="0093138F" w:rsidRDefault="00B01750" w:rsidP="00180836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>экономическая эффективность веб-сайта.</w:t>
      </w:r>
    </w:p>
    <w:p w14:paraId="39EEF311" w14:textId="77777777" w:rsidR="00B01750" w:rsidRPr="0093138F" w:rsidRDefault="00B01750" w:rsidP="00B017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 xml:space="preserve">В первой части технико-экономического обоснования необходимо рассчитать срок разработки по созданию веб-сайта </w:t>
      </w:r>
      <w:r>
        <w:rPr>
          <w:rFonts w:ascii="Times New Roman" w:hAnsi="Times New Roman" w:cs="Times New Roman"/>
          <w:sz w:val="28"/>
          <w:szCs w:val="28"/>
        </w:rPr>
        <w:t>ветеринарной клиники «Лапы и хвосты</w:t>
      </w:r>
      <w:r w:rsidRPr="0093138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EEFA872" w14:textId="77777777" w:rsidR="00B01750" w:rsidRPr="0093138F" w:rsidRDefault="00B01750" w:rsidP="00B017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 xml:space="preserve">Во второй части технико-экономического обоснования необходимо рассчитать стоимость разработки создания веб-сайта с момента получения первого варианта технического задания и заканчивая оформлением документации и сдачей разработки. </w:t>
      </w:r>
    </w:p>
    <w:p w14:paraId="6B1DEC03" w14:textId="77777777" w:rsidR="00B01750" w:rsidRPr="0093138F" w:rsidRDefault="00B01750" w:rsidP="00B0175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38F">
        <w:rPr>
          <w:rFonts w:ascii="Times New Roman" w:hAnsi="Times New Roman" w:cs="Times New Roman"/>
          <w:sz w:val="28"/>
          <w:szCs w:val="28"/>
        </w:rPr>
        <w:t>В третьей части необходимо оценить экономическую эффективность разработанного веб-сайта.</w:t>
      </w:r>
    </w:p>
    <w:p w14:paraId="75F41DAE" w14:textId="77777777" w:rsidR="00B01750" w:rsidRDefault="00B01750" w:rsidP="00B01750">
      <w:pPr>
        <w:pStyle w:val="1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123A050" w14:textId="4F3B83CF" w:rsidR="00B01750" w:rsidRDefault="00B01750" w:rsidP="00B01750">
      <w:pPr>
        <w:pStyle w:val="2"/>
      </w:pPr>
      <w:bookmarkStart w:id="46" w:name="_Toc134064981"/>
      <w:bookmarkStart w:id="47" w:name="_Toc135609868"/>
      <w:bookmarkStart w:id="48" w:name="_Toc135862685"/>
      <w:bookmarkEnd w:id="45"/>
      <w:r w:rsidRPr="0036218C">
        <w:lastRenderedPageBreak/>
        <w:t>Составление плана по разработке программного средства</w:t>
      </w:r>
      <w:bookmarkEnd w:id="46"/>
      <w:bookmarkEnd w:id="47"/>
      <w:bookmarkEnd w:id="48"/>
    </w:p>
    <w:p w14:paraId="3EC9D988" w14:textId="739FED49" w:rsidR="00B01750" w:rsidRDefault="00B01750" w:rsidP="00C4457B">
      <w:pPr>
        <w:spacing w:after="0"/>
        <w:jc w:val="both"/>
        <w:rPr>
          <w:lang w:eastAsia="ru-RU"/>
        </w:rPr>
      </w:pPr>
    </w:p>
    <w:p w14:paraId="595EEF59" w14:textId="77777777" w:rsidR="00C4457B" w:rsidRPr="0021432D" w:rsidRDefault="00C4457B" w:rsidP="00C4457B">
      <w:pPr>
        <w:spacing w:after="0"/>
        <w:jc w:val="both"/>
        <w:rPr>
          <w:lang w:eastAsia="ru-RU"/>
        </w:rPr>
      </w:pPr>
    </w:p>
    <w:p w14:paraId="60AB004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лан</w:t>
      </w:r>
      <w:r w:rsidRPr="007C4587"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разработки программного средства представлен в таблице 6.1.</w:t>
      </w:r>
    </w:p>
    <w:p w14:paraId="1B36CE1C" w14:textId="77777777" w:rsidR="00B01750" w:rsidRDefault="00B01750" w:rsidP="00B0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DB6A1" w14:textId="77777777" w:rsidR="00B01750" w:rsidRPr="005B68F5" w:rsidRDefault="00B01750" w:rsidP="00B0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Таблица 6.1 - План разработки программного проду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385"/>
        <w:gridCol w:w="2269"/>
        <w:gridCol w:w="2347"/>
      </w:tblGrid>
      <w:tr w:rsidR="00B01750" w:rsidRPr="005B68F5" w14:paraId="3100C69B" w14:textId="77777777" w:rsidTr="00F24279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09A3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и видов работ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B988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Исполнитель (должность, квалификация)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9868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AD50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рудоемкость, человеко-дни</w:t>
            </w:r>
          </w:p>
        </w:tc>
      </w:tr>
      <w:tr w:rsidR="00B01750" w:rsidRPr="005B68F5" w14:paraId="2337A284" w14:textId="77777777" w:rsidTr="00212D9D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FB68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Инициация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91E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08E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C418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1750" w:rsidRPr="005B68F5" w14:paraId="14D20E72" w14:textId="77777777" w:rsidTr="00212D9D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49B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900E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4972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6484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1750" w:rsidRPr="005B68F5" w14:paraId="7AA39227" w14:textId="77777777" w:rsidTr="00212D9D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3DE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7E4A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347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6ED4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B01750" w:rsidRPr="005B68F5" w14:paraId="1675396B" w14:textId="77777777" w:rsidTr="00212D9D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EBE2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Реализация и тестирование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7E9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B466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5CDD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1750" w:rsidRPr="005B68F5" w14:paraId="57A5EDB3" w14:textId="77777777" w:rsidTr="00212D9D">
        <w:trPr>
          <w:trHeight w:val="454"/>
          <w:jc w:val="center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7B04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Мониторинг и завершение проекта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451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CA6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4A6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39CCB1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8F546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На рисунке 6.1 отображена трудоёмкость, затраченная на разработку дипломного проекта на разных этапах.</w:t>
      </w:r>
    </w:p>
    <w:p w14:paraId="1B563AD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B7390" w14:textId="77777777" w:rsidR="00B01750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33715" wp14:editId="1740F283">
            <wp:extent cx="5495925" cy="25717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5B68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D4884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3F95F" w14:textId="77777777" w:rsidR="00B01750" w:rsidRPr="005B68F5" w:rsidRDefault="00B01750" w:rsidP="00507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исунок 6.1 – Гистограмма распределения времени работы при разработке программного продукта</w:t>
      </w:r>
    </w:p>
    <w:p w14:paraId="44C29072" w14:textId="77777777" w:rsidR="00B01750" w:rsidRDefault="00B01750" w:rsidP="00B01750">
      <w:pPr>
        <w:pStyle w:val="1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772C4492" w14:textId="3D4A3004" w:rsidR="00B01750" w:rsidRDefault="00B01750" w:rsidP="00B01750">
      <w:pPr>
        <w:pStyle w:val="2"/>
      </w:pPr>
      <w:bookmarkStart w:id="49" w:name="_Toc134064982"/>
      <w:bookmarkStart w:id="50" w:name="_Toc135609869"/>
      <w:bookmarkStart w:id="51" w:name="_Toc135862686"/>
      <w:r>
        <w:lastRenderedPageBreak/>
        <w:t xml:space="preserve">Расчет затрат на разработку программного </w:t>
      </w:r>
      <w:bookmarkEnd w:id="49"/>
      <w:bookmarkEnd w:id="50"/>
      <w:bookmarkEnd w:id="51"/>
      <w:r w:rsidR="00BF1368">
        <w:t>средства</w:t>
      </w:r>
    </w:p>
    <w:p w14:paraId="784F891A" w14:textId="2A10FD7A" w:rsidR="00B01750" w:rsidRDefault="00B01750" w:rsidP="00C4457B">
      <w:pPr>
        <w:spacing w:after="0"/>
        <w:jc w:val="both"/>
        <w:rPr>
          <w:lang w:eastAsia="ru-RU"/>
        </w:rPr>
      </w:pPr>
    </w:p>
    <w:p w14:paraId="68D90A7C" w14:textId="77777777" w:rsidR="00C4457B" w:rsidRPr="0021432D" w:rsidRDefault="00C4457B" w:rsidP="00C4457B">
      <w:pPr>
        <w:spacing w:after="0"/>
        <w:jc w:val="both"/>
        <w:rPr>
          <w:lang w:eastAsia="ru-RU"/>
        </w:rPr>
      </w:pPr>
    </w:p>
    <w:p w14:paraId="1E4B923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54355E36" w14:textId="77777777" w:rsidR="00B01750" w:rsidRPr="0005467C" w:rsidRDefault="00B01750" w:rsidP="001808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C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14:paraId="1E6C1EBA" w14:textId="77777777" w:rsidR="00B01750" w:rsidRPr="0005467C" w:rsidRDefault="00B01750" w:rsidP="001808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C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34E388A2" w14:textId="77777777" w:rsidR="00B01750" w:rsidRPr="0005467C" w:rsidRDefault="00B01750" w:rsidP="001808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C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14:paraId="17FD7822" w14:textId="77777777" w:rsidR="00B01750" w:rsidRPr="0005467C" w:rsidRDefault="00B01750" w:rsidP="001808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C">
        <w:rPr>
          <w:rFonts w:ascii="Times New Roman" w:hAnsi="Times New Roman" w:cs="Times New Roman"/>
          <w:sz w:val="28"/>
          <w:szCs w:val="28"/>
        </w:rPr>
        <w:t>амортизация основных средств и нематериальных активов;</w:t>
      </w:r>
    </w:p>
    <w:p w14:paraId="71F67C8D" w14:textId="77777777" w:rsidR="00B01750" w:rsidRPr="0005467C" w:rsidRDefault="00B01750" w:rsidP="001808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C"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815230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В материальных затратах отражаются затраты на материалы и принадлежности, необходимые для проведения научно-исследовательских работ, магнитные носители, бумагу, красящие ленты и другие материалы, необходимые для разработки программного продукта. Затраты определяются по действующим отпускным ценам. Здесь так же отражаются затраты на электроэнергию.</w:t>
      </w:r>
    </w:p>
    <w:p w14:paraId="7DECF23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асчет осуществляется по формуле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1).</w:t>
      </w:r>
    </w:p>
    <w:p w14:paraId="061631A8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C707F" w14:textId="28F59F4D" w:rsidR="00384776" w:rsidRPr="001F5CC1" w:rsidRDefault="008E1DBC" w:rsidP="00384776">
      <w:pPr>
        <w:tabs>
          <w:tab w:val="left" w:pos="8789"/>
          <w:tab w:val="left" w:pos="9072"/>
        </w:tabs>
        <w:ind w:firstLine="3261"/>
        <w:jc w:val="right"/>
        <w:rPr>
          <w:color w:val="000000"/>
          <w:spacing w:val="-1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Тр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</m:e>
        </m:nary>
      </m:oMath>
      <w:r w:rsidR="00384776" w:rsidRPr="003F02A5">
        <w:rPr>
          <w:rFonts w:ascii="Cambria Math" w:hAnsi="Cambria Math"/>
          <w:color w:val="000000"/>
          <w:spacing w:val="-1"/>
        </w:rPr>
        <w:tab/>
      </w:r>
      <w:r w:rsidR="00384776" w:rsidRPr="00202E99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202E99" w:rsidRPr="00202E99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384776" w:rsidRPr="00202E99">
        <w:rPr>
          <w:rFonts w:ascii="Times New Roman" w:hAnsi="Times New Roman" w:cs="Times New Roman"/>
          <w:color w:val="000000"/>
          <w:spacing w:val="-1"/>
          <w:sz w:val="28"/>
          <w:szCs w:val="28"/>
        </w:rPr>
        <w:t>.1)</w:t>
      </w:r>
    </w:p>
    <w:p w14:paraId="51B60F23" w14:textId="1476046A" w:rsidR="00B01750" w:rsidRPr="00202E99" w:rsidRDefault="00202E99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 </w:t>
      </w:r>
    </w:p>
    <w:p w14:paraId="506F8EB3" w14:textId="6C0D768C" w:rsidR="00B01750" w:rsidRPr="005B68F5" w:rsidRDefault="00B01750" w:rsidP="00384776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</w:t>
      </w:r>
      <w:r w:rsidR="00384776" w:rsidRPr="003847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зр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ранспортно-заготовительные расходы (в работе принимаем от 1,05 до 1,10);</w:t>
      </w:r>
    </w:p>
    <w:p w14:paraId="62C252D3" w14:textId="77777777" w:rsidR="00B01750" w:rsidRPr="005B68F5" w:rsidRDefault="00B01750" w:rsidP="00C15DFA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68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i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 xml:space="preserve">– норма расхода </w:t>
      </w:r>
      <w:r w:rsidRPr="005B68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8F5">
        <w:rPr>
          <w:rFonts w:ascii="Times New Roman" w:hAnsi="Times New Roman" w:cs="Times New Roman"/>
          <w:sz w:val="28"/>
          <w:szCs w:val="28"/>
        </w:rPr>
        <w:t>-го вида материалов на макет или опытный образец;</w:t>
      </w:r>
    </w:p>
    <w:p w14:paraId="53F054C6" w14:textId="77777777" w:rsidR="00B01750" w:rsidRPr="005B68F5" w:rsidRDefault="00B01750" w:rsidP="00C15DFA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Ц</w:t>
      </w:r>
      <w:r w:rsidRPr="005B68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 xml:space="preserve">– действующая отпускная цена за единицу </w:t>
      </w:r>
      <w:r w:rsidRPr="005B68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8F5">
        <w:rPr>
          <w:rFonts w:ascii="Times New Roman" w:hAnsi="Times New Roman" w:cs="Times New Roman"/>
          <w:sz w:val="28"/>
          <w:szCs w:val="28"/>
        </w:rPr>
        <w:t>-го вида материала, руб.;</w:t>
      </w:r>
    </w:p>
    <w:p w14:paraId="45F10DE4" w14:textId="77777777" w:rsidR="00B01750" w:rsidRPr="005B68F5" w:rsidRDefault="00B01750" w:rsidP="00C15DFA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B68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 xml:space="preserve">– возвратные отходы </w:t>
      </w:r>
      <w:r w:rsidRPr="005B68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8F5">
        <w:rPr>
          <w:rFonts w:ascii="Times New Roman" w:hAnsi="Times New Roman" w:cs="Times New Roman"/>
          <w:sz w:val="28"/>
          <w:szCs w:val="28"/>
        </w:rPr>
        <w:t>-го вида материала (кг, м, и так далее);</w:t>
      </w:r>
    </w:p>
    <w:p w14:paraId="4BAEB520" w14:textId="77777777" w:rsidR="00B01750" w:rsidRPr="005B68F5" w:rsidRDefault="00B01750" w:rsidP="00C15DFA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Ц</w:t>
      </w:r>
      <w:r w:rsidRPr="005B68F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i</w:t>
      </w:r>
      <w:r w:rsidRPr="005B68F5">
        <w:rPr>
          <w:rFonts w:ascii="Times New Roman" w:hAnsi="Times New Roman" w:cs="Times New Roman"/>
          <w:sz w:val="28"/>
          <w:szCs w:val="28"/>
        </w:rPr>
        <w:t xml:space="preserve"> – цена за единицу возвращенных отходов </w:t>
      </w:r>
      <w:r w:rsidRPr="005B68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8F5">
        <w:rPr>
          <w:rFonts w:ascii="Times New Roman" w:hAnsi="Times New Roman" w:cs="Times New Roman"/>
          <w:sz w:val="28"/>
          <w:szCs w:val="28"/>
        </w:rPr>
        <w:t>-го вида материала, руб.;</w:t>
      </w:r>
    </w:p>
    <w:p w14:paraId="0867698A" w14:textId="77777777" w:rsidR="00B01750" w:rsidRDefault="00B01750" w:rsidP="00C15DFA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68F5">
        <w:rPr>
          <w:rFonts w:ascii="Times New Roman" w:hAnsi="Times New Roman" w:cs="Times New Roman"/>
          <w:sz w:val="28"/>
          <w:szCs w:val="28"/>
        </w:rPr>
        <w:t xml:space="preserve"> – количество применяемых видов материалов.</w:t>
      </w:r>
    </w:p>
    <w:p w14:paraId="02488F9B" w14:textId="77777777" w:rsidR="00B01750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D0C3D" w14:textId="7DA6F93D" w:rsidR="00B01750" w:rsidRPr="00384776" w:rsidRDefault="008E1DBC" w:rsidP="009575D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 xml:space="preserve">=1,10×(2,00+60,00+3,00 +1,00+20,00)=94,6 </m:t>
        </m:r>
      </m:oMath>
      <w:r w:rsidR="00B01750" w:rsidRPr="0049066B">
        <w:rPr>
          <w:color w:val="000000"/>
          <w:spacing w:val="-1"/>
          <w:sz w:val="28"/>
          <w:szCs w:val="28"/>
        </w:rPr>
        <w:t>руб</w:t>
      </w:r>
      <w:r w:rsidR="00B01750">
        <w:rPr>
          <w:rFonts w:ascii="Times New Roman" w:hAnsi="Times New Roman" w:cs="Times New Roman"/>
          <w:sz w:val="28"/>
          <w:szCs w:val="28"/>
        </w:rPr>
        <w:br/>
      </w:r>
      <w:r w:rsidR="00B01750" w:rsidRPr="005B68F5">
        <w:rPr>
          <w:rFonts w:ascii="Times New Roman" w:hAnsi="Times New Roman" w:cs="Times New Roman"/>
          <w:sz w:val="28"/>
          <w:szCs w:val="28"/>
        </w:rPr>
        <w:t>Расчет целесообразно представить в табличной форме. Результат представлен в таблице 6.2.</w:t>
      </w:r>
    </w:p>
    <w:p w14:paraId="591B6BF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A64A3" w14:textId="77777777" w:rsidR="00B01750" w:rsidRPr="005B68F5" w:rsidRDefault="00B01750" w:rsidP="00384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Таблица 6.2 – Расчет материальных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1824"/>
        <w:gridCol w:w="1793"/>
        <w:gridCol w:w="2149"/>
        <w:gridCol w:w="1269"/>
      </w:tblGrid>
      <w:tr w:rsidR="00B01750" w:rsidRPr="005B68F5" w14:paraId="78A6AD06" w14:textId="77777777" w:rsidTr="00202E99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CA3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2E44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B141" w14:textId="3DC376B9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08C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Цена приобретения руб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F751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01750" w:rsidRPr="005B68F5" w14:paraId="36FDAFB8" w14:textId="77777777" w:rsidTr="00202E99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DC6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2AA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F684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8DD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47FF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B01750" w:rsidRPr="005B68F5" w14:paraId="43FC3CF5" w14:textId="77777777" w:rsidTr="00202E99">
        <w:trPr>
          <w:trHeight w:val="454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AF485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36183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0DE91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743CF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11B97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</w:tbl>
    <w:p w14:paraId="0151B659" w14:textId="77777777" w:rsidR="00507282" w:rsidRDefault="00507282" w:rsidP="00B0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B5952" w14:textId="07513650" w:rsidR="00B01750" w:rsidRDefault="00B01750" w:rsidP="00B0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5B68F5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647"/>
        <w:gridCol w:w="1793"/>
        <w:gridCol w:w="2054"/>
        <w:gridCol w:w="1268"/>
      </w:tblGrid>
      <w:tr w:rsidR="00202E99" w:rsidRPr="005B68F5" w14:paraId="221138A4" w14:textId="77777777" w:rsidTr="001A2F5C">
        <w:trPr>
          <w:trHeight w:val="73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D6E6" w14:textId="77777777" w:rsidR="00202E99" w:rsidRPr="005B68F5" w:rsidRDefault="00202E99" w:rsidP="00AC153D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F518" w14:textId="77777777" w:rsidR="00202E99" w:rsidRPr="005B68F5" w:rsidRDefault="00202E99" w:rsidP="00202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4C2" w14:textId="77777777" w:rsidR="00202E99" w:rsidRPr="005B68F5" w:rsidRDefault="00202E99" w:rsidP="00202E9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048D" w14:textId="77777777" w:rsidR="00202E99" w:rsidRPr="005B68F5" w:rsidRDefault="00202E99" w:rsidP="00AC153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Цена приобретения руб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7966" w14:textId="77777777" w:rsidR="00202E99" w:rsidRPr="005B68F5" w:rsidRDefault="00202E99" w:rsidP="00AC153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01750" w:rsidRPr="005B68F5" w14:paraId="4AF75214" w14:textId="77777777" w:rsidTr="001A2F5C">
        <w:trPr>
          <w:trHeight w:val="73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8238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99C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1249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78B3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405F" w14:textId="77777777" w:rsidR="00B01750" w:rsidRPr="005B68F5" w:rsidRDefault="00B01750" w:rsidP="00EE2D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B01750" w:rsidRPr="005B68F5" w14:paraId="0F8D3820" w14:textId="77777777" w:rsidTr="001A2F5C">
        <w:trPr>
          <w:trHeight w:val="73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B3BE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7C5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5FCD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1037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F887" w14:textId="77777777" w:rsidR="00B01750" w:rsidRPr="005B68F5" w:rsidRDefault="00B01750" w:rsidP="00EE2D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01750" w:rsidRPr="005B68F5" w14:paraId="6CA9815A" w14:textId="77777777" w:rsidTr="001A2F5C">
        <w:trPr>
          <w:trHeight w:val="73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D860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FEB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пач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A6D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128E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AE46" w14:textId="77777777" w:rsidR="00B01750" w:rsidRPr="005B68F5" w:rsidRDefault="00B01750" w:rsidP="00EE2D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01750" w:rsidRPr="005B68F5" w14:paraId="0B56F595" w14:textId="77777777" w:rsidTr="001A2F5C">
        <w:trPr>
          <w:trHeight w:val="737"/>
        </w:trPr>
        <w:tc>
          <w:tcPr>
            <w:tcW w:w="4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564D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483" w14:textId="77777777" w:rsidR="00B01750" w:rsidRPr="005B68F5" w:rsidRDefault="00B01750" w:rsidP="00EE2D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86,00</w:t>
            </w:r>
          </w:p>
        </w:tc>
      </w:tr>
      <w:tr w:rsidR="00B01750" w:rsidRPr="005B68F5" w14:paraId="00C062CC" w14:textId="77777777" w:rsidTr="001A2F5C">
        <w:trPr>
          <w:trHeight w:val="737"/>
        </w:trPr>
        <w:tc>
          <w:tcPr>
            <w:tcW w:w="4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0D41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Всего с транспортно-заготовительными расходам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2BF7" w14:textId="77777777" w:rsidR="00B01750" w:rsidRPr="005B68F5" w:rsidRDefault="00B01750" w:rsidP="00EE2DD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0</w:t>
            </w:r>
          </w:p>
        </w:tc>
      </w:tr>
    </w:tbl>
    <w:p w14:paraId="6F9AEB32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DDB1F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 кВт/ч по следующей формуле (6.2).</w:t>
      </w:r>
    </w:p>
    <w:p w14:paraId="510C0050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4E4EA" w14:textId="7FA19144" w:rsidR="00B01750" w:rsidRDefault="008E1DBC" w:rsidP="001B1778">
      <w:pPr>
        <w:tabs>
          <w:tab w:val="center" w:pos="4253"/>
          <w:tab w:val="right" w:pos="8505"/>
        </w:tabs>
        <w:spacing w:after="0" w:line="240" w:lineRule="auto"/>
        <w:ind w:left="3119" w:firstLine="7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B01750" w:rsidRPr="001A2F5C">
        <w:rPr>
          <w:rFonts w:ascii="Times New Roman" w:hAnsi="Times New Roman" w:cs="Times New Roman"/>
          <w:sz w:val="28"/>
          <w:szCs w:val="28"/>
        </w:rPr>
        <w:t>,</w:t>
      </w:r>
      <w:r w:rsidR="001B1778">
        <w:rPr>
          <w:rFonts w:ascii="Times New Roman" w:hAnsi="Times New Roman" w:cs="Times New Roman"/>
          <w:sz w:val="28"/>
          <w:szCs w:val="28"/>
        </w:rPr>
        <w:tab/>
      </w:r>
      <w:r w:rsidR="003A3840" w:rsidRPr="003A3840">
        <w:rPr>
          <w:rFonts w:ascii="Cambria Math" w:hAnsi="Cambria Math"/>
          <w:color w:val="000000"/>
          <w:spacing w:val="-1"/>
        </w:rPr>
        <w:t xml:space="preserve"> </w:t>
      </w:r>
      <w:r w:rsidR="003A3840" w:rsidRPr="003F02A5">
        <w:rPr>
          <w:rFonts w:ascii="Cambria Math" w:hAnsi="Cambria Math"/>
          <w:color w:val="000000"/>
          <w:spacing w:val="-1"/>
        </w:rPr>
        <w:tab/>
      </w:r>
      <w:r w:rsidR="003A3840" w:rsidRPr="00202E99">
        <w:rPr>
          <w:rFonts w:ascii="Times New Roman" w:hAnsi="Times New Roman" w:cs="Times New Roman"/>
          <w:color w:val="000000"/>
          <w:spacing w:val="-1"/>
          <w:sz w:val="28"/>
          <w:szCs w:val="28"/>
        </w:rPr>
        <w:t>(6.</w:t>
      </w:r>
      <w:r w:rsidR="001B1778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3A3840" w:rsidRPr="00202E99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14:paraId="0DFDA6DE" w14:textId="77777777" w:rsidR="00EE2DD9" w:rsidRPr="00763CD7" w:rsidRDefault="00EE2DD9" w:rsidP="00EE2D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BAE3B" w14:textId="77777777" w:rsidR="00D877AA" w:rsidRDefault="00D877AA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EB568" w14:textId="193A779E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</w:t>
      </w:r>
      <w:r w:rsidRPr="005B68F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5B6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– стоимость одного кВт/ч, руб.;</w:t>
      </w:r>
    </w:p>
    <w:p w14:paraId="4F022CCC" w14:textId="77777777" w:rsidR="00B01750" w:rsidRPr="005B68F5" w:rsidRDefault="008E1DBC" w:rsidP="001A2F5C">
      <w:pPr>
        <w:spacing w:after="0" w:line="24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количество кВт/ч.</w:t>
      </w:r>
    </w:p>
    <w:p w14:paraId="6ABA3804" w14:textId="34D07A7F" w:rsidR="00D877AA" w:rsidRPr="005B68F5" w:rsidRDefault="00B01750" w:rsidP="00D87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Тарифы на электроэнергию применяются согласно приложению к Декларации «Об уровне тарифов на электроэнергию, отпускаемую РУП Электроэнергетики ГПО «Белэнерго» для юридических лиц и ИП» на соответствующий период времени, когда разрабатывается программный продукт. Время реализации проекта 40 дней, среднее потребление энергии в месяц составляет 75 кВт/ч, то есть необходимое потребление энергии в дипломном проекте принимается 143 кВт/ч.</w:t>
      </w:r>
    </w:p>
    <w:p w14:paraId="0004D21E" w14:textId="3CF8182E" w:rsidR="00D877AA" w:rsidRPr="00D877AA" w:rsidRDefault="00B01750" w:rsidP="00D87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AA">
        <w:rPr>
          <w:rFonts w:ascii="Times New Roman" w:hAnsi="Times New Roman" w:cs="Times New Roman"/>
          <w:sz w:val="28"/>
          <w:szCs w:val="28"/>
        </w:rPr>
        <w:t>Р</w:t>
      </w:r>
      <w:r w:rsidRPr="00D877AA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D877AA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>0,43912×143</m:t>
        </m:r>
        <m:r>
          <w:rPr>
            <w:rFonts w:ascii="Cambria Math" w:eastAsia="Times New Roman" w:hAnsi="Cambria Math" w:cs="Times New Roman"/>
            <w:color w:val="000000"/>
            <w:spacing w:val="-1"/>
            <w:sz w:val="28"/>
            <w:szCs w:val="28"/>
            <w:lang w:eastAsia="ru-RU"/>
          </w:rPr>
          <m:t xml:space="preserve"> =62,7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877A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60D6C5D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премиальных систем оплаты труда исполнителей по формуле (6.3).</w:t>
      </w:r>
    </w:p>
    <w:p w14:paraId="7C0311AF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A67FA" w14:textId="0DCC7F2F" w:rsidR="00B01750" w:rsidRPr="005B68F5" w:rsidRDefault="008E1DBC" w:rsidP="000739FE">
      <w:pPr>
        <w:tabs>
          <w:tab w:val="center" w:pos="4253"/>
          <w:tab w:val="right" w:pos="8647"/>
        </w:tabs>
        <w:spacing w:after="0" w:line="24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nary>
          <m:naryPr>
            <m:chr m:val="∑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1B1778">
        <w:rPr>
          <w:rFonts w:ascii="Times New Roman" w:hAnsi="Times New Roman" w:cs="Times New Roman"/>
          <w:sz w:val="28"/>
          <w:szCs w:val="28"/>
        </w:rPr>
        <w:tab/>
      </w:r>
      <w:r w:rsidR="001B1778">
        <w:rPr>
          <w:rFonts w:ascii="Times New Roman" w:hAnsi="Times New Roman" w:cs="Times New Roman"/>
          <w:sz w:val="28"/>
          <w:szCs w:val="28"/>
        </w:rPr>
        <w:tab/>
      </w:r>
      <w:r w:rsidR="00B01750" w:rsidRPr="005B68F5">
        <w:rPr>
          <w:rFonts w:ascii="Times New Roman" w:hAnsi="Times New Roman" w:cs="Times New Roman"/>
          <w:sz w:val="28"/>
          <w:szCs w:val="28"/>
        </w:rPr>
        <w:t>(6.3)</w:t>
      </w:r>
    </w:p>
    <w:p w14:paraId="7189A709" w14:textId="77777777" w:rsidR="00D877AA" w:rsidRDefault="00D877AA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2A83E" w14:textId="2227F25D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i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 xml:space="preserve"> – тарифная ставка за день (месячный оклад) i-й категорий работников;</w:t>
      </w:r>
    </w:p>
    <w:p w14:paraId="337D229F" w14:textId="77777777" w:rsidR="00B01750" w:rsidRPr="005B68F5" w:rsidRDefault="008E1DBC" w:rsidP="001A2F5C">
      <w:pPr>
        <w:spacing w:after="0" w:line="24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i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время фактической работы работника i-й категории по теме, дн. или мес.;</w:t>
      </w:r>
    </w:p>
    <w:p w14:paraId="62A60E44" w14:textId="77777777" w:rsidR="00B01750" w:rsidRPr="005B68F5" w:rsidRDefault="008E1DBC" w:rsidP="001A2F5C">
      <w:pPr>
        <w:spacing w:after="0" w:line="24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object w:dxaOrig="150" w:dyaOrig="150" w14:anchorId="1EF30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5pt;height:7.5pt;mso-width-percent:0;mso-height-percent:0;mso-width-percent:0;mso-height-percent:0" o:ole="">
            <v:imagedata r:id="rId28" o:title=""/>
          </v:shape>
          <o:OLEObject Type="Embed" ProgID="Equation.3" ShapeID="_x0000_i1025" DrawAspect="Content" ObjectID="_1747783537" r:id="rId29"/>
        </w:object>
      </w:r>
      <w:r w:rsidR="00B01750" w:rsidRPr="005B68F5">
        <w:rPr>
          <w:rFonts w:ascii="Times New Roman" w:hAnsi="Times New Roman" w:cs="Times New Roman"/>
          <w:sz w:val="28"/>
          <w:szCs w:val="28"/>
        </w:rPr>
        <w:t xml:space="preserve"> от 1,10 до 1,30.</w:t>
      </w:r>
    </w:p>
    <w:p w14:paraId="62E6048C" w14:textId="461A5D19" w:rsidR="00E95058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Расчет данных прямых расходов также целесообразно представить в табличной форме. Результат представлен в таблице </w:t>
      </w:r>
      <w:r w:rsidR="001A2F5C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 xml:space="preserve">.3. </w:t>
      </w:r>
    </w:p>
    <w:p w14:paraId="177E451C" w14:textId="3F8767A6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Для этого необходимо рассчитать заработную плату исполнителя, исходя из тарифной ставки 1 разряда, которая в организации составляет 227,00</w:t>
      </w:r>
      <w:r w:rsidR="001A2F5C">
        <w:rPr>
          <w:rFonts w:ascii="Times New Roman" w:hAnsi="Times New Roman" w:cs="Times New Roman"/>
          <w:sz w:val="28"/>
          <w:szCs w:val="28"/>
        </w:rPr>
        <w:t> </w:t>
      </w:r>
      <w:r w:rsidRPr="005B68F5">
        <w:rPr>
          <w:rFonts w:ascii="Times New Roman" w:hAnsi="Times New Roman" w:cs="Times New Roman"/>
          <w:sz w:val="28"/>
          <w:szCs w:val="28"/>
        </w:rPr>
        <w:t>руб. Разряд техника программиста 7, тарифный коэффициент – 2,03.</w:t>
      </w:r>
    </w:p>
    <w:p w14:paraId="622E070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193A8" w14:textId="77777777" w:rsidR="00B01750" w:rsidRPr="005B68F5" w:rsidRDefault="00B01750" w:rsidP="001A2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69764885"/>
      <w:r w:rsidRPr="005B68F5">
        <w:rPr>
          <w:rFonts w:ascii="Times New Roman" w:hAnsi="Times New Roman" w:cs="Times New Roman"/>
          <w:sz w:val="28"/>
          <w:szCs w:val="28"/>
        </w:rPr>
        <w:t xml:space="preserve">Таблица 6.3 – Расчет затрат на основную заработную плату </w:t>
      </w:r>
      <w:bookmarkEnd w:id="52"/>
      <w:r w:rsidRPr="005B68F5">
        <w:rPr>
          <w:rFonts w:ascii="Times New Roman" w:hAnsi="Times New Roman" w:cs="Times New Roman"/>
          <w:sz w:val="28"/>
          <w:szCs w:val="28"/>
        </w:rPr>
        <w:t>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839"/>
        <w:gridCol w:w="1788"/>
        <w:gridCol w:w="2129"/>
        <w:gridCol w:w="1446"/>
      </w:tblGrid>
      <w:tr w:rsidR="00B01750" w:rsidRPr="005B68F5" w14:paraId="3987E163" w14:textId="77777777" w:rsidTr="00025ECD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5943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5940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, чел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B41C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Заработная плата за 1 месяц, руб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5111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рудозатраты, дн. или мес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A2C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01750" w:rsidRPr="005B68F5" w14:paraId="5C7D03CE" w14:textId="77777777" w:rsidTr="00025ECD">
        <w:trPr>
          <w:trHeight w:val="45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FEB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82C0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B6C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460,8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68C0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516A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921,62</w:t>
            </w:r>
          </w:p>
        </w:tc>
      </w:tr>
      <w:tr w:rsidR="00B01750" w:rsidRPr="005B68F5" w14:paraId="38EE9CC1" w14:textId="77777777" w:rsidTr="00025ECD">
        <w:trPr>
          <w:trHeight w:val="454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EDCC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7D88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921,62</w:t>
            </w:r>
          </w:p>
        </w:tc>
      </w:tr>
      <w:tr w:rsidR="00B01750" w:rsidRPr="005B68F5" w14:paraId="6D45548D" w14:textId="77777777" w:rsidTr="00025ECD">
        <w:trPr>
          <w:trHeight w:val="454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637E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Всего с коэффициентом прем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A845" w14:textId="77777777" w:rsidR="00B01750" w:rsidRPr="005B68F5" w:rsidRDefault="00B01750" w:rsidP="00212D9D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013,78</w:t>
            </w:r>
          </w:p>
        </w:tc>
      </w:tr>
    </w:tbl>
    <w:p w14:paraId="17C99E3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824C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 (6.4).</w:t>
      </w:r>
    </w:p>
    <w:p w14:paraId="153712D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9F527" w14:textId="7C2541B7" w:rsidR="00B01750" w:rsidRPr="005B68F5" w:rsidRDefault="008E1DBC" w:rsidP="00AC153D">
      <w:pPr>
        <w:tabs>
          <w:tab w:val="center" w:pos="4253"/>
          <w:tab w:val="right" w:pos="8647"/>
        </w:tabs>
        <w:spacing w:after="0" w:line="240" w:lineRule="auto"/>
        <w:ind w:right="-144" w:firstLine="326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01750" w:rsidRPr="005B68F5">
        <w:rPr>
          <w:rFonts w:ascii="Times New Roman" w:hAnsi="Times New Roman" w:cs="Times New Roman"/>
          <w:sz w:val="28"/>
          <w:szCs w:val="28"/>
        </w:rPr>
        <w:t>,</w:t>
      </w:r>
      <w:r w:rsidR="003A3840" w:rsidRPr="003A3840">
        <w:rPr>
          <w:rFonts w:ascii="Cambria Math" w:hAnsi="Cambria Math"/>
          <w:color w:val="000000"/>
          <w:spacing w:val="-1"/>
        </w:rPr>
        <w:t xml:space="preserve"> </w:t>
      </w:r>
      <w:r w:rsidR="003A3840" w:rsidRPr="003F02A5">
        <w:rPr>
          <w:rFonts w:ascii="Cambria Math" w:hAnsi="Cambria Math"/>
          <w:color w:val="000000"/>
          <w:spacing w:val="-1"/>
        </w:rPr>
        <w:tab/>
      </w:r>
      <w:r w:rsidR="003A3840" w:rsidRPr="003F02A5">
        <w:rPr>
          <w:rFonts w:ascii="Cambria Math" w:hAnsi="Cambria Math"/>
          <w:color w:val="000000"/>
          <w:spacing w:val="-1"/>
        </w:rPr>
        <w:tab/>
      </w:r>
      <w:r w:rsidR="00B01750" w:rsidRPr="005B68F5">
        <w:rPr>
          <w:rFonts w:ascii="Times New Roman" w:hAnsi="Times New Roman" w:cs="Times New Roman"/>
          <w:sz w:val="28"/>
          <w:szCs w:val="28"/>
        </w:rPr>
        <w:t>(6.</w:t>
      </w:r>
      <w:r w:rsidR="00AC153D">
        <w:rPr>
          <w:rFonts w:ascii="Times New Roman" w:hAnsi="Times New Roman" w:cs="Times New Roman"/>
          <w:sz w:val="28"/>
          <w:szCs w:val="28"/>
        </w:rPr>
        <w:t>4</w:t>
      </w:r>
      <w:r w:rsidR="00B01750" w:rsidRPr="005B68F5">
        <w:rPr>
          <w:rFonts w:ascii="Times New Roman" w:hAnsi="Times New Roman" w:cs="Times New Roman"/>
          <w:sz w:val="28"/>
          <w:szCs w:val="28"/>
        </w:rPr>
        <w:t>)</w:t>
      </w:r>
    </w:p>
    <w:p w14:paraId="509EC47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3E743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 Н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5B68F5">
        <w:rPr>
          <w:rFonts w:ascii="Times New Roman" w:hAnsi="Times New Roman" w:cs="Times New Roman"/>
          <w:sz w:val="28"/>
          <w:szCs w:val="28"/>
        </w:rPr>
        <w:t xml:space="preserve"> – норматив дополнительной заработной платы, Н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5B68F5">
        <w:rPr>
          <w:rFonts w:ascii="Times New Roman" w:hAnsi="Times New Roman" w:cs="Times New Roman"/>
          <w:sz w:val="28"/>
          <w:szCs w:val="28"/>
        </w:rPr>
        <w:t xml:space="preserve"> ≈ от 10 до 20 %.</w:t>
      </w:r>
    </w:p>
    <w:p w14:paraId="432BF3F8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дз</w:t>
      </w:r>
      <w:r w:rsidRPr="005B68F5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13,78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sz w:val="28"/>
          <w:szCs w:val="28"/>
        </w:rPr>
        <w:t xml:space="preserve"> = 101,37руб.</w:t>
      </w:r>
    </w:p>
    <w:p w14:paraId="083B4A0A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Отражается сумма обязательных страховых взносов, взносов на профессиональное пенсионное страхование в бюджет государственного внебюджетного фонда социальной защиты населения Республики Беларусь.</w:t>
      </w:r>
    </w:p>
    <w:p w14:paraId="6594060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ассчитываются отчисления органам социальной защиты по формуле (6.5).</w:t>
      </w:r>
    </w:p>
    <w:p w14:paraId="7AB8DED6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9A7D6" w14:textId="1B1A435C" w:rsidR="00B01750" w:rsidRPr="005B68F5" w:rsidRDefault="008E1DBC" w:rsidP="00AC153D">
      <w:pPr>
        <w:tabs>
          <w:tab w:val="right" w:pos="9354"/>
        </w:tabs>
        <w:spacing w:after="0" w:line="24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AC153D">
        <w:rPr>
          <w:rFonts w:ascii="Times New Roman" w:hAnsi="Times New Roman" w:cs="Times New Roman"/>
          <w:sz w:val="28"/>
          <w:szCs w:val="28"/>
        </w:rPr>
        <w:t>(</w:t>
      </w:r>
      <w:r w:rsidR="00B01750" w:rsidRPr="005B68F5">
        <w:rPr>
          <w:rFonts w:ascii="Times New Roman" w:hAnsi="Times New Roman" w:cs="Times New Roman"/>
          <w:sz w:val="28"/>
          <w:szCs w:val="28"/>
        </w:rPr>
        <w:t>6.5)</w:t>
      </w:r>
    </w:p>
    <w:p w14:paraId="21B88C6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EB564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 Н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ос </w:t>
      </w:r>
      <w:r w:rsidRPr="005B68F5">
        <w:rPr>
          <w:rFonts w:ascii="Times New Roman" w:hAnsi="Times New Roman" w:cs="Times New Roman"/>
          <w:sz w:val="28"/>
          <w:szCs w:val="28"/>
        </w:rPr>
        <w:t>– норма отчислений на социальную защиту, Н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ос </w:t>
      </w:r>
      <w:r w:rsidRPr="005B68F5">
        <w:rPr>
          <w:rFonts w:ascii="Times New Roman" w:hAnsi="Times New Roman" w:cs="Times New Roman"/>
          <w:sz w:val="28"/>
          <w:szCs w:val="28"/>
        </w:rPr>
        <w:t>= 34 %.</w:t>
      </w:r>
    </w:p>
    <w:p w14:paraId="43B187BB" w14:textId="32F2C918" w:rsidR="00B01750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5B68F5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013,78+101,37)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sz w:val="28"/>
          <w:szCs w:val="28"/>
        </w:rPr>
        <w:t xml:space="preserve"> = 379,15 руб.</w:t>
      </w:r>
    </w:p>
    <w:p w14:paraId="27197F47" w14:textId="18348D4E" w:rsidR="00331CD2" w:rsidRDefault="00331C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B0F8F0" w14:textId="11F0446D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lastRenderedPageBreak/>
        <w:t>Также рассчитываются отчисления на страхование от несчастных случаев на производстве и профессиональных заболеваний (</w:t>
      </w:r>
      <w:r w:rsidRPr="005B68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5B68F5">
        <w:rPr>
          <w:rFonts w:ascii="Times New Roman" w:hAnsi="Times New Roman" w:cs="Times New Roman"/>
          <w:sz w:val="28"/>
          <w:szCs w:val="28"/>
        </w:rPr>
        <w:t>) по ставке действующего законодательства (Нбгс = 0,3</w:t>
      </w:r>
      <w:r w:rsidR="001A2F5C">
        <w:rPr>
          <w:rFonts w:ascii="Times New Roman" w:hAnsi="Times New Roman" w:cs="Times New Roman"/>
          <w:sz w:val="28"/>
          <w:szCs w:val="28"/>
        </w:rPr>
        <w:t>0</w:t>
      </w:r>
      <w:r w:rsidRPr="005B68F5">
        <w:rPr>
          <w:rFonts w:ascii="Times New Roman" w:hAnsi="Times New Roman" w:cs="Times New Roman"/>
          <w:sz w:val="28"/>
          <w:szCs w:val="28"/>
        </w:rPr>
        <w:t>% - 1%). Для расчетов среднее значение Н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 xml:space="preserve">бгс </w:t>
      </w:r>
      <w:r w:rsidRPr="005B68F5">
        <w:rPr>
          <w:rFonts w:ascii="Times New Roman" w:hAnsi="Times New Roman" w:cs="Times New Roman"/>
          <w:sz w:val="28"/>
          <w:szCs w:val="28"/>
        </w:rPr>
        <w:t>принимается равным 0,6</w:t>
      </w:r>
      <w:r w:rsidR="001A2F5C">
        <w:rPr>
          <w:rFonts w:ascii="Times New Roman" w:hAnsi="Times New Roman" w:cs="Times New Roman"/>
          <w:sz w:val="28"/>
          <w:szCs w:val="28"/>
        </w:rPr>
        <w:t>0</w:t>
      </w:r>
      <w:r w:rsidRPr="005B68F5">
        <w:rPr>
          <w:rFonts w:ascii="Times New Roman" w:hAnsi="Times New Roman" w:cs="Times New Roman"/>
          <w:sz w:val="28"/>
          <w:szCs w:val="28"/>
        </w:rPr>
        <w:t> %, отчисления на страхование от несчастных случаев вычисляется по формуле (</w:t>
      </w:r>
      <w:r w:rsidR="001A2F5C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6).</w:t>
      </w:r>
    </w:p>
    <w:p w14:paraId="7C4AC728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C73DAB" w14:textId="6FDB9A5B" w:rsidR="00B01750" w:rsidRPr="005B68F5" w:rsidRDefault="008E1DBC" w:rsidP="00AC153D">
      <w:pPr>
        <w:tabs>
          <w:tab w:val="right" w:pos="9072"/>
        </w:tabs>
        <w:spacing w:after="0" w:line="240" w:lineRule="auto"/>
        <w:ind w:firstLine="297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г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AC153D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t>(</w:t>
      </w:r>
      <w:r w:rsidR="00F16FA8">
        <w:rPr>
          <w:rFonts w:ascii="Times New Roman" w:hAnsi="Times New Roman" w:cs="Times New Roman"/>
          <w:sz w:val="28"/>
          <w:szCs w:val="28"/>
        </w:rPr>
        <w:t>6</w:t>
      </w:r>
      <w:r w:rsidR="00B01750" w:rsidRPr="005B68F5">
        <w:rPr>
          <w:rFonts w:ascii="Times New Roman" w:hAnsi="Times New Roman" w:cs="Times New Roman"/>
          <w:sz w:val="28"/>
          <w:szCs w:val="28"/>
        </w:rPr>
        <w:t>.6)</w:t>
      </w:r>
    </w:p>
    <w:p w14:paraId="0595B7F2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E64D4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5B68F5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13,78+101,37</m:t>
        </m:r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sz w:val="28"/>
          <w:szCs w:val="28"/>
        </w:rPr>
        <w:t xml:space="preserve"> = 6,69 руб.</w:t>
      </w:r>
    </w:p>
    <w:p w14:paraId="322EEF6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 xml:space="preserve">Амортизация основных средств и нематериальных активов </w:t>
      </w:r>
      <w:r w:rsidRPr="005B68F5">
        <w:rPr>
          <w:rFonts w:ascii="Times New Roman" w:hAnsi="Times New Roman" w:cs="Times New Roman"/>
          <w:sz w:val="28"/>
          <w:szCs w:val="28"/>
        </w:rPr>
        <w:t>рассчитываются в установленном законодательством Республики Беларусь порядке, по одному из методов начисления амортизации (линейный, нелинейный, производительный), исходя из целесообразности его применения.</w:t>
      </w:r>
    </w:p>
    <w:p w14:paraId="4DA3532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о статье «Амортизация основных средств и нематериальных активов» рассчитываются амортизационные отчисления (АО), исходя из стоимости основных средств (ОС), используемых в процессе разработки программного обеспечения, сроков эксплуатации оборудования (Тс) и годовой нормы амортизации (На).</w:t>
      </w:r>
    </w:p>
    <w:p w14:paraId="0DBAE2D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Для определения затрат по данному элементу будет использоваться линейный способ начисления амортизации. Нормативные сроки службы машин и оборудования составляют пять лет.</w:t>
      </w:r>
    </w:p>
    <w:p w14:paraId="559DA88D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Норма амортизации для линейного способа начисления вычисляется по формуле (6.7).</w:t>
      </w:r>
    </w:p>
    <w:p w14:paraId="1C57FD8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5980D" w14:textId="5F7EF45A" w:rsidR="00B01750" w:rsidRPr="005B68F5" w:rsidRDefault="008E1DBC" w:rsidP="000739FE">
      <w:pPr>
        <w:tabs>
          <w:tab w:val="right" w:pos="9072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>,</w:t>
      </w:r>
      <w:r w:rsidR="00B01750" w:rsidRPr="005B68F5">
        <w:rPr>
          <w:rFonts w:ascii="Times New Roman" w:hAnsi="Times New Roman" w:cs="Times New Roman"/>
          <w:sz w:val="28"/>
          <w:szCs w:val="28"/>
        </w:rPr>
        <w:tab/>
        <w:t>(6.7)</w:t>
      </w:r>
    </w:p>
    <w:p w14:paraId="49C7288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A9BFB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>где</w:t>
      </w:r>
      <w:r w:rsidRPr="005B68F5">
        <w:rPr>
          <w:rFonts w:ascii="Times New Roman" w:hAnsi="Times New Roman" w:cs="Times New Roman"/>
          <w:sz w:val="28"/>
          <w:szCs w:val="28"/>
        </w:rPr>
        <w:t xml:space="preserve"> Тс – срок службы оборудования, лет.</w:t>
      </w:r>
    </w:p>
    <w:p w14:paraId="2CEEDD54" w14:textId="77777777" w:rsidR="00B01750" w:rsidRPr="005B68F5" w:rsidRDefault="008E1DBC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00=20 %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>.</w:t>
      </w:r>
    </w:p>
    <w:p w14:paraId="62AD9DC7" w14:textId="6B5BB72B" w:rsidR="00B01750" w:rsidRPr="00F16FA8" w:rsidRDefault="00B01750" w:rsidP="00F16F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 xml:space="preserve">Для линейного способа начисления амортизационные отчисления равномерно распределены на весь период службы оборудования и вычисляются на один год. Так как разработка программного продукта длилась 40 дней, линейный способ начисления амортизационные </w:t>
      </w:r>
      <w:r w:rsidRPr="005B68F5">
        <w:rPr>
          <w:rFonts w:ascii="Times New Roman" w:hAnsi="Times New Roman" w:cs="Times New Roman"/>
          <w:sz w:val="28"/>
          <w:szCs w:val="28"/>
        </w:rPr>
        <w:t xml:space="preserve">вычисляется по </w:t>
      </w:r>
      <w:r w:rsidR="00F16FA8" w:rsidRPr="005B68F5">
        <w:rPr>
          <w:rFonts w:ascii="Times New Roman" w:hAnsi="Times New Roman" w:cs="Times New Roman"/>
          <w:sz w:val="28"/>
          <w:szCs w:val="28"/>
        </w:rPr>
        <w:t>формуле</w:t>
      </w:r>
      <w:r w:rsidR="00F16FA8">
        <w:rPr>
          <w:rFonts w:ascii="Times New Roman" w:hAnsi="Times New Roman" w:cs="Times New Roman"/>
          <w:sz w:val="28"/>
          <w:szCs w:val="28"/>
        </w:rPr>
        <w:t xml:space="preserve"> </w:t>
      </w:r>
      <w:r w:rsidR="00F16FA8" w:rsidRPr="005B68F5">
        <w:rPr>
          <w:rFonts w:ascii="Times New Roman" w:hAnsi="Times New Roman" w:cs="Times New Roman"/>
          <w:sz w:val="28"/>
          <w:szCs w:val="28"/>
        </w:rPr>
        <w:t>(</w:t>
      </w:r>
      <w:r w:rsidRPr="005B68F5">
        <w:rPr>
          <w:rFonts w:ascii="Times New Roman" w:hAnsi="Times New Roman" w:cs="Times New Roman"/>
          <w:sz w:val="28"/>
          <w:szCs w:val="28"/>
        </w:rPr>
        <w:t>6.8).</w:t>
      </w:r>
    </w:p>
    <w:p w14:paraId="398AD95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C00C90" w14:textId="0AABA0F0" w:rsidR="00B01750" w:rsidRPr="005B68F5" w:rsidRDefault="008E1DBC" w:rsidP="000739FE">
      <w:pPr>
        <w:tabs>
          <w:tab w:val="right" w:pos="9072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B01750" w:rsidRPr="005B68F5">
        <w:rPr>
          <w:rFonts w:ascii="Times New Roman" w:hAnsi="Times New Roman" w:cs="Times New Roman"/>
          <w:sz w:val="28"/>
          <w:szCs w:val="28"/>
        </w:rPr>
        <w:t>,</w:t>
      </w:r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t>(6.8)</w:t>
      </w:r>
    </w:p>
    <w:p w14:paraId="48AEA7C2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6A733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ОС</m:t>
        </m:r>
      </m:oMath>
      <w:r w:rsidRPr="005B68F5">
        <w:rPr>
          <w:rFonts w:ascii="Times New Roman" w:hAnsi="Times New Roman" w:cs="Times New Roman"/>
          <w:sz w:val="28"/>
          <w:szCs w:val="28"/>
        </w:rPr>
        <w:t xml:space="preserve">  – стоимость основных средств.</w:t>
      </w:r>
    </w:p>
    <w:p w14:paraId="502934AE" w14:textId="3DDC6EB5" w:rsidR="00B01750" w:rsidRPr="005B68F5" w:rsidRDefault="008E1DBC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00×0,2×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×3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66,67 </m:t>
        </m:r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60E667EE" w14:textId="592B81B5" w:rsidR="00F16FA8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 xml:space="preserve">Прочие затраты </w:t>
      </w:r>
      <w:r w:rsidRPr="005B68F5">
        <w:rPr>
          <w:rFonts w:ascii="Times New Roman" w:hAnsi="Times New Roman" w:cs="Times New Roman"/>
          <w:sz w:val="28"/>
          <w:szCs w:val="28"/>
        </w:rPr>
        <w:t xml:space="preserve">на конкретное программное обеспечение включают затраты на: арендную плату; вознаграждения за рационализаторские предложения и выплата авторских гонораров; затраты на гарантийный ремонт </w:t>
      </w:r>
      <w:r w:rsidRPr="005B68F5">
        <w:rPr>
          <w:rFonts w:ascii="Times New Roman" w:hAnsi="Times New Roman" w:cs="Times New Roman"/>
          <w:sz w:val="28"/>
          <w:szCs w:val="28"/>
        </w:rPr>
        <w:lastRenderedPageBreak/>
        <w:t>и обслуживание изделий;</w:t>
      </w:r>
      <w:r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начисленные налоги, сборы (пошлины), платежи, включаемые в затраты на производство продукции (работ, услуг); связь; на оплату услуг рекламы и маркетинга и пр.</w:t>
      </w:r>
    </w:p>
    <w:p w14:paraId="6860A2E8" w14:textId="159D777F" w:rsidR="00B01750" w:rsidRPr="005B68F5" w:rsidRDefault="00B01750" w:rsidP="00C1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В расчетах принимаем условно размер прочих затрат равных от 10 до</w:t>
      </w:r>
      <w:r w:rsidR="00C15DFA">
        <w:rPr>
          <w:rFonts w:ascii="Times New Roman" w:hAnsi="Times New Roman" w:cs="Times New Roman"/>
          <w:sz w:val="28"/>
          <w:szCs w:val="28"/>
        </w:rPr>
        <w:t xml:space="preserve"> </w:t>
      </w:r>
      <w:r w:rsidRPr="00F16FA8">
        <w:rPr>
          <w:rFonts w:ascii="Times New Roman" w:hAnsi="Times New Roman" w:cs="Times New Roman"/>
          <w:sz w:val="28"/>
          <w:szCs w:val="28"/>
        </w:rPr>
        <w:t>30</w:t>
      </w:r>
      <w:r w:rsidR="00C15DFA">
        <w:rPr>
          <w:rFonts w:ascii="Times New Roman" w:hAnsi="Times New Roman" w:cs="Times New Roman"/>
          <w:sz w:val="28"/>
          <w:szCs w:val="28"/>
        </w:rPr>
        <w:t> </w:t>
      </w:r>
      <w:r w:rsidRPr="00F16FA8">
        <w:rPr>
          <w:rFonts w:ascii="Times New Roman" w:hAnsi="Times New Roman" w:cs="Times New Roman"/>
          <w:sz w:val="28"/>
          <w:szCs w:val="28"/>
        </w:rPr>
        <w:t xml:space="preserve">% </w:t>
      </w:r>
      <w:r w:rsidRPr="005B68F5">
        <w:rPr>
          <w:rFonts w:ascii="Times New Roman" w:hAnsi="Times New Roman" w:cs="Times New Roman"/>
          <w:sz w:val="28"/>
          <w:szCs w:val="28"/>
        </w:rPr>
        <w:t>от суммы всех остальных затрат на разработку, вычисляется по формуле</w:t>
      </w:r>
      <w:r w:rsidR="00C15DFA">
        <w:rPr>
          <w:rFonts w:ascii="Times New Roman" w:hAnsi="Times New Roman" w:cs="Times New Roman"/>
          <w:sz w:val="28"/>
          <w:szCs w:val="28"/>
        </w:rPr>
        <w:t> </w:t>
      </w:r>
      <w:r w:rsidRPr="005B68F5">
        <w:rPr>
          <w:rFonts w:ascii="Times New Roman" w:hAnsi="Times New Roman" w:cs="Times New Roman"/>
          <w:sz w:val="28"/>
          <w:szCs w:val="28"/>
        </w:rPr>
        <w:t>(6.9).</w:t>
      </w:r>
    </w:p>
    <w:p w14:paraId="5E569CD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8F91" w14:textId="6BCDA770" w:rsidR="00B01750" w:rsidRPr="005B68F5" w:rsidRDefault="008E1DBC" w:rsidP="000739FE">
      <w:pPr>
        <w:tabs>
          <w:tab w:val="right" w:pos="9072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  <w:t xml:space="preserve"> (6.9)</w:t>
      </w:r>
    </w:p>
    <w:p w14:paraId="0B4F6EA4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44F91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≈ от 20 до 30%.</w:t>
      </w:r>
    </w:p>
    <w:p w14:paraId="1A7D13D1" w14:textId="77777777" w:rsidR="00B01750" w:rsidRPr="005B68F5" w:rsidRDefault="008E1DBC" w:rsidP="00C15DFA">
      <w:pPr>
        <w:spacing w:after="0" w:line="240" w:lineRule="auto"/>
        <w:ind w:left="709" w:hanging="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13,78×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02,75 руб.</m:t>
          </m:r>
        </m:oMath>
      </m:oMathPara>
    </w:p>
    <w:p w14:paraId="4B6DFDD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по отдельным статьям затрат рассчитывается общая сумма затрат на разработку программного продукта. </w:t>
      </w:r>
    </w:p>
    <w:p w14:paraId="55B0CA7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Общая сумма затрат по элементам на разработку программного продукта рассчитывается по формуле (6.10).</w:t>
      </w:r>
    </w:p>
    <w:p w14:paraId="7A53D174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53" w:name="_Hlk118834245"/>
    <w:p w14:paraId="7C973F01" w14:textId="7DF851F2" w:rsidR="00B01750" w:rsidRPr="005B68F5" w:rsidRDefault="008E1DBC" w:rsidP="000739FE">
      <w:pPr>
        <w:tabs>
          <w:tab w:val="right" w:pos="9072"/>
        </w:tabs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=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з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з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с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р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  <w:t>(6.10)</w:t>
      </w:r>
    </w:p>
    <w:p w14:paraId="515910E8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A84BF" w14:textId="7D8B7F74" w:rsidR="00B01750" w:rsidRPr="000F62E1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З=94,60+62,79+1013,78+101,37+379,15+6,69+66,67+202,75=1928,10  руб.</m:t>
          </m:r>
        </m:oMath>
      </m:oMathPara>
    </w:p>
    <w:p w14:paraId="1FF385E1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езультаты расчетов представлены в таблице 6.4.</w:t>
      </w:r>
    </w:p>
    <w:p w14:paraId="5C63D131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D3770" w14:textId="2B77C39E" w:rsidR="00B01750" w:rsidRPr="005B68F5" w:rsidRDefault="00B01750" w:rsidP="00365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07282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4 – Расчет затрат на разработку программного продук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25"/>
        <w:gridCol w:w="2119"/>
      </w:tblGrid>
      <w:tr w:rsidR="00B01750" w:rsidRPr="005B68F5" w14:paraId="38C987CA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C072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9986" w14:textId="77777777" w:rsidR="00B01750" w:rsidRPr="005B68F5" w:rsidRDefault="00B01750" w:rsidP="00F24279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B01750" w:rsidRPr="005B68F5" w14:paraId="3F7990C1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2F9E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9510" w14:textId="642A20A1" w:rsidR="00B01750" w:rsidRPr="005B68F5" w:rsidRDefault="001519C9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1750" w:rsidRPr="005B68F5" w14:paraId="185B22EE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2563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Электроэнергия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28AC" w14:textId="38B915C3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2,79</m:t>
                </m:r>
              </m:oMath>
            </m:oMathPara>
          </w:p>
        </w:tc>
      </w:tr>
      <w:tr w:rsidR="00B01750" w:rsidRPr="005B68F5" w14:paraId="3A684EB3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D322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з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4E9" w14:textId="7777777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013,78</w:t>
            </w:r>
          </w:p>
        </w:tc>
      </w:tr>
      <w:tr w:rsidR="00B01750" w:rsidRPr="005B68F5" w14:paraId="08591754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ECD6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з 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B657" w14:textId="7777777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101,37</w:t>
            </w:r>
          </w:p>
        </w:tc>
      </w:tr>
      <w:tr w:rsidR="00B01750" w:rsidRPr="005B68F5" w14:paraId="550CCE09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9E52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Отчисления органам социальной защиты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A175" w14:textId="7777777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379,15</w:t>
            </w:r>
          </w:p>
        </w:tc>
      </w:tr>
      <w:tr w:rsidR="00B01750" w:rsidRPr="005B68F5" w14:paraId="4995F97B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0283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на страхования от несчастных случаев 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</w:rPr>
              <w:t>(Р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стр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5439" w14:textId="7777777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6,69</w:t>
            </w:r>
          </w:p>
        </w:tc>
      </w:tr>
      <w:tr w:rsidR="00B01750" w:rsidRPr="005B68F5" w14:paraId="76D15E0C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762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Амортизация (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А</w:t>
            </w:r>
            <w:r w:rsidRPr="005B68F5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D9F4" w14:textId="47607D7B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="00307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1750" w:rsidRPr="005B68F5" w14:paraId="79E22378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EE97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Прочие затраты (Р</w:t>
            </w:r>
            <w:r w:rsidRPr="005B68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F6FE" w14:textId="7777777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75</w:t>
            </w:r>
          </w:p>
        </w:tc>
      </w:tr>
      <w:tr w:rsidR="00B01750" w:rsidRPr="005B68F5" w14:paraId="7F13F8F5" w14:textId="77777777" w:rsidTr="00365E87">
        <w:trPr>
          <w:trHeight w:val="454"/>
        </w:trPr>
        <w:tc>
          <w:tcPr>
            <w:tcW w:w="3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B172" w14:textId="77777777" w:rsidR="00B01750" w:rsidRPr="005B68F5" w:rsidRDefault="00B01750" w:rsidP="00D877AA">
            <w:pPr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8F5">
              <w:rPr>
                <w:rFonts w:ascii="Times New Roman" w:hAnsi="Times New Roman" w:cs="Times New Roman"/>
                <w:sz w:val="28"/>
                <w:szCs w:val="28"/>
              </w:rPr>
              <w:t>Общая сумма затрат (З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502F" w14:textId="75F4DD37" w:rsidR="00B01750" w:rsidRPr="005B68F5" w:rsidRDefault="00B01750" w:rsidP="00365E87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="00307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C42BFB2" w14:textId="655B22D8" w:rsidR="00545013" w:rsidRDefault="00545013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49561" w14:textId="77777777" w:rsidR="00545013" w:rsidRDefault="0054501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C0F0B2" w14:textId="38379ED3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lastRenderedPageBreak/>
        <w:t xml:space="preserve">Таблицу </w:t>
      </w:r>
      <w:r w:rsidR="00507282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 xml:space="preserve">.4 удобно представить в виде диаграммы, отображающей элементы затрат программного продукта. Диаграмма представлена на рисунке </w:t>
      </w:r>
      <w:r w:rsidR="00DD0768">
        <w:rPr>
          <w:rFonts w:ascii="Times New Roman" w:hAnsi="Times New Roman" w:cs="Times New Roman"/>
          <w:sz w:val="28"/>
          <w:szCs w:val="28"/>
        </w:rPr>
        <w:t> </w:t>
      </w:r>
      <w:r w:rsidR="00507282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2.</w:t>
      </w:r>
    </w:p>
    <w:p w14:paraId="0527A176" w14:textId="6BF38D11" w:rsidR="00507282" w:rsidRDefault="00507282" w:rsidP="00545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6D5A9" w14:textId="73F56AC8" w:rsidR="00B01750" w:rsidRPr="005B68F5" w:rsidRDefault="00365E87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E632F" wp14:editId="2FA98E34">
            <wp:extent cx="5401310" cy="3551274"/>
            <wp:effectExtent l="0" t="0" r="889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14FA6A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97B4E" w14:textId="77777777" w:rsidR="00B01750" w:rsidRPr="005B68F5" w:rsidRDefault="00B01750" w:rsidP="005072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Рисунок 6.2 – Структура затрат</w:t>
      </w:r>
    </w:p>
    <w:p w14:paraId="21BC5E5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04F3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Исходя из расчётов затрат на разработку программного продукта, можно сделать вывод, что самыми затратными являются выплаты зарплаты сотруднику и отчисление органам социальной защиты. Также не мало средств уходит на прочие затраты и выплату дополнительной заработной платы сотруднику. Незначительное количество средств уходит на электроэнергию, материальные расходы и амортизацию.</w:t>
      </w:r>
    </w:p>
    <w:p w14:paraId="7AD6B3D8" w14:textId="77777777" w:rsidR="00B01750" w:rsidRPr="00FD560C" w:rsidRDefault="00B01750" w:rsidP="00B01750">
      <w:pPr>
        <w:jc w:val="both"/>
      </w:pPr>
    </w:p>
    <w:p w14:paraId="19BE4FF2" w14:textId="07B4F03D" w:rsidR="00B01750" w:rsidRDefault="00B01750" w:rsidP="00B01750">
      <w:pPr>
        <w:pStyle w:val="2"/>
      </w:pPr>
      <w:bookmarkStart w:id="54" w:name="_Toc97901163"/>
      <w:bookmarkStart w:id="55" w:name="_Toc134064983"/>
      <w:bookmarkStart w:id="56" w:name="_Toc135609870"/>
      <w:bookmarkStart w:id="57" w:name="_Toc135862687"/>
      <w:r w:rsidRPr="0036218C">
        <w:t xml:space="preserve">Экономическая эффективность разработки программного </w:t>
      </w:r>
      <w:bookmarkEnd w:id="54"/>
      <w:bookmarkEnd w:id="55"/>
      <w:bookmarkEnd w:id="56"/>
      <w:bookmarkEnd w:id="57"/>
      <w:r w:rsidR="00BF1368">
        <w:t>средства</w:t>
      </w:r>
    </w:p>
    <w:p w14:paraId="350DAEBD" w14:textId="743EA993" w:rsidR="00B01750" w:rsidRDefault="00B01750" w:rsidP="00C4457B">
      <w:pPr>
        <w:spacing w:after="0"/>
        <w:jc w:val="both"/>
        <w:rPr>
          <w:lang w:eastAsia="ru-RU"/>
        </w:rPr>
      </w:pPr>
    </w:p>
    <w:p w14:paraId="22FC57DA" w14:textId="77777777" w:rsidR="00C4457B" w:rsidRPr="00E83955" w:rsidRDefault="00C4457B" w:rsidP="00C4457B">
      <w:pPr>
        <w:spacing w:after="0"/>
        <w:jc w:val="both"/>
        <w:rPr>
          <w:lang w:eastAsia="ru-RU"/>
        </w:rPr>
      </w:pPr>
    </w:p>
    <w:p w14:paraId="68F5487F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ое обеспечение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24EB270D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6C45DB50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lastRenderedPageBreak/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14:paraId="4EFB71BD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С учетом действующих в республике нормативных документов отпускная цена на продукцию рассчитывается по формуле (6.11).</w:t>
      </w:r>
    </w:p>
    <w:p w14:paraId="1F474C3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454D8" w14:textId="480C10BE" w:rsidR="00B01750" w:rsidRPr="005B68F5" w:rsidRDefault="00B01750" w:rsidP="000739FE">
      <w:pPr>
        <w:tabs>
          <w:tab w:val="right" w:pos="8505"/>
        </w:tabs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Ц=З+П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5B68F5">
        <w:rPr>
          <w:rFonts w:ascii="Times New Roman" w:hAnsi="Times New Roman" w:cs="Times New Roman"/>
          <w:sz w:val="28"/>
          <w:szCs w:val="28"/>
        </w:rPr>
        <w:tab/>
      </w:r>
      <w:r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(6.11)</w:t>
      </w:r>
    </w:p>
    <w:p w14:paraId="11779B0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3ADCB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 xml:space="preserve">где ОЦ– отпускная цена разработчика, руб.; </w:t>
      </w:r>
    </w:p>
    <w:p w14:paraId="3AAF1273" w14:textId="77777777" w:rsidR="00B01750" w:rsidRPr="005B68F5" w:rsidRDefault="00B01750" w:rsidP="00FB0A69">
      <w:pPr>
        <w:spacing w:after="0" w:line="240" w:lineRule="auto"/>
        <w:ind w:left="4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>З– затраты на разработку, руб.;</w:t>
      </w:r>
    </w:p>
    <w:p w14:paraId="6963871D" w14:textId="77777777" w:rsidR="00B01750" w:rsidRPr="005B68F5" w:rsidRDefault="00B01750" w:rsidP="00FB0A69">
      <w:pPr>
        <w:spacing w:after="0" w:line="240" w:lineRule="auto"/>
        <w:ind w:left="4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>П – прибыль, руб.</w:t>
      </w:r>
    </w:p>
    <w:p w14:paraId="2A434C5D" w14:textId="06077EBF" w:rsidR="00B01750" w:rsidRPr="005B68F5" w:rsidRDefault="00B01750" w:rsidP="00FB0A69">
      <w:pPr>
        <w:spacing w:after="0" w:line="24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ОЦ = </w:t>
      </w:r>
      <w:r w:rsidR="001519C9">
        <w:rPr>
          <w:rFonts w:ascii="Times New Roman" w:hAnsi="Times New Roman" w:cs="Times New Roman"/>
          <w:sz w:val="28"/>
          <w:szCs w:val="28"/>
        </w:rPr>
        <w:t>192</w:t>
      </w:r>
      <w:r w:rsidR="001519C9" w:rsidRPr="0096652D">
        <w:rPr>
          <w:rFonts w:ascii="Times New Roman" w:hAnsi="Times New Roman" w:cs="Times New Roman"/>
          <w:sz w:val="28"/>
          <w:szCs w:val="28"/>
        </w:rPr>
        <w:t>8</w:t>
      </w:r>
      <w:r w:rsidR="001519C9">
        <w:rPr>
          <w:rFonts w:ascii="Times New Roman" w:hAnsi="Times New Roman" w:cs="Times New Roman"/>
          <w:sz w:val="28"/>
          <w:szCs w:val="28"/>
        </w:rPr>
        <w:t>,</w:t>
      </w:r>
      <w:r w:rsidR="001519C9" w:rsidRPr="0096652D">
        <w:rPr>
          <w:rFonts w:ascii="Times New Roman" w:hAnsi="Times New Roman" w:cs="Times New Roman"/>
          <w:sz w:val="28"/>
          <w:szCs w:val="28"/>
        </w:rPr>
        <w:t>0</w:t>
      </w:r>
      <w:r w:rsidR="001519C9">
        <w:rPr>
          <w:rFonts w:ascii="Times New Roman" w:hAnsi="Times New Roman" w:cs="Times New Roman"/>
          <w:sz w:val="28"/>
          <w:szCs w:val="28"/>
        </w:rPr>
        <w:t>9</w:t>
      </w:r>
      <w:r w:rsidR="001519C9" w:rsidRPr="005B68F5">
        <w:rPr>
          <w:rFonts w:ascii="Times New Roman" w:hAnsi="Times New Roman" w:cs="Times New Roman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91,82 </m:t>
        </m:r>
      </m:oMath>
      <w:r w:rsidR="001519C9" w:rsidRPr="005B68F5">
        <w:rPr>
          <w:rFonts w:ascii="Times New Roman" w:hAnsi="Times New Roman" w:cs="Times New Roman"/>
          <w:sz w:val="28"/>
          <w:szCs w:val="28"/>
        </w:rPr>
        <w:t xml:space="preserve"> = 211</w:t>
      </w:r>
      <w:r w:rsidR="001519C9" w:rsidRPr="0096652D">
        <w:rPr>
          <w:rFonts w:ascii="Times New Roman" w:hAnsi="Times New Roman" w:cs="Times New Roman"/>
          <w:sz w:val="28"/>
          <w:szCs w:val="28"/>
        </w:rPr>
        <w:t>9</w:t>
      </w:r>
      <w:r w:rsidR="001519C9" w:rsidRPr="005B68F5">
        <w:rPr>
          <w:rFonts w:ascii="Times New Roman" w:hAnsi="Times New Roman" w:cs="Times New Roman"/>
          <w:sz w:val="28"/>
          <w:szCs w:val="28"/>
        </w:rPr>
        <w:t>,</w:t>
      </w:r>
      <w:r w:rsidR="001519C9" w:rsidRPr="0096652D">
        <w:rPr>
          <w:rFonts w:ascii="Times New Roman" w:hAnsi="Times New Roman" w:cs="Times New Roman"/>
          <w:sz w:val="28"/>
          <w:szCs w:val="28"/>
        </w:rPr>
        <w:t>9</w:t>
      </w:r>
      <w:r w:rsidR="001519C9">
        <w:rPr>
          <w:rFonts w:ascii="Times New Roman" w:hAnsi="Times New Roman" w:cs="Times New Roman"/>
          <w:sz w:val="28"/>
          <w:szCs w:val="28"/>
        </w:rPr>
        <w:t>1</w:t>
      </w:r>
      <w:r w:rsidR="001519C9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руб.</w:t>
      </w:r>
    </w:p>
    <w:p w14:paraId="72D543A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рибыль рассчитывается по следующей формуле (6.12).</w:t>
      </w:r>
    </w:p>
    <w:p w14:paraId="7A925761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F171A" w14:textId="0B2A4FB6" w:rsidR="00B01750" w:rsidRPr="005B68F5" w:rsidRDefault="00B01750" w:rsidP="000739FE">
      <w:pPr>
        <w:tabs>
          <w:tab w:val="right" w:pos="9214"/>
        </w:tabs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×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sz w:val="28"/>
          <w:szCs w:val="28"/>
        </w:rPr>
        <w:t xml:space="preserve"> ,</w:t>
      </w:r>
      <w:r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(6.12)</w:t>
      </w:r>
    </w:p>
    <w:p w14:paraId="38962BD1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BD5ED" w14:textId="0C7E180D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iCs/>
          <w:sz w:val="28"/>
          <w:szCs w:val="28"/>
        </w:rPr>
        <w:t>где</w:t>
      </w:r>
      <w:r w:rsidRPr="005B6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iCs/>
          <w:sz w:val="28"/>
          <w:szCs w:val="28"/>
        </w:rPr>
        <w:t>R</w:t>
      </w:r>
      <w:r w:rsidRPr="005B6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–уровень рентабельности</w:t>
      </w:r>
      <w:r w:rsidR="00FB0A69">
        <w:rPr>
          <w:rFonts w:ascii="Times New Roman" w:hAnsi="Times New Roman" w:cs="Times New Roman"/>
          <w:sz w:val="28"/>
          <w:szCs w:val="28"/>
        </w:rPr>
        <w:t xml:space="preserve">, </w:t>
      </w:r>
      <w:r w:rsidRPr="005B68F5">
        <w:rPr>
          <w:rFonts w:ascii="Times New Roman" w:hAnsi="Times New Roman" w:cs="Times New Roman"/>
          <w:sz w:val="28"/>
          <w:szCs w:val="28"/>
        </w:rPr>
        <w:t>от 10 до 30 %.</w:t>
      </w:r>
    </w:p>
    <w:p w14:paraId="6AEADF9A" w14:textId="7FBB4C27" w:rsidR="00B01750" w:rsidRPr="005B68F5" w:rsidRDefault="00B01750" w:rsidP="00DD0768">
      <w:pPr>
        <w:spacing w:after="0" w:line="240" w:lineRule="auto"/>
        <w:ind w:left="482" w:firstLine="22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928,09</m:t>
            </m:r>
            <m:r>
              <w:rPr>
                <w:rFonts w:ascii="Cambria Math" w:hAnsi="Cambria Math" w:cs="Times New Roman"/>
                <w:sz w:val="28"/>
                <w:szCs w:val="28"/>
              </w:rPr>
              <m:t>×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1519C9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192,809 </m:t>
        </m:r>
      </m:oMath>
      <w:r w:rsidR="001519C9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руб.</w:t>
      </w:r>
    </w:p>
    <w:p w14:paraId="4F91168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Стоимость проекта с учётом НДС, представляет собой сумму отпускной цены и налога на добавленную стоимость, рассчитывается по формуле (8.13).</w:t>
      </w:r>
    </w:p>
    <w:p w14:paraId="0C1ADF9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05874" w14:textId="3055F081" w:rsidR="00B01750" w:rsidRPr="005B68F5" w:rsidRDefault="00B01750" w:rsidP="000739FE">
      <w:pPr>
        <w:tabs>
          <w:tab w:val="right" w:pos="9214"/>
        </w:tabs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(6.13)</w:t>
      </w:r>
    </w:p>
    <w:p w14:paraId="6E4E479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E140C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 СтавкаНДС – 20 %.</w:t>
      </w:r>
    </w:p>
    <w:p w14:paraId="38F3EB40" w14:textId="7AE67306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928,09 + 192,809 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24,18</m:t>
        </m:r>
      </m:oMath>
      <w:r w:rsidRPr="005B68F5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0094B66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Отпускная цена с учетом НДС, рассчитывается по формуле (6.14).</w:t>
      </w:r>
    </w:p>
    <w:p w14:paraId="6425E062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E0970" w14:textId="16556839" w:rsidR="00B01750" w:rsidRPr="005B68F5" w:rsidRDefault="008E1DBC" w:rsidP="000739FE">
      <w:pPr>
        <w:tabs>
          <w:tab w:val="right" w:pos="9214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ОЦ+НДС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t>(6.14)</w:t>
      </w:r>
    </w:p>
    <w:p w14:paraId="475CD9F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2AF1F" w14:textId="06629CC0" w:rsidR="00B01750" w:rsidRPr="005B68F5" w:rsidRDefault="008E1DBC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119,91 +424,18= </m:t>
        </m:r>
      </m:oMath>
      <w:r w:rsidR="001519C9">
        <w:rPr>
          <w:rFonts w:ascii="Times New Roman" w:hAnsi="Times New Roman" w:cs="Times New Roman"/>
          <w:iCs/>
          <w:sz w:val="28"/>
          <w:szCs w:val="28"/>
        </w:rPr>
        <w:t>25</w:t>
      </w:r>
      <w:r w:rsidR="001519C9" w:rsidRPr="0096652D">
        <w:rPr>
          <w:rFonts w:ascii="Times New Roman" w:hAnsi="Times New Roman" w:cs="Times New Roman"/>
          <w:iCs/>
          <w:sz w:val="28"/>
          <w:szCs w:val="28"/>
        </w:rPr>
        <w:t>44</w:t>
      </w:r>
      <w:r w:rsidR="001519C9"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="001519C9" w:rsidRPr="0096652D">
        <w:rPr>
          <w:rFonts w:ascii="Times New Roman" w:hAnsi="Times New Roman" w:cs="Times New Roman"/>
          <w:iCs/>
          <w:sz w:val="28"/>
          <w:szCs w:val="28"/>
        </w:rPr>
        <w:t>09</w:t>
      </w:r>
      <w:r w:rsidR="001519C9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>руб.</w:t>
      </w:r>
    </w:p>
    <w:p w14:paraId="5DA522A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232F848A" w14:textId="77777777" w:rsidR="00B01750" w:rsidRDefault="00B01750" w:rsidP="00B01750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70FC5F1F" w14:textId="5FEEA487" w:rsidR="00B01750" w:rsidRDefault="00B01750" w:rsidP="00B01750">
      <w:pPr>
        <w:pStyle w:val="2"/>
      </w:pPr>
      <w:bookmarkStart w:id="58" w:name="_Toc97901164"/>
      <w:bookmarkStart w:id="59" w:name="_Toc134064984"/>
      <w:bookmarkStart w:id="60" w:name="_Toc135609871"/>
      <w:bookmarkStart w:id="61" w:name="_Toc135862688"/>
      <w:r w:rsidRPr="0036218C">
        <w:lastRenderedPageBreak/>
        <w:t xml:space="preserve">Экономическая эффективность у пользователя программного </w:t>
      </w:r>
      <w:bookmarkEnd w:id="58"/>
      <w:bookmarkEnd w:id="59"/>
      <w:bookmarkEnd w:id="60"/>
      <w:bookmarkEnd w:id="61"/>
      <w:r w:rsidR="00BF1368">
        <w:t>средства</w:t>
      </w:r>
    </w:p>
    <w:p w14:paraId="1CDA22EC" w14:textId="7CDC4FBA" w:rsidR="00B01750" w:rsidRDefault="00B01750" w:rsidP="00C4457B">
      <w:pPr>
        <w:spacing w:after="0"/>
        <w:jc w:val="both"/>
        <w:rPr>
          <w:lang w:eastAsia="ru-RU"/>
        </w:rPr>
      </w:pPr>
    </w:p>
    <w:p w14:paraId="2AEB8DC2" w14:textId="77777777" w:rsidR="00C4457B" w:rsidRPr="00E83955" w:rsidRDefault="00C4457B" w:rsidP="00C4457B">
      <w:pPr>
        <w:spacing w:after="0"/>
        <w:jc w:val="both"/>
        <w:rPr>
          <w:lang w:eastAsia="ru-RU"/>
        </w:rPr>
      </w:pPr>
    </w:p>
    <w:p w14:paraId="777A788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кономический эффект у пользователя программного продукта выражается в виде экономии трудовых, материальных и финансовых ресурсов, получаемой от таких показателей как:</w:t>
      </w:r>
    </w:p>
    <w:p w14:paraId="306F7145" w14:textId="77777777" w:rsidR="00B01750" w:rsidRPr="005B68F5" w:rsidRDefault="00B01750" w:rsidP="0018083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выражается в снижении трудоемкости выполнения операций, решении задач, подготовки данных, обработки информации и анализа результатов;</w:t>
      </w:r>
    </w:p>
    <w:p w14:paraId="3E5938D0" w14:textId="77777777" w:rsidR="00B01750" w:rsidRPr="005B68F5" w:rsidRDefault="00B01750" w:rsidP="0018083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сокращение затрат на оплату машинного времени и расходных материалов; </w:t>
      </w:r>
    </w:p>
    <w:p w14:paraId="7FE547BE" w14:textId="77777777" w:rsidR="00B01750" w:rsidRPr="005B68F5" w:rsidRDefault="00B01750" w:rsidP="0018083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овышения уровня сервиса (сокращение времени на устранение инцидентов);</w:t>
      </w:r>
    </w:p>
    <w:p w14:paraId="19FE4F78" w14:textId="77777777" w:rsidR="00B01750" w:rsidRPr="005B68F5" w:rsidRDefault="00B01750" w:rsidP="0018083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улучшения показателей основной деятельности предприятия в результате использования программного продукта и т.д.</w:t>
      </w:r>
    </w:p>
    <w:p w14:paraId="4C3B636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При сравнении базового и нового варианта программного продукта в качестве экономического эффекта будет выступать общая сумма экономии всех видов ресурсов относительно базового варианта.</w:t>
      </w:r>
    </w:p>
    <w:p w14:paraId="1D61DBE3" w14:textId="6CCEC4A9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кономия затрат на заработную плату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) при использовании нового программного продукта в расчете на объем выполненных работ определяется по формуле (</w:t>
      </w:r>
      <w:r w:rsidR="00FB0A69"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15).</w:t>
      </w:r>
    </w:p>
    <w:p w14:paraId="4E3D490A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7D99B" w14:textId="54CA550B" w:rsidR="00B01750" w:rsidRPr="005B68F5" w:rsidRDefault="008E1DBC" w:rsidP="000739FE">
      <w:pPr>
        <w:tabs>
          <w:tab w:val="right" w:pos="8505"/>
        </w:tabs>
        <w:spacing w:after="0" w:line="240" w:lineRule="auto"/>
        <w:ind w:firstLine="396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  <w:t>,</w:t>
      </w:r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t>(6.15)</w:t>
      </w:r>
    </w:p>
    <w:p w14:paraId="33D3C209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ABFC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в</m:t>
            </m:r>
          </m:sub>
        </m:sSub>
      </m:oMath>
      <w:r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– экономия затрат на заработную плату при решении задач с использованием нового программного продукта в расчете на 1 задачу, руб.;</w:t>
      </w:r>
    </w:p>
    <w:p w14:paraId="501DBEC8" w14:textId="77777777" w:rsidR="00B01750" w:rsidRPr="005B68F5" w:rsidRDefault="00B01750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Q – количество задач, решаемых за год с использованием нового программного продукта (задач).</w:t>
      </w:r>
    </w:p>
    <w:p w14:paraId="202CEF80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2,20 </m:t>
        </m:r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1000 =2200,00 руб.</w:t>
      </w:r>
    </w:p>
    <w:p w14:paraId="76ECCA1A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кономия затрат на заработную плату в расчете на одну задачу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), рассчитывается по формуле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68F5">
        <w:rPr>
          <w:rFonts w:ascii="Times New Roman" w:hAnsi="Times New Roman" w:cs="Times New Roman"/>
          <w:sz w:val="28"/>
          <w:szCs w:val="28"/>
        </w:rPr>
        <w:t>.16).</w:t>
      </w:r>
    </w:p>
    <w:p w14:paraId="7512480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1DC54" w14:textId="625BA5F8" w:rsidR="00B01750" w:rsidRPr="005B68F5" w:rsidRDefault="008E1DBC" w:rsidP="000739FE">
      <w:pPr>
        <w:tabs>
          <w:tab w:val="right" w:pos="9214"/>
        </w:tabs>
        <w:spacing w:after="0" w:line="240" w:lineRule="auto"/>
        <w:ind w:firstLine="3402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÷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>(6.16)</w:t>
      </w:r>
    </w:p>
    <w:p w14:paraId="1A4E6DBE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4C2BA" w14:textId="45ACA161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где</w:t>
      </w:r>
      <w:r w:rsidR="00FB0A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разработчика программного продукта, руб.;</w:t>
      </w:r>
    </w:p>
    <w:p w14:paraId="763F35F4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снижение трудоемкости на одну задачу в базовом и новом варианте соответственно, человеко – часов (соответственно 1,71 и 0,87 чел-час);</w:t>
      </w:r>
    </w:p>
    <w:p w14:paraId="7205D06B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количество часов работы в день, часов (8 часов);</w:t>
      </w:r>
    </w:p>
    <w:p w14:paraId="64197F99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среднемесячное количество рабочих дней.</w:t>
      </w:r>
    </w:p>
    <w:p w14:paraId="4140EB9F" w14:textId="77777777" w:rsidR="00B01750" w:rsidRPr="005B68F5" w:rsidRDefault="008E1DBC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0,81×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71-0,87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÷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20</m:t>
        </m:r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29C00D6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кономия с учетом начислений на заработную плату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), рассчитывается по формуле (6.17).</w:t>
      </w:r>
    </w:p>
    <w:p w14:paraId="65D8F5EB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F3307" w14:textId="4084D986" w:rsidR="00B01750" w:rsidRPr="005B68F5" w:rsidRDefault="008E1DBC" w:rsidP="000739FE">
      <w:pPr>
        <w:tabs>
          <w:tab w:val="right" w:pos="9214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з</m:t>
            </m:r>
          </m:sub>
        </m:sSub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>(6.17)</w:t>
      </w:r>
    </w:p>
    <w:p w14:paraId="12357AA6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EE362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з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 xml:space="preserve"> – коэффициент начислений на заработную плату принимаем 1.2.</w:t>
      </w:r>
    </w:p>
    <w:p w14:paraId="5855FF77" w14:textId="77777777" w:rsidR="00B01750" w:rsidRPr="005B68F5" w:rsidRDefault="008E1DBC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200,00 </m:t>
        </m:r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,2=2640,00</m:t>
        </m:r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7636626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кономия за счет сокращения простоя сервиса (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), рассчитывается по формуле (6.18).</w:t>
      </w:r>
    </w:p>
    <w:p w14:paraId="1F69F20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6732C" w14:textId="7AA565F2" w:rsidR="00B01750" w:rsidRPr="005B68F5" w:rsidRDefault="008E1DBC" w:rsidP="000739FE">
      <w:pPr>
        <w:tabs>
          <w:tab w:val="right" w:pos="1134"/>
          <w:tab w:val="right" w:pos="9214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>(6.18)</w:t>
      </w:r>
    </w:p>
    <w:p w14:paraId="612D3227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9F3D6" w14:textId="77777777" w:rsidR="00B01750" w:rsidRPr="005B68F5" w:rsidRDefault="00B01750" w:rsidP="00D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>,</w:t>
      </w:r>
      <w:r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B68F5">
        <w:rPr>
          <w:rFonts w:ascii="Times New Roman" w:hAnsi="Times New Roman" w:cs="Times New Roman"/>
          <w:sz w:val="28"/>
          <w:szCs w:val="28"/>
        </w:rPr>
        <w:t xml:space="preserve"> – время простоя сервиса, обусловленное программным продуктом в день, мин;</w:t>
      </w:r>
    </w:p>
    <w:p w14:paraId="333C2146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г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плановый фонд работы сервиса (дн.);</w:t>
      </w:r>
    </w:p>
    <w:p w14:paraId="24D54DAD" w14:textId="77777777" w:rsidR="00B01750" w:rsidRPr="005B68F5" w:rsidRDefault="008E1DBC" w:rsidP="00FB0A69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 xml:space="preserve"> – стоимость одного часа работника, для которого разрабатывается программный продукт, руб.</w:t>
      </w:r>
    </w:p>
    <w:p w14:paraId="2611B81F" w14:textId="77777777" w:rsidR="00B01750" w:rsidRPr="005B68F5" w:rsidRDefault="008E1DBC" w:rsidP="00DD0768">
      <w:pPr>
        <w:spacing w:after="0" w:line="240" w:lineRule="auto"/>
        <w:ind w:left="539" w:firstLine="28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5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65,75</m:t>
        </m:r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 xml:space="preserve"> руб.</w:t>
      </w:r>
    </w:p>
    <w:p w14:paraId="10D141AD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Общая экономия от применения нового программного продукта рассчитывается по формуле (6.19)</w:t>
      </w:r>
    </w:p>
    <w:p w14:paraId="46D1371B" w14:textId="0E6A5141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D58E" w14:textId="2C4C6859" w:rsidR="00B01750" w:rsidRPr="005B68F5" w:rsidRDefault="008E1DBC" w:rsidP="000739FE">
      <w:pPr>
        <w:tabs>
          <w:tab w:val="right" w:pos="9214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="00B01750" w:rsidRPr="005B68F5">
        <w:rPr>
          <w:rFonts w:ascii="Times New Roman" w:hAnsi="Times New Roman" w:cs="Times New Roman"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sz w:val="28"/>
          <w:szCs w:val="28"/>
        </w:rPr>
        <w:t>(6.19)</w:t>
      </w:r>
    </w:p>
    <w:p w14:paraId="097CA51F" w14:textId="48F15150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74565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>Э</w:t>
      </w:r>
      <w:r w:rsidRPr="005B68F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5B68F5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640,00</m:t>
        </m:r>
      </m:oMath>
      <w:r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65,75</m:t>
        </m:r>
      </m:oMath>
      <w:r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68F5">
        <w:rPr>
          <w:rFonts w:ascii="Times New Roman" w:hAnsi="Times New Roman" w:cs="Times New Roman"/>
          <w:sz w:val="28"/>
          <w:szCs w:val="28"/>
        </w:rPr>
        <w:t>= 2805,75 руб.</w:t>
      </w:r>
    </w:p>
    <w:p w14:paraId="168DF0D6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8F5">
        <w:rPr>
          <w:rFonts w:ascii="Times New Roman" w:hAnsi="Times New Roman" w:cs="Times New Roman"/>
          <w:sz w:val="28"/>
          <w:szCs w:val="28"/>
        </w:rPr>
        <w:t xml:space="preserve">Внедрение нового программного продукта позволит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 </w:t>
      </w:r>
      <w:r w:rsidRPr="005B68F5">
        <w:rPr>
          <w:rFonts w:ascii="Times New Roman" w:hAnsi="Times New Roman" w:cs="Times New Roman"/>
          <w:iCs/>
          <w:sz w:val="28"/>
          <w:szCs w:val="28"/>
        </w:rPr>
        <w:t>(6.20).</w:t>
      </w:r>
    </w:p>
    <w:p w14:paraId="5E5CFD9C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A2888" w14:textId="24C06250" w:rsidR="00B01750" w:rsidRPr="005B68F5" w:rsidRDefault="008E1DBC" w:rsidP="000739FE">
      <w:pPr>
        <w:tabs>
          <w:tab w:val="right" w:pos="8505"/>
        </w:tabs>
        <w:spacing w:after="0" w:line="240" w:lineRule="auto"/>
        <w:ind w:firstLine="3544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="00B01750" w:rsidRPr="005B68F5">
        <w:rPr>
          <w:rFonts w:ascii="Times New Roman" w:hAnsi="Times New Roman" w:cs="Times New Roman"/>
          <w:iCs/>
          <w:sz w:val="28"/>
          <w:szCs w:val="28"/>
        </w:rPr>
        <w:tab/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ab/>
      </w:r>
      <w:r w:rsidR="000739FE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1750" w:rsidRPr="005B68F5">
        <w:rPr>
          <w:rFonts w:ascii="Times New Roman" w:hAnsi="Times New Roman" w:cs="Times New Roman"/>
          <w:iCs/>
          <w:sz w:val="28"/>
          <w:szCs w:val="28"/>
        </w:rPr>
        <w:t>(6.20)</w:t>
      </w:r>
    </w:p>
    <w:p w14:paraId="5971C198" w14:textId="77777777" w:rsidR="00B01750" w:rsidRPr="005B68F5" w:rsidRDefault="00B01750" w:rsidP="00B01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042BE" w14:textId="54FE10E9" w:rsidR="00B01750" w:rsidRPr="00C15DFA" w:rsidRDefault="008E1DBC" w:rsidP="00C15DFA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2805,75 -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805,75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300,71руб.</m:t>
          </m:r>
        </m:oMath>
      </m:oMathPara>
    </w:p>
    <w:bookmarkEnd w:id="53"/>
    <w:p w14:paraId="0E4D5F73" w14:textId="77777777" w:rsidR="00B01750" w:rsidRDefault="00B01750" w:rsidP="00B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можном сокращении персонала, внедрение программного продукта позволит сэкономить на текущей зарплате администратора, т.е. получить на эту сумму дополнительную эконом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536BF5" w14:textId="77777777" w:rsidR="00B01750" w:rsidRPr="00065790" w:rsidRDefault="00B01750" w:rsidP="00B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я на зарплате сокращенного сотрудника за год рассчитывается по формул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65790">
        <w:rPr>
          <w:rFonts w:ascii="Times New Roman" w:eastAsia="Times New Roman" w:hAnsi="Times New Roman" w:cs="Times New Roman"/>
          <w:sz w:val="28"/>
          <w:szCs w:val="28"/>
          <w:lang w:eastAsia="ru-RU"/>
        </w:rPr>
        <w:t>.21).</w:t>
      </w:r>
    </w:p>
    <w:p w14:paraId="20618427" w14:textId="77777777" w:rsidR="00B01750" w:rsidRPr="00065790" w:rsidRDefault="00B01750" w:rsidP="00B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78018" w14:textId="6B4F0EF1" w:rsidR="00B01750" w:rsidRPr="00065790" w:rsidRDefault="008E1DBC" w:rsidP="000B0E95">
      <w:pPr>
        <w:tabs>
          <w:tab w:val="right" w:pos="9072"/>
        </w:tabs>
        <w:spacing w:after="0" w:line="240" w:lineRule="auto"/>
        <w:ind w:firstLine="241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Зс+отч.ФСЗН и БГС)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8"/>
                <w:szCs w:val="28"/>
                <w:lang w:eastAsia="ru-RU"/>
              </w:rPr>
              <m:t>г</m:t>
            </m:r>
          </m:sub>
        </m:sSub>
      </m:oMath>
      <w:r w:rsidR="00B01750" w:rsidRPr="00065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0B0E95" w:rsidRPr="00065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01750" w:rsidRPr="00065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B017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B01750" w:rsidRPr="00065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1)</w:t>
      </w:r>
    </w:p>
    <w:p w14:paraId="1899EDD7" w14:textId="77777777" w:rsidR="00B01750" w:rsidRPr="00065790" w:rsidRDefault="00B01750" w:rsidP="00B01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44611C4" w14:textId="77777777" w:rsidR="00B01750" w:rsidRPr="00065790" w:rsidRDefault="00B01750" w:rsidP="00D87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7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m:t xml:space="preserve">Зс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– </m:t>
        </m:r>
      </m:oMath>
      <w:r w:rsidRPr="000657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зарплата сотрудника, руб.;</w:t>
      </w:r>
    </w:p>
    <w:p w14:paraId="6F248309" w14:textId="77777777" w:rsidR="00B01750" w:rsidRPr="00065790" w:rsidRDefault="00B01750" w:rsidP="00C15DFA">
      <w:pPr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65790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</w:t>
      </w:r>
      <w:r w:rsidRPr="0006579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г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–</m:t>
        </m:r>
      </m:oMath>
      <w:r w:rsidRPr="0006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сяцев в году.</w:t>
      </w:r>
    </w:p>
    <w:p w14:paraId="66C3F39E" w14:textId="77777777" w:rsidR="00B01750" w:rsidRPr="001519C9" w:rsidRDefault="008E1DBC" w:rsidP="00DD0768">
      <w:pPr>
        <w:spacing w:after="0" w:line="240" w:lineRule="auto"/>
        <w:ind w:left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00,00+86,5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12=5838,00 руб.</m:t>
          </m:r>
        </m:oMath>
      </m:oMathPara>
    </w:p>
    <w:p w14:paraId="0D0CF029" w14:textId="5C360D4F" w:rsidR="00B01750" w:rsidRDefault="00B01750" w:rsidP="00B318A5">
      <w:pPr>
        <w:pStyle w:val="2"/>
        <w:spacing w:before="560" w:after="560"/>
        <w:ind w:left="578" w:firstLine="130"/>
      </w:pPr>
      <w:bookmarkStart w:id="62" w:name="_Toc41062374"/>
      <w:bookmarkStart w:id="63" w:name="_Toc135609872"/>
      <w:bookmarkStart w:id="64" w:name="_Toc135862689"/>
      <w:r>
        <w:t>Экономическая эффективность разработки</w:t>
      </w:r>
      <w:bookmarkEnd w:id="62"/>
      <w:bookmarkEnd w:id="63"/>
      <w:bookmarkEnd w:id="64"/>
    </w:p>
    <w:p w14:paraId="23C41019" w14:textId="65F20AA3" w:rsidR="001519C9" w:rsidRPr="002E4AFF" w:rsidRDefault="001519C9" w:rsidP="001519C9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о экономическое обоснование для дипломного проекта по теме: веб-сайт </w:t>
      </w:r>
      <w:r>
        <w:rPr>
          <w:rFonts w:ascii="Times New Roman" w:hAnsi="Times New Roman" w:cs="Times New Roman"/>
          <w:sz w:val="28"/>
          <w:szCs w:val="28"/>
        </w:rPr>
        <w:t>ветеринарной клиники «</w:t>
      </w:r>
      <w:r w:rsidR="00BD4D72">
        <w:rPr>
          <w:rFonts w:ascii="Times New Roman" w:hAnsi="Times New Roman" w:cs="Times New Roman"/>
          <w:sz w:val="28"/>
          <w:szCs w:val="28"/>
        </w:rPr>
        <w:t>Лап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D4D72">
        <w:rPr>
          <w:rFonts w:ascii="Times New Roman" w:hAnsi="Times New Roman" w:cs="Times New Roman"/>
          <w:sz w:val="28"/>
          <w:szCs w:val="28"/>
        </w:rPr>
        <w:t>хвос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768">
        <w:rPr>
          <w:rFonts w:ascii="Times New Roman" w:hAnsi="Times New Roman" w:cs="Times New Roman"/>
          <w:sz w:val="28"/>
          <w:szCs w:val="28"/>
        </w:rPr>
        <w:t>.</w:t>
      </w:r>
    </w:p>
    <w:p w14:paraId="33AA6121" w14:textId="77777777" w:rsidR="001519C9" w:rsidRPr="002E4AFF" w:rsidRDefault="001519C9" w:rsidP="001519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>В технико-экономическом обосновании были рассмотрены следующие вопросы:</w:t>
      </w:r>
    </w:p>
    <w:p w14:paraId="2A5D04DC" w14:textId="77777777" w:rsidR="001519C9" w:rsidRPr="002E4AFF" w:rsidRDefault="001519C9" w:rsidP="0018083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>составление плана по разработке программы;</w:t>
      </w:r>
    </w:p>
    <w:p w14:paraId="4D90258B" w14:textId="77777777" w:rsidR="001519C9" w:rsidRPr="002E4AFF" w:rsidRDefault="001519C9" w:rsidP="00180836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>расчет стоимости разработки.</w:t>
      </w:r>
    </w:p>
    <w:p w14:paraId="2DFD1320" w14:textId="77777777" w:rsidR="001519C9" w:rsidRPr="002E4AFF" w:rsidRDefault="001519C9" w:rsidP="001519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 xml:space="preserve">В первой части технико-экономического обоснования был рассчитан срок разработки по созданию программного средства. Он составил </w:t>
      </w:r>
      <w:r w:rsidRPr="00DB75BB">
        <w:rPr>
          <w:rFonts w:ascii="Times New Roman" w:hAnsi="Times New Roman" w:cs="Times New Roman"/>
          <w:sz w:val="28"/>
          <w:szCs w:val="28"/>
        </w:rPr>
        <w:t>320</w:t>
      </w:r>
      <w:r w:rsidRPr="002E4AF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0D36CFE" w14:textId="3E845D07" w:rsidR="001519C9" w:rsidRPr="002E4AFF" w:rsidRDefault="001519C9" w:rsidP="001519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 xml:space="preserve">Во второй части технико-экономического обоснования была рассчитана стоимость программного продукта, которая составила </w:t>
      </w:r>
      <w:r w:rsidR="008C09D6">
        <w:rPr>
          <w:rFonts w:ascii="Times New Roman" w:hAnsi="Times New Roman" w:cs="Times New Roman"/>
          <w:iCs/>
          <w:sz w:val="28"/>
          <w:szCs w:val="28"/>
        </w:rPr>
        <w:t>25</w:t>
      </w:r>
      <w:r w:rsidR="008C09D6" w:rsidRPr="000659AD">
        <w:rPr>
          <w:rFonts w:ascii="Times New Roman" w:hAnsi="Times New Roman" w:cs="Times New Roman"/>
          <w:iCs/>
          <w:sz w:val="28"/>
          <w:szCs w:val="28"/>
        </w:rPr>
        <w:t>44</w:t>
      </w:r>
      <w:r w:rsidR="008C09D6"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="008C09D6" w:rsidRPr="000659AD">
        <w:rPr>
          <w:rFonts w:ascii="Times New Roman" w:hAnsi="Times New Roman" w:cs="Times New Roman"/>
          <w:iCs/>
          <w:sz w:val="28"/>
          <w:szCs w:val="28"/>
        </w:rPr>
        <w:t>09</w:t>
      </w:r>
      <w:r w:rsidR="008C09D6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E4AFF">
        <w:rPr>
          <w:rFonts w:ascii="Times New Roman" w:hAnsi="Times New Roman" w:cs="Times New Roman"/>
          <w:sz w:val="28"/>
          <w:szCs w:val="28"/>
        </w:rPr>
        <w:t>руб.</w:t>
      </w:r>
    </w:p>
    <w:p w14:paraId="2A093939" w14:textId="19ACA428" w:rsidR="001519C9" w:rsidRPr="002E4AFF" w:rsidRDefault="001519C9" w:rsidP="001519C9">
      <w:pPr>
        <w:spacing w:after="0"/>
        <w:ind w:right="-2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E4AFF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преимущество разработки программного обеспечения состоит в пользе для людей. Так как можно не только просмотреть информац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клинике</w:t>
      </w:r>
      <w:r w:rsidRPr="002E4AFF">
        <w:rPr>
          <w:rFonts w:ascii="Times New Roman" w:hAnsi="Times New Roman" w:cs="Times New Roman"/>
          <w:color w:val="000000"/>
          <w:sz w:val="28"/>
          <w:szCs w:val="28"/>
        </w:rPr>
        <w:t xml:space="preserve">, но и записаться на интересующую услугу по невысокой цене. </w:t>
      </w:r>
    </w:p>
    <w:p w14:paraId="3EE4F73B" w14:textId="77777777" w:rsidR="001519C9" w:rsidRPr="002E1648" w:rsidRDefault="001519C9" w:rsidP="001519C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AFF">
        <w:rPr>
          <w:rFonts w:ascii="Times New Roman" w:hAnsi="Times New Roman" w:cs="Times New Roman"/>
          <w:sz w:val="28"/>
          <w:szCs w:val="28"/>
        </w:rPr>
        <w:t>Разработка программы актуальна в современных условиях, так как в нынешнее время в основном все потребители пользуются интернет-приложениями и сайтами. А также идея быстрой и удобной записи из любого места, в любое время не может не радовать людей. Внедрение программного средства также может упростить работу администратора. Таким образом, можно понять, что этот веб-сайт является очень полезным инструментом в наше время.</w:t>
      </w:r>
    </w:p>
    <w:p w14:paraId="61843CF4" w14:textId="44789E8B" w:rsidR="00B01750" w:rsidRDefault="00B01750" w:rsidP="00B017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42E2E" w14:textId="4B90E30F" w:rsidR="00D94045" w:rsidRDefault="001158FE" w:rsidP="00E25752">
      <w:pPr>
        <w:pStyle w:val="1"/>
      </w:pPr>
      <w:bookmarkStart w:id="65" w:name="_Toc135862690"/>
      <w:r w:rsidRPr="000B613F">
        <w:lastRenderedPageBreak/>
        <w:t>Заключение</w:t>
      </w:r>
      <w:bookmarkEnd w:id="65"/>
    </w:p>
    <w:p w14:paraId="071152E5" w14:textId="77777777" w:rsidR="002B5743" w:rsidRDefault="002B5743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065F2" w14:textId="77777777" w:rsidR="004D262D" w:rsidRDefault="004D262D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4C06" w14:textId="2614EBBB" w:rsidR="009C078B" w:rsidRPr="009C078B" w:rsidRDefault="00E67422" w:rsidP="009C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22">
        <w:rPr>
          <w:rFonts w:ascii="Times New Roman" w:hAnsi="Times New Roman" w:cs="Times New Roman"/>
          <w:sz w:val="28"/>
          <w:szCs w:val="28"/>
        </w:rPr>
        <w:t>В результате дипломного проектирования был разработан сайт ветеринарно</w:t>
      </w:r>
      <w:r w:rsidR="009C078B">
        <w:rPr>
          <w:rFonts w:ascii="Times New Roman" w:hAnsi="Times New Roman" w:cs="Times New Roman"/>
          <w:sz w:val="28"/>
          <w:szCs w:val="28"/>
        </w:rPr>
        <w:t>го центра</w:t>
      </w:r>
      <w:r w:rsidRPr="00E67422">
        <w:rPr>
          <w:rFonts w:ascii="Times New Roman" w:hAnsi="Times New Roman" w:cs="Times New Roman"/>
          <w:sz w:val="28"/>
          <w:szCs w:val="28"/>
        </w:rPr>
        <w:t>,</w:t>
      </w:r>
      <w:r w:rsidR="009C078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E67422">
        <w:rPr>
          <w:rFonts w:ascii="Times New Roman" w:hAnsi="Times New Roman" w:cs="Times New Roman"/>
          <w:sz w:val="28"/>
          <w:szCs w:val="28"/>
        </w:rPr>
        <w:t xml:space="preserve"> </w:t>
      </w:r>
      <w:r w:rsidR="009C078B" w:rsidRPr="009C078B">
        <w:rPr>
          <w:rFonts w:ascii="Times New Roman" w:hAnsi="Times New Roman" w:cs="Times New Roman"/>
          <w:sz w:val="28"/>
          <w:szCs w:val="28"/>
        </w:rPr>
        <w:t>представляет собой важный инструмент для клиники и ее клиентов. Он обеспечивает удобный и информативный интерфейс, где клиенты могут получить полезную информацию о услугах, специалистах и контактных данных клиники.</w:t>
      </w:r>
      <w:r w:rsidR="009C078B">
        <w:rPr>
          <w:rFonts w:ascii="Times New Roman" w:hAnsi="Times New Roman" w:cs="Times New Roman"/>
          <w:sz w:val="28"/>
          <w:szCs w:val="28"/>
        </w:rPr>
        <w:t xml:space="preserve"> Сайт имеет:</w:t>
      </w:r>
    </w:p>
    <w:p w14:paraId="46DE8D60" w14:textId="544E2258" w:rsidR="004D262D" w:rsidRPr="009C078B" w:rsidRDefault="004D262D" w:rsidP="0018083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лаконичный дизайн, построенный на основе возможностей, предоставляемых </w:t>
      </w:r>
      <w:r w:rsidR="00B4121D"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</w:t>
      </w: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ологиями С</w:t>
      </w: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</w:t>
      </w: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9C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E28406" w14:textId="159B2738" w:rsidR="004D262D" w:rsidRPr="00206ED6" w:rsidRDefault="00FD552C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 понятный пользователю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фей</w:t>
      </w:r>
      <w:r w:rsidR="0013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EFC674" w14:textId="5CF6527C" w:rsidR="004D262D" w:rsidRPr="00206ED6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алидации данных, которая в удобно</w:t>
      </w:r>
      <w:r w:rsidR="0013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емой 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ука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 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возможные ошибк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и заявок и отправке отзывов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9D15AC" w14:textId="2D7AB3DF" w:rsidR="004D262D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производи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</w:t>
      </w:r>
      <w:r w:rsid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единственная его задача</w:t>
      </w:r>
      <w:r w:rsidR="00FD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ращение к базе данных и возврат полученной из неё</w:t>
      </w:r>
      <w:r w:rsidR="003C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B4121D" w:rsidRP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5E6781" w14:textId="3753A5E9" w:rsidR="00B4121D" w:rsidRDefault="00B4121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роизводительность клиентской части сайта, так как сайт фактически представляет собой одну страницу, на которой динамически меняется её содержимое</w:t>
      </w:r>
      <w:r w:rsidRP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высокой производительности даже относительно недорогих устройств, которая будет продолжать со временем только расти, перенос функций, связанных с </w:t>
      </w:r>
      <w:r w:rsidR="003C4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мого страниц с серверной части на </w:t>
      </w:r>
      <w:r w:rsidR="006A4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е является проблемой, как ещё несколько лет назад.</w:t>
      </w:r>
    </w:p>
    <w:p w14:paraId="24F3B995" w14:textId="0F56FB62" w:rsidR="004D262D" w:rsidRDefault="00B4121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</w:t>
      </w:r>
      <w:r w:rsidR="004D2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быть дополнен и модернизирован. </w:t>
      </w:r>
    </w:p>
    <w:p w14:paraId="35233E8E" w14:textId="77777777" w:rsidR="004D262D" w:rsidRPr="00206ED6" w:rsidRDefault="004D262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ункты технического задания были полностью выполнены. Никаких отклонений от требований, указанных в его пунктах, не было.</w:t>
      </w:r>
    </w:p>
    <w:p w14:paraId="1D6CC04A" w14:textId="0AB3640E" w:rsidR="00BF32F9" w:rsidRDefault="004D262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было решено писать как можно более чистый код путём уменьшения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дублирования. Этого удалось достичь путём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повторяющи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BF32F9" w:rsidRP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тдельные компоненты, которые можно п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торно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32F9" w:rsidRP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места на странице и отображаемых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спользования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="00BF32F9" w:rsidRP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роцессор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оздания отдельных файлов для каждого блока на стран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к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 была автоматизирован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E3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 любых изменениях в коде происходило автоматическое обновление страницы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40952BC" w14:textId="77777777" w:rsidR="004D262D" w:rsidRPr="00206ED6" w:rsidRDefault="004D262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х этапов разработки постоянно проводилось тестирование. Тестировались абсолютно все компоненты программного средства, а именно:</w:t>
      </w:r>
    </w:p>
    <w:p w14:paraId="74B7A7E6" w14:textId="4750A3E6" w:rsidR="004D262D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никающих на сервере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некорректного запроса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F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е, в случае отказа работы сервера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B105D6" w14:textId="77777777" w:rsidR="004D262D" w:rsidRPr="00206ED6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выпол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, его взаимодействие с серверной частью приложения</w:t>
      </w:r>
      <w:r w:rsidRPr="003E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639B024" w14:textId="77777777" w:rsidR="004D262D" w:rsidRPr="00206ED6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ёрстки э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 интерфейса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E274744" w14:textId="77777777" w:rsidR="004D262D" w:rsidRPr="00206ED6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системы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E5F503" w14:textId="5FCA7650" w:rsidR="004D262D" w:rsidRPr="00206ED6" w:rsidRDefault="004D262D" w:rsidP="0018083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ек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ого наполнения страниц</w:t>
      </w:r>
      <w:r w:rsidR="00B41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мматическая проверка всех текстовых элементов.</w:t>
      </w:r>
    </w:p>
    <w:p w14:paraId="67F550ED" w14:textId="6FFD0E21" w:rsidR="004D262D" w:rsidRPr="00206ED6" w:rsidRDefault="004D262D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исправлено значительное количество ошибок и мелких недочётов, увеличена производительность путём 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</w:t>
      </w:r>
      <w:r w:rsidR="00203C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да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написана подробная и оформленная в соответствии с требованиями ГОСТ документация в виде </w:t>
      </w:r>
      <w:r w:rsidR="00E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ой записки</w:t>
      </w:r>
      <w:r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2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89FE5F" w14:textId="3146B00F" w:rsidR="004D262D" w:rsidRDefault="00130A29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, полученный при разработке сайта, поможет 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вать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сло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и веб-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262D" w:rsidRPr="00206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предметной области.</w:t>
      </w:r>
    </w:p>
    <w:p w14:paraId="59871DEC" w14:textId="77777777" w:rsidR="00C868F5" w:rsidRPr="008A6F54" w:rsidRDefault="00C868F5" w:rsidP="008A6F54">
      <w:pPr>
        <w:pStyle w:val="afc"/>
        <w:rPr>
          <w:bCs/>
          <w:sz w:val="28"/>
          <w:szCs w:val="28"/>
        </w:rPr>
      </w:pPr>
      <w:r w:rsidRPr="008A6F54">
        <w:rPr>
          <w:bCs/>
          <w:sz w:val="28"/>
          <w:szCs w:val="28"/>
        </w:rPr>
        <w:t>В разделе охраны труда были рассмотрены вопросы:</w:t>
      </w:r>
    </w:p>
    <w:p w14:paraId="2F93C6DE" w14:textId="77777777" w:rsidR="00C868F5" w:rsidRPr="008A6F54" w:rsidRDefault="00C868F5" w:rsidP="00180836">
      <w:pPr>
        <w:pStyle w:val="afc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8A6F54">
        <w:rPr>
          <w:sz w:val="28"/>
          <w:szCs w:val="28"/>
        </w:rPr>
        <w:t>правовые, нормативные, социально – экономические и организационные вопросы охраны труда;</w:t>
      </w:r>
    </w:p>
    <w:p w14:paraId="53410E36" w14:textId="38DD6CA1" w:rsidR="00C868F5" w:rsidRPr="008A6F54" w:rsidRDefault="00BE43A6" w:rsidP="00180836">
      <w:pPr>
        <w:pStyle w:val="afc"/>
        <w:numPr>
          <w:ilvl w:val="0"/>
          <w:numId w:val="3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C02775" w:rsidRPr="00C02775">
        <w:rPr>
          <w:sz w:val="28"/>
          <w:szCs w:val="28"/>
        </w:rPr>
        <w:t>рганизация режима труда и отдыха при работе с ЭВМ</w:t>
      </w:r>
      <w:r w:rsidR="00C868F5" w:rsidRPr="008A6F54">
        <w:rPr>
          <w:sz w:val="28"/>
          <w:szCs w:val="28"/>
        </w:rPr>
        <w:t>;</w:t>
      </w:r>
    </w:p>
    <w:p w14:paraId="01CB061D" w14:textId="77777777" w:rsidR="00C868F5" w:rsidRPr="008A6F54" w:rsidRDefault="00C868F5" w:rsidP="00180836">
      <w:pPr>
        <w:pStyle w:val="afc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8A6F54">
        <w:rPr>
          <w:sz w:val="28"/>
          <w:szCs w:val="28"/>
        </w:rPr>
        <w:t>пожарная безопасность</w:t>
      </w:r>
      <w:r w:rsidRPr="008A6F54">
        <w:rPr>
          <w:sz w:val="28"/>
          <w:szCs w:val="28"/>
          <w:lang w:val="en-US"/>
        </w:rPr>
        <w:t>;</w:t>
      </w:r>
    </w:p>
    <w:p w14:paraId="64B62780" w14:textId="77777777" w:rsidR="00C868F5" w:rsidRPr="008A6F54" w:rsidRDefault="00C868F5" w:rsidP="00180836">
      <w:pPr>
        <w:pStyle w:val="afc"/>
        <w:numPr>
          <w:ilvl w:val="0"/>
          <w:numId w:val="38"/>
        </w:numPr>
        <w:ind w:left="0" w:firstLine="709"/>
        <w:rPr>
          <w:sz w:val="28"/>
          <w:szCs w:val="28"/>
        </w:rPr>
      </w:pPr>
      <w:r w:rsidRPr="008A6F54">
        <w:rPr>
          <w:sz w:val="28"/>
          <w:szCs w:val="28"/>
        </w:rPr>
        <w:t>охрана окружающей среды</w:t>
      </w:r>
      <w:r w:rsidRPr="008A6F54">
        <w:rPr>
          <w:sz w:val="28"/>
          <w:szCs w:val="28"/>
          <w:lang w:val="en-US"/>
        </w:rPr>
        <w:t>.</w:t>
      </w:r>
    </w:p>
    <w:p w14:paraId="3B1656B5" w14:textId="28380D09" w:rsidR="00C868F5" w:rsidRPr="008A6F54" w:rsidRDefault="00C868F5" w:rsidP="008A6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6F54">
        <w:rPr>
          <w:rFonts w:ascii="Times New Roman" w:hAnsi="Times New Roman" w:cs="Times New Roman"/>
          <w:sz w:val="28"/>
          <w:szCs w:val="28"/>
        </w:rPr>
        <w:t xml:space="preserve">В экономическом разделе была рассчитана стоимость разработки программного средства, которая составила </w:t>
      </w:r>
      <w:r w:rsidR="008545E0">
        <w:rPr>
          <w:rFonts w:ascii="Times New Roman" w:hAnsi="Times New Roman" w:cs="Times New Roman"/>
          <w:iCs/>
          <w:sz w:val="28"/>
          <w:szCs w:val="28"/>
        </w:rPr>
        <w:t>25</w:t>
      </w:r>
      <w:r w:rsidR="008545E0" w:rsidRPr="000659AD">
        <w:rPr>
          <w:rFonts w:ascii="Times New Roman" w:hAnsi="Times New Roman" w:cs="Times New Roman"/>
          <w:iCs/>
          <w:sz w:val="28"/>
          <w:szCs w:val="28"/>
        </w:rPr>
        <w:t>44</w:t>
      </w:r>
      <w:r w:rsidR="008545E0" w:rsidRPr="005B68F5">
        <w:rPr>
          <w:rFonts w:ascii="Times New Roman" w:hAnsi="Times New Roman" w:cs="Times New Roman"/>
          <w:iCs/>
          <w:sz w:val="28"/>
          <w:szCs w:val="28"/>
        </w:rPr>
        <w:t>,</w:t>
      </w:r>
      <w:r w:rsidR="008545E0" w:rsidRPr="000659AD">
        <w:rPr>
          <w:rFonts w:ascii="Times New Roman" w:hAnsi="Times New Roman" w:cs="Times New Roman"/>
          <w:iCs/>
          <w:sz w:val="28"/>
          <w:szCs w:val="28"/>
        </w:rPr>
        <w:t>09</w:t>
      </w:r>
      <w:r w:rsidR="008545E0" w:rsidRPr="005B68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F54">
        <w:rPr>
          <w:rFonts w:ascii="Times New Roman" w:hAnsi="Times New Roman" w:cs="Times New Roman"/>
          <w:sz w:val="28"/>
          <w:szCs w:val="28"/>
        </w:rPr>
        <w:t>рубля.</w:t>
      </w:r>
    </w:p>
    <w:p w14:paraId="7FDCED43" w14:textId="77777777" w:rsidR="00C868F5" w:rsidRPr="00206ED6" w:rsidRDefault="00C868F5" w:rsidP="00E25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8E756D" w14:textId="5BF32B92" w:rsidR="002B5743" w:rsidRPr="00520A29" w:rsidRDefault="002B5743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C3938" w14:textId="77777777" w:rsidR="00C420CC" w:rsidRDefault="00C420CC" w:rsidP="00E257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2A9E686" w14:textId="131D711B" w:rsidR="00127ADC" w:rsidRPr="00F919DC" w:rsidRDefault="001158FE" w:rsidP="00F919DC">
      <w:pPr>
        <w:pStyle w:val="1"/>
        <w:spacing w:after="480"/>
        <w:ind w:left="0"/>
        <w:jc w:val="center"/>
      </w:pPr>
      <w:bookmarkStart w:id="66" w:name="_Toc135255414"/>
      <w:bookmarkStart w:id="67" w:name="_Toc135862691"/>
      <w:r>
        <w:lastRenderedPageBreak/>
        <w:t>Список и</w:t>
      </w:r>
      <w:r w:rsidR="00532B07">
        <w:t>спользованных</w:t>
      </w:r>
      <w:r>
        <w:t xml:space="preserve"> источников</w:t>
      </w:r>
      <w:bookmarkEnd w:id="66"/>
      <w:bookmarkEnd w:id="67"/>
    </w:p>
    <w:p w14:paraId="57B0E7F2" w14:textId="77777777" w:rsidR="00F919DC" w:rsidRPr="00163C6C" w:rsidRDefault="00076623" w:rsidP="00F919DC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63C6C">
        <w:rPr>
          <w:color w:val="auto"/>
          <w:sz w:val="28"/>
          <w:szCs w:val="28"/>
        </w:rPr>
        <w:t xml:space="preserve">Багласова, Т.Г. Методические рекомендации по организации и проведению производственной практики для учащихся по специальности 2-40 01 01 </w:t>
      </w:r>
      <w:r w:rsidR="00F919DC" w:rsidRPr="00163C6C">
        <w:rPr>
          <w:color w:val="auto"/>
          <w:sz w:val="28"/>
          <w:szCs w:val="28"/>
        </w:rPr>
        <w:t>Программное обеспечение информационных технологий» для реализации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/ Т.Г. Багласова, С.В. Банцевич, К.О. Якимович. – Минск : КБП, 2022. – 33 c.</w:t>
      </w:r>
    </w:p>
    <w:p w14:paraId="38BF0994" w14:textId="77777777" w:rsidR="00F919DC" w:rsidRPr="00016FA6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  <w:lang w:val="ru-RU"/>
        </w:rPr>
      </w:pPr>
    </w:p>
    <w:p w14:paraId="13DF445E" w14:textId="77777777" w:rsidR="00F919DC" w:rsidRPr="00324FBF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Багласова, Т.Г. Методические указания по оформлению курсовых и дипломных проектов / Т.Г. Багласова, К.О. Якимович. – Минск : КБП, 2013. – 29 c.</w:t>
      </w:r>
      <w:bookmarkStart w:id="68" w:name="_Toc452971857"/>
    </w:p>
    <w:p w14:paraId="774E7634" w14:textId="77777777" w:rsidR="00F919DC" w:rsidRPr="00016FA6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Андруш, В.Г. Охрана труда / В.Г. Андруш, Л.Т. Ткачёва, К.Д. Яшин. – Минск : РИПО, 2019. – 333 с.</w:t>
      </w:r>
    </w:p>
    <w:p w14:paraId="1819A19A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2A595C66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Бондарь, А.Г. Microsoft SQL Server 2012 / А.Г. Бондарь. – СПб. : БХВ-Петербург, 2013. – 608 с.</w:t>
      </w:r>
    </w:p>
    <w:p w14:paraId="413A8B86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7E075EAE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Буч, Г. Объектно-ориентированный анализ и проектирование с примерами приложений / Г. Буч. – 3-е изд. – Москва : ООО «И.Д. Вильямс», 2008. – 720 с.</w:t>
      </w:r>
    </w:p>
    <w:p w14:paraId="7BC83297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A49D4F3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CSS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доступа : </w:t>
      </w:r>
      <w:r w:rsidRPr="00600B1C">
        <w:rPr>
          <w:rFonts w:ascii="Times New Roman" w:hAnsi="Times New Roman"/>
          <w:i w:val="0"/>
          <w:iCs/>
          <w:szCs w:val="28"/>
        </w:rPr>
        <w:t>https://ru.wikipedia.org/wiki/</w:t>
      </w:r>
      <w:r>
        <w:rPr>
          <w:rFonts w:ascii="Times New Roman" w:hAnsi="Times New Roman"/>
          <w:i w:val="0"/>
          <w:iCs/>
          <w:szCs w:val="28"/>
          <w:lang w:val="en-US"/>
        </w:rPr>
        <w:t>CSS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: 15.04.2023.</w:t>
      </w:r>
    </w:p>
    <w:p w14:paraId="0D7B3F21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C318817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HTML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доступа : </w:t>
      </w:r>
      <w:r w:rsidRPr="00600B1C">
        <w:rPr>
          <w:rFonts w:ascii="Times New Roman" w:hAnsi="Times New Roman"/>
          <w:i w:val="0"/>
          <w:iCs/>
          <w:szCs w:val="28"/>
        </w:rPr>
        <w:t>https://ru.wikipedia.org/wiki/</w:t>
      </w:r>
      <w:r>
        <w:rPr>
          <w:rFonts w:ascii="Times New Roman" w:hAnsi="Times New Roman"/>
          <w:i w:val="0"/>
          <w:iCs/>
          <w:szCs w:val="28"/>
          <w:lang w:val="en-US"/>
        </w:rPr>
        <w:t>HTML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: 15.04.2023.</w:t>
      </w:r>
    </w:p>
    <w:p w14:paraId="233EAF8D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36E17BDB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Кириченко, А.В. HTML5+CSS3. Основы современного web-дизайна / А. В. Кириченко, А. А. Хрусталев. – СПб : Наука и Техника, 2018. – 352 c.</w:t>
      </w:r>
    </w:p>
    <w:p w14:paraId="03594CEA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13E86402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Макфарланд, Д. Большая книга CSS3 / Д. Макфарланд. – 3-е изд. – СПб. : Питер, 2014. – 608 с.</w:t>
      </w:r>
    </w:p>
    <w:p w14:paraId="555160A4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2DF54B19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Миковски, М.С. Пауэлл: Разработка одностраничных веб-приложений / М.С. Миковски, Д.К. Пауэлл. – Москва. : ДМК Пресс, 2018. – 512 с.</w:t>
      </w:r>
    </w:p>
    <w:p w14:paraId="364EB78E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04E48247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Михнюк, Т.Ф. Охрана труда / Т.Ф. Михнюк. – Минск : ИВЦ Минфина, 2009. – 365 с.</w:t>
      </w:r>
    </w:p>
    <w:p w14:paraId="4D66A067" w14:textId="77777777" w:rsidR="00F919DC" w:rsidRPr="0065397A" w:rsidRDefault="00F919DC" w:rsidP="00F919DC">
      <w:pPr>
        <w:pStyle w:val="a7"/>
        <w:tabs>
          <w:tab w:val="left" w:pos="1134"/>
        </w:tabs>
        <w:rPr>
          <w:rFonts w:ascii="Times New Roman" w:hAnsi="Times New Roman"/>
          <w:i w:val="0"/>
          <w:iCs/>
          <w:szCs w:val="28"/>
        </w:rPr>
      </w:pPr>
    </w:p>
    <w:p w14:paraId="75247B9D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lastRenderedPageBreak/>
        <w:t>Орлов, С.А. Технологии разработки программного обеспечения: Учебник для вузов / С А. Орлов, Б.Я. Цилькер. – 4-е изд. – СПб. : Питер, 2012  – 608 с.</w:t>
      </w:r>
    </w:p>
    <w:p w14:paraId="13A71AF7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0CC242FC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Прохорёнок, Н.А. HTML, JavaScript, PHP и MySQL. Джентльменский набор Web-мастера / Н.А. Прохорёнок. – 5-е изд. – СПб. : БХВ-Петербург, 2021. – 912 с.</w:t>
      </w:r>
    </w:p>
    <w:p w14:paraId="13907B71" w14:textId="77777777" w:rsidR="00F919DC" w:rsidRPr="0065397A" w:rsidRDefault="00F919DC" w:rsidP="00F919DC">
      <w:pPr>
        <w:pStyle w:val="a7"/>
        <w:tabs>
          <w:tab w:val="left" w:pos="1134"/>
        </w:tabs>
        <w:rPr>
          <w:rFonts w:ascii="Times New Roman" w:hAnsi="Times New Roman"/>
          <w:i w:val="0"/>
          <w:iCs/>
          <w:szCs w:val="28"/>
        </w:rPr>
      </w:pPr>
    </w:p>
    <w:p w14:paraId="28DC52E1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Cтефанов, С. React.</w:t>
      </w:r>
      <w:r w:rsidRPr="0065397A">
        <w:rPr>
          <w:rFonts w:ascii="Times New Roman" w:hAnsi="Times New Roman"/>
          <w:i w:val="0"/>
          <w:iCs/>
          <w:szCs w:val="28"/>
          <w:lang w:val="en-US"/>
        </w:rPr>
        <w:t>js</w:t>
      </w:r>
      <w:r w:rsidRPr="0065397A">
        <w:rPr>
          <w:rFonts w:ascii="Times New Roman" w:hAnsi="Times New Roman"/>
          <w:i w:val="0"/>
          <w:iCs/>
          <w:szCs w:val="28"/>
        </w:rPr>
        <w:t xml:space="preserve"> Быстрый старт / С. Стефанов. – СПб. : Питер, 2016. – 394 с.</w:t>
      </w:r>
    </w:p>
    <w:p w14:paraId="27643764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AADACE7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 xml:space="preserve">Тепляков, С. Паттерны проектирования на платформе .NET / С. Тепляков. – СПб. : Питер, 2015. – 320 с. </w:t>
      </w:r>
    </w:p>
    <w:p w14:paraId="03CEEEE4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34AF538E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Figma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доступа : </w:t>
      </w:r>
      <w:r w:rsidRPr="00600B1C">
        <w:rPr>
          <w:rFonts w:ascii="Times New Roman" w:hAnsi="Times New Roman"/>
          <w:i w:val="0"/>
          <w:iCs/>
          <w:szCs w:val="28"/>
        </w:rPr>
        <w:t>https://ru.wikipedia.org/wiki/</w:t>
      </w:r>
      <w:r>
        <w:rPr>
          <w:rFonts w:ascii="Times New Roman" w:hAnsi="Times New Roman"/>
          <w:i w:val="0"/>
          <w:iCs/>
          <w:szCs w:val="28"/>
          <w:lang w:val="en-US"/>
        </w:rPr>
        <w:t>Figma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: 15.04.2023.</w:t>
      </w:r>
    </w:p>
    <w:p w14:paraId="4525474D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22D3136" w14:textId="77777777" w:rsidR="00F919DC" w:rsidRPr="003A1E6B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3A1E6B">
        <w:rPr>
          <w:rFonts w:ascii="Times New Roman" w:hAnsi="Times New Roman"/>
          <w:i w:val="0"/>
          <w:iCs/>
          <w:szCs w:val="28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.</w:t>
      </w:r>
    </w:p>
    <w:p w14:paraId="5AC5AF18" w14:textId="77777777" w:rsidR="00F919DC" w:rsidRPr="003A1E6B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6CDB1AAF" w14:textId="77777777" w:rsidR="00F919DC" w:rsidRPr="003A1E6B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3A1E6B">
        <w:rPr>
          <w:rFonts w:ascii="Times New Roman" w:hAnsi="Times New Roman"/>
          <w:i w:val="0"/>
          <w:iCs/>
          <w:szCs w:val="28"/>
        </w:rPr>
        <w:t>Программа и методика испытаний. Требования к содержанию, оформлению и контролю качества : ГОСТ 19.301-2000. – Введ. 01.09.2001. – Минск : Межгос. совет по стандартизации, метрологии и сертификации, 2000. – 14 с.</w:t>
      </w:r>
    </w:p>
    <w:p w14:paraId="2C9BAC27" w14:textId="77777777" w:rsidR="00F919DC" w:rsidRPr="003A1E6B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6B282251" w14:textId="77777777" w:rsidR="00F919DC" w:rsidRPr="003A1E6B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3A1E6B">
        <w:rPr>
          <w:rFonts w:ascii="Times New Roman" w:hAnsi="Times New Roman"/>
          <w:i w:val="0"/>
          <w:iCs/>
          <w:szCs w:val="28"/>
        </w:rPr>
        <w:t xml:space="preserve">Текст программы. Требования к содержанию, оформлению и контролю качества : ГОСТ 19.401-2000. – Введ. 01.09.2001. – Минск : Межгос. совет по стандартизации, метрологии и сертификации, 2000. – 16 с. </w:t>
      </w:r>
    </w:p>
    <w:p w14:paraId="7DB96892" w14:textId="77777777" w:rsidR="00F919DC" w:rsidRPr="0065397A" w:rsidRDefault="00F919DC" w:rsidP="00F919DC">
      <w:pPr>
        <w:pStyle w:val="a7"/>
        <w:tabs>
          <w:tab w:val="left" w:pos="1134"/>
        </w:tabs>
        <w:rPr>
          <w:rFonts w:ascii="Times New Roman" w:hAnsi="Times New Roman"/>
          <w:i w:val="0"/>
          <w:iCs/>
          <w:szCs w:val="28"/>
        </w:rPr>
      </w:pPr>
    </w:p>
    <w:bookmarkEnd w:id="68"/>
    <w:p w14:paraId="4CED9FA6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 xml:space="preserve">Visual Studio </w:t>
      </w:r>
      <w:r>
        <w:rPr>
          <w:rFonts w:ascii="Times New Roman" w:hAnsi="Times New Roman"/>
          <w:i w:val="0"/>
          <w:iCs/>
          <w:szCs w:val="28"/>
          <w:lang w:val="en-US"/>
        </w:rPr>
        <w:t>Code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. – Microsoft, 2022. – Режим доступа : </w:t>
      </w:r>
      <w:r w:rsidRPr="00562CC1">
        <w:rPr>
          <w:rFonts w:ascii="Times New Roman" w:hAnsi="Times New Roman"/>
          <w:i w:val="0"/>
          <w:iCs/>
          <w:szCs w:val="28"/>
        </w:rPr>
        <w:t>https://code.visualstudio.com/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11.04.2023.</w:t>
      </w:r>
    </w:p>
    <w:p w14:paraId="531291D3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0A71226C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t>Windows 1</w:t>
      </w:r>
      <w:r w:rsidRPr="00562CC1">
        <w:rPr>
          <w:rFonts w:ascii="Times New Roman" w:hAnsi="Times New Roman"/>
          <w:i w:val="0"/>
          <w:iCs/>
          <w:szCs w:val="28"/>
          <w:lang w:val="ru-RU"/>
        </w:rPr>
        <w:t>0</w:t>
      </w:r>
      <w:r w:rsidRPr="0065397A">
        <w:rPr>
          <w:rFonts w:ascii="Times New Roman" w:hAnsi="Times New Roman"/>
          <w:i w:val="0"/>
          <w:iCs/>
          <w:szCs w:val="28"/>
        </w:rPr>
        <w:t xml:space="preserve"> – обзор [Электронный ресурс] – Microsoft, 2023. – Режим доступа : https://learn.microsoft.com/ru-ru/windows/whats-new/windows-1</w:t>
      </w:r>
      <w:r w:rsidRPr="00562CC1">
        <w:rPr>
          <w:rFonts w:ascii="Times New Roman" w:hAnsi="Times New Roman"/>
          <w:i w:val="0"/>
          <w:iCs/>
          <w:szCs w:val="28"/>
          <w:lang w:val="ru-RU"/>
        </w:rPr>
        <w:t>0</w:t>
      </w:r>
      <w:r w:rsidRPr="0065397A">
        <w:rPr>
          <w:rFonts w:ascii="Times New Roman" w:hAnsi="Times New Roman"/>
          <w:i w:val="0"/>
          <w:iCs/>
          <w:szCs w:val="28"/>
        </w:rPr>
        <w:t>-overview. – Дата доступа : 09.04.2023.</w:t>
      </w:r>
    </w:p>
    <w:p w14:paraId="314249C0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57140D49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Word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. – </w:t>
      </w:r>
      <w:r>
        <w:rPr>
          <w:rFonts w:ascii="Times New Roman" w:hAnsi="Times New Roman"/>
          <w:i w:val="0"/>
          <w:iCs/>
          <w:szCs w:val="28"/>
          <w:lang w:val="en-US"/>
        </w:rPr>
        <w:t>Microsoft</w:t>
      </w:r>
      <w:r w:rsidRPr="005D78EF">
        <w:rPr>
          <w:rFonts w:ascii="Times New Roman" w:hAnsi="Times New Roman"/>
          <w:i w:val="0"/>
          <w:iCs/>
          <w:szCs w:val="28"/>
          <w:lang w:val="ru-RU"/>
        </w:rPr>
        <w:t xml:space="preserve"> 2022</w:t>
      </w:r>
      <w:r w:rsidRPr="0065397A">
        <w:rPr>
          <w:rFonts w:ascii="Times New Roman" w:hAnsi="Times New Roman"/>
          <w:i w:val="0"/>
          <w:iCs/>
          <w:szCs w:val="28"/>
        </w:rPr>
        <w:t xml:space="preserve">. – Режим доступа: </w:t>
      </w:r>
      <w:r w:rsidRPr="005D78EF">
        <w:rPr>
          <w:rFonts w:ascii="Times New Roman" w:hAnsi="Times New Roman"/>
          <w:i w:val="0"/>
          <w:iCs/>
          <w:szCs w:val="28"/>
        </w:rPr>
        <w:t>https://support.microsoft.com/ru-ru/office/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: 17.04.2023.</w:t>
      </w:r>
    </w:p>
    <w:p w14:paraId="374E8EC0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5BC71E6F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Draw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>.</w:t>
      </w:r>
      <w:r>
        <w:rPr>
          <w:rFonts w:ascii="Times New Roman" w:hAnsi="Times New Roman"/>
          <w:i w:val="0"/>
          <w:iCs/>
          <w:szCs w:val="28"/>
          <w:lang w:val="en-US"/>
        </w:rPr>
        <w:t>io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startpack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2023</w:t>
      </w:r>
      <w:r w:rsidRPr="0065397A">
        <w:rPr>
          <w:rFonts w:ascii="Times New Roman" w:hAnsi="Times New Roman"/>
          <w:i w:val="0"/>
          <w:iCs/>
          <w:szCs w:val="28"/>
        </w:rPr>
        <w:t xml:space="preserve">. – Режим доступа : </w:t>
      </w:r>
      <w:r w:rsidRPr="00600B1C">
        <w:rPr>
          <w:rFonts w:ascii="Times New Roman" w:hAnsi="Times New Roman"/>
          <w:i w:val="0"/>
          <w:iCs/>
          <w:szCs w:val="28"/>
        </w:rPr>
        <w:t>https://startpack.ru/application/draw-io</w:t>
      </w:r>
      <w:r w:rsidRPr="0065397A">
        <w:rPr>
          <w:rFonts w:ascii="Times New Roman" w:hAnsi="Times New Roman"/>
          <w:i w:val="0"/>
          <w:iCs/>
          <w:szCs w:val="28"/>
        </w:rPr>
        <w:t xml:space="preserve"> – Дата доступа : 16.04.2023.</w:t>
      </w:r>
    </w:p>
    <w:p w14:paraId="00E77B7E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B794B38" w14:textId="77777777" w:rsidR="00F919DC" w:rsidRPr="0065397A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 w:rsidRPr="0065397A">
        <w:rPr>
          <w:rFonts w:ascii="Times New Roman" w:hAnsi="Times New Roman"/>
          <w:i w:val="0"/>
          <w:iCs/>
          <w:szCs w:val="28"/>
        </w:rPr>
        <w:lastRenderedPageBreak/>
        <w:t>Руководство по JavaScript [Электронный ресурс] / METANIT.COM. Сайт о программировании. – metanit.com, 2012-2023. – Режим доступа : http://metanit.com/web/javascript. – Дата доступа : 21.04.2023.</w:t>
      </w:r>
    </w:p>
    <w:p w14:paraId="074770E6" w14:textId="77777777" w:rsidR="00F919DC" w:rsidRPr="0065397A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5AC2E66B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XMind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доступа : </w:t>
      </w:r>
      <w:r w:rsidRPr="00600B1C">
        <w:rPr>
          <w:rFonts w:ascii="Times New Roman" w:hAnsi="Times New Roman"/>
          <w:i w:val="0"/>
          <w:iCs/>
          <w:szCs w:val="28"/>
        </w:rPr>
        <w:t>https://ru.wikipedia.org/wiki/XMind</w:t>
      </w:r>
      <w:r w:rsidRPr="0065397A">
        <w:rPr>
          <w:rFonts w:ascii="Times New Roman" w:hAnsi="Times New Roman"/>
          <w:i w:val="0"/>
          <w:iCs/>
          <w:szCs w:val="28"/>
        </w:rPr>
        <w:t>. – Дата доступа : 15.04.2023.</w:t>
      </w:r>
    </w:p>
    <w:p w14:paraId="020E7FED" w14:textId="77777777" w:rsidR="00F919DC" w:rsidRDefault="00F919DC" w:rsidP="00F919DC">
      <w:pPr>
        <w:pStyle w:val="a3"/>
        <w:rPr>
          <w:rFonts w:ascii="Times New Roman" w:hAnsi="Times New Roman"/>
          <w:i/>
          <w:iCs/>
          <w:szCs w:val="28"/>
        </w:rPr>
      </w:pPr>
    </w:p>
    <w:p w14:paraId="014E4D8A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PHP</w:t>
      </w:r>
      <w:r w:rsidRPr="0065397A">
        <w:rPr>
          <w:rFonts w:ascii="Times New Roman" w:hAnsi="Times New Roman"/>
          <w:i w:val="0"/>
          <w:iCs/>
          <w:szCs w:val="28"/>
        </w:rPr>
        <w:t xml:space="preserve"> 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The</w:t>
      </w:r>
      <w:r w:rsidRPr="003D17A4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PHP</w:t>
      </w:r>
      <w:r w:rsidRPr="003D17A4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Group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 xml:space="preserve"> 2001-2023</w:t>
      </w:r>
      <w:r w:rsidRPr="0065397A">
        <w:rPr>
          <w:rFonts w:ascii="Times New Roman" w:hAnsi="Times New Roman"/>
          <w:i w:val="0"/>
          <w:iCs/>
          <w:szCs w:val="28"/>
        </w:rPr>
        <w:t xml:space="preserve">. – Режим доступа : </w:t>
      </w:r>
      <w:r w:rsidRPr="003D17A4">
        <w:rPr>
          <w:rFonts w:ascii="Times New Roman" w:hAnsi="Times New Roman"/>
          <w:i w:val="0"/>
          <w:iCs/>
          <w:szCs w:val="28"/>
        </w:rPr>
        <w:t>https://www.php.net/manual/ru/intro-whatis.php</w:t>
      </w:r>
      <w:r w:rsidRPr="0065397A">
        <w:rPr>
          <w:rFonts w:ascii="Times New Roman" w:hAnsi="Times New Roman"/>
          <w:i w:val="0"/>
          <w:iCs/>
          <w:szCs w:val="28"/>
        </w:rPr>
        <w:t xml:space="preserve">. – Дата доступа : 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>21</w:t>
      </w:r>
      <w:r w:rsidRPr="0065397A">
        <w:rPr>
          <w:rFonts w:ascii="Times New Roman" w:hAnsi="Times New Roman"/>
          <w:i w:val="0"/>
          <w:iCs/>
          <w:szCs w:val="28"/>
        </w:rPr>
        <w:t>.04.2023.</w:t>
      </w:r>
    </w:p>
    <w:p w14:paraId="34016195" w14:textId="77777777" w:rsidR="00F919DC" w:rsidRDefault="00F919DC" w:rsidP="00F919DC">
      <w:pPr>
        <w:pStyle w:val="a7"/>
        <w:tabs>
          <w:tab w:val="left" w:pos="1134"/>
        </w:tabs>
        <w:rPr>
          <w:rFonts w:ascii="Times New Roman" w:hAnsi="Times New Roman"/>
          <w:i w:val="0"/>
          <w:iCs/>
          <w:szCs w:val="28"/>
        </w:rPr>
      </w:pPr>
    </w:p>
    <w:p w14:paraId="34094F51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Ampps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>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доступа : </w:t>
      </w:r>
      <w:r w:rsidRPr="00275286">
        <w:rPr>
          <w:rFonts w:ascii="Times New Roman" w:hAnsi="Times New Roman"/>
          <w:i w:val="0"/>
          <w:iCs/>
          <w:szCs w:val="28"/>
        </w:rPr>
        <w:t>https://ru.wikipedia.org/wiki/AMPPS</w:t>
      </w:r>
      <w:r w:rsidRPr="0065397A">
        <w:rPr>
          <w:rFonts w:ascii="Times New Roman" w:hAnsi="Times New Roman"/>
          <w:i w:val="0"/>
          <w:iCs/>
          <w:szCs w:val="28"/>
        </w:rPr>
        <w:t xml:space="preserve"> – Дата доступа : 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>21</w:t>
      </w:r>
      <w:r w:rsidRPr="0065397A">
        <w:rPr>
          <w:rFonts w:ascii="Times New Roman" w:hAnsi="Times New Roman"/>
          <w:i w:val="0"/>
          <w:iCs/>
          <w:szCs w:val="28"/>
        </w:rPr>
        <w:t>.04.2023.</w:t>
      </w:r>
    </w:p>
    <w:p w14:paraId="643493FA" w14:textId="77777777" w:rsidR="00F919DC" w:rsidRDefault="00F919DC" w:rsidP="00F919DC">
      <w:pPr>
        <w:pStyle w:val="a3"/>
        <w:rPr>
          <w:rFonts w:ascii="Times New Roman" w:hAnsi="Times New Roman"/>
          <w:i/>
          <w:iCs/>
          <w:szCs w:val="28"/>
        </w:rPr>
      </w:pPr>
    </w:p>
    <w:p w14:paraId="501DD332" w14:textId="77777777" w:rsidR="00F919DC" w:rsidRDefault="00F919DC" w:rsidP="00F919DC">
      <w:pPr>
        <w:pStyle w:val="a7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 w:val="0"/>
          <w:iCs/>
          <w:szCs w:val="28"/>
        </w:rPr>
      </w:pPr>
      <w:r>
        <w:rPr>
          <w:rFonts w:ascii="Times New Roman" w:hAnsi="Times New Roman"/>
          <w:i w:val="0"/>
          <w:iCs/>
          <w:szCs w:val="28"/>
          <w:lang w:val="en-US"/>
        </w:rPr>
        <w:t>Bootstrap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>[Электронный ресурс]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. </w:t>
      </w:r>
      <w:r w:rsidRPr="0065397A">
        <w:rPr>
          <w:rFonts w:ascii="Times New Roman" w:hAnsi="Times New Roman"/>
          <w:i w:val="0"/>
          <w:iCs/>
          <w:szCs w:val="28"/>
        </w:rPr>
        <w:t>–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>
        <w:rPr>
          <w:rFonts w:ascii="Times New Roman" w:hAnsi="Times New Roman"/>
          <w:i w:val="0"/>
          <w:iCs/>
          <w:szCs w:val="28"/>
          <w:lang w:val="en-US"/>
        </w:rPr>
        <w:t>Wikipedia</w:t>
      </w:r>
      <w:r w:rsidRPr="00600B1C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2023. – Режим </w:t>
      </w:r>
      <w:r w:rsidRPr="00B03572">
        <w:rPr>
          <w:rFonts w:ascii="Times New Roman" w:hAnsi="Times New Roman"/>
          <w:i w:val="0"/>
          <w:iCs/>
          <w:szCs w:val="28"/>
          <w:lang w:val="ru-RU"/>
        </w:rPr>
        <w:t xml:space="preserve">     </w:t>
      </w:r>
      <w:r w:rsidRPr="0065397A">
        <w:rPr>
          <w:rFonts w:ascii="Times New Roman" w:hAnsi="Times New Roman"/>
          <w:i w:val="0"/>
          <w:iCs/>
          <w:szCs w:val="28"/>
        </w:rPr>
        <w:t xml:space="preserve">доступа : </w:t>
      </w:r>
      <w:hyperlink r:id="rId31" w:history="1">
        <w:r w:rsidRPr="008F5389">
          <w:rPr>
            <w:rStyle w:val="a6"/>
            <w:rFonts w:ascii="Times New Roman" w:hAnsi="Times New Roman"/>
            <w:i w:val="0"/>
            <w:iCs/>
            <w:color w:val="auto"/>
            <w:szCs w:val="28"/>
            <w:u w:val="none"/>
          </w:rPr>
          <w:t>https://en.wikipedia.org/wiki/Bootstrap_(front-end_framework)</w:t>
        </w:r>
      </w:hyperlink>
      <w:r w:rsidRPr="008F5389">
        <w:rPr>
          <w:rFonts w:ascii="Times New Roman" w:hAnsi="Times New Roman"/>
          <w:i w:val="0"/>
          <w:iCs/>
          <w:szCs w:val="28"/>
          <w:lang w:val="ru-RU"/>
        </w:rPr>
        <w:t xml:space="preserve"> </w:t>
      </w:r>
      <w:r w:rsidRPr="0065397A">
        <w:rPr>
          <w:rFonts w:ascii="Times New Roman" w:hAnsi="Times New Roman"/>
          <w:i w:val="0"/>
          <w:iCs/>
          <w:szCs w:val="28"/>
        </w:rPr>
        <w:t xml:space="preserve">– Дата доступа : </w:t>
      </w:r>
      <w:r w:rsidRPr="00275286">
        <w:rPr>
          <w:rFonts w:ascii="Times New Roman" w:hAnsi="Times New Roman"/>
          <w:i w:val="0"/>
          <w:iCs/>
          <w:szCs w:val="28"/>
          <w:lang w:val="ru-RU"/>
        </w:rPr>
        <w:t>21</w:t>
      </w:r>
      <w:r w:rsidRPr="0065397A">
        <w:rPr>
          <w:rFonts w:ascii="Times New Roman" w:hAnsi="Times New Roman"/>
          <w:i w:val="0"/>
          <w:iCs/>
          <w:szCs w:val="28"/>
        </w:rPr>
        <w:t>.04.2023.</w:t>
      </w:r>
    </w:p>
    <w:p w14:paraId="233C0094" w14:textId="77777777" w:rsidR="00F919DC" w:rsidRDefault="00F919DC" w:rsidP="00F919DC">
      <w:pPr>
        <w:pStyle w:val="a7"/>
        <w:tabs>
          <w:tab w:val="left" w:pos="1134"/>
        </w:tabs>
        <w:ind w:left="709"/>
        <w:rPr>
          <w:rFonts w:ascii="Times New Roman" w:hAnsi="Times New Roman"/>
          <w:i w:val="0"/>
          <w:iCs/>
          <w:szCs w:val="28"/>
        </w:rPr>
      </w:pPr>
    </w:p>
    <w:p w14:paraId="4FEEF852" w14:textId="77777777" w:rsidR="00F919DC" w:rsidRPr="00185285" w:rsidRDefault="00F919DC" w:rsidP="00F919DC">
      <w:pPr>
        <w:pStyle w:val="a7"/>
        <w:tabs>
          <w:tab w:val="left" w:pos="1134"/>
        </w:tabs>
        <w:rPr>
          <w:rFonts w:ascii="Times New Roman" w:hAnsi="Times New Roman"/>
          <w:i w:val="0"/>
          <w:iCs/>
          <w:szCs w:val="28"/>
        </w:rPr>
      </w:pPr>
    </w:p>
    <w:p w14:paraId="1DB9315E" w14:textId="77777777" w:rsidR="00F919DC" w:rsidRPr="00275286" w:rsidRDefault="00F919DC" w:rsidP="00F919DC">
      <w:pPr>
        <w:pStyle w:val="a3"/>
        <w:rPr>
          <w:rFonts w:ascii="Times New Roman" w:hAnsi="Times New Roman"/>
          <w:i/>
          <w:iCs/>
          <w:szCs w:val="28"/>
          <w:lang w:val="uk-UA"/>
        </w:rPr>
      </w:pPr>
    </w:p>
    <w:p w14:paraId="64A792E0" w14:textId="77777777" w:rsidR="00F919DC" w:rsidRPr="00D55595" w:rsidRDefault="00F919DC" w:rsidP="00F919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FC386" w14:textId="70536D3D" w:rsidR="00076623" w:rsidRDefault="00076623" w:rsidP="00F919DC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  <w:sectPr w:rsidR="00076623" w:rsidSect="006A5FBB">
          <w:footerReference w:type="default" r:id="rId32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66BA8C29" w14:textId="5C86252C" w:rsidR="00076623" w:rsidRDefault="00076623" w:rsidP="0064462F">
      <w:pPr>
        <w:pStyle w:val="1"/>
        <w:ind w:left="0"/>
        <w:jc w:val="center"/>
      </w:pPr>
      <w:bookmarkStart w:id="69" w:name="_Toc135862692"/>
      <w:r>
        <w:lastRenderedPageBreak/>
        <w:t>ПРИЛОЖЕНИЕ А</w:t>
      </w:r>
      <w:bookmarkEnd w:id="69"/>
      <w:r w:rsidRPr="00DA7413">
        <w:t xml:space="preserve"> </w:t>
      </w:r>
    </w:p>
    <w:p w14:paraId="0777B6C9" w14:textId="2151E6AE" w:rsidR="006E0D8F" w:rsidRPr="006E0D8F" w:rsidRDefault="006E0D8F" w:rsidP="006E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равочное</w:t>
      </w:r>
      <w:r w:rsidRPr="006E0D8F">
        <w:rPr>
          <w:rFonts w:ascii="Times New Roman" w:hAnsi="Times New Roman" w:cs="Times New Roman"/>
          <w:b/>
          <w:sz w:val="28"/>
          <w:szCs w:val="28"/>
        </w:rPr>
        <w:t>)</w:t>
      </w:r>
    </w:p>
    <w:p w14:paraId="3812572E" w14:textId="1D9FDE55" w:rsidR="002D4937" w:rsidRDefault="00734A81" w:rsidP="00E25752">
      <w:pPr>
        <w:pStyle w:val="1"/>
        <w:ind w:left="0"/>
        <w:jc w:val="center"/>
      </w:pPr>
      <w:bookmarkStart w:id="70" w:name="_Toc135255418"/>
      <w:bookmarkStart w:id="71" w:name="_Toc135862695"/>
      <w:r>
        <w:t>Макеты страниц сайта</w:t>
      </w:r>
      <w:bookmarkEnd w:id="70"/>
      <w:bookmarkEnd w:id="71"/>
    </w:p>
    <w:p w14:paraId="32F8362A" w14:textId="080C7277" w:rsidR="003D1548" w:rsidRDefault="003D1548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97BD2" w14:textId="7A4A083E" w:rsidR="006E18A3" w:rsidRDefault="00E76B4C" w:rsidP="006E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2B2A56" wp14:editId="7BFD1508">
            <wp:extent cx="5939790" cy="3201670"/>
            <wp:effectExtent l="19050" t="19050" r="2286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C462B" w14:textId="77777777" w:rsidR="00BA72BC" w:rsidRDefault="00BA72BC" w:rsidP="006E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5780E" w14:textId="77777777" w:rsidR="006E18A3" w:rsidRPr="00086964" w:rsidRDefault="006E18A3" w:rsidP="006E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Макет главной страницы</w:t>
      </w:r>
    </w:p>
    <w:p w14:paraId="38803167" w14:textId="4C9FCEDA" w:rsidR="00086964" w:rsidRPr="00B93BCF" w:rsidRDefault="00086964" w:rsidP="005E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9F652" w14:textId="3E4D7D93" w:rsidR="006E18A3" w:rsidRDefault="00E76B4C" w:rsidP="00CF4C3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0047DB" wp14:editId="5AD0C8BF">
            <wp:extent cx="5939790" cy="3414395"/>
            <wp:effectExtent l="19050" t="19050" r="2286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DBC9A" w14:textId="77777777" w:rsidR="00CF4C33" w:rsidRDefault="00CF4C33" w:rsidP="00CF4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A1AF10" w14:textId="3EF0B648" w:rsidR="00EC1146" w:rsidRDefault="006E18A3" w:rsidP="00CF4C3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Б.2 – Макет страницы «О нас»</w:t>
      </w:r>
    </w:p>
    <w:p w14:paraId="2EA2CB35" w14:textId="10947F57" w:rsidR="00EC1146" w:rsidRDefault="00EC1146" w:rsidP="00B81F6A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6CA170" wp14:editId="06AC5652">
            <wp:extent cx="5939790" cy="4158615"/>
            <wp:effectExtent l="19050" t="19050" r="2286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EE99F" w14:textId="77777777" w:rsidR="00B81F6A" w:rsidRDefault="00B81F6A" w:rsidP="00EC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16F65" w14:textId="6E127EC2" w:rsidR="00EC1146" w:rsidRDefault="00EC1146" w:rsidP="00B04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Макет страницы «Контакты»</w:t>
      </w:r>
    </w:p>
    <w:p w14:paraId="612B402E" w14:textId="77777777" w:rsidR="00EC1146" w:rsidRDefault="00EC1146" w:rsidP="00417C68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944361" wp14:editId="405A7C51">
            <wp:extent cx="5248275" cy="77057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0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78186" w14:textId="77777777" w:rsidR="00417C68" w:rsidRDefault="00417C68" w:rsidP="00EC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A11A8" w14:textId="4DCAC6C0" w:rsidR="00EC1146" w:rsidRPr="00086964" w:rsidRDefault="00EC1146" w:rsidP="00EC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акет страницы «Услуги»</w:t>
      </w:r>
    </w:p>
    <w:p w14:paraId="008AA010" w14:textId="77777777" w:rsidR="00EC1146" w:rsidRPr="00086964" w:rsidRDefault="00EC1146" w:rsidP="00EC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A7176" w14:textId="4A0ED0CA" w:rsidR="006E18A3" w:rsidRPr="00086964" w:rsidRDefault="006E18A3" w:rsidP="006E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1750" w14:textId="1A0CB8EE" w:rsidR="006E18A3" w:rsidRDefault="000D536D" w:rsidP="00417C68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1F53D5" wp14:editId="195AA1AF">
            <wp:extent cx="5939790" cy="2934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6E2D" w14:textId="77777777" w:rsidR="00417C68" w:rsidRDefault="00417C68" w:rsidP="006E18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3561E" w14:textId="6C61A51D" w:rsidR="006E18A3" w:rsidRPr="00417C68" w:rsidRDefault="006E18A3" w:rsidP="00417C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0B2F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акет записи на услугу</w:t>
      </w:r>
    </w:p>
    <w:p w14:paraId="16831EF9" w14:textId="25842A31" w:rsidR="00FC1900" w:rsidRDefault="00FC1900" w:rsidP="00E25752">
      <w:pPr>
        <w:pStyle w:val="1"/>
        <w:ind w:left="0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br w:type="page"/>
      </w:r>
    </w:p>
    <w:p w14:paraId="4EFA535A" w14:textId="3E9A6A0D" w:rsidR="00DD5607" w:rsidRDefault="005267FD" w:rsidP="005267FD">
      <w:pPr>
        <w:pStyle w:val="1"/>
        <w:ind w:left="0"/>
        <w:jc w:val="center"/>
      </w:pPr>
      <w:bookmarkStart w:id="72" w:name="_Toc135862696"/>
      <w:r>
        <w:lastRenderedPageBreak/>
        <w:t xml:space="preserve">Приложение </w:t>
      </w:r>
      <w:bookmarkEnd w:id="72"/>
      <w:r w:rsidR="0064462F">
        <w:t>Б</w:t>
      </w:r>
      <w:r w:rsidRPr="00DA7413">
        <w:t xml:space="preserve"> </w:t>
      </w:r>
    </w:p>
    <w:p w14:paraId="1EA9FB84" w14:textId="54894BE1" w:rsidR="00DD5607" w:rsidRPr="006E0D8F" w:rsidRDefault="00DD5607" w:rsidP="006E0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D8F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14:paraId="3C2A4864" w14:textId="745C9416" w:rsidR="005267FD" w:rsidRDefault="005267FD" w:rsidP="005267FD">
      <w:pPr>
        <w:pStyle w:val="1"/>
        <w:ind w:left="0"/>
        <w:jc w:val="center"/>
      </w:pPr>
      <w:bookmarkStart w:id="73" w:name="_Toc135255420"/>
      <w:bookmarkStart w:id="74" w:name="_Toc135862697"/>
      <w:r w:rsidRPr="004670AE">
        <w:rPr>
          <w:rFonts w:eastAsiaTheme="minorHAnsi"/>
        </w:rPr>
        <w:t>Код модулей сайта</w:t>
      </w:r>
      <w:bookmarkEnd w:id="73"/>
      <w:bookmarkEnd w:id="74"/>
    </w:p>
    <w:p w14:paraId="7AB63C0A" w14:textId="2E48A049" w:rsidR="005267FD" w:rsidRDefault="005267FD" w:rsidP="00C4463F">
      <w:pPr>
        <w:spacing w:after="0" w:line="240" w:lineRule="auto"/>
      </w:pPr>
    </w:p>
    <w:p w14:paraId="3339D8AD" w14:textId="77777777" w:rsidR="00C4463F" w:rsidRPr="004670AE" w:rsidRDefault="00C4463F" w:rsidP="00C4463F">
      <w:pPr>
        <w:spacing w:after="0" w:line="240" w:lineRule="auto"/>
      </w:pPr>
    </w:p>
    <w:p w14:paraId="07F2D360" w14:textId="77777777" w:rsidR="006E18A3" w:rsidRPr="006E0D8F" w:rsidRDefault="006E18A3" w:rsidP="006E18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E0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E0D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9A3AE5E" w14:textId="77777777" w:rsidR="006E18A3" w:rsidRPr="006E0D8F" w:rsidRDefault="006E18A3" w:rsidP="006E1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B5CB7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bookmarkStart w:id="75" w:name="_Toc135862698"/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!doctype html&gt;</w:t>
      </w:r>
    </w:p>
    <w:p w14:paraId="594B606E" w14:textId="022707B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html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o-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lang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zxx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BBF51C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5B0065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head&gt;</w:t>
      </w:r>
    </w:p>
    <w:p w14:paraId="3CF13943" w14:textId="17F420E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meta charse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utf-8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D2E9583" w14:textId="47D3A2E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meta http-equiv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x-ua-compatibl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onten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e=edg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F2A71B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itle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Хвосты и лапы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itle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A59835A" w14:textId="3149566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meta name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escripti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onten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710CF90" w14:textId="7472D73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meta name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viewpor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onten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width=device-width, initial-scale=1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AF7A62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9AEBE2D" w14:textId="4DA8A09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--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anifes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te.webmanifes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&gt;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7FC2963E" w14:textId="286006F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hortcut ic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type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age/x-ic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favicon.ico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70AB6D1" w14:textId="68006F7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Place favicon.ico in the root directory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2114582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24869D0C" w14:textId="5583CBB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CSS here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5B4396C5" w14:textId="051F9AB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bootstrap.min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AFBF35C" w14:textId="78907FA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owl.carousel.min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EB3EA90" w14:textId="110C9D1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magnific-popup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73A5D7F" w14:textId="26A16A4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font-awesome.min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5219A0B" w14:textId="5A98875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themify-icons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51F67B8" w14:textId="46A2854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nice-select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0DAE1E1" w14:textId="12E06F6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flaticon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81814A8" w14:textId="3335286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gijgo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EDD5967" w14:textId="0300D53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animate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CBBD110" w14:textId="67BC58D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slicknav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C50040B" w14:textId="7ED3D76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style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4B7DA6F" w14:textId="58307E6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-- &lt;link rel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yleshe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ss/responsive.cs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&gt;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5C43B64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head&gt;</w:t>
      </w:r>
    </w:p>
    <w:p w14:paraId="2CB3C4F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0797FA0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body&gt;</w:t>
      </w:r>
    </w:p>
    <w:p w14:paraId="0C871AE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61FCA7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header&gt;</w:t>
      </w:r>
    </w:p>
    <w:p w14:paraId="7CA5FF34" w14:textId="6D374AF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header-area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“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73C69E7" w14:textId="5ADA417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eader-top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3B767B5" w14:textId="24BAC8C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E126BB7" w14:textId="090EC1A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3BB009B" w14:textId="0B33FA5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 col-md-8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8130BD4" w14:textId="37ED99A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hort_contact_lis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DB9B5D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ul&gt;</w:t>
      </w:r>
    </w:p>
    <w:p w14:paraId="288182EC" w14:textId="255B9B6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gt;+375291471034&lt;/a&gt;&lt;/li&gt;</w:t>
      </w:r>
    </w:p>
    <w:p w14:paraId="0B8869B6" w14:textId="43A0C87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g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Пн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Вс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10:00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21:00&lt;/a&gt;&lt;/li&gt;</w:t>
      </w:r>
    </w:p>
    <w:p w14:paraId="0B4C13A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&lt;/ul&gt;</w:t>
      </w:r>
    </w:p>
    <w:p w14:paraId="009AD1C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4E6E662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7C52D6F6" w14:textId="623AA86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col-lg-6 col-md-4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“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10DA863" w14:textId="7CE1F4E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ocial_media_link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4018BBF" w14:textId="6101E80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ttps://facebook.com/ tailsandpawsclinic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A5AF78D" w14:textId="38CE860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a fa-facebook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i&gt;</w:t>
      </w:r>
    </w:p>
    <w:p w14:paraId="6ED7BBE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a&gt;</w:t>
      </w:r>
    </w:p>
    <w:p w14:paraId="65508B6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5E0092E8" w14:textId="679A645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lastRenderedPageBreak/>
        <w:t xml:space="preserve">    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ttps://www.instagram.com/tailsandpawsclinic/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710B9BA" w14:textId="2EE6BCF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a fa-instagra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i&gt;</w:t>
      </w:r>
    </w:p>
    <w:p w14:paraId="37B2008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a&gt;</w:t>
      </w:r>
    </w:p>
    <w:p w14:paraId="42CBA48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19735BD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div&gt;</w:t>
      </w:r>
    </w:p>
    <w:p w14:paraId="7997BCB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4D2FC8B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D3407A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101625C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3CB3044D" w14:textId="240C2BB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id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ticky-head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ain-header-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AB8D7BD" w14:textId="4F39924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39385D" w14:textId="1ED70EC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E34254D" w14:textId="44085F4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xl-3 col-lg-3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187A277" w14:textId="07A9C48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ogo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B705824" w14:textId="4FABA27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ndex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FF23DAA" w14:textId="349DB78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logo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B3466D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a&gt;</w:t>
      </w:r>
    </w:p>
    <w:p w14:paraId="245B30C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div&gt;</w:t>
      </w:r>
    </w:p>
    <w:p w14:paraId="596A61B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613357C9" w14:textId="039F631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xl-9 col-lg-9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9BB9D9A" w14:textId="2010490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ain-menu  d-none d-lg-block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D99DFC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nav&gt;</w:t>
      </w:r>
    </w:p>
    <w:p w14:paraId="132AD666" w14:textId="63F3272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ul id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avigati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D6FB954" w14:textId="2F1E0DC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li&gt;&lt;a 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ndex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Главная&lt;/a&gt;&lt;/li&gt;</w:t>
      </w:r>
    </w:p>
    <w:p w14:paraId="7225C725" w14:textId="56BA053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bou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О нас&lt;/a&gt;&lt;/li&gt;</w:t>
      </w:r>
    </w:p>
    <w:p w14:paraId="2E55CB8E" w14:textId="1A969A4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Контакты&lt;/a&gt;&lt;/li&gt;</w:t>
      </w:r>
    </w:p>
    <w:p w14:paraId="2C6EDCD4" w14:textId="0A6BFF3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uslugi.php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Услуги&lt;/a&gt;&lt;/li&gt;</w:t>
      </w:r>
    </w:p>
    <w:p w14:paraId="341A8D7A" w14:textId="00206564" w:rsidR="006C6E21" w:rsidRPr="002E4930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i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ref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=</w:t>
      </w:r>
      <w:r w:rsidR="000411FB"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zapiz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.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hp</w:t>
      </w:r>
      <w:r w:rsidR="000411FB"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  <w:r w:rsidRPr="00DB2578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Запись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DB2578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на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DB2578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прием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i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9B260B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ul&gt;</w:t>
      </w:r>
    </w:p>
    <w:p w14:paraId="4B34BBF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nav&gt;</w:t>
      </w:r>
    </w:p>
    <w:p w14:paraId="411D00F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div&gt;</w:t>
      </w:r>
    </w:p>
    <w:p w14:paraId="10BB3A6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79BC7B79" w14:textId="7AD6F1F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12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ED9CD0A" w14:textId="5CC8997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obile_menu d-block d-lg-non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div&gt;</w:t>
      </w:r>
    </w:p>
    <w:p w14:paraId="149BCAA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37BB4B1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73C1E4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48614AE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5782541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3DE17CC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header&gt;</w:t>
      </w:r>
    </w:p>
    <w:p w14:paraId="0E7BD60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FCD8854" w14:textId="74D7ACC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slider_area_start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4AF3DF8C" w14:textId="12B68CA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lider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8D3E052" w14:textId="2DE187A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slider slider_bg_1 d-flex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35150D4" w14:textId="4974C49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196A0D8" w14:textId="2B7C73B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AA5516A" w14:textId="58977A8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5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3312C45" w14:textId="61134780" w:rsidR="006C6E21" w:rsidRPr="002E4930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lass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=</w:t>
      </w:r>
      <w:r w:rsidR="000411FB"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lider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_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xt</w:t>
      </w:r>
      <w:r w:rsidR="000411FB"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07C27F6" w14:textId="77777777" w:rsidR="006C6E21" w:rsidRPr="002E4930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  <w:r w:rsidRPr="00D5334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Мы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D5334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заботимся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r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  <w:r w:rsidRPr="00D5334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О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D5334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ваших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D5334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питомцах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2615DA7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Свяжитесь с нами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r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 и мы поможем вашему питомцу в кротчайшие сроки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F6BCA3F" w14:textId="2EB3A03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xed-btn4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Связаться&lt;/a&gt;</w:t>
      </w:r>
    </w:p>
    <w:p w14:paraId="553AAEB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474EC9C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49EA7F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lastRenderedPageBreak/>
        <w:t xml:space="preserve">                &lt;/div&gt;</w:t>
      </w:r>
    </w:p>
    <w:p w14:paraId="459E60B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67F0DF83" w14:textId="01087FD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og_thumb d-none d-lg-block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EBB83AD" w14:textId="5ADE638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banner/dog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AB74A9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04B4FB9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2E2491F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div&gt;</w:t>
      </w:r>
    </w:p>
    <w:p w14:paraId="4BFFAC55" w14:textId="032AACC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slider_area_end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2A83144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01AE4BCE" w14:textId="74F93F6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service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169EC70D" w14:textId="11F91CF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446ED74" w14:textId="3FE40F7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01060AC" w14:textId="0EEED8A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row justify-content-center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“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F595EAE" w14:textId="4675068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7 col-md-10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2921BE5" w14:textId="72358A6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ction_title text-center mb-95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A44DC2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Новые услуги для ваших питомцев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7EBDEA2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С вашими животными будут работать только высококвалифицированные врачи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6CDD1C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30F5D53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6201D74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7BAD9EE1" w14:textId="169A1F7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EB50BE2" w14:textId="28F77D2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295B78B" w14:textId="61F880B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servic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4AF0C31" w14:textId="23A8C65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thumb service_icon_bg_1 d-flex align-items-center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A736C39" w14:textId="68841FC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ic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90B97EE" w14:textId="6EE653F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service/service_icon_1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CD05B6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/div&gt;</w:t>
      </w:r>
    </w:p>
    <w:p w14:paraId="504F655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/div&gt;</w:t>
      </w:r>
    </w:p>
    <w:p w14:paraId="10F0B705" w14:textId="6C5AB2A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conten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DA9F58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Уход за когтями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7C3E585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7ED1243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867BEA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7F0AEB8E" w14:textId="422B8C3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FB9853" w14:textId="466F870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service activ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F0F9E2A" w14:textId="592DACE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thumb service_icon_bg_1 d-flex align-items-center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5338E53" w14:textId="0701138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ic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5E7AA32" w14:textId="6A074C6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service/service_icon_2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37901C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/div&gt;</w:t>
      </w:r>
    </w:p>
    <w:p w14:paraId="1446F3C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/div&gt;</w:t>
      </w:r>
    </w:p>
    <w:p w14:paraId="010419FB" w14:textId="26E1625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conten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565542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Здоровое питание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6B59345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83964A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2CD72CB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55DB3E59" w14:textId="0C38C92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6F3BC50" w14:textId="2EAAA77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servic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F8C3D0D" w14:textId="7FF0C98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thumb service_icon_bg_1 d-flex align-items-center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20EFC75" w14:textId="2803C3C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ico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3F7DB16" w14:textId="2738841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service/service_icon_3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69CB8E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&lt;/div&gt;</w:t>
      </w:r>
    </w:p>
    <w:p w14:paraId="056D5A1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/div&gt;</w:t>
      </w:r>
    </w:p>
    <w:p w14:paraId="4F251F35" w14:textId="3E36498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rvice_conten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E2B16B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Спа для питомцев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3613118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493E72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lastRenderedPageBreak/>
        <w:t xml:space="preserve">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917496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D6737B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BD1AF7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6453A5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78DC6B87" w14:textId="66190D6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service_area_end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3B161C4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5A475137" w14:textId="7AFA886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pet_care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7D039620" w14:textId="7A91048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et_care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DA34017" w14:textId="7A065DF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ADE6C93" w14:textId="4687064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1F82269" w14:textId="6774E09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5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74CFC46" w14:textId="22E8DDD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et_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F76D303" w14:textId="67BC8D7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about/pet_care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C89DBC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FC22CC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173C97F3" w14:textId="62BD94F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 offset-lg-1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A9E0DF6" w14:textId="1EA619D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et_info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C8A512F" w14:textId="10BCEA5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ction_titl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159687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Мы заботимся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r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E0988C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О ваших питомцах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3ED020B1" w14:textId="7BD4BFA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&gt;За годы успешной работы компания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«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ЗооМаг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приобрела бесценный опыт, о чем свидетельствуют лестные отзывы наших клиентов.</w:t>
      </w:r>
    </w:p>
    <w:p w14:paraId="5182F23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</w:p>
    <w:p w14:paraId="27928EC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В случае если у Вас возникли вопросы при оформлении записи на прием, Вы всегда можете обратиться в наш справочный центр по телефону 80291471034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C7D4D7A" w14:textId="5814CBD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bou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xed-btn3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О нас&lt;/a&gt;</w:t>
      </w:r>
    </w:p>
    <w:p w14:paraId="2E12169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06F96D7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9E8E9B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675BAF0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4356A8A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6E9144A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div&gt;</w:t>
      </w:r>
    </w:p>
    <w:p w14:paraId="560435D4" w14:textId="6FEA42D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pet_care_area_end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7A91DA7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4876AF8B" w14:textId="4013D39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adapt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0C3936D9" w14:textId="6C1FA31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9F9E406" w14:textId="242D7D4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2AD6EB4" w14:textId="6CD0DDB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justify-content-between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27CD5E4" w14:textId="1897AD2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5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A26783F" w14:textId="1F1339E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help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E002B8" w14:textId="7C711B3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ction_titl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CD5340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h3&gt;&lt;span&gt;Мы нуждаемся&lt;/span&gt;</w:t>
      </w:r>
    </w:p>
    <w:p w14:paraId="6A39823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в вашей помощи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3B45BFD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Половина денег, полученная при приоритении каких-либо услуг у нас, уходит в благотворительные фонды для помощи животным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DDC791B" w14:textId="46CA782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xed-btn3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Свяжитесь с нами&lt;/a&gt;</w:t>
      </w:r>
    </w:p>
    <w:p w14:paraId="0E1F0C4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5825CE7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D6D7AB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2C0900F7" w14:textId="037AB91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076D8B2" w14:textId="50EA763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abou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A64241F" w14:textId="532F6D0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ECA6BB1" w14:textId="568225A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6922225" w14:textId="0F08F4B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adap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F34ABCD" w14:textId="1F02940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adapt_icon/1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2AFA075" w14:textId="2610DED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6AB58D4" w14:textId="032558E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h3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u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452&lt;/h3&gt;</w:t>
      </w:r>
    </w:p>
    <w:p w14:paraId="267BC34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Питомцев вылечили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4FFB48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lastRenderedPageBreak/>
        <w:t xml:space="preserve">    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0BDF6F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62B90E4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div&gt;</w:t>
      </w:r>
    </w:p>
    <w:p w14:paraId="7065360B" w14:textId="2BE712D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5D7410C" w14:textId="353B715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adap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DE76FB4" w14:textId="3DC641B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adapt_icon/3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2B54075" w14:textId="38CC6D0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E7689D7" w14:textId="1A3A0BF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h3&gt;&lt;span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u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52&lt;/span&gt;+&lt;/h3&gt;</w:t>
      </w:r>
    </w:p>
    <w:p w14:paraId="3492E5E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Питомцев, которых мы спасли в благотворительных фондах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28BB9B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4560B50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div&gt;</w:t>
      </w:r>
    </w:p>
    <w:p w14:paraId="2A0D26E2" w14:textId="2776097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adap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5998112" w14:textId="5E6A8E5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adapt_icon/2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CF968A0" w14:textId="4F451EE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ap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72FC135" w14:textId="6F51C4B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h3&gt;&lt;span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u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52&lt;/span&gt;+&lt;/h3&gt;</w:t>
      </w:r>
    </w:p>
    <w:p w14:paraId="4E13C42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Все еще нуждаются в вашей помощи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6757F07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3B0F43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69522B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262A12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CCE002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65E7E87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0CCD644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3E8D1C9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468D843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div&gt;</w:t>
      </w:r>
    </w:p>
    <w:p w14:paraId="3E1561BC" w14:textId="32C419F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adapt_area_end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55532E8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732CEAF3" w14:textId="3828B58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1D3E5A6D" w14:textId="42229D8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C1FBBAB" w14:textId="3CB5A94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86F988A" w14:textId="0051A83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C3BC512" w14:textId="426BFF7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10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C03FC56" w14:textId="12C563F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xtmonial_active owl-carouse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FF43CF0" w14:textId="333AB48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wrap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7D2D140" w14:textId="511F0C0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stmonial d-flex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DB26D13" w14:textId="4723FC0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10F5029" w14:textId="5482BDC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/1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383221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div&gt;</w:t>
      </w:r>
    </w:p>
    <w:p w14:paraId="68BEB29A" w14:textId="5D202C2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6D6A24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Ксения Приходько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</w:t>
      </w:r>
    </w:p>
    <w:p w14:paraId="231C399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Хозяйка кота Лео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CDA078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Я безумно благодарна данной клинике, которые спасли моего котика, когда я принесла его с улицы. Золотые люди с добрым сердцем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35FD6A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EBAB43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BA14D6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622EF3E" w14:textId="46460AD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lass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_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wrap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540BEF2" w14:textId="463AF5C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stmonial d-flex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FE9FDD7" w14:textId="3A60D19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EBBF639" w14:textId="303AF4F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/2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BE1CFB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div&gt;</w:t>
      </w:r>
    </w:p>
    <w:p w14:paraId="60EB2FD8" w14:textId="32CA1E2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997556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Александр Зеневич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</w:t>
      </w:r>
    </w:p>
    <w:p w14:paraId="7DB4F5E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Хозяин кота Фугаса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24AD825" w14:textId="183CE3CA" w:rsidR="006C6E21" w:rsidRPr="009C1AEF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lastRenderedPageBreak/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&gt;Вожу в данную клинику котика на новую процедуру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«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Массаж для питомцев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»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. Мой кот доволен. Когда доволен мой Фугасик, я доволен вместе с ним. Спасибо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хорошим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врачам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C52B785" w14:textId="77777777" w:rsidR="006C6E21" w:rsidRPr="009C1AEF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C572601" w14:textId="77777777" w:rsidR="006C6E21" w:rsidRPr="009C1AEF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659F983" w14:textId="77777777" w:rsidR="006C6E21" w:rsidRPr="009C1AEF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4C5E7E3" w14:textId="7B9D9134" w:rsidR="006C6E21" w:rsidRPr="009C1AEF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lass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=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”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_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wrap</w:t>
      </w:r>
      <w:r w:rsidR="000411FB"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”</w:t>
      </w: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75DCC61" w14:textId="22DAC12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9C1AEF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stmonial d-flex align-items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47661B4" w14:textId="7F778AB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C8F26A2" w14:textId="5E048F9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/3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AC9F26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div&gt;</w:t>
      </w:r>
    </w:p>
    <w:p w14:paraId="30668782" w14:textId="0E8E7A4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st_conten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869516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Константин Коржик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4&gt;</w:t>
      </w:r>
    </w:p>
    <w:p w14:paraId="2B63D73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Хозяин кошки Маруси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pan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04374A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Приводил в данную клинику свою кошечку на стерелизацию. Кошечка хорошо пересла операцию. Спасибо врачам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6DEFC3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37DAF4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7B9271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51D1BA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8B9E8D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F2796B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CCEC7C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</w:p>
    <w:p w14:paraId="63D3AF9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B04A69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C790F63" w14:textId="5ECAB3D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n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_area_end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1B4FF27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6515FDEC" w14:textId="72DCB0F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team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17BB2B24" w14:textId="4CF4987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eam_area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272C6D8" w14:textId="69E20EA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842F9E1" w14:textId="4D52844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row justify-content-center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“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C78E311" w14:textId="7C89A4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6 col-md-10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4ABC1BC" w14:textId="4B42802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ction_title text-center mb-95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C34073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Наша команда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1305AB9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B9474D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6952D2F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2974216D" w14:textId="2FBAAD4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7332850" w14:textId="3D7134D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09E7D79" w14:textId="52C43FF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a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B4060D3" w14:textId="7D5CD2C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FCF5EA2" w14:textId="0C62EB6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team/1.jp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16E60D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1285F8D7" w14:textId="095CBAA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ember_name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8A816B0" w14:textId="2A8B26F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in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37B3BD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h4&gt;Елизавета Шалькевич&lt;/h4&gt;</w:t>
      </w:r>
    </w:p>
    <w:p w14:paraId="49B2D7F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Директор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6D14993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A46B57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5AB573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693E98E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217D86CE" w14:textId="2A0CE89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7A943FB" w14:textId="0802647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a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3A1E865" w14:textId="4F9B2CB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55D6054" w14:textId="4F7EF0C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team/2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A45571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512B3917" w14:textId="70E8A2B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ember_name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23A0D7D" w14:textId="3151FAA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in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82417A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h4&gt;Арина Синицына&lt;/h4&gt;</w:t>
      </w:r>
    </w:p>
    <w:p w14:paraId="6BAB3D3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Врач-хирург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2357C9D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9E67B6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lastRenderedPageBreak/>
        <w:t xml:space="preserve">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1A18A01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DC1860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443F1920" w14:textId="2801D9E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4 col-md-6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3B3BA04" w14:textId="3612FBE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ingle_tea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F3F9AD" w14:textId="10C5D01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humb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ABE53F8" w14:textId="2E171E7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team/3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2A7F6B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40B05EA3" w14:textId="2519C7E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member_name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92B67BC" w14:textId="235AFCA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in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1376CF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h4&gt;Алина Масилевич&lt;/h4&gt;</w:t>
      </w:r>
    </w:p>
    <w:p w14:paraId="665B24A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Врач-терапевт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1990E7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77CD3DE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17CDA49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4730C3B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4D15BE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EBED87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div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5A837EF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01AA7784" w14:textId="7BDC092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team_area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03B7B5C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9C48CCD" w14:textId="17E4DDA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_anipat anipat_bg_1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45A5D38" w14:textId="2D665DC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9B70635" w14:textId="4883294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D76096D" w14:textId="3CC0097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lg-8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4548333" w14:textId="284E6DB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_text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93A04E3" w14:textId="42DC5E7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ection_title tex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1DA254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Почему стоит идти к нам?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3&gt;</w:t>
      </w:r>
    </w:p>
    <w:p w14:paraId="78D4B9BB" w14:textId="082C098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p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&gt;Потому что мы знаем, что наше лечение и наши врачи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лучшие в стране и вам стоит в этом убедиться.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Тех. </w:t>
      </w:r>
      <w:r w:rsidR="000411FB"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П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оддержка 24/7.&lt;/p&gt;</w:t>
      </w:r>
    </w:p>
    <w:p w14:paraId="13E629D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7FDF7D42" w14:textId="6611341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_btn d-flex align-items-center justify-content-cen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BD5459D" w14:textId="4E907EF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xed-btn4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Свяжитесь с нами&lt;/a&gt;</w:t>
      </w:r>
    </w:p>
    <w:p w14:paraId="7FDC5C97" w14:textId="5A211A1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p&gt;Или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 +375291471034&lt;/a&gt;&lt;/p&gt;</w:t>
      </w:r>
    </w:p>
    <w:p w14:paraId="43D914C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div&gt;</w:t>
      </w:r>
    </w:p>
    <w:p w14:paraId="79FEDCF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416F3B22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633C4DB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1B7E081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4D097DC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div&gt;</w:t>
      </w:r>
    </w:p>
    <w:p w14:paraId="002AF4D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0AFFA2C4" w14:textId="710BEFA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footer_start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0C13F7B3" w14:textId="4AE9526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footer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5123C3F" w14:textId="37847EE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top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79E309A" w14:textId="5713FD0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ABB76A9" w14:textId="5A5875C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4C40EC2" w14:textId="61B46D3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xl-3 col-md-6 col-lg-3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76E864" w14:textId="0BA2605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widg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4CBE1BD8" w14:textId="463F91B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h3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titl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43F0D4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Свяжитесь с нами</w:t>
      </w:r>
    </w:p>
    <w:p w14:paraId="71EE290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h3&gt;</w:t>
      </w:r>
    </w:p>
    <w:p w14:paraId="58A8B427" w14:textId="782E9B2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ul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dress_lin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B14287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li&gt;+375291471034&lt;/li&gt;</w:t>
      </w:r>
    </w:p>
    <w:p w14:paraId="2F603C96" w14:textId="55B1BFF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gt;Zoo@gmail.com&lt;/a&gt;&lt;/li&gt;</w:t>
      </w:r>
    </w:p>
    <w:p w14:paraId="1A010F8D" w14:textId="77777777" w:rsidR="006C6E21" w:rsidRPr="00775562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</w:t>
      </w:r>
      <w:r w:rsidRPr="0077556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i</w:t>
      </w:r>
      <w:r w:rsidRPr="0077556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Долгобродская, 30. Минск.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i</w:t>
      </w:r>
      <w:r w:rsidRPr="0077556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5BE4B85" w14:textId="77777777" w:rsidR="006C6E21" w:rsidRPr="002E4930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775562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                        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ul</w:t>
      </w: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064091A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2E4930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78BE17D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2FA57470" w14:textId="34D7747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xl-3  col-md-6 col-lg-3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970C4BA" w14:textId="3B44F95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widg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637FDD1" w14:textId="54468B8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lastRenderedPageBreak/>
        <w:t xml:space="preserve">                            &lt;h3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titl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D112AA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Страницы</w:t>
      </w:r>
    </w:p>
    <w:p w14:paraId="769DCF2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h3&gt;</w:t>
      </w:r>
    </w:p>
    <w:p w14:paraId="1F2236B6" w14:textId="201B9BD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ul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link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7E99A8AC" w14:textId="7AB3FF8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Главная&lt;/a&gt;&lt;/li&gt;</w:t>
      </w:r>
    </w:p>
    <w:p w14:paraId="67E8D667" w14:textId="56151EC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bou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О нас &lt;/a&gt;&lt;/li&gt;</w:t>
      </w:r>
    </w:p>
    <w:p w14:paraId="6A761A70" w14:textId="3019FA3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Контакты&lt;/a&gt;&lt;/li&gt;</w:t>
      </w:r>
    </w:p>
    <w:p w14:paraId="4FE11F8A" w14:textId="3349DDA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li&gt;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uslugi.html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gt;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Услуги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/a&gt;&lt;/li&gt;</w:t>
      </w:r>
    </w:p>
    <w:p w14:paraId="0A83DDB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&lt;/ul&gt;</w:t>
      </w:r>
    </w:p>
    <w:p w14:paraId="7FDD23C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61B3280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31140D3B" w14:textId="3715A5A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col-xl-3 col-md-6 col-lg-3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“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694C651A" w14:textId="2728D43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widge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2CF7A07" w14:textId="0EAD4FF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oter_logo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C892161" w14:textId="3BE3912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3D260FB" w14:textId="5528E8F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img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mg/logo.png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alt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8DF2F6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&lt;/a&gt;</w:t>
      </w:r>
    </w:p>
    <w:p w14:paraId="7529B74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div&gt;</w:t>
      </w:r>
    </w:p>
    <w:p w14:paraId="5C687E6C" w14:textId="2F802A4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p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address_tex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 Ул. Долгобродская, 30. Минск.</w:t>
      </w:r>
    </w:p>
    <w:p w14:paraId="2FC6E37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/p&gt;</w:t>
      </w:r>
    </w:p>
    <w:p w14:paraId="7C10BA65" w14:textId="12DB7E1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pgNum/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ocia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_link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28CBAC0E" w14:textId="77777777" w:rsidR="006C6E21" w:rsidRPr="00763CD7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</w:t>
      </w: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ul&gt;</w:t>
      </w:r>
    </w:p>
    <w:p w14:paraId="28945633" w14:textId="77777777" w:rsidR="006C6E21" w:rsidRPr="00763CD7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&lt;li&gt;</w:t>
      </w:r>
    </w:p>
    <w:p w14:paraId="5DBBB672" w14:textId="305C72AF" w:rsidR="006C6E21" w:rsidRPr="00763CD7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&lt;a href=</w:t>
      </w:r>
      <w:r w:rsidR="000411FB"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ttps://facebook.com/liza.tyan.3</w:t>
      </w:r>
      <w:r w:rsidR="000411FB"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05531E0A" w14:textId="649A545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763CD7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ti-facebook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i&gt;</w:t>
      </w:r>
    </w:p>
    <w:p w14:paraId="60B42B51" w14:textId="77777777" w:rsidR="006C6E21" w:rsidRPr="001519C9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/a&gt;</w:t>
      </w:r>
    </w:p>
    <w:p w14:paraId="7AEE996A" w14:textId="77777777" w:rsidR="006C6E21" w:rsidRPr="001519C9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&lt;/li&gt;</w:t>
      </w:r>
    </w:p>
    <w:p w14:paraId="2E80734A" w14:textId="77777777" w:rsidR="006C6E21" w:rsidRPr="001519C9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</w:p>
    <w:p w14:paraId="10D3BA6C" w14:textId="77777777" w:rsidR="006C6E21" w:rsidRPr="001519C9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&lt;li&gt;</w:t>
      </w:r>
    </w:p>
    <w:p w14:paraId="25A3813A" w14:textId="3532142E" w:rsidR="006C6E21" w:rsidRPr="001519C9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    &lt;a href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https://www.instagram.com/tailsandpawsclinic/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”</w:t>
      </w: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gt;</w:t>
      </w:r>
    </w:p>
    <w:p w14:paraId="0CA14632" w14:textId="74ECB5A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1519C9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I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a fa-instagra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i&gt;</w:t>
      </w:r>
    </w:p>
    <w:p w14:paraId="220EA18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>&lt;/a&gt;</w:t>
      </w:r>
    </w:p>
    <w:p w14:paraId="26570505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    &lt;/li&gt;</w:t>
      </w:r>
    </w:p>
    <w:p w14:paraId="73684FE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</w:p>
    <w:p w14:paraId="03CE4EE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    &lt;/ul&gt;</w:t>
      </w:r>
    </w:p>
    <w:p w14:paraId="1CB4A7E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    &lt;/div&gt;</w:t>
      </w:r>
    </w:p>
    <w:p w14:paraId="5999985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</w:p>
    <w:p w14:paraId="74770D0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    &lt;/div&gt;</w:t>
      </w:r>
    </w:p>
    <w:p w14:paraId="163B152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pl-PL" w:eastAsia="en-US"/>
        </w:rPr>
        <w:t xml:space="preserve">                    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/div&gt;</w:t>
      </w:r>
    </w:p>
    <w:p w14:paraId="73A6D30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61FAA24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6730B65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52D0100E" w14:textId="2D0A845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py-right_text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304CADF" w14:textId="117F3EF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in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39E78210" w14:textId="29DCE85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rdered_1px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div&gt;</w:t>
      </w:r>
    </w:p>
    <w:p w14:paraId="01756A5F" w14:textId="6688C97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row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107E67BA" w14:textId="56D00C6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div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l-xl-12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</w:t>
      </w:r>
    </w:p>
    <w:p w14:paraId="5C5DFA4D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    &lt;/p&gt;</w:t>
      </w:r>
    </w:p>
    <w:p w14:paraId="1C58360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    &lt;/div&gt;</w:t>
      </w:r>
    </w:p>
    <w:p w14:paraId="7F1C6DDF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   &lt;/div&gt;</w:t>
      </w:r>
    </w:p>
    <w:p w14:paraId="00AFF5F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&lt;/div&gt;</w:t>
      </w:r>
    </w:p>
    <w:p w14:paraId="797C5C4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&lt;/div&gt;</w:t>
      </w:r>
    </w:p>
    <w:p w14:paraId="32EDBFB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/footer&gt;</w:t>
      </w:r>
    </w:p>
    <w:p w14:paraId="65E03794" w14:textId="44E2866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footer_end 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65C104C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38E1223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</w:t>
      </w:r>
    </w:p>
    <w:p w14:paraId="2FEB066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66617681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440C31F1" w14:textId="34D7A1C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JS here 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22E4C6CA" w14:textId="7111563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lastRenderedPageBreak/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vendor/modernizr-3.5.0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3DAAFDDD" w14:textId="40C604F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vendor/jquery-1.12.4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63D9CFE4" w14:textId="7F05177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popper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3609380B" w14:textId="1072B3A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bootstrap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1AB7CC26" w14:textId="1EA8C28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owl.carousel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181F9297" w14:textId="1515A69C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isotope.pkgd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0E477AF5" w14:textId="4395B00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ajax-form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6744C325" w14:textId="346DF09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waypoints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53FF60D8" w14:textId="49186DB8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counterup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073328B9" w14:textId="2A705CF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imagesloaded.pkgd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50ADE40C" w14:textId="7FB483E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scrollIt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3A128BF5" w14:textId="730D2EE2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scrollUp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7490098C" w14:textId="4E58E95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wow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54CB2E01" w14:textId="06A5A81B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nice-select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11B0B6CE" w14:textId="2743C11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slicknav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4361B987" w14:textId="502CC90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magnific-popup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17174ED5" w14:textId="236489D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plugins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7437EC3C" w14:textId="7C2721D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gijgo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206EB61B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524CEA79" w14:textId="1EB57A5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!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—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contact js</w:t>
      </w:r>
      <w:r w:rsidR="000411FB" w:rsidRP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sym w:font="Wingdings" w:char="F0E0"/>
      </w:r>
    </w:p>
    <w:p w14:paraId="6BCBF46D" w14:textId="4E70E5A6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contact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0A6CFCF3" w14:textId="560E1EF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ajaxchimp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1230B9CA" w14:textId="5C2547DA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form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7254471B" w14:textId="7BF09160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jquery.validate.m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2638D703" w14:textId="69CA8DCE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mail-script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6D9D5FD6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4972751A" w14:textId="2EB4202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 src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js/main.js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cript&gt;</w:t>
      </w:r>
    </w:p>
    <w:p w14:paraId="470330B3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&lt;script&gt;</w:t>
      </w:r>
    </w:p>
    <w:p w14:paraId="60701D17" w14:textId="40C7B6AF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$(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datepick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).datepicker({</w:t>
      </w:r>
    </w:p>
    <w:p w14:paraId="4818E1EF" w14:textId="6B115B05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iconsLibrary: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ntawesom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,</w:t>
      </w:r>
    </w:p>
    <w:p w14:paraId="7DA05AD9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disableDaysOfWeek: [0, 0],</w:t>
      </w:r>
    </w:p>
    <w:p w14:paraId="0BCA2C8C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//     icons: {</w:t>
      </w:r>
    </w:p>
    <w:p w14:paraId="661BB81F" w14:textId="68C7AC1D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//      rightIcon: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span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a fa-caret-dow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pan&g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</w:p>
    <w:p w14:paraId="50735F1E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//  }</w:t>
      </w:r>
    </w:p>
    <w:p w14:paraId="7514E447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});</w:t>
      </w:r>
    </w:p>
    <w:p w14:paraId="3D866497" w14:textId="508E03F9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$(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datepicker2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).datepicker({</w:t>
      </w:r>
    </w:p>
    <w:p w14:paraId="67CDC4CD" w14:textId="02EA25A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iconsLibrary: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ontawesome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,</w:t>
      </w:r>
    </w:p>
    <w:p w14:paraId="5C03E568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icons: {</w:t>
      </w:r>
    </w:p>
    <w:p w14:paraId="1C84A711" w14:textId="767F82C4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    rightIcon: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lt;span class=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fa fa-caret-down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”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&gt;&lt;/span&gt;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</w:p>
    <w:p w14:paraId="2809FA5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}</w:t>
      </w:r>
    </w:p>
    <w:p w14:paraId="21D49F50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</w:p>
    <w:p w14:paraId="74F08824" w14:textId="77777777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});</w:t>
      </w:r>
    </w:p>
    <w:p w14:paraId="4AA3C33D" w14:textId="379BFCD1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var timepicker = $(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#timepicker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).timepicker({</w:t>
      </w:r>
    </w:p>
    <w:p w14:paraId="0785E63D" w14:textId="287FCFE3" w:rsidR="006C6E21" w:rsidRP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    format: 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‘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H.MM</w:t>
      </w:r>
      <w:r w:rsidR="000411FB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’</w:t>
      </w:r>
    </w:p>
    <w:p w14:paraId="36DE54EE" w14:textId="77777777" w:rsidR="006C6E21" w:rsidRPr="00B816D3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 xml:space="preserve">     </w:t>
      </w:r>
      <w:r w:rsidRPr="00B816D3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});</w:t>
      </w:r>
    </w:p>
    <w:p w14:paraId="0A6CECBB" w14:textId="77777777" w:rsidR="006C6E21" w:rsidRPr="00B816D3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B816D3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 xml:space="preserve">    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script</w:t>
      </w:r>
      <w:r w:rsidRPr="00B816D3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0FC2733D" w14:textId="77777777" w:rsidR="006C6E21" w:rsidRPr="00B816D3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B816D3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body</w:t>
      </w:r>
      <w:r w:rsidRPr="00B816D3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</w:p>
    <w:p w14:paraId="31CBB291" w14:textId="77777777" w:rsidR="006C6E21" w:rsidRPr="00B816D3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</w:p>
    <w:p w14:paraId="48E9C534" w14:textId="77777777" w:rsidR="006C6E21" w:rsidRDefault="006C6E21" w:rsidP="006C6E21">
      <w:pPr>
        <w:pStyle w:val="1"/>
        <w:jc w:val="left"/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</w:pP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lt;/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val="en-US" w:eastAsia="en-US"/>
        </w:rPr>
        <w:t>html</w:t>
      </w:r>
      <w:r w:rsidRPr="006C6E21"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t>&gt;</w:t>
      </w:r>
      <w:r>
        <w:rPr>
          <w:rFonts w:ascii="Consolas" w:eastAsiaTheme="minorHAnsi" w:hAnsi="Consolas"/>
          <w:b w:val="0"/>
          <w:bCs w:val="0"/>
          <w:color w:val="auto"/>
          <w:sz w:val="20"/>
          <w:szCs w:val="20"/>
          <w:lang w:eastAsia="en-US"/>
        </w:rPr>
        <w:br w:type="page"/>
      </w:r>
    </w:p>
    <w:p w14:paraId="62559B38" w14:textId="55E634BD" w:rsidR="00BC3A44" w:rsidRDefault="005267FD" w:rsidP="006C6E21">
      <w:pPr>
        <w:pStyle w:val="1"/>
        <w:jc w:val="center"/>
        <w:rPr>
          <w:rFonts w:eastAsiaTheme="minorHAnsi"/>
        </w:rPr>
      </w:pPr>
      <w:r w:rsidRPr="004670AE">
        <w:rPr>
          <w:rFonts w:eastAsiaTheme="minorHAnsi"/>
        </w:rPr>
        <w:lastRenderedPageBreak/>
        <w:t xml:space="preserve">Приложение </w:t>
      </w:r>
      <w:bookmarkEnd w:id="75"/>
      <w:r w:rsidR="0064462F">
        <w:rPr>
          <w:rFonts w:eastAsiaTheme="minorHAnsi"/>
        </w:rPr>
        <w:t>В</w:t>
      </w:r>
      <w:r w:rsidRPr="004670AE">
        <w:rPr>
          <w:rFonts w:eastAsiaTheme="minorHAnsi"/>
        </w:rPr>
        <w:t xml:space="preserve"> </w:t>
      </w:r>
    </w:p>
    <w:p w14:paraId="269C8486" w14:textId="0183BA7B" w:rsidR="00BC3A44" w:rsidRDefault="00BC3A44" w:rsidP="004670AE">
      <w:pPr>
        <w:pStyle w:val="1"/>
        <w:jc w:val="center"/>
        <w:rPr>
          <w:rFonts w:eastAsiaTheme="minorHAnsi"/>
        </w:rPr>
      </w:pPr>
      <w:bookmarkStart w:id="76" w:name="_Toc135255422"/>
      <w:bookmarkStart w:id="77" w:name="_Toc135862699"/>
      <w:r>
        <w:rPr>
          <w:rFonts w:eastAsiaTheme="minorHAnsi"/>
        </w:rPr>
        <w:t>(справочное)</w:t>
      </w:r>
      <w:bookmarkEnd w:id="76"/>
      <w:bookmarkEnd w:id="77"/>
    </w:p>
    <w:p w14:paraId="27F7088C" w14:textId="09308CF7" w:rsidR="005267FD" w:rsidRPr="004670AE" w:rsidRDefault="005267FD" w:rsidP="004670AE">
      <w:pPr>
        <w:pStyle w:val="1"/>
        <w:jc w:val="center"/>
        <w:rPr>
          <w:rFonts w:eastAsiaTheme="minorHAnsi"/>
        </w:rPr>
      </w:pPr>
      <w:bookmarkStart w:id="78" w:name="_Toc135255423"/>
      <w:bookmarkStart w:id="79" w:name="_Toc135862700"/>
      <w:r w:rsidRPr="004670AE">
        <w:rPr>
          <w:rFonts w:eastAsiaTheme="minorHAnsi"/>
        </w:rPr>
        <w:t>Результаты работы сайта</w:t>
      </w:r>
      <w:bookmarkEnd w:id="78"/>
      <w:bookmarkEnd w:id="79"/>
    </w:p>
    <w:p w14:paraId="49B89B05" w14:textId="39BF7B92" w:rsidR="00734A81" w:rsidRDefault="00734A81" w:rsidP="00E25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45C65" w14:textId="168945B1" w:rsidR="005C4AC0" w:rsidRDefault="005C4AC0" w:rsidP="00F15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E17F2" w14:textId="2DDF467F" w:rsidR="005C4AC0" w:rsidRDefault="00B01750" w:rsidP="00D050B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04EA0" wp14:editId="2EBD38ED">
            <wp:extent cx="5939790" cy="22098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9FC2F" w14:textId="77777777" w:rsidR="00D050B8" w:rsidRDefault="00D050B8" w:rsidP="006E18A3">
      <w:pPr>
        <w:tabs>
          <w:tab w:val="left" w:pos="26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63C10" w14:textId="5CE005C3" w:rsidR="006E18A3" w:rsidRDefault="0064462F" w:rsidP="00D050B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</w:t>
      </w:r>
      <w:r w:rsidR="006E18A3">
        <w:rPr>
          <w:rFonts w:ascii="Times New Roman" w:hAnsi="Times New Roman" w:cs="Times New Roman"/>
          <w:sz w:val="28"/>
          <w:szCs w:val="28"/>
        </w:rPr>
        <w:t>.</w:t>
      </w:r>
      <w:r w:rsidR="006E18A3" w:rsidRPr="00D04434">
        <w:rPr>
          <w:rFonts w:ascii="Times New Roman" w:hAnsi="Times New Roman" w:cs="Times New Roman"/>
          <w:sz w:val="28"/>
          <w:szCs w:val="28"/>
        </w:rPr>
        <w:t>1</w:t>
      </w:r>
      <w:r w:rsidR="006E18A3">
        <w:rPr>
          <w:rFonts w:ascii="Times New Roman" w:hAnsi="Times New Roman" w:cs="Times New Roman"/>
          <w:sz w:val="28"/>
          <w:szCs w:val="28"/>
        </w:rPr>
        <w:t xml:space="preserve"> – </w:t>
      </w:r>
      <w:r w:rsidR="00C91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 работы формы</w:t>
      </w:r>
      <w:r w:rsidR="00E53203"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си</w:t>
      </w:r>
      <w:r w:rsidR="00E532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рректными данными</w:t>
      </w:r>
    </w:p>
    <w:p w14:paraId="0332CE96" w14:textId="4A7D1A6C" w:rsidR="00AE6A4C" w:rsidRDefault="00AE6A4C" w:rsidP="00D050B8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5F84D" w14:textId="7DC0B40A" w:rsidR="00AE6A4C" w:rsidRDefault="00AE6A4C" w:rsidP="00CB11CD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7D00D" wp14:editId="3E7E2CCD">
            <wp:extent cx="5939790" cy="3237230"/>
            <wp:effectExtent l="19050" t="19050" r="2286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F2FC8" w14:textId="77777777" w:rsidR="00CB11CD" w:rsidRDefault="00CB11CD" w:rsidP="00AE6A4C">
      <w:pPr>
        <w:tabs>
          <w:tab w:val="left" w:pos="26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02D11" w14:textId="3703F307" w:rsidR="00AE6A4C" w:rsidRDefault="00AE6A4C" w:rsidP="00AA4558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В.</w:t>
      </w:r>
      <w:r w:rsidR="00427D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1F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 работы формы</w:t>
      </w:r>
      <w:r w:rsidR="00C91F91" w:rsidRPr="006A3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си</w:t>
      </w:r>
      <w:r w:rsidR="00427D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екорректными данными</w:t>
      </w:r>
    </w:p>
    <w:p w14:paraId="3D827B19" w14:textId="77777777" w:rsidR="00BE43A6" w:rsidRDefault="00BE43A6" w:rsidP="00B6467A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AF9BC9" wp14:editId="446F1075">
            <wp:extent cx="5775489" cy="1876301"/>
            <wp:effectExtent l="19050" t="19050" r="1587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6544" cy="1889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40D47" w14:textId="77777777" w:rsidR="00B6467A" w:rsidRDefault="00B6467A" w:rsidP="00B6467A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F123D" w14:textId="4213DF8D" w:rsidR="00C91F91" w:rsidRDefault="00BE43A6" w:rsidP="00B6467A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3 – </w:t>
      </w:r>
      <w:r w:rsidR="00C91F91">
        <w:rPr>
          <w:rFonts w:ascii="Times New Roman" w:hAnsi="Times New Roman" w:cs="Times New Roman"/>
          <w:sz w:val="28"/>
          <w:szCs w:val="28"/>
        </w:rPr>
        <w:t>Добавление врача в базу данных</w:t>
      </w:r>
    </w:p>
    <w:p w14:paraId="53699965" w14:textId="1DB9A783" w:rsidR="006E18A3" w:rsidRDefault="00BE43A6" w:rsidP="000411FB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E4B494E" wp14:editId="78F0B27E">
            <wp:extent cx="5939790" cy="3312160"/>
            <wp:effectExtent l="19050" t="19050" r="2286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B92B9" w14:textId="77777777" w:rsidR="000411FB" w:rsidRDefault="000411FB" w:rsidP="00B816D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71F02" w14:textId="28C4C022" w:rsidR="00BE43A6" w:rsidRPr="005C4AC0" w:rsidRDefault="00BE43A6" w:rsidP="00B816D3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4 – </w:t>
      </w:r>
      <w:r w:rsidR="00C91F91">
        <w:rPr>
          <w:rFonts w:ascii="Times New Roman" w:hAnsi="Times New Roman" w:cs="Times New Roman"/>
          <w:sz w:val="28"/>
          <w:szCs w:val="28"/>
        </w:rPr>
        <w:t>Результат работы страницы «Администратор»</w:t>
      </w:r>
    </w:p>
    <w:sectPr w:rsidR="00BE43A6" w:rsidRPr="005C4AC0" w:rsidSect="00FB47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83EF6" w14:textId="77777777" w:rsidR="008E1DBC" w:rsidRDefault="008E1DBC" w:rsidP="00D57CC0">
      <w:pPr>
        <w:spacing w:after="0" w:line="240" w:lineRule="auto"/>
      </w:pPr>
      <w:r>
        <w:separator/>
      </w:r>
    </w:p>
  </w:endnote>
  <w:endnote w:type="continuationSeparator" w:id="0">
    <w:p w14:paraId="39F3280C" w14:textId="77777777" w:rsidR="008E1DBC" w:rsidRDefault="008E1DBC" w:rsidP="00D5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830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538E6B" w14:textId="6CF1CC35" w:rsidR="00AC153D" w:rsidRPr="00E4335F" w:rsidRDefault="00AC153D" w:rsidP="00E4335F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33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33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33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D40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433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146A" w14:textId="77777777" w:rsidR="008E1DBC" w:rsidRDefault="008E1DBC" w:rsidP="00D57CC0">
      <w:pPr>
        <w:spacing w:after="0" w:line="240" w:lineRule="auto"/>
      </w:pPr>
      <w:r>
        <w:separator/>
      </w:r>
    </w:p>
  </w:footnote>
  <w:footnote w:type="continuationSeparator" w:id="0">
    <w:p w14:paraId="1BD8AED8" w14:textId="77777777" w:rsidR="008E1DBC" w:rsidRDefault="008E1DBC" w:rsidP="00D5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BC0"/>
    <w:multiLevelType w:val="hybridMultilevel"/>
    <w:tmpl w:val="E9D06A1C"/>
    <w:lvl w:ilvl="0" w:tplc="6C20A1B4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6191540"/>
    <w:multiLevelType w:val="hybridMultilevel"/>
    <w:tmpl w:val="CA50EB62"/>
    <w:lvl w:ilvl="0" w:tplc="BAFCE640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E38E3"/>
    <w:multiLevelType w:val="hybridMultilevel"/>
    <w:tmpl w:val="D09A1E18"/>
    <w:lvl w:ilvl="0" w:tplc="039012C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D2424"/>
    <w:multiLevelType w:val="multilevel"/>
    <w:tmpl w:val="08CCFD7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Restart w:val="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A6A26ED"/>
    <w:multiLevelType w:val="hybridMultilevel"/>
    <w:tmpl w:val="A91662C0"/>
    <w:lvl w:ilvl="0" w:tplc="DDA20F3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302F16"/>
    <w:multiLevelType w:val="hybridMultilevel"/>
    <w:tmpl w:val="80083130"/>
    <w:lvl w:ilvl="0" w:tplc="EA2E987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A572D"/>
    <w:multiLevelType w:val="multilevel"/>
    <w:tmpl w:val="24D6A1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405F4F"/>
    <w:multiLevelType w:val="hybridMultilevel"/>
    <w:tmpl w:val="6136E8C0"/>
    <w:lvl w:ilvl="0" w:tplc="E106474A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C152EA"/>
    <w:multiLevelType w:val="hybridMultilevel"/>
    <w:tmpl w:val="139ED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56B24"/>
    <w:multiLevelType w:val="hybridMultilevel"/>
    <w:tmpl w:val="B606792A"/>
    <w:lvl w:ilvl="0" w:tplc="2CF86F2E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C11F1"/>
    <w:multiLevelType w:val="hybridMultilevel"/>
    <w:tmpl w:val="17929C88"/>
    <w:lvl w:ilvl="0" w:tplc="63C29E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333B"/>
    <w:multiLevelType w:val="hybridMultilevel"/>
    <w:tmpl w:val="21540EC2"/>
    <w:lvl w:ilvl="0" w:tplc="926A7FA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D3F52"/>
    <w:multiLevelType w:val="hybridMultilevel"/>
    <w:tmpl w:val="AAD41DFC"/>
    <w:lvl w:ilvl="0" w:tplc="A90E1E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F43FF"/>
    <w:multiLevelType w:val="hybridMultilevel"/>
    <w:tmpl w:val="139ED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3BF6"/>
    <w:multiLevelType w:val="hybridMultilevel"/>
    <w:tmpl w:val="CFE8B4E4"/>
    <w:lvl w:ilvl="0" w:tplc="C1740DE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77854"/>
    <w:multiLevelType w:val="hybridMultilevel"/>
    <w:tmpl w:val="8A8C88DE"/>
    <w:lvl w:ilvl="0" w:tplc="A0AA4594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721FE0"/>
    <w:multiLevelType w:val="hybridMultilevel"/>
    <w:tmpl w:val="FB5EE084"/>
    <w:lvl w:ilvl="0" w:tplc="C8947E3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4583D"/>
    <w:multiLevelType w:val="hybridMultilevel"/>
    <w:tmpl w:val="7CE24CDC"/>
    <w:lvl w:ilvl="0" w:tplc="09CC47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066A"/>
    <w:multiLevelType w:val="hybridMultilevel"/>
    <w:tmpl w:val="E46EE4EE"/>
    <w:lvl w:ilvl="0" w:tplc="90CEC67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A5753"/>
    <w:multiLevelType w:val="hybridMultilevel"/>
    <w:tmpl w:val="08D2A9F0"/>
    <w:lvl w:ilvl="0" w:tplc="F2B6F9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5913"/>
    <w:multiLevelType w:val="hybridMultilevel"/>
    <w:tmpl w:val="5A52670C"/>
    <w:lvl w:ilvl="0" w:tplc="8F2C03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D01140"/>
    <w:multiLevelType w:val="hybridMultilevel"/>
    <w:tmpl w:val="49024702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260151"/>
    <w:multiLevelType w:val="hybridMultilevel"/>
    <w:tmpl w:val="F2A2D0DC"/>
    <w:lvl w:ilvl="0" w:tplc="86922536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CA3900"/>
    <w:multiLevelType w:val="hybridMultilevel"/>
    <w:tmpl w:val="DA38217E"/>
    <w:lvl w:ilvl="0" w:tplc="4A4CA2B0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211"/>
    <w:multiLevelType w:val="hybridMultilevel"/>
    <w:tmpl w:val="8FA05CDC"/>
    <w:lvl w:ilvl="0" w:tplc="EA0084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3B5403"/>
    <w:multiLevelType w:val="hybridMultilevel"/>
    <w:tmpl w:val="8C94B086"/>
    <w:lvl w:ilvl="0" w:tplc="7D70A2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913A01"/>
    <w:multiLevelType w:val="hybridMultilevel"/>
    <w:tmpl w:val="87901896"/>
    <w:lvl w:ilvl="0" w:tplc="87CE826A">
      <w:start w:val="1"/>
      <w:numFmt w:val="bullet"/>
      <w:suff w:val="space"/>
      <w:lvlText w:val=""/>
      <w:lvlJc w:val="left"/>
      <w:pPr>
        <w:ind w:left="1277" w:hanging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88290F"/>
    <w:multiLevelType w:val="hybridMultilevel"/>
    <w:tmpl w:val="D5CCB286"/>
    <w:lvl w:ilvl="0" w:tplc="7C068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2876B8"/>
    <w:multiLevelType w:val="hybridMultilevel"/>
    <w:tmpl w:val="139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79A5"/>
    <w:multiLevelType w:val="multilevel"/>
    <w:tmpl w:val="7F741B9E"/>
    <w:lvl w:ilvl="0">
      <w:start w:val="1"/>
      <w:numFmt w:val="decimal"/>
      <w:pStyle w:val="11"/>
      <w:lvlText w:val="%1"/>
      <w:lvlJc w:val="left"/>
      <w:pPr>
        <w:ind w:left="1070" w:hanging="360"/>
      </w:pPr>
    </w:lvl>
    <w:lvl w:ilvl="1">
      <w:start w:val="1"/>
      <w:numFmt w:val="decimal"/>
      <w:pStyle w:val="21"/>
      <w:isLgl/>
      <w:lvlText w:val="%1.%2"/>
      <w:lvlJc w:val="left"/>
      <w:pPr>
        <w:ind w:left="0" w:firstLine="71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0" w15:restartNumberingAfterBreak="0">
    <w:nsid w:val="57D846AA"/>
    <w:multiLevelType w:val="hybridMultilevel"/>
    <w:tmpl w:val="8C96BC5C"/>
    <w:lvl w:ilvl="0" w:tplc="1EA8823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F57FC"/>
    <w:multiLevelType w:val="hybridMultilevel"/>
    <w:tmpl w:val="38741368"/>
    <w:lvl w:ilvl="0" w:tplc="BF56B9D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59425F"/>
    <w:multiLevelType w:val="hybridMultilevel"/>
    <w:tmpl w:val="318665F2"/>
    <w:lvl w:ilvl="0" w:tplc="0630CF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923A2"/>
    <w:multiLevelType w:val="hybridMultilevel"/>
    <w:tmpl w:val="831EA19A"/>
    <w:lvl w:ilvl="0" w:tplc="B156DD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35ECB"/>
    <w:multiLevelType w:val="hybridMultilevel"/>
    <w:tmpl w:val="CA84B088"/>
    <w:lvl w:ilvl="0" w:tplc="537880BA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55014C"/>
    <w:multiLevelType w:val="hybridMultilevel"/>
    <w:tmpl w:val="B0CAC094"/>
    <w:lvl w:ilvl="0" w:tplc="78387C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7BA7C36"/>
    <w:multiLevelType w:val="hybridMultilevel"/>
    <w:tmpl w:val="8B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5211"/>
    <w:multiLevelType w:val="hybridMultilevel"/>
    <w:tmpl w:val="139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15ECD"/>
    <w:multiLevelType w:val="hybridMultilevel"/>
    <w:tmpl w:val="139E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7B4C"/>
    <w:multiLevelType w:val="hybridMultilevel"/>
    <w:tmpl w:val="07848BFA"/>
    <w:lvl w:ilvl="0" w:tplc="79EA9160">
      <w:start w:val="1"/>
      <w:numFmt w:val="russianLower"/>
      <w:lvlText w:val="%1)"/>
      <w:lvlJc w:val="left"/>
      <w:pPr>
        <w:ind w:left="1277" w:hanging="709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31"/>
  </w:num>
  <w:num w:numId="8">
    <w:abstractNumId w:val="32"/>
  </w:num>
  <w:num w:numId="9">
    <w:abstractNumId w:val="21"/>
  </w:num>
  <w:num w:numId="10">
    <w:abstractNumId w:val="17"/>
  </w:num>
  <w:num w:numId="11">
    <w:abstractNumId w:val="29"/>
  </w:num>
  <w:num w:numId="12">
    <w:abstractNumId w:val="36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35"/>
  </w:num>
  <w:num w:numId="18">
    <w:abstractNumId w:val="22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34"/>
  </w:num>
  <w:num w:numId="24">
    <w:abstractNumId w:val="30"/>
  </w:num>
  <w:num w:numId="25">
    <w:abstractNumId w:val="3"/>
    <w:lvlOverride w:ilvl="0">
      <w:startOverride w:val="3"/>
    </w:lvlOverride>
    <w:lvlOverride w:ilvl="1">
      <w:startOverride w:val="3"/>
    </w:lvlOverride>
  </w:num>
  <w:num w:numId="26">
    <w:abstractNumId w:val="19"/>
  </w:num>
  <w:num w:numId="27">
    <w:abstractNumId w:val="8"/>
  </w:num>
  <w:num w:numId="28">
    <w:abstractNumId w:val="37"/>
  </w:num>
  <w:num w:numId="29">
    <w:abstractNumId w:val="39"/>
  </w:num>
  <w:num w:numId="30">
    <w:abstractNumId w:val="40"/>
  </w:num>
  <w:num w:numId="31">
    <w:abstractNumId w:val="1"/>
  </w:num>
  <w:num w:numId="32">
    <w:abstractNumId w:val="23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27"/>
  </w:num>
  <w:num w:numId="38">
    <w:abstractNumId w:val="20"/>
  </w:num>
  <w:num w:numId="39">
    <w:abstractNumId w:val="13"/>
  </w:num>
  <w:num w:numId="40">
    <w:abstractNumId w:val="38"/>
  </w:num>
  <w:num w:numId="41">
    <w:abstractNumId w:val="28"/>
  </w:num>
  <w:num w:numId="42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50"/>
    <w:rsid w:val="000012A4"/>
    <w:rsid w:val="000014DC"/>
    <w:rsid w:val="00001970"/>
    <w:rsid w:val="00001971"/>
    <w:rsid w:val="00001A5A"/>
    <w:rsid w:val="00003A92"/>
    <w:rsid w:val="00005169"/>
    <w:rsid w:val="00005A03"/>
    <w:rsid w:val="00007DC2"/>
    <w:rsid w:val="000108BC"/>
    <w:rsid w:val="00010DE5"/>
    <w:rsid w:val="00010E17"/>
    <w:rsid w:val="00012B99"/>
    <w:rsid w:val="0001453F"/>
    <w:rsid w:val="00015F5C"/>
    <w:rsid w:val="00021C38"/>
    <w:rsid w:val="0002263E"/>
    <w:rsid w:val="00025ECD"/>
    <w:rsid w:val="000262CB"/>
    <w:rsid w:val="00027EA5"/>
    <w:rsid w:val="000338E0"/>
    <w:rsid w:val="00033CE2"/>
    <w:rsid w:val="0003471A"/>
    <w:rsid w:val="000373E9"/>
    <w:rsid w:val="00037653"/>
    <w:rsid w:val="00037901"/>
    <w:rsid w:val="0004075E"/>
    <w:rsid w:val="000411FB"/>
    <w:rsid w:val="00045CEA"/>
    <w:rsid w:val="000472E0"/>
    <w:rsid w:val="00047987"/>
    <w:rsid w:val="00047C69"/>
    <w:rsid w:val="00050110"/>
    <w:rsid w:val="000524A7"/>
    <w:rsid w:val="0005467C"/>
    <w:rsid w:val="000549FF"/>
    <w:rsid w:val="00056715"/>
    <w:rsid w:val="0005722D"/>
    <w:rsid w:val="00060779"/>
    <w:rsid w:val="00060A19"/>
    <w:rsid w:val="00060AFB"/>
    <w:rsid w:val="00061CAA"/>
    <w:rsid w:val="00062E61"/>
    <w:rsid w:val="000633A8"/>
    <w:rsid w:val="00063428"/>
    <w:rsid w:val="0006523A"/>
    <w:rsid w:val="00070337"/>
    <w:rsid w:val="00070986"/>
    <w:rsid w:val="00072BF6"/>
    <w:rsid w:val="00072F87"/>
    <w:rsid w:val="0007392F"/>
    <w:rsid w:val="000739FE"/>
    <w:rsid w:val="00074EE3"/>
    <w:rsid w:val="000752DC"/>
    <w:rsid w:val="000765ED"/>
    <w:rsid w:val="00076623"/>
    <w:rsid w:val="0008097C"/>
    <w:rsid w:val="0008328A"/>
    <w:rsid w:val="000834BF"/>
    <w:rsid w:val="00084036"/>
    <w:rsid w:val="00084F95"/>
    <w:rsid w:val="00086964"/>
    <w:rsid w:val="000913E9"/>
    <w:rsid w:val="0009346E"/>
    <w:rsid w:val="00094E80"/>
    <w:rsid w:val="00095B60"/>
    <w:rsid w:val="00095F34"/>
    <w:rsid w:val="00096666"/>
    <w:rsid w:val="000A4839"/>
    <w:rsid w:val="000A5284"/>
    <w:rsid w:val="000A5C73"/>
    <w:rsid w:val="000A6591"/>
    <w:rsid w:val="000A73DF"/>
    <w:rsid w:val="000A74D6"/>
    <w:rsid w:val="000A7639"/>
    <w:rsid w:val="000B0E95"/>
    <w:rsid w:val="000B2F27"/>
    <w:rsid w:val="000B613F"/>
    <w:rsid w:val="000C2E0B"/>
    <w:rsid w:val="000C681A"/>
    <w:rsid w:val="000C69D4"/>
    <w:rsid w:val="000C708D"/>
    <w:rsid w:val="000D1EC1"/>
    <w:rsid w:val="000D304A"/>
    <w:rsid w:val="000D34CE"/>
    <w:rsid w:val="000D491C"/>
    <w:rsid w:val="000D4EFD"/>
    <w:rsid w:val="000D536D"/>
    <w:rsid w:val="000D6038"/>
    <w:rsid w:val="000D6F2D"/>
    <w:rsid w:val="000D7FC2"/>
    <w:rsid w:val="000E0D2E"/>
    <w:rsid w:val="000E2BC2"/>
    <w:rsid w:val="000E2E72"/>
    <w:rsid w:val="000E3C13"/>
    <w:rsid w:val="000E5D17"/>
    <w:rsid w:val="000E5D22"/>
    <w:rsid w:val="000E5DBB"/>
    <w:rsid w:val="000E5F6F"/>
    <w:rsid w:val="000E69B2"/>
    <w:rsid w:val="000F03D1"/>
    <w:rsid w:val="000F0C73"/>
    <w:rsid w:val="000F1333"/>
    <w:rsid w:val="000F3A04"/>
    <w:rsid w:val="000F3F3E"/>
    <w:rsid w:val="000F5E36"/>
    <w:rsid w:val="000F60AA"/>
    <w:rsid w:val="000F6981"/>
    <w:rsid w:val="000F7610"/>
    <w:rsid w:val="0010100A"/>
    <w:rsid w:val="001035E3"/>
    <w:rsid w:val="00103E2A"/>
    <w:rsid w:val="001061EA"/>
    <w:rsid w:val="001072A2"/>
    <w:rsid w:val="00111815"/>
    <w:rsid w:val="001121B1"/>
    <w:rsid w:val="00113413"/>
    <w:rsid w:val="001146E7"/>
    <w:rsid w:val="001158FE"/>
    <w:rsid w:val="0011687F"/>
    <w:rsid w:val="0012012B"/>
    <w:rsid w:val="00120B56"/>
    <w:rsid w:val="00123AD6"/>
    <w:rsid w:val="001244EA"/>
    <w:rsid w:val="00124CBE"/>
    <w:rsid w:val="0012508C"/>
    <w:rsid w:val="0012591E"/>
    <w:rsid w:val="001269DD"/>
    <w:rsid w:val="00127ADC"/>
    <w:rsid w:val="00127D14"/>
    <w:rsid w:val="0013043D"/>
    <w:rsid w:val="00130A29"/>
    <w:rsid w:val="00131472"/>
    <w:rsid w:val="00137BDF"/>
    <w:rsid w:val="00140869"/>
    <w:rsid w:val="00142223"/>
    <w:rsid w:val="00145AAD"/>
    <w:rsid w:val="00145C9B"/>
    <w:rsid w:val="0015077A"/>
    <w:rsid w:val="0015122F"/>
    <w:rsid w:val="001519C9"/>
    <w:rsid w:val="00152888"/>
    <w:rsid w:val="00154D40"/>
    <w:rsid w:val="00155695"/>
    <w:rsid w:val="00157BA0"/>
    <w:rsid w:val="00160A92"/>
    <w:rsid w:val="00161FB5"/>
    <w:rsid w:val="00162B0D"/>
    <w:rsid w:val="00164CFD"/>
    <w:rsid w:val="0016663F"/>
    <w:rsid w:val="00166FC4"/>
    <w:rsid w:val="00173E80"/>
    <w:rsid w:val="001757CF"/>
    <w:rsid w:val="00177561"/>
    <w:rsid w:val="00177F10"/>
    <w:rsid w:val="00180836"/>
    <w:rsid w:val="0018086A"/>
    <w:rsid w:val="001813D9"/>
    <w:rsid w:val="00182035"/>
    <w:rsid w:val="001822D7"/>
    <w:rsid w:val="00183291"/>
    <w:rsid w:val="00184575"/>
    <w:rsid w:val="001856D2"/>
    <w:rsid w:val="00190008"/>
    <w:rsid w:val="001930BB"/>
    <w:rsid w:val="0019339E"/>
    <w:rsid w:val="00193ED4"/>
    <w:rsid w:val="0019595E"/>
    <w:rsid w:val="00195FFD"/>
    <w:rsid w:val="001963A9"/>
    <w:rsid w:val="001969F3"/>
    <w:rsid w:val="00197858"/>
    <w:rsid w:val="001A0E5F"/>
    <w:rsid w:val="001A2004"/>
    <w:rsid w:val="001A2F5C"/>
    <w:rsid w:val="001A4935"/>
    <w:rsid w:val="001B06BF"/>
    <w:rsid w:val="001B1778"/>
    <w:rsid w:val="001B17D2"/>
    <w:rsid w:val="001B19E8"/>
    <w:rsid w:val="001B1BB7"/>
    <w:rsid w:val="001B1EB7"/>
    <w:rsid w:val="001B1F77"/>
    <w:rsid w:val="001B2A7F"/>
    <w:rsid w:val="001B41AB"/>
    <w:rsid w:val="001B45C6"/>
    <w:rsid w:val="001B4651"/>
    <w:rsid w:val="001B6A7A"/>
    <w:rsid w:val="001B70D3"/>
    <w:rsid w:val="001C1234"/>
    <w:rsid w:val="001C26E9"/>
    <w:rsid w:val="001C5725"/>
    <w:rsid w:val="001D1331"/>
    <w:rsid w:val="001D345B"/>
    <w:rsid w:val="001D3A75"/>
    <w:rsid w:val="001D5782"/>
    <w:rsid w:val="001D7D16"/>
    <w:rsid w:val="001E1057"/>
    <w:rsid w:val="001E56EF"/>
    <w:rsid w:val="001E5D09"/>
    <w:rsid w:val="001E64FD"/>
    <w:rsid w:val="001E73E5"/>
    <w:rsid w:val="001F00B8"/>
    <w:rsid w:val="001F20E2"/>
    <w:rsid w:val="001F3727"/>
    <w:rsid w:val="001F635B"/>
    <w:rsid w:val="001F638B"/>
    <w:rsid w:val="00201A31"/>
    <w:rsid w:val="00202783"/>
    <w:rsid w:val="00202E99"/>
    <w:rsid w:val="00203622"/>
    <w:rsid w:val="00203C7F"/>
    <w:rsid w:val="00204135"/>
    <w:rsid w:val="00204B71"/>
    <w:rsid w:val="00205424"/>
    <w:rsid w:val="00210ABE"/>
    <w:rsid w:val="00211F0F"/>
    <w:rsid w:val="00212D9D"/>
    <w:rsid w:val="0021432D"/>
    <w:rsid w:val="002162E7"/>
    <w:rsid w:val="00220A1A"/>
    <w:rsid w:val="002213DF"/>
    <w:rsid w:val="002233A4"/>
    <w:rsid w:val="0022433D"/>
    <w:rsid w:val="002246C0"/>
    <w:rsid w:val="0022780A"/>
    <w:rsid w:val="00230732"/>
    <w:rsid w:val="00230FE3"/>
    <w:rsid w:val="002314BF"/>
    <w:rsid w:val="00233CBA"/>
    <w:rsid w:val="0023614F"/>
    <w:rsid w:val="00236A50"/>
    <w:rsid w:val="00236BF2"/>
    <w:rsid w:val="00241C34"/>
    <w:rsid w:val="00242716"/>
    <w:rsid w:val="00246156"/>
    <w:rsid w:val="002466A7"/>
    <w:rsid w:val="00246ABF"/>
    <w:rsid w:val="00247F00"/>
    <w:rsid w:val="00251F48"/>
    <w:rsid w:val="0025314F"/>
    <w:rsid w:val="0025388F"/>
    <w:rsid w:val="002555EF"/>
    <w:rsid w:val="00255AE9"/>
    <w:rsid w:val="0025715B"/>
    <w:rsid w:val="00257C6D"/>
    <w:rsid w:val="00260B46"/>
    <w:rsid w:val="002641A5"/>
    <w:rsid w:val="00265D21"/>
    <w:rsid w:val="00266079"/>
    <w:rsid w:val="00266806"/>
    <w:rsid w:val="00266846"/>
    <w:rsid w:val="00266D12"/>
    <w:rsid w:val="00267B36"/>
    <w:rsid w:val="00271022"/>
    <w:rsid w:val="002711A2"/>
    <w:rsid w:val="0027120C"/>
    <w:rsid w:val="0027308F"/>
    <w:rsid w:val="00273A38"/>
    <w:rsid w:val="00273C87"/>
    <w:rsid w:val="002748A5"/>
    <w:rsid w:val="00277058"/>
    <w:rsid w:val="00280D96"/>
    <w:rsid w:val="00281269"/>
    <w:rsid w:val="00281FBB"/>
    <w:rsid w:val="002822B9"/>
    <w:rsid w:val="002837BD"/>
    <w:rsid w:val="0028481C"/>
    <w:rsid w:val="00284C02"/>
    <w:rsid w:val="00285EA7"/>
    <w:rsid w:val="0028774A"/>
    <w:rsid w:val="00287979"/>
    <w:rsid w:val="00287EBB"/>
    <w:rsid w:val="002909D3"/>
    <w:rsid w:val="002916CC"/>
    <w:rsid w:val="00292959"/>
    <w:rsid w:val="00295071"/>
    <w:rsid w:val="00296382"/>
    <w:rsid w:val="002A41D5"/>
    <w:rsid w:val="002A496C"/>
    <w:rsid w:val="002A5212"/>
    <w:rsid w:val="002A542F"/>
    <w:rsid w:val="002A6C5B"/>
    <w:rsid w:val="002B0F92"/>
    <w:rsid w:val="002B1578"/>
    <w:rsid w:val="002B20E3"/>
    <w:rsid w:val="002B2A2D"/>
    <w:rsid w:val="002B2AAF"/>
    <w:rsid w:val="002B393E"/>
    <w:rsid w:val="002B484D"/>
    <w:rsid w:val="002B4F3D"/>
    <w:rsid w:val="002B5743"/>
    <w:rsid w:val="002B6A9B"/>
    <w:rsid w:val="002B6CCF"/>
    <w:rsid w:val="002C1A21"/>
    <w:rsid w:val="002C364F"/>
    <w:rsid w:val="002C5B1D"/>
    <w:rsid w:val="002C66A2"/>
    <w:rsid w:val="002D16F5"/>
    <w:rsid w:val="002D1BF1"/>
    <w:rsid w:val="002D4937"/>
    <w:rsid w:val="002D520D"/>
    <w:rsid w:val="002D7B4F"/>
    <w:rsid w:val="002E0E08"/>
    <w:rsid w:val="002E1968"/>
    <w:rsid w:val="002E3227"/>
    <w:rsid w:val="002E3352"/>
    <w:rsid w:val="002E425E"/>
    <w:rsid w:val="002E4930"/>
    <w:rsid w:val="002E4A82"/>
    <w:rsid w:val="002E4F16"/>
    <w:rsid w:val="002E6243"/>
    <w:rsid w:val="002E6B56"/>
    <w:rsid w:val="002E6F99"/>
    <w:rsid w:val="002E7F91"/>
    <w:rsid w:val="002F020F"/>
    <w:rsid w:val="002F32EF"/>
    <w:rsid w:val="002F558B"/>
    <w:rsid w:val="002F5D50"/>
    <w:rsid w:val="002F5D9C"/>
    <w:rsid w:val="00300610"/>
    <w:rsid w:val="00301F30"/>
    <w:rsid w:val="003025DE"/>
    <w:rsid w:val="00305855"/>
    <w:rsid w:val="00306165"/>
    <w:rsid w:val="00306958"/>
    <w:rsid w:val="00307830"/>
    <w:rsid w:val="00307FCA"/>
    <w:rsid w:val="00311286"/>
    <w:rsid w:val="003113D9"/>
    <w:rsid w:val="00312B88"/>
    <w:rsid w:val="0031435F"/>
    <w:rsid w:val="003147AC"/>
    <w:rsid w:val="00315037"/>
    <w:rsid w:val="00315336"/>
    <w:rsid w:val="00322A00"/>
    <w:rsid w:val="00323EB0"/>
    <w:rsid w:val="00325756"/>
    <w:rsid w:val="003309F6"/>
    <w:rsid w:val="00330FFA"/>
    <w:rsid w:val="00331122"/>
    <w:rsid w:val="00331833"/>
    <w:rsid w:val="00331BDC"/>
    <w:rsid w:val="00331CD2"/>
    <w:rsid w:val="00332BA4"/>
    <w:rsid w:val="00333428"/>
    <w:rsid w:val="003341FA"/>
    <w:rsid w:val="0033460C"/>
    <w:rsid w:val="00335EDB"/>
    <w:rsid w:val="00337C33"/>
    <w:rsid w:val="00337F29"/>
    <w:rsid w:val="00341A6E"/>
    <w:rsid w:val="0034360F"/>
    <w:rsid w:val="00346F6C"/>
    <w:rsid w:val="0034702E"/>
    <w:rsid w:val="003502D9"/>
    <w:rsid w:val="00351200"/>
    <w:rsid w:val="00351332"/>
    <w:rsid w:val="0035387B"/>
    <w:rsid w:val="003539E5"/>
    <w:rsid w:val="00353E45"/>
    <w:rsid w:val="00354E02"/>
    <w:rsid w:val="00354E1B"/>
    <w:rsid w:val="00357BDA"/>
    <w:rsid w:val="00357F8C"/>
    <w:rsid w:val="00360709"/>
    <w:rsid w:val="00360AE7"/>
    <w:rsid w:val="0036117B"/>
    <w:rsid w:val="003614E5"/>
    <w:rsid w:val="00362D78"/>
    <w:rsid w:val="0036317D"/>
    <w:rsid w:val="003631AC"/>
    <w:rsid w:val="00365549"/>
    <w:rsid w:val="00365E87"/>
    <w:rsid w:val="0036678B"/>
    <w:rsid w:val="00366D0B"/>
    <w:rsid w:val="00366D43"/>
    <w:rsid w:val="0036714C"/>
    <w:rsid w:val="00371900"/>
    <w:rsid w:val="00372D42"/>
    <w:rsid w:val="003748F7"/>
    <w:rsid w:val="00380B1C"/>
    <w:rsid w:val="00382082"/>
    <w:rsid w:val="00382B7D"/>
    <w:rsid w:val="00383B23"/>
    <w:rsid w:val="00384776"/>
    <w:rsid w:val="00390BEA"/>
    <w:rsid w:val="00390DA4"/>
    <w:rsid w:val="003919AC"/>
    <w:rsid w:val="00394BDF"/>
    <w:rsid w:val="003959C8"/>
    <w:rsid w:val="00395F01"/>
    <w:rsid w:val="0039605B"/>
    <w:rsid w:val="00397119"/>
    <w:rsid w:val="00397E00"/>
    <w:rsid w:val="003A1D8D"/>
    <w:rsid w:val="003A1FC8"/>
    <w:rsid w:val="003A3840"/>
    <w:rsid w:val="003A496D"/>
    <w:rsid w:val="003A6BA0"/>
    <w:rsid w:val="003A6C57"/>
    <w:rsid w:val="003A7942"/>
    <w:rsid w:val="003B1488"/>
    <w:rsid w:val="003B487A"/>
    <w:rsid w:val="003B62EB"/>
    <w:rsid w:val="003C400E"/>
    <w:rsid w:val="003C4FA9"/>
    <w:rsid w:val="003C4FC0"/>
    <w:rsid w:val="003C7181"/>
    <w:rsid w:val="003D1548"/>
    <w:rsid w:val="003D1C82"/>
    <w:rsid w:val="003D3D4C"/>
    <w:rsid w:val="003D46D3"/>
    <w:rsid w:val="003D479C"/>
    <w:rsid w:val="003D4DF2"/>
    <w:rsid w:val="003D594F"/>
    <w:rsid w:val="003E0CE3"/>
    <w:rsid w:val="003E1000"/>
    <w:rsid w:val="003E1DA5"/>
    <w:rsid w:val="003E3603"/>
    <w:rsid w:val="003E40B3"/>
    <w:rsid w:val="003E49E4"/>
    <w:rsid w:val="003E651C"/>
    <w:rsid w:val="003F26EB"/>
    <w:rsid w:val="003F36FA"/>
    <w:rsid w:val="003F3D4E"/>
    <w:rsid w:val="003F548B"/>
    <w:rsid w:val="003F6345"/>
    <w:rsid w:val="003F7F68"/>
    <w:rsid w:val="00401A67"/>
    <w:rsid w:val="00401BA9"/>
    <w:rsid w:val="00403D63"/>
    <w:rsid w:val="00404B01"/>
    <w:rsid w:val="00405524"/>
    <w:rsid w:val="00406DFA"/>
    <w:rsid w:val="00410E54"/>
    <w:rsid w:val="00414CBF"/>
    <w:rsid w:val="00416CC0"/>
    <w:rsid w:val="00417C68"/>
    <w:rsid w:val="00420067"/>
    <w:rsid w:val="00420939"/>
    <w:rsid w:val="004210D1"/>
    <w:rsid w:val="00422B20"/>
    <w:rsid w:val="00424B13"/>
    <w:rsid w:val="00425706"/>
    <w:rsid w:val="00426C0B"/>
    <w:rsid w:val="00427BF5"/>
    <w:rsid w:val="00427D6B"/>
    <w:rsid w:val="00430D1F"/>
    <w:rsid w:val="00430DEF"/>
    <w:rsid w:val="0043146D"/>
    <w:rsid w:val="0043370E"/>
    <w:rsid w:val="00434964"/>
    <w:rsid w:val="004356E7"/>
    <w:rsid w:val="00436259"/>
    <w:rsid w:val="004372F2"/>
    <w:rsid w:val="00437D72"/>
    <w:rsid w:val="004411E8"/>
    <w:rsid w:val="004416FD"/>
    <w:rsid w:val="004444A2"/>
    <w:rsid w:val="00445951"/>
    <w:rsid w:val="00451720"/>
    <w:rsid w:val="00454243"/>
    <w:rsid w:val="00454DF4"/>
    <w:rsid w:val="0045759E"/>
    <w:rsid w:val="00457EFE"/>
    <w:rsid w:val="00460513"/>
    <w:rsid w:val="00461609"/>
    <w:rsid w:val="00462C39"/>
    <w:rsid w:val="0046309B"/>
    <w:rsid w:val="0046325E"/>
    <w:rsid w:val="00466792"/>
    <w:rsid w:val="00466A95"/>
    <w:rsid w:val="004670AE"/>
    <w:rsid w:val="004676EA"/>
    <w:rsid w:val="00471078"/>
    <w:rsid w:val="00472846"/>
    <w:rsid w:val="00474044"/>
    <w:rsid w:val="004746E8"/>
    <w:rsid w:val="004754E5"/>
    <w:rsid w:val="00480B60"/>
    <w:rsid w:val="00481672"/>
    <w:rsid w:val="0048355C"/>
    <w:rsid w:val="00485753"/>
    <w:rsid w:val="004857E0"/>
    <w:rsid w:val="00486242"/>
    <w:rsid w:val="00493F37"/>
    <w:rsid w:val="004949EA"/>
    <w:rsid w:val="00494FF8"/>
    <w:rsid w:val="00497B95"/>
    <w:rsid w:val="004A2434"/>
    <w:rsid w:val="004A60C2"/>
    <w:rsid w:val="004A6C13"/>
    <w:rsid w:val="004A71E4"/>
    <w:rsid w:val="004A7A6D"/>
    <w:rsid w:val="004A7F61"/>
    <w:rsid w:val="004B1BAA"/>
    <w:rsid w:val="004B2C4E"/>
    <w:rsid w:val="004B32C2"/>
    <w:rsid w:val="004B3BBA"/>
    <w:rsid w:val="004B44C8"/>
    <w:rsid w:val="004B4D2E"/>
    <w:rsid w:val="004B541F"/>
    <w:rsid w:val="004B60B2"/>
    <w:rsid w:val="004B71BB"/>
    <w:rsid w:val="004C12E3"/>
    <w:rsid w:val="004C1C95"/>
    <w:rsid w:val="004C5872"/>
    <w:rsid w:val="004C6459"/>
    <w:rsid w:val="004C6667"/>
    <w:rsid w:val="004C7999"/>
    <w:rsid w:val="004D0300"/>
    <w:rsid w:val="004D09EB"/>
    <w:rsid w:val="004D262D"/>
    <w:rsid w:val="004D26F1"/>
    <w:rsid w:val="004D358B"/>
    <w:rsid w:val="004D3A21"/>
    <w:rsid w:val="004D3E08"/>
    <w:rsid w:val="004D655D"/>
    <w:rsid w:val="004E06BD"/>
    <w:rsid w:val="004E261A"/>
    <w:rsid w:val="004E345B"/>
    <w:rsid w:val="004E3C0E"/>
    <w:rsid w:val="004E3CB1"/>
    <w:rsid w:val="004E4DAF"/>
    <w:rsid w:val="004E4EC2"/>
    <w:rsid w:val="004E5D7B"/>
    <w:rsid w:val="004E69FA"/>
    <w:rsid w:val="004E7ACC"/>
    <w:rsid w:val="004E7BA3"/>
    <w:rsid w:val="004F017C"/>
    <w:rsid w:val="004F0593"/>
    <w:rsid w:val="004F3634"/>
    <w:rsid w:val="004F3DBA"/>
    <w:rsid w:val="004F56CA"/>
    <w:rsid w:val="004F6B46"/>
    <w:rsid w:val="004F6F78"/>
    <w:rsid w:val="004F7878"/>
    <w:rsid w:val="005037E8"/>
    <w:rsid w:val="00505910"/>
    <w:rsid w:val="00507282"/>
    <w:rsid w:val="00507351"/>
    <w:rsid w:val="005105E2"/>
    <w:rsid w:val="00511387"/>
    <w:rsid w:val="00511437"/>
    <w:rsid w:val="005117F8"/>
    <w:rsid w:val="00511977"/>
    <w:rsid w:val="00511D2F"/>
    <w:rsid w:val="00513130"/>
    <w:rsid w:val="00514380"/>
    <w:rsid w:val="0051749C"/>
    <w:rsid w:val="00517F83"/>
    <w:rsid w:val="00520A29"/>
    <w:rsid w:val="00520FC0"/>
    <w:rsid w:val="0052417F"/>
    <w:rsid w:val="005267FD"/>
    <w:rsid w:val="0052738A"/>
    <w:rsid w:val="0053171B"/>
    <w:rsid w:val="0053242E"/>
    <w:rsid w:val="00532B07"/>
    <w:rsid w:val="00533504"/>
    <w:rsid w:val="00533B7C"/>
    <w:rsid w:val="00534E1D"/>
    <w:rsid w:val="005377BF"/>
    <w:rsid w:val="005400A0"/>
    <w:rsid w:val="00540247"/>
    <w:rsid w:val="00540EB8"/>
    <w:rsid w:val="005433DC"/>
    <w:rsid w:val="00545013"/>
    <w:rsid w:val="005459CE"/>
    <w:rsid w:val="00550815"/>
    <w:rsid w:val="00552377"/>
    <w:rsid w:val="00553E6A"/>
    <w:rsid w:val="00556A38"/>
    <w:rsid w:val="005600BE"/>
    <w:rsid w:val="00560F7B"/>
    <w:rsid w:val="0056116D"/>
    <w:rsid w:val="00562203"/>
    <w:rsid w:val="00564897"/>
    <w:rsid w:val="00564B8C"/>
    <w:rsid w:val="00564E61"/>
    <w:rsid w:val="0056545B"/>
    <w:rsid w:val="00570908"/>
    <w:rsid w:val="00571664"/>
    <w:rsid w:val="00572098"/>
    <w:rsid w:val="00572562"/>
    <w:rsid w:val="00575CE1"/>
    <w:rsid w:val="0057736E"/>
    <w:rsid w:val="0057788C"/>
    <w:rsid w:val="00581DE0"/>
    <w:rsid w:val="0058211A"/>
    <w:rsid w:val="00583F3D"/>
    <w:rsid w:val="00584E24"/>
    <w:rsid w:val="00586476"/>
    <w:rsid w:val="005939ED"/>
    <w:rsid w:val="0059441A"/>
    <w:rsid w:val="00594B2C"/>
    <w:rsid w:val="00594C8D"/>
    <w:rsid w:val="00596985"/>
    <w:rsid w:val="00596EBB"/>
    <w:rsid w:val="005970AE"/>
    <w:rsid w:val="00597559"/>
    <w:rsid w:val="005A0C81"/>
    <w:rsid w:val="005A2D65"/>
    <w:rsid w:val="005A3458"/>
    <w:rsid w:val="005A512D"/>
    <w:rsid w:val="005A51A0"/>
    <w:rsid w:val="005A7F11"/>
    <w:rsid w:val="005B1163"/>
    <w:rsid w:val="005B4D3A"/>
    <w:rsid w:val="005B68F5"/>
    <w:rsid w:val="005B728D"/>
    <w:rsid w:val="005B7C1F"/>
    <w:rsid w:val="005C00D4"/>
    <w:rsid w:val="005C3470"/>
    <w:rsid w:val="005C49EC"/>
    <w:rsid w:val="005C4AC0"/>
    <w:rsid w:val="005C5752"/>
    <w:rsid w:val="005C7177"/>
    <w:rsid w:val="005D2BAF"/>
    <w:rsid w:val="005D2D06"/>
    <w:rsid w:val="005D7A03"/>
    <w:rsid w:val="005E0BEF"/>
    <w:rsid w:val="005E4786"/>
    <w:rsid w:val="005E75D2"/>
    <w:rsid w:val="005F1A70"/>
    <w:rsid w:val="005F1F16"/>
    <w:rsid w:val="005F2826"/>
    <w:rsid w:val="005F29DF"/>
    <w:rsid w:val="005F2A22"/>
    <w:rsid w:val="005F3471"/>
    <w:rsid w:val="005F3EDD"/>
    <w:rsid w:val="005F60C2"/>
    <w:rsid w:val="005F669D"/>
    <w:rsid w:val="005F75B6"/>
    <w:rsid w:val="005F77C3"/>
    <w:rsid w:val="006000D0"/>
    <w:rsid w:val="00600431"/>
    <w:rsid w:val="00600F22"/>
    <w:rsid w:val="00601447"/>
    <w:rsid w:val="00602721"/>
    <w:rsid w:val="0060276F"/>
    <w:rsid w:val="006028C1"/>
    <w:rsid w:val="00604D5A"/>
    <w:rsid w:val="006057C4"/>
    <w:rsid w:val="0060693A"/>
    <w:rsid w:val="00606D56"/>
    <w:rsid w:val="00607FC5"/>
    <w:rsid w:val="006102B4"/>
    <w:rsid w:val="006113E6"/>
    <w:rsid w:val="0061244F"/>
    <w:rsid w:val="0061276A"/>
    <w:rsid w:val="00613047"/>
    <w:rsid w:val="006132B0"/>
    <w:rsid w:val="0061338B"/>
    <w:rsid w:val="00614A75"/>
    <w:rsid w:val="00614AAC"/>
    <w:rsid w:val="00615E5F"/>
    <w:rsid w:val="00615F93"/>
    <w:rsid w:val="00616B56"/>
    <w:rsid w:val="00626BC5"/>
    <w:rsid w:val="00626CE5"/>
    <w:rsid w:val="00632CFA"/>
    <w:rsid w:val="00633107"/>
    <w:rsid w:val="006354F9"/>
    <w:rsid w:val="006364CC"/>
    <w:rsid w:val="00641AC6"/>
    <w:rsid w:val="00643326"/>
    <w:rsid w:val="006433F9"/>
    <w:rsid w:val="0064462F"/>
    <w:rsid w:val="00644880"/>
    <w:rsid w:val="0064605B"/>
    <w:rsid w:val="00650A68"/>
    <w:rsid w:val="00650FFB"/>
    <w:rsid w:val="00651F3B"/>
    <w:rsid w:val="006541AF"/>
    <w:rsid w:val="00654485"/>
    <w:rsid w:val="0065470A"/>
    <w:rsid w:val="0065474C"/>
    <w:rsid w:val="00660E02"/>
    <w:rsid w:val="00661874"/>
    <w:rsid w:val="00662650"/>
    <w:rsid w:val="00663F2D"/>
    <w:rsid w:val="00665428"/>
    <w:rsid w:val="00665712"/>
    <w:rsid w:val="0066610E"/>
    <w:rsid w:val="00666360"/>
    <w:rsid w:val="006677F6"/>
    <w:rsid w:val="0067012F"/>
    <w:rsid w:val="00674D48"/>
    <w:rsid w:val="0068084E"/>
    <w:rsid w:val="00681826"/>
    <w:rsid w:val="00682099"/>
    <w:rsid w:val="00686D2A"/>
    <w:rsid w:val="00687D82"/>
    <w:rsid w:val="006934B1"/>
    <w:rsid w:val="00695C0D"/>
    <w:rsid w:val="006A22DF"/>
    <w:rsid w:val="006A375C"/>
    <w:rsid w:val="006A47E6"/>
    <w:rsid w:val="006A5FBB"/>
    <w:rsid w:val="006A6129"/>
    <w:rsid w:val="006A7E6D"/>
    <w:rsid w:val="006B16FC"/>
    <w:rsid w:val="006B2A74"/>
    <w:rsid w:val="006B39DF"/>
    <w:rsid w:val="006B3FC6"/>
    <w:rsid w:val="006B44AA"/>
    <w:rsid w:val="006B5396"/>
    <w:rsid w:val="006B6E2C"/>
    <w:rsid w:val="006B75DD"/>
    <w:rsid w:val="006B7AAB"/>
    <w:rsid w:val="006C0646"/>
    <w:rsid w:val="006C1E96"/>
    <w:rsid w:val="006C3341"/>
    <w:rsid w:val="006C41B0"/>
    <w:rsid w:val="006C42B4"/>
    <w:rsid w:val="006C4301"/>
    <w:rsid w:val="006C5EA3"/>
    <w:rsid w:val="006C6E21"/>
    <w:rsid w:val="006C6ED5"/>
    <w:rsid w:val="006D0655"/>
    <w:rsid w:val="006D1B1D"/>
    <w:rsid w:val="006D1F43"/>
    <w:rsid w:val="006D2814"/>
    <w:rsid w:val="006D4657"/>
    <w:rsid w:val="006D4956"/>
    <w:rsid w:val="006D5E82"/>
    <w:rsid w:val="006D77AD"/>
    <w:rsid w:val="006D7D97"/>
    <w:rsid w:val="006E0D8F"/>
    <w:rsid w:val="006E0FCD"/>
    <w:rsid w:val="006E18A3"/>
    <w:rsid w:val="006E4119"/>
    <w:rsid w:val="006E614C"/>
    <w:rsid w:val="006F122F"/>
    <w:rsid w:val="006F2E46"/>
    <w:rsid w:val="006F4481"/>
    <w:rsid w:val="006F508F"/>
    <w:rsid w:val="006F530F"/>
    <w:rsid w:val="006F5852"/>
    <w:rsid w:val="006F64E3"/>
    <w:rsid w:val="006F6C1A"/>
    <w:rsid w:val="00700E56"/>
    <w:rsid w:val="00701C35"/>
    <w:rsid w:val="00702C0C"/>
    <w:rsid w:val="00703E0D"/>
    <w:rsid w:val="00705260"/>
    <w:rsid w:val="00707318"/>
    <w:rsid w:val="00710B2C"/>
    <w:rsid w:val="00711566"/>
    <w:rsid w:val="00712590"/>
    <w:rsid w:val="00713411"/>
    <w:rsid w:val="00714934"/>
    <w:rsid w:val="00717381"/>
    <w:rsid w:val="00720E11"/>
    <w:rsid w:val="00725439"/>
    <w:rsid w:val="00725706"/>
    <w:rsid w:val="00727827"/>
    <w:rsid w:val="007278A8"/>
    <w:rsid w:val="00733DC1"/>
    <w:rsid w:val="00734A81"/>
    <w:rsid w:val="00734A92"/>
    <w:rsid w:val="00735E9D"/>
    <w:rsid w:val="00736112"/>
    <w:rsid w:val="00737574"/>
    <w:rsid w:val="00737BC3"/>
    <w:rsid w:val="007406AD"/>
    <w:rsid w:val="00742713"/>
    <w:rsid w:val="00743E45"/>
    <w:rsid w:val="0074684E"/>
    <w:rsid w:val="007470D3"/>
    <w:rsid w:val="00747474"/>
    <w:rsid w:val="00747D32"/>
    <w:rsid w:val="007533B6"/>
    <w:rsid w:val="00754331"/>
    <w:rsid w:val="00754DC6"/>
    <w:rsid w:val="00761F1F"/>
    <w:rsid w:val="00763CD7"/>
    <w:rsid w:val="00764DE5"/>
    <w:rsid w:val="00764F88"/>
    <w:rsid w:val="007710E5"/>
    <w:rsid w:val="00772696"/>
    <w:rsid w:val="0077480D"/>
    <w:rsid w:val="00775562"/>
    <w:rsid w:val="00776505"/>
    <w:rsid w:val="00776A4E"/>
    <w:rsid w:val="00776EB6"/>
    <w:rsid w:val="007853A1"/>
    <w:rsid w:val="007864BF"/>
    <w:rsid w:val="0079094D"/>
    <w:rsid w:val="00791CF6"/>
    <w:rsid w:val="00792397"/>
    <w:rsid w:val="00793CAD"/>
    <w:rsid w:val="00794243"/>
    <w:rsid w:val="00794336"/>
    <w:rsid w:val="00794F4D"/>
    <w:rsid w:val="00795627"/>
    <w:rsid w:val="00796A7C"/>
    <w:rsid w:val="007A06E3"/>
    <w:rsid w:val="007A0853"/>
    <w:rsid w:val="007A4F50"/>
    <w:rsid w:val="007B0033"/>
    <w:rsid w:val="007B011F"/>
    <w:rsid w:val="007B1372"/>
    <w:rsid w:val="007B5A67"/>
    <w:rsid w:val="007B6710"/>
    <w:rsid w:val="007B708D"/>
    <w:rsid w:val="007C17E5"/>
    <w:rsid w:val="007C352C"/>
    <w:rsid w:val="007C4587"/>
    <w:rsid w:val="007C4D86"/>
    <w:rsid w:val="007C5994"/>
    <w:rsid w:val="007C5C5C"/>
    <w:rsid w:val="007C6A7D"/>
    <w:rsid w:val="007C77B8"/>
    <w:rsid w:val="007D107E"/>
    <w:rsid w:val="007D1F85"/>
    <w:rsid w:val="007D32F8"/>
    <w:rsid w:val="007D3980"/>
    <w:rsid w:val="007D399C"/>
    <w:rsid w:val="007D53DD"/>
    <w:rsid w:val="007D6410"/>
    <w:rsid w:val="007E1F4B"/>
    <w:rsid w:val="007E1FEB"/>
    <w:rsid w:val="007E4CF4"/>
    <w:rsid w:val="007E6236"/>
    <w:rsid w:val="007E6435"/>
    <w:rsid w:val="007E6B0B"/>
    <w:rsid w:val="007E7612"/>
    <w:rsid w:val="007E7D51"/>
    <w:rsid w:val="007F70B6"/>
    <w:rsid w:val="007F79F0"/>
    <w:rsid w:val="008001F4"/>
    <w:rsid w:val="00800250"/>
    <w:rsid w:val="008009AA"/>
    <w:rsid w:val="00803404"/>
    <w:rsid w:val="00803546"/>
    <w:rsid w:val="0080462E"/>
    <w:rsid w:val="00807275"/>
    <w:rsid w:val="00812B0C"/>
    <w:rsid w:val="00812F53"/>
    <w:rsid w:val="00813B41"/>
    <w:rsid w:val="00816DB2"/>
    <w:rsid w:val="008205D7"/>
    <w:rsid w:val="008234A2"/>
    <w:rsid w:val="00823CBF"/>
    <w:rsid w:val="008256E9"/>
    <w:rsid w:val="00826324"/>
    <w:rsid w:val="00830008"/>
    <w:rsid w:val="0083070F"/>
    <w:rsid w:val="00830851"/>
    <w:rsid w:val="00832D25"/>
    <w:rsid w:val="008337D3"/>
    <w:rsid w:val="00833E37"/>
    <w:rsid w:val="00834967"/>
    <w:rsid w:val="00834D93"/>
    <w:rsid w:val="008365BA"/>
    <w:rsid w:val="008372BC"/>
    <w:rsid w:val="00840E06"/>
    <w:rsid w:val="00846DD8"/>
    <w:rsid w:val="00852530"/>
    <w:rsid w:val="00852C46"/>
    <w:rsid w:val="008545E0"/>
    <w:rsid w:val="00854CF8"/>
    <w:rsid w:val="00862674"/>
    <w:rsid w:val="00863744"/>
    <w:rsid w:val="00865A6F"/>
    <w:rsid w:val="00867281"/>
    <w:rsid w:val="00875AC4"/>
    <w:rsid w:val="008765E1"/>
    <w:rsid w:val="00880EBD"/>
    <w:rsid w:val="00881C4E"/>
    <w:rsid w:val="00882126"/>
    <w:rsid w:val="00887F7A"/>
    <w:rsid w:val="008902C5"/>
    <w:rsid w:val="00890392"/>
    <w:rsid w:val="0089134C"/>
    <w:rsid w:val="008915D2"/>
    <w:rsid w:val="00891F55"/>
    <w:rsid w:val="0089253D"/>
    <w:rsid w:val="00892B34"/>
    <w:rsid w:val="00893407"/>
    <w:rsid w:val="0089572A"/>
    <w:rsid w:val="008958C5"/>
    <w:rsid w:val="008964B1"/>
    <w:rsid w:val="008A4891"/>
    <w:rsid w:val="008A6200"/>
    <w:rsid w:val="008A6F54"/>
    <w:rsid w:val="008A79EC"/>
    <w:rsid w:val="008B28B2"/>
    <w:rsid w:val="008B3A26"/>
    <w:rsid w:val="008B407A"/>
    <w:rsid w:val="008B40F0"/>
    <w:rsid w:val="008B44A3"/>
    <w:rsid w:val="008B7E23"/>
    <w:rsid w:val="008C09D6"/>
    <w:rsid w:val="008C5B42"/>
    <w:rsid w:val="008D0C08"/>
    <w:rsid w:val="008D1629"/>
    <w:rsid w:val="008D1C3D"/>
    <w:rsid w:val="008D2A98"/>
    <w:rsid w:val="008D4D6C"/>
    <w:rsid w:val="008D5837"/>
    <w:rsid w:val="008D66AA"/>
    <w:rsid w:val="008E0348"/>
    <w:rsid w:val="008E199C"/>
    <w:rsid w:val="008E1C13"/>
    <w:rsid w:val="008E1DBC"/>
    <w:rsid w:val="008E3F33"/>
    <w:rsid w:val="008E6836"/>
    <w:rsid w:val="008F0B86"/>
    <w:rsid w:val="008F223F"/>
    <w:rsid w:val="008F2D80"/>
    <w:rsid w:val="008F5674"/>
    <w:rsid w:val="008F6514"/>
    <w:rsid w:val="008F799A"/>
    <w:rsid w:val="008F7BEA"/>
    <w:rsid w:val="00901E22"/>
    <w:rsid w:val="00902AF5"/>
    <w:rsid w:val="00904373"/>
    <w:rsid w:val="00905B02"/>
    <w:rsid w:val="009106D1"/>
    <w:rsid w:val="00910CD8"/>
    <w:rsid w:val="00911458"/>
    <w:rsid w:val="00913052"/>
    <w:rsid w:val="00913BC9"/>
    <w:rsid w:val="009158DD"/>
    <w:rsid w:val="00915C17"/>
    <w:rsid w:val="009210AE"/>
    <w:rsid w:val="0092164E"/>
    <w:rsid w:val="00926269"/>
    <w:rsid w:val="009306D1"/>
    <w:rsid w:val="00930DD3"/>
    <w:rsid w:val="009316A2"/>
    <w:rsid w:val="00932D6F"/>
    <w:rsid w:val="0093320C"/>
    <w:rsid w:val="00933AEC"/>
    <w:rsid w:val="009342EA"/>
    <w:rsid w:val="009356E0"/>
    <w:rsid w:val="00936AF6"/>
    <w:rsid w:val="00936D58"/>
    <w:rsid w:val="00937054"/>
    <w:rsid w:val="009405DB"/>
    <w:rsid w:val="00941A82"/>
    <w:rsid w:val="00942EA3"/>
    <w:rsid w:val="009437A3"/>
    <w:rsid w:val="009466E4"/>
    <w:rsid w:val="009504BA"/>
    <w:rsid w:val="009506FB"/>
    <w:rsid w:val="00950E89"/>
    <w:rsid w:val="00951CE6"/>
    <w:rsid w:val="0095243F"/>
    <w:rsid w:val="00954025"/>
    <w:rsid w:val="009570D1"/>
    <w:rsid w:val="009575DD"/>
    <w:rsid w:val="00960290"/>
    <w:rsid w:val="00961BCC"/>
    <w:rsid w:val="00961FC5"/>
    <w:rsid w:val="009634E6"/>
    <w:rsid w:val="009654A5"/>
    <w:rsid w:val="009702A2"/>
    <w:rsid w:val="00970D4E"/>
    <w:rsid w:val="00971B1E"/>
    <w:rsid w:val="0097714F"/>
    <w:rsid w:val="00977709"/>
    <w:rsid w:val="0097787A"/>
    <w:rsid w:val="009779C1"/>
    <w:rsid w:val="009819BE"/>
    <w:rsid w:val="0098250D"/>
    <w:rsid w:val="009828DF"/>
    <w:rsid w:val="00982B18"/>
    <w:rsid w:val="00982B5C"/>
    <w:rsid w:val="00983ADC"/>
    <w:rsid w:val="00995C14"/>
    <w:rsid w:val="00996589"/>
    <w:rsid w:val="00996695"/>
    <w:rsid w:val="009967B3"/>
    <w:rsid w:val="00997A59"/>
    <w:rsid w:val="009A00C4"/>
    <w:rsid w:val="009A2394"/>
    <w:rsid w:val="009A23BF"/>
    <w:rsid w:val="009A5B77"/>
    <w:rsid w:val="009A63FD"/>
    <w:rsid w:val="009A6913"/>
    <w:rsid w:val="009B2096"/>
    <w:rsid w:val="009B4CDB"/>
    <w:rsid w:val="009B4E31"/>
    <w:rsid w:val="009B51D9"/>
    <w:rsid w:val="009C042D"/>
    <w:rsid w:val="009C078B"/>
    <w:rsid w:val="009C17C6"/>
    <w:rsid w:val="009C1AEF"/>
    <w:rsid w:val="009C245E"/>
    <w:rsid w:val="009C4620"/>
    <w:rsid w:val="009C521E"/>
    <w:rsid w:val="009C5C39"/>
    <w:rsid w:val="009C6941"/>
    <w:rsid w:val="009C6F5C"/>
    <w:rsid w:val="009D1AAE"/>
    <w:rsid w:val="009D3786"/>
    <w:rsid w:val="009E004B"/>
    <w:rsid w:val="009E18C6"/>
    <w:rsid w:val="009E35D9"/>
    <w:rsid w:val="009E5A55"/>
    <w:rsid w:val="009E7D1C"/>
    <w:rsid w:val="009F04F6"/>
    <w:rsid w:val="009F09C8"/>
    <w:rsid w:val="009F1544"/>
    <w:rsid w:val="009F1D22"/>
    <w:rsid w:val="009F36EC"/>
    <w:rsid w:val="00A03436"/>
    <w:rsid w:val="00A03EB0"/>
    <w:rsid w:val="00A052A7"/>
    <w:rsid w:val="00A10C86"/>
    <w:rsid w:val="00A1108D"/>
    <w:rsid w:val="00A12688"/>
    <w:rsid w:val="00A13AB9"/>
    <w:rsid w:val="00A154B5"/>
    <w:rsid w:val="00A16677"/>
    <w:rsid w:val="00A16E53"/>
    <w:rsid w:val="00A20800"/>
    <w:rsid w:val="00A20E2C"/>
    <w:rsid w:val="00A21100"/>
    <w:rsid w:val="00A21B3C"/>
    <w:rsid w:val="00A21B4A"/>
    <w:rsid w:val="00A22C68"/>
    <w:rsid w:val="00A2417E"/>
    <w:rsid w:val="00A24272"/>
    <w:rsid w:val="00A242A2"/>
    <w:rsid w:val="00A24B47"/>
    <w:rsid w:val="00A27211"/>
    <w:rsid w:val="00A32C3B"/>
    <w:rsid w:val="00A33C68"/>
    <w:rsid w:val="00A34450"/>
    <w:rsid w:val="00A35FDF"/>
    <w:rsid w:val="00A3630A"/>
    <w:rsid w:val="00A37169"/>
    <w:rsid w:val="00A374B7"/>
    <w:rsid w:val="00A37BF8"/>
    <w:rsid w:val="00A44EEA"/>
    <w:rsid w:val="00A4576A"/>
    <w:rsid w:val="00A4604C"/>
    <w:rsid w:val="00A46219"/>
    <w:rsid w:val="00A4635B"/>
    <w:rsid w:val="00A56FF1"/>
    <w:rsid w:val="00A6172A"/>
    <w:rsid w:val="00A628E1"/>
    <w:rsid w:val="00A6335D"/>
    <w:rsid w:val="00A6534B"/>
    <w:rsid w:val="00A65891"/>
    <w:rsid w:val="00A67395"/>
    <w:rsid w:val="00A673AE"/>
    <w:rsid w:val="00A6768F"/>
    <w:rsid w:val="00A71418"/>
    <w:rsid w:val="00A74C7E"/>
    <w:rsid w:val="00A770F7"/>
    <w:rsid w:val="00A7720C"/>
    <w:rsid w:val="00A777EE"/>
    <w:rsid w:val="00A80E9B"/>
    <w:rsid w:val="00A84118"/>
    <w:rsid w:val="00A8411A"/>
    <w:rsid w:val="00A8463B"/>
    <w:rsid w:val="00A86D4C"/>
    <w:rsid w:val="00A871F0"/>
    <w:rsid w:val="00A91E80"/>
    <w:rsid w:val="00A9299B"/>
    <w:rsid w:val="00A945DD"/>
    <w:rsid w:val="00A95897"/>
    <w:rsid w:val="00A96A10"/>
    <w:rsid w:val="00A96B4F"/>
    <w:rsid w:val="00A9760B"/>
    <w:rsid w:val="00AA0236"/>
    <w:rsid w:val="00AA0BA9"/>
    <w:rsid w:val="00AA1E9F"/>
    <w:rsid w:val="00AA2019"/>
    <w:rsid w:val="00AA3315"/>
    <w:rsid w:val="00AA3769"/>
    <w:rsid w:val="00AA42D3"/>
    <w:rsid w:val="00AA4558"/>
    <w:rsid w:val="00AA4A2C"/>
    <w:rsid w:val="00AA60E9"/>
    <w:rsid w:val="00AA6399"/>
    <w:rsid w:val="00AA7DE5"/>
    <w:rsid w:val="00AB032F"/>
    <w:rsid w:val="00AB14C2"/>
    <w:rsid w:val="00AB1674"/>
    <w:rsid w:val="00AB1CFD"/>
    <w:rsid w:val="00AB2742"/>
    <w:rsid w:val="00AB348F"/>
    <w:rsid w:val="00AB3BE4"/>
    <w:rsid w:val="00AB619D"/>
    <w:rsid w:val="00AC153D"/>
    <w:rsid w:val="00AC1E36"/>
    <w:rsid w:val="00AC7A15"/>
    <w:rsid w:val="00AC7F2D"/>
    <w:rsid w:val="00AD04B4"/>
    <w:rsid w:val="00AD37ED"/>
    <w:rsid w:val="00AD43F4"/>
    <w:rsid w:val="00AD4D8F"/>
    <w:rsid w:val="00AD6278"/>
    <w:rsid w:val="00AD6558"/>
    <w:rsid w:val="00AD6CF8"/>
    <w:rsid w:val="00AE1002"/>
    <w:rsid w:val="00AE219C"/>
    <w:rsid w:val="00AE255F"/>
    <w:rsid w:val="00AE2A8A"/>
    <w:rsid w:val="00AE31DD"/>
    <w:rsid w:val="00AE5DED"/>
    <w:rsid w:val="00AE6A4C"/>
    <w:rsid w:val="00AF3906"/>
    <w:rsid w:val="00AF3B87"/>
    <w:rsid w:val="00AF4697"/>
    <w:rsid w:val="00AF5A88"/>
    <w:rsid w:val="00AF6308"/>
    <w:rsid w:val="00AF6CC6"/>
    <w:rsid w:val="00B00212"/>
    <w:rsid w:val="00B0073D"/>
    <w:rsid w:val="00B0078E"/>
    <w:rsid w:val="00B00EAF"/>
    <w:rsid w:val="00B01750"/>
    <w:rsid w:val="00B0195A"/>
    <w:rsid w:val="00B01E73"/>
    <w:rsid w:val="00B03372"/>
    <w:rsid w:val="00B04D94"/>
    <w:rsid w:val="00B05433"/>
    <w:rsid w:val="00B072F9"/>
    <w:rsid w:val="00B07CE0"/>
    <w:rsid w:val="00B07D98"/>
    <w:rsid w:val="00B11122"/>
    <w:rsid w:val="00B11D2D"/>
    <w:rsid w:val="00B12C0D"/>
    <w:rsid w:val="00B12F67"/>
    <w:rsid w:val="00B139EC"/>
    <w:rsid w:val="00B13CA1"/>
    <w:rsid w:val="00B14555"/>
    <w:rsid w:val="00B14588"/>
    <w:rsid w:val="00B14F57"/>
    <w:rsid w:val="00B20513"/>
    <w:rsid w:val="00B2198F"/>
    <w:rsid w:val="00B23B81"/>
    <w:rsid w:val="00B24692"/>
    <w:rsid w:val="00B25C82"/>
    <w:rsid w:val="00B26C28"/>
    <w:rsid w:val="00B3058D"/>
    <w:rsid w:val="00B3118E"/>
    <w:rsid w:val="00B318A5"/>
    <w:rsid w:val="00B34C76"/>
    <w:rsid w:val="00B40125"/>
    <w:rsid w:val="00B4082B"/>
    <w:rsid w:val="00B4121D"/>
    <w:rsid w:val="00B451C5"/>
    <w:rsid w:val="00B458C9"/>
    <w:rsid w:val="00B4601B"/>
    <w:rsid w:val="00B47A23"/>
    <w:rsid w:val="00B503D0"/>
    <w:rsid w:val="00B5213C"/>
    <w:rsid w:val="00B52E39"/>
    <w:rsid w:val="00B53422"/>
    <w:rsid w:val="00B54BB3"/>
    <w:rsid w:val="00B55D7F"/>
    <w:rsid w:val="00B57299"/>
    <w:rsid w:val="00B62830"/>
    <w:rsid w:val="00B63637"/>
    <w:rsid w:val="00B6456D"/>
    <w:rsid w:val="00B6467A"/>
    <w:rsid w:val="00B6530E"/>
    <w:rsid w:val="00B676A4"/>
    <w:rsid w:val="00B67A6F"/>
    <w:rsid w:val="00B70ACF"/>
    <w:rsid w:val="00B71267"/>
    <w:rsid w:val="00B714EC"/>
    <w:rsid w:val="00B72123"/>
    <w:rsid w:val="00B72423"/>
    <w:rsid w:val="00B731B1"/>
    <w:rsid w:val="00B73935"/>
    <w:rsid w:val="00B7564F"/>
    <w:rsid w:val="00B75C3A"/>
    <w:rsid w:val="00B77F9C"/>
    <w:rsid w:val="00B80CD5"/>
    <w:rsid w:val="00B816D3"/>
    <w:rsid w:val="00B81F6A"/>
    <w:rsid w:val="00B83707"/>
    <w:rsid w:val="00B83B48"/>
    <w:rsid w:val="00B83BB2"/>
    <w:rsid w:val="00B85081"/>
    <w:rsid w:val="00B87BBB"/>
    <w:rsid w:val="00B90B4E"/>
    <w:rsid w:val="00B91CD5"/>
    <w:rsid w:val="00B91E4D"/>
    <w:rsid w:val="00B9253F"/>
    <w:rsid w:val="00B93BCF"/>
    <w:rsid w:val="00B944B0"/>
    <w:rsid w:val="00B95221"/>
    <w:rsid w:val="00B95FB8"/>
    <w:rsid w:val="00BA0B11"/>
    <w:rsid w:val="00BA6EED"/>
    <w:rsid w:val="00BA72BC"/>
    <w:rsid w:val="00BB2E8C"/>
    <w:rsid w:val="00BB43DC"/>
    <w:rsid w:val="00BB5553"/>
    <w:rsid w:val="00BB70C3"/>
    <w:rsid w:val="00BB7702"/>
    <w:rsid w:val="00BB7BFD"/>
    <w:rsid w:val="00BC09A6"/>
    <w:rsid w:val="00BC1AFF"/>
    <w:rsid w:val="00BC3A44"/>
    <w:rsid w:val="00BC5A45"/>
    <w:rsid w:val="00BD1339"/>
    <w:rsid w:val="00BD1E1B"/>
    <w:rsid w:val="00BD424B"/>
    <w:rsid w:val="00BD4D72"/>
    <w:rsid w:val="00BD6DAB"/>
    <w:rsid w:val="00BE0623"/>
    <w:rsid w:val="00BE0AB2"/>
    <w:rsid w:val="00BE41AB"/>
    <w:rsid w:val="00BE43A6"/>
    <w:rsid w:val="00BE49D1"/>
    <w:rsid w:val="00BE4A59"/>
    <w:rsid w:val="00BE6E43"/>
    <w:rsid w:val="00BE7041"/>
    <w:rsid w:val="00BF0C84"/>
    <w:rsid w:val="00BF11B6"/>
    <w:rsid w:val="00BF1368"/>
    <w:rsid w:val="00BF32F9"/>
    <w:rsid w:val="00C00E8F"/>
    <w:rsid w:val="00C02684"/>
    <w:rsid w:val="00C02775"/>
    <w:rsid w:val="00C02CB5"/>
    <w:rsid w:val="00C03E84"/>
    <w:rsid w:val="00C06697"/>
    <w:rsid w:val="00C06E60"/>
    <w:rsid w:val="00C0709A"/>
    <w:rsid w:val="00C07787"/>
    <w:rsid w:val="00C07E18"/>
    <w:rsid w:val="00C07E72"/>
    <w:rsid w:val="00C1072F"/>
    <w:rsid w:val="00C131F4"/>
    <w:rsid w:val="00C15DFA"/>
    <w:rsid w:val="00C16749"/>
    <w:rsid w:val="00C22BEA"/>
    <w:rsid w:val="00C22E10"/>
    <w:rsid w:val="00C23A7F"/>
    <w:rsid w:val="00C26BE1"/>
    <w:rsid w:val="00C26D38"/>
    <w:rsid w:val="00C27133"/>
    <w:rsid w:val="00C27D73"/>
    <w:rsid w:val="00C314CD"/>
    <w:rsid w:val="00C32272"/>
    <w:rsid w:val="00C325B1"/>
    <w:rsid w:val="00C3388B"/>
    <w:rsid w:val="00C36FD6"/>
    <w:rsid w:val="00C37EE4"/>
    <w:rsid w:val="00C40523"/>
    <w:rsid w:val="00C420CC"/>
    <w:rsid w:val="00C444E8"/>
    <w:rsid w:val="00C4457B"/>
    <w:rsid w:val="00C4463F"/>
    <w:rsid w:val="00C453EE"/>
    <w:rsid w:val="00C50739"/>
    <w:rsid w:val="00C51B2B"/>
    <w:rsid w:val="00C52F38"/>
    <w:rsid w:val="00C52FC2"/>
    <w:rsid w:val="00C60582"/>
    <w:rsid w:val="00C64DDC"/>
    <w:rsid w:val="00C658D5"/>
    <w:rsid w:val="00C65A17"/>
    <w:rsid w:val="00C666B1"/>
    <w:rsid w:val="00C66A6E"/>
    <w:rsid w:val="00C67BF1"/>
    <w:rsid w:val="00C67D52"/>
    <w:rsid w:val="00C752A6"/>
    <w:rsid w:val="00C76259"/>
    <w:rsid w:val="00C7625D"/>
    <w:rsid w:val="00C76334"/>
    <w:rsid w:val="00C7744D"/>
    <w:rsid w:val="00C826D1"/>
    <w:rsid w:val="00C8359B"/>
    <w:rsid w:val="00C84B87"/>
    <w:rsid w:val="00C855F4"/>
    <w:rsid w:val="00C868F5"/>
    <w:rsid w:val="00C86D34"/>
    <w:rsid w:val="00C86F3B"/>
    <w:rsid w:val="00C87AD4"/>
    <w:rsid w:val="00C87D17"/>
    <w:rsid w:val="00C907D0"/>
    <w:rsid w:val="00C90EB9"/>
    <w:rsid w:val="00C91AA8"/>
    <w:rsid w:val="00C91F91"/>
    <w:rsid w:val="00C92E14"/>
    <w:rsid w:val="00C934B7"/>
    <w:rsid w:val="00C93C82"/>
    <w:rsid w:val="00C93F3B"/>
    <w:rsid w:val="00C97096"/>
    <w:rsid w:val="00CA061E"/>
    <w:rsid w:val="00CA076C"/>
    <w:rsid w:val="00CA0E70"/>
    <w:rsid w:val="00CA13DD"/>
    <w:rsid w:val="00CA33FE"/>
    <w:rsid w:val="00CA36B4"/>
    <w:rsid w:val="00CA4874"/>
    <w:rsid w:val="00CA54F8"/>
    <w:rsid w:val="00CA77F2"/>
    <w:rsid w:val="00CB11CD"/>
    <w:rsid w:val="00CB319A"/>
    <w:rsid w:val="00CB4A33"/>
    <w:rsid w:val="00CB5015"/>
    <w:rsid w:val="00CB551F"/>
    <w:rsid w:val="00CB5BAA"/>
    <w:rsid w:val="00CB60CC"/>
    <w:rsid w:val="00CB6D2B"/>
    <w:rsid w:val="00CB721D"/>
    <w:rsid w:val="00CC0A50"/>
    <w:rsid w:val="00CC2178"/>
    <w:rsid w:val="00CC527F"/>
    <w:rsid w:val="00CC68FA"/>
    <w:rsid w:val="00CC761B"/>
    <w:rsid w:val="00CC7627"/>
    <w:rsid w:val="00CD1255"/>
    <w:rsid w:val="00CD5358"/>
    <w:rsid w:val="00CD55A5"/>
    <w:rsid w:val="00CD5605"/>
    <w:rsid w:val="00CD5676"/>
    <w:rsid w:val="00CD6FAF"/>
    <w:rsid w:val="00CE0551"/>
    <w:rsid w:val="00CE0E0A"/>
    <w:rsid w:val="00CE2018"/>
    <w:rsid w:val="00CE296B"/>
    <w:rsid w:val="00CE345F"/>
    <w:rsid w:val="00CE371E"/>
    <w:rsid w:val="00CE5DF2"/>
    <w:rsid w:val="00CE6BF0"/>
    <w:rsid w:val="00CF3842"/>
    <w:rsid w:val="00CF4C33"/>
    <w:rsid w:val="00CF5E8A"/>
    <w:rsid w:val="00CF6EB1"/>
    <w:rsid w:val="00CF739B"/>
    <w:rsid w:val="00D0365B"/>
    <w:rsid w:val="00D0400A"/>
    <w:rsid w:val="00D04434"/>
    <w:rsid w:val="00D050B8"/>
    <w:rsid w:val="00D05ABE"/>
    <w:rsid w:val="00D06D06"/>
    <w:rsid w:val="00D10EE0"/>
    <w:rsid w:val="00D176AE"/>
    <w:rsid w:val="00D20497"/>
    <w:rsid w:val="00D21248"/>
    <w:rsid w:val="00D21B69"/>
    <w:rsid w:val="00D227D9"/>
    <w:rsid w:val="00D227FD"/>
    <w:rsid w:val="00D249DF"/>
    <w:rsid w:val="00D26C6E"/>
    <w:rsid w:val="00D275BF"/>
    <w:rsid w:val="00D27E48"/>
    <w:rsid w:val="00D317D0"/>
    <w:rsid w:val="00D31B1B"/>
    <w:rsid w:val="00D32568"/>
    <w:rsid w:val="00D3343D"/>
    <w:rsid w:val="00D33726"/>
    <w:rsid w:val="00D3761C"/>
    <w:rsid w:val="00D40498"/>
    <w:rsid w:val="00D4218A"/>
    <w:rsid w:val="00D44544"/>
    <w:rsid w:val="00D44E9C"/>
    <w:rsid w:val="00D451DC"/>
    <w:rsid w:val="00D477BB"/>
    <w:rsid w:val="00D512D5"/>
    <w:rsid w:val="00D53342"/>
    <w:rsid w:val="00D5668B"/>
    <w:rsid w:val="00D57CC0"/>
    <w:rsid w:val="00D60022"/>
    <w:rsid w:val="00D608C1"/>
    <w:rsid w:val="00D608C6"/>
    <w:rsid w:val="00D60D2B"/>
    <w:rsid w:val="00D617E7"/>
    <w:rsid w:val="00D676E4"/>
    <w:rsid w:val="00D67F29"/>
    <w:rsid w:val="00D70B3B"/>
    <w:rsid w:val="00D7447A"/>
    <w:rsid w:val="00D7513F"/>
    <w:rsid w:val="00D77E5B"/>
    <w:rsid w:val="00D809A0"/>
    <w:rsid w:val="00D81954"/>
    <w:rsid w:val="00D82C03"/>
    <w:rsid w:val="00D84056"/>
    <w:rsid w:val="00D8494E"/>
    <w:rsid w:val="00D84B4E"/>
    <w:rsid w:val="00D85B2B"/>
    <w:rsid w:val="00D86F16"/>
    <w:rsid w:val="00D877AA"/>
    <w:rsid w:val="00D91BFD"/>
    <w:rsid w:val="00D9216D"/>
    <w:rsid w:val="00D9225D"/>
    <w:rsid w:val="00D93AF2"/>
    <w:rsid w:val="00D93F32"/>
    <w:rsid w:val="00D94045"/>
    <w:rsid w:val="00D964FE"/>
    <w:rsid w:val="00DA0EE8"/>
    <w:rsid w:val="00DA152D"/>
    <w:rsid w:val="00DA22F9"/>
    <w:rsid w:val="00DA27A1"/>
    <w:rsid w:val="00DA3EEC"/>
    <w:rsid w:val="00DA49D8"/>
    <w:rsid w:val="00DA4A17"/>
    <w:rsid w:val="00DA6237"/>
    <w:rsid w:val="00DA65D4"/>
    <w:rsid w:val="00DA7413"/>
    <w:rsid w:val="00DB2578"/>
    <w:rsid w:val="00DB35EA"/>
    <w:rsid w:val="00DB61EF"/>
    <w:rsid w:val="00DB6688"/>
    <w:rsid w:val="00DB7EDB"/>
    <w:rsid w:val="00DC4396"/>
    <w:rsid w:val="00DC68BF"/>
    <w:rsid w:val="00DD0315"/>
    <w:rsid w:val="00DD0768"/>
    <w:rsid w:val="00DD1680"/>
    <w:rsid w:val="00DD1FC4"/>
    <w:rsid w:val="00DD2182"/>
    <w:rsid w:val="00DD45E0"/>
    <w:rsid w:val="00DD4B44"/>
    <w:rsid w:val="00DD4DBE"/>
    <w:rsid w:val="00DD5607"/>
    <w:rsid w:val="00DD5D90"/>
    <w:rsid w:val="00DD734D"/>
    <w:rsid w:val="00DE13F6"/>
    <w:rsid w:val="00DE1770"/>
    <w:rsid w:val="00DE2B72"/>
    <w:rsid w:val="00DE2D98"/>
    <w:rsid w:val="00DE39E3"/>
    <w:rsid w:val="00DE4504"/>
    <w:rsid w:val="00DE4B37"/>
    <w:rsid w:val="00DE5279"/>
    <w:rsid w:val="00DE646D"/>
    <w:rsid w:val="00DE68B1"/>
    <w:rsid w:val="00DF1804"/>
    <w:rsid w:val="00DF1A3C"/>
    <w:rsid w:val="00DF245F"/>
    <w:rsid w:val="00DF54F4"/>
    <w:rsid w:val="00DF7D0B"/>
    <w:rsid w:val="00E03845"/>
    <w:rsid w:val="00E05C50"/>
    <w:rsid w:val="00E120BE"/>
    <w:rsid w:val="00E128EB"/>
    <w:rsid w:val="00E139D2"/>
    <w:rsid w:val="00E15D58"/>
    <w:rsid w:val="00E16EA1"/>
    <w:rsid w:val="00E17AF8"/>
    <w:rsid w:val="00E229A3"/>
    <w:rsid w:val="00E23474"/>
    <w:rsid w:val="00E24E18"/>
    <w:rsid w:val="00E25752"/>
    <w:rsid w:val="00E26BA5"/>
    <w:rsid w:val="00E26BC5"/>
    <w:rsid w:val="00E27B97"/>
    <w:rsid w:val="00E30DC9"/>
    <w:rsid w:val="00E3195A"/>
    <w:rsid w:val="00E32710"/>
    <w:rsid w:val="00E32A0C"/>
    <w:rsid w:val="00E34456"/>
    <w:rsid w:val="00E35051"/>
    <w:rsid w:val="00E37E96"/>
    <w:rsid w:val="00E407E8"/>
    <w:rsid w:val="00E412E6"/>
    <w:rsid w:val="00E42F4A"/>
    <w:rsid w:val="00E4335F"/>
    <w:rsid w:val="00E46B5D"/>
    <w:rsid w:val="00E4728B"/>
    <w:rsid w:val="00E51EC2"/>
    <w:rsid w:val="00E521D9"/>
    <w:rsid w:val="00E52602"/>
    <w:rsid w:val="00E53203"/>
    <w:rsid w:val="00E57B0F"/>
    <w:rsid w:val="00E610A7"/>
    <w:rsid w:val="00E61710"/>
    <w:rsid w:val="00E64F8C"/>
    <w:rsid w:val="00E6546D"/>
    <w:rsid w:val="00E654F7"/>
    <w:rsid w:val="00E6570D"/>
    <w:rsid w:val="00E6594D"/>
    <w:rsid w:val="00E661CF"/>
    <w:rsid w:val="00E67422"/>
    <w:rsid w:val="00E67535"/>
    <w:rsid w:val="00E76B4C"/>
    <w:rsid w:val="00E80DC4"/>
    <w:rsid w:val="00E80FE7"/>
    <w:rsid w:val="00E82CF7"/>
    <w:rsid w:val="00E83955"/>
    <w:rsid w:val="00E850D5"/>
    <w:rsid w:val="00E854C0"/>
    <w:rsid w:val="00E85E36"/>
    <w:rsid w:val="00E8651D"/>
    <w:rsid w:val="00E86BA4"/>
    <w:rsid w:val="00E9398B"/>
    <w:rsid w:val="00E93C91"/>
    <w:rsid w:val="00E95058"/>
    <w:rsid w:val="00E95D23"/>
    <w:rsid w:val="00E95D40"/>
    <w:rsid w:val="00E9716D"/>
    <w:rsid w:val="00E97B2C"/>
    <w:rsid w:val="00E97C5A"/>
    <w:rsid w:val="00EA0057"/>
    <w:rsid w:val="00EA0C95"/>
    <w:rsid w:val="00EA11C6"/>
    <w:rsid w:val="00EA2152"/>
    <w:rsid w:val="00EA2A26"/>
    <w:rsid w:val="00EA4A08"/>
    <w:rsid w:val="00EA57CE"/>
    <w:rsid w:val="00EA6CCD"/>
    <w:rsid w:val="00EB1817"/>
    <w:rsid w:val="00EB244C"/>
    <w:rsid w:val="00EB293B"/>
    <w:rsid w:val="00EB3497"/>
    <w:rsid w:val="00EB3612"/>
    <w:rsid w:val="00EB4748"/>
    <w:rsid w:val="00EB4CAC"/>
    <w:rsid w:val="00EB5B43"/>
    <w:rsid w:val="00EC0624"/>
    <w:rsid w:val="00EC110F"/>
    <w:rsid w:val="00EC1146"/>
    <w:rsid w:val="00EC2CDF"/>
    <w:rsid w:val="00EC3529"/>
    <w:rsid w:val="00EC393A"/>
    <w:rsid w:val="00EC7B17"/>
    <w:rsid w:val="00ED1186"/>
    <w:rsid w:val="00ED1517"/>
    <w:rsid w:val="00ED1753"/>
    <w:rsid w:val="00ED2314"/>
    <w:rsid w:val="00ED2757"/>
    <w:rsid w:val="00ED4C35"/>
    <w:rsid w:val="00ED66C2"/>
    <w:rsid w:val="00ED6F2D"/>
    <w:rsid w:val="00EE024E"/>
    <w:rsid w:val="00EE1107"/>
    <w:rsid w:val="00EE26AB"/>
    <w:rsid w:val="00EE2DD9"/>
    <w:rsid w:val="00EE30E1"/>
    <w:rsid w:val="00EE7AE0"/>
    <w:rsid w:val="00EF18AF"/>
    <w:rsid w:val="00EF501E"/>
    <w:rsid w:val="00EF6F64"/>
    <w:rsid w:val="00F00B4F"/>
    <w:rsid w:val="00F029B2"/>
    <w:rsid w:val="00F03520"/>
    <w:rsid w:val="00F048F2"/>
    <w:rsid w:val="00F070B6"/>
    <w:rsid w:val="00F11C80"/>
    <w:rsid w:val="00F1238E"/>
    <w:rsid w:val="00F132BC"/>
    <w:rsid w:val="00F14D58"/>
    <w:rsid w:val="00F15A70"/>
    <w:rsid w:val="00F164F0"/>
    <w:rsid w:val="00F16CA6"/>
    <w:rsid w:val="00F16FA8"/>
    <w:rsid w:val="00F208C6"/>
    <w:rsid w:val="00F24279"/>
    <w:rsid w:val="00F245CF"/>
    <w:rsid w:val="00F27AE9"/>
    <w:rsid w:val="00F31D7C"/>
    <w:rsid w:val="00F31DE5"/>
    <w:rsid w:val="00F31E03"/>
    <w:rsid w:val="00F3680C"/>
    <w:rsid w:val="00F373DD"/>
    <w:rsid w:val="00F3797B"/>
    <w:rsid w:val="00F42B6D"/>
    <w:rsid w:val="00F44137"/>
    <w:rsid w:val="00F50AF9"/>
    <w:rsid w:val="00F511C5"/>
    <w:rsid w:val="00F51664"/>
    <w:rsid w:val="00F51E7B"/>
    <w:rsid w:val="00F527FD"/>
    <w:rsid w:val="00F52CAF"/>
    <w:rsid w:val="00F53AB3"/>
    <w:rsid w:val="00F54027"/>
    <w:rsid w:val="00F554DE"/>
    <w:rsid w:val="00F5667F"/>
    <w:rsid w:val="00F56ED8"/>
    <w:rsid w:val="00F56FFA"/>
    <w:rsid w:val="00F571F7"/>
    <w:rsid w:val="00F578B7"/>
    <w:rsid w:val="00F62130"/>
    <w:rsid w:val="00F62B2C"/>
    <w:rsid w:val="00F639CB"/>
    <w:rsid w:val="00F65A17"/>
    <w:rsid w:val="00F7016A"/>
    <w:rsid w:val="00F702D4"/>
    <w:rsid w:val="00F71428"/>
    <w:rsid w:val="00F71709"/>
    <w:rsid w:val="00F71CD3"/>
    <w:rsid w:val="00F721C4"/>
    <w:rsid w:val="00F737B2"/>
    <w:rsid w:val="00F7454F"/>
    <w:rsid w:val="00F75E70"/>
    <w:rsid w:val="00F82506"/>
    <w:rsid w:val="00F82BE0"/>
    <w:rsid w:val="00F83596"/>
    <w:rsid w:val="00F86FA7"/>
    <w:rsid w:val="00F919DC"/>
    <w:rsid w:val="00F92860"/>
    <w:rsid w:val="00F9479A"/>
    <w:rsid w:val="00F96A50"/>
    <w:rsid w:val="00F97CC0"/>
    <w:rsid w:val="00FA0BB9"/>
    <w:rsid w:val="00FA0D2C"/>
    <w:rsid w:val="00FA1EF0"/>
    <w:rsid w:val="00FA2774"/>
    <w:rsid w:val="00FA2B67"/>
    <w:rsid w:val="00FA2C2E"/>
    <w:rsid w:val="00FA4C7E"/>
    <w:rsid w:val="00FA5A04"/>
    <w:rsid w:val="00FA7DE9"/>
    <w:rsid w:val="00FB0A69"/>
    <w:rsid w:val="00FB29C5"/>
    <w:rsid w:val="00FB47CB"/>
    <w:rsid w:val="00FB6005"/>
    <w:rsid w:val="00FC108F"/>
    <w:rsid w:val="00FC1452"/>
    <w:rsid w:val="00FC18B2"/>
    <w:rsid w:val="00FC1900"/>
    <w:rsid w:val="00FC2E26"/>
    <w:rsid w:val="00FC5C1E"/>
    <w:rsid w:val="00FC6FD9"/>
    <w:rsid w:val="00FC7D3C"/>
    <w:rsid w:val="00FD0F5F"/>
    <w:rsid w:val="00FD2B38"/>
    <w:rsid w:val="00FD51DD"/>
    <w:rsid w:val="00FD552C"/>
    <w:rsid w:val="00FD560C"/>
    <w:rsid w:val="00FE103E"/>
    <w:rsid w:val="00FE1C12"/>
    <w:rsid w:val="00FE2220"/>
    <w:rsid w:val="00FE2F55"/>
    <w:rsid w:val="00FF22BA"/>
    <w:rsid w:val="00FF3D66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66ACF"/>
  <w15:docId w15:val="{6185B5E6-2480-45FD-93C4-01E14751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8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6A50"/>
    <w:pPr>
      <w:spacing w:after="0" w:line="240" w:lineRule="auto"/>
      <w:ind w:left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6A50"/>
    <w:pPr>
      <w:numPr>
        <w:ilvl w:val="1"/>
        <w:numId w:val="1"/>
      </w:numPr>
      <w:spacing w:after="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3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6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6265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List Paragraph"/>
    <w:basedOn w:val="a"/>
    <w:link w:val="a4"/>
    <w:uiPriority w:val="34"/>
    <w:qFormat/>
    <w:rsid w:val="006626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6A5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A4891"/>
  </w:style>
  <w:style w:type="character" w:customStyle="1" w:styleId="20">
    <w:name w:val="Заголовок 2 Знак"/>
    <w:basedOn w:val="a0"/>
    <w:link w:val="2"/>
    <w:uiPriority w:val="9"/>
    <w:rsid w:val="00F96A5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A0BA9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451C5"/>
    <w:pPr>
      <w:tabs>
        <w:tab w:val="right" w:pos="10024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534E1D"/>
    <w:pPr>
      <w:tabs>
        <w:tab w:val="right" w:pos="10024"/>
      </w:tabs>
      <w:spacing w:after="0" w:line="240" w:lineRule="auto"/>
      <w:ind w:left="227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AA0BA9"/>
    <w:rPr>
      <w:color w:val="0563C1" w:themeColor="hyperlink"/>
      <w:u w:val="single"/>
    </w:rPr>
  </w:style>
  <w:style w:type="paragraph" w:customStyle="1" w:styleId="a7">
    <w:name w:val="Чертежный"/>
    <w:rsid w:val="00BE41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BE4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5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7CC0"/>
  </w:style>
  <w:style w:type="paragraph" w:styleId="aa">
    <w:name w:val="footer"/>
    <w:basedOn w:val="a"/>
    <w:link w:val="ab"/>
    <w:uiPriority w:val="99"/>
    <w:unhideWhenUsed/>
    <w:rsid w:val="00D5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CC0"/>
  </w:style>
  <w:style w:type="table" w:styleId="ac">
    <w:name w:val="Table Grid"/>
    <w:basedOn w:val="a1"/>
    <w:uiPriority w:val="39"/>
    <w:rsid w:val="0059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4373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14086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2233A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2233A4"/>
    <w:rPr>
      <w:rFonts w:ascii="Consolas" w:eastAsia="Calibri" w:hAnsi="Consolas" w:cs="Times New Roman"/>
      <w:sz w:val="21"/>
      <w:szCs w:val="21"/>
    </w:rPr>
  </w:style>
  <w:style w:type="character" w:customStyle="1" w:styleId="sqlkeywordcolor">
    <w:name w:val="sqlkeywordcolor"/>
    <w:basedOn w:val="a0"/>
    <w:rsid w:val="009D3786"/>
  </w:style>
  <w:style w:type="character" w:styleId="af2">
    <w:name w:val="annotation reference"/>
    <w:basedOn w:val="a0"/>
    <w:uiPriority w:val="99"/>
    <w:semiHidden/>
    <w:unhideWhenUsed/>
    <w:rsid w:val="00D67F2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67F2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7F2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7F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7F29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AE1002"/>
  </w:style>
  <w:style w:type="paragraph" w:styleId="af7">
    <w:name w:val="Normal (Web)"/>
    <w:basedOn w:val="a"/>
    <w:uiPriority w:val="99"/>
    <w:semiHidden/>
    <w:unhideWhenUsed/>
    <w:rsid w:val="002D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bold">
    <w:name w:val="style_bold"/>
    <w:basedOn w:val="a0"/>
    <w:rsid w:val="00B67A6F"/>
  </w:style>
  <w:style w:type="character" w:styleId="af8">
    <w:name w:val="FollowedHyperlink"/>
    <w:basedOn w:val="a0"/>
    <w:uiPriority w:val="99"/>
    <w:semiHidden/>
    <w:unhideWhenUsed/>
    <w:rsid w:val="00EB3497"/>
    <w:rPr>
      <w:color w:val="954F72" w:themeColor="followedHyperlink"/>
      <w:u w:val="single"/>
    </w:rPr>
  </w:style>
  <w:style w:type="character" w:customStyle="1" w:styleId="noprint">
    <w:name w:val="noprint"/>
    <w:basedOn w:val="a0"/>
    <w:rsid w:val="00F03520"/>
  </w:style>
  <w:style w:type="character" w:customStyle="1" w:styleId="link-ru">
    <w:name w:val="link-ru"/>
    <w:basedOn w:val="a0"/>
    <w:rsid w:val="00F03520"/>
  </w:style>
  <w:style w:type="character" w:styleId="af9">
    <w:name w:val="Placeholder Text"/>
    <w:basedOn w:val="a0"/>
    <w:uiPriority w:val="99"/>
    <w:semiHidden/>
    <w:rsid w:val="000108BC"/>
    <w:rPr>
      <w:color w:val="808080"/>
    </w:rPr>
  </w:style>
  <w:style w:type="character" w:customStyle="1" w:styleId="31">
    <w:name w:val="Заголовок 3 Знак"/>
    <w:basedOn w:val="a0"/>
    <w:link w:val="30"/>
    <w:uiPriority w:val="9"/>
    <w:semiHidden/>
    <w:rsid w:val="00337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5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basedOn w:val="a0"/>
    <w:uiPriority w:val="20"/>
    <w:qFormat/>
    <w:rsid w:val="00C314CD"/>
    <w:rPr>
      <w:i/>
      <w:iCs/>
    </w:rPr>
  </w:style>
  <w:style w:type="character" w:customStyle="1" w:styleId="41">
    <w:name w:val="Основной текст (4)"/>
    <w:basedOn w:val="a0"/>
    <w:rsid w:val="005C4A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">
    <w:name w:val="Основной текст (5)"/>
    <w:basedOn w:val="a0"/>
    <w:rsid w:val="005C4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">
    <w:name w:val="Основной текст (8)_"/>
    <w:basedOn w:val="a0"/>
    <w:rsid w:val="005C4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5C4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1">
    <w:name w:val="Основной текст (8) + Не полужирный"/>
    <w:basedOn w:val="8"/>
    <w:rsid w:val="005C4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-">
    <w:name w:val=".Лаврисюк - ОБЫЧНЫЙ ТЕКСТ"/>
    <w:basedOn w:val="a"/>
    <w:rsid w:val="006F122F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Петрушеня_для текста"/>
    <w:qFormat/>
    <w:rsid w:val="006F122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autoRedefine/>
    <w:uiPriority w:val="9"/>
    <w:qFormat/>
    <w:rsid w:val="00FD560C"/>
    <w:pPr>
      <w:keepNext/>
      <w:keepLines/>
      <w:numPr>
        <w:numId w:val="11"/>
      </w:numPr>
      <w:tabs>
        <w:tab w:val="left" w:pos="993"/>
      </w:tabs>
      <w:spacing w:after="24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customStyle="1" w:styleId="21">
    <w:name w:val="Заголовок 21"/>
    <w:basedOn w:val="a"/>
    <w:next w:val="a"/>
    <w:autoRedefine/>
    <w:uiPriority w:val="9"/>
    <w:qFormat/>
    <w:rsid w:val="00FD560C"/>
    <w:pPr>
      <w:keepNext/>
      <w:keepLines/>
      <w:numPr>
        <w:ilvl w:val="1"/>
        <w:numId w:val="11"/>
      </w:numPr>
      <w:tabs>
        <w:tab w:val="num" w:pos="360"/>
        <w:tab w:val="left" w:pos="1134"/>
      </w:tabs>
      <w:spacing w:before="360" w:after="360" w:line="240" w:lineRule="auto"/>
      <w:ind w:firstLine="0"/>
      <w:jc w:val="both"/>
      <w:outlineLvl w:val="1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21432D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21432D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21432D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1432D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1432D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21432D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1432D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3">
    <w:name w:val="Петрушеня_уровень 3"/>
    <w:rsid w:val="0021432D"/>
    <w:pPr>
      <w:numPr>
        <w:ilvl w:val="2"/>
        <w:numId w:val="12"/>
      </w:numPr>
      <w:spacing w:before="240" w:after="48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afc">
    <w:name w:val="текст"/>
    <w:aliases w:val="1"/>
    <w:basedOn w:val="af7"/>
    <w:link w:val="afd"/>
    <w:qFormat/>
    <w:rsid w:val="00C868F5"/>
    <w:pPr>
      <w:spacing w:before="0" w:beforeAutospacing="0" w:after="0" w:afterAutospacing="0"/>
      <w:ind w:firstLine="709"/>
      <w:jc w:val="both"/>
    </w:pPr>
  </w:style>
  <w:style w:type="character" w:customStyle="1" w:styleId="afd">
    <w:name w:val="текст Знак"/>
    <w:basedOn w:val="a0"/>
    <w:link w:val="afc"/>
    <w:rsid w:val="00C86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9101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278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52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21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9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ru.wikipedia.org/wiki/%D0%92%D0%B5%D0%B1-%D0%BF%D1%80%D0%B8%D0%BB%D0%BE%D0%B6%D0%B5%D0%BD%D0%B8%D0%B5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%D0%A2%D0%B8%D0%BF%D0%BE%D0%B3%D1%80%D0%B0%D1%84%D0%B8%D0%BA%D0%B0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0%D0%B1%D0%BE%D1%87%D0%B0%D1%8F_%D1%81%D1%82%D0%B0%D0%BD%D1%86%D0%B8%D1%8F" TargetMode="External"/><Relationship Id="rId20" Type="http://schemas.openxmlformats.org/officeDocument/2006/relationships/hyperlink" Target="https://ru.wikipedia.org/wiki/CSS" TargetMode="External"/><Relationship Id="rId29" Type="http://schemas.openxmlformats.org/officeDocument/2006/relationships/oleObject" Target="embeddings/oleObject1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HTML" TargetMode="External"/><Relationship Id="rId32" Type="http://schemas.openxmlformats.org/officeDocument/2006/relationships/footer" Target="footer1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3" Type="http://schemas.openxmlformats.org/officeDocument/2006/relationships/hyperlink" Target="https://ru.wikipedia.org/wiki/CSS" TargetMode="External"/><Relationship Id="rId28" Type="http://schemas.openxmlformats.org/officeDocument/2006/relationships/image" Target="media/image7.wmf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BPMN" TargetMode="External"/><Relationship Id="rId19" Type="http://schemas.openxmlformats.org/officeDocument/2006/relationships/hyperlink" Target="https://ru.wikipedia.org/wiki/HTML" TargetMode="External"/><Relationship Id="rId31" Type="http://schemas.openxmlformats.org/officeDocument/2006/relationships/hyperlink" Target="https://en.wikipedia.org/wiki/Bootstrap_(front-end_framework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Windows_NT" TargetMode="External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chart" Target="charts/chart1.xml"/><Relationship Id="rId30" Type="http://schemas.openxmlformats.org/officeDocument/2006/relationships/chart" Target="charts/chart2.xml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1%D0%B0%D0%B9%D1%82" TargetMode="External"/><Relationship Id="rId25" Type="http://schemas.openxmlformats.org/officeDocument/2006/relationships/hyperlink" Target="https://ru.wikipedia.org/wiki/%D0%91%D1%80%D0%B0%D1%83%D0%B7%D0%B5%D1%8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дии разработ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, человеко-дни, месяц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Инициализация</c:v>
                </c:pt>
                <c:pt idx="1">
                  <c:v>Планирование</c:v>
                </c:pt>
                <c:pt idx="2">
                  <c:v>Разработка</c:v>
                </c:pt>
                <c:pt idx="3">
                  <c:v>Реализация и тестирование</c:v>
                </c:pt>
                <c:pt idx="4">
                  <c:v>Мониторинг и завершение про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125-802F-8C40BE553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119824"/>
        <c:axId val="342115248"/>
      </c:barChart>
      <c:catAx>
        <c:axId val="34211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15248"/>
        <c:crosses val="autoZero"/>
        <c:auto val="1"/>
        <c:lblAlgn val="ctr"/>
        <c:lblOffset val="100"/>
        <c:noMultiLvlLbl val="0"/>
      </c:catAx>
      <c:valAx>
        <c:axId val="34211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11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затр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37000409376529"/>
          <c:y val="0.2007358471011238"/>
          <c:w val="0.77720550623218798"/>
          <c:h val="0.477331976263682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менты затрат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61-4F93-8CF4-E3C6FE2D9BE0}"/>
              </c:ext>
            </c:extLst>
          </c:dPt>
          <c:dPt>
            <c:idx val="1"/>
            <c:bubble3D val="0"/>
            <c:spPr>
              <a:solidFill>
                <a:srgbClr val="A17DA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61-4F93-8CF4-E3C6FE2D9BE0}"/>
              </c:ext>
            </c:extLst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61-4F93-8CF4-E3C6FE2D9BE0}"/>
              </c:ext>
            </c:extLst>
          </c:dPt>
          <c:dPt>
            <c:idx val="3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61-4F93-8CF4-E3C6FE2D9BE0}"/>
              </c:ext>
            </c:extLst>
          </c:dPt>
          <c:dPt>
            <c:idx val="4"/>
            <c:bubble3D val="0"/>
            <c:spPr>
              <a:solidFill>
                <a:schemeClr val="bg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61-4F93-8CF4-E3C6FE2D9BE0}"/>
              </c:ext>
            </c:extLst>
          </c:dPt>
          <c:dPt>
            <c:idx val="5"/>
            <c:bubble3D val="0"/>
            <c:spPr>
              <a:solidFill>
                <a:schemeClr val="tx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61-4F93-8CF4-E3C6FE2D9BE0}"/>
              </c:ext>
            </c:extLst>
          </c:dPt>
          <c:dPt>
            <c:idx val="6"/>
            <c:bubble3D val="0"/>
            <c:spPr>
              <a:solidFill>
                <a:srgbClr val="E7E2D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61-4F93-8CF4-E3C6FE2D9BE0}"/>
              </c:ext>
            </c:extLst>
          </c:dPt>
          <c:dPt>
            <c:idx val="7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61-4F93-8CF4-E3C6FE2D9BE0}"/>
              </c:ext>
            </c:extLst>
          </c:dPt>
          <c:dLbls>
            <c:dLbl>
              <c:idx val="0"/>
              <c:layout>
                <c:manualLayout>
                  <c:x val="1.3762437464002759E-2"/>
                  <c:y val="-4.0214615427543378E-2"/>
                </c:manualLayout>
              </c:layout>
              <c:tx>
                <c:rich>
                  <a:bodyPr/>
                  <a:lstStyle/>
                  <a:p>
                    <a:fld id="{E3904214-334B-4C3B-B94E-235B86890E99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A61-4F93-8CF4-E3C6FE2D9BE0}"/>
                </c:ext>
              </c:extLst>
            </c:dLbl>
            <c:dLbl>
              <c:idx val="1"/>
              <c:layout>
                <c:manualLayout>
                  <c:x val="3.9273117005469545E-2"/>
                  <c:y val="4.1023010834411811E-3"/>
                </c:manualLayout>
              </c:layout>
              <c:tx>
                <c:rich>
                  <a:bodyPr/>
                  <a:lstStyle/>
                  <a:p>
                    <a:fld id="{F7BCA25F-DD99-4225-91D9-51596C3B1FFA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A61-4F93-8CF4-E3C6FE2D9BE0}"/>
                </c:ext>
              </c:extLst>
            </c:dLbl>
            <c:dLbl>
              <c:idx val="2"/>
              <c:layout>
                <c:manualLayout>
                  <c:x val="7.1663836651692861E-2"/>
                  <c:y val="-7.2033956859003823E-2"/>
                </c:manualLayout>
              </c:layout>
              <c:tx>
                <c:rich>
                  <a:bodyPr/>
                  <a:lstStyle/>
                  <a:p>
                    <a:fld id="{3CC6C5C1-70F6-4ECA-AF61-4D753B5FF5A6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05595179257419"/>
                      <c:h val="0.13416148243028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A61-4F93-8CF4-E3C6FE2D9BE0}"/>
                </c:ext>
              </c:extLst>
            </c:dLbl>
            <c:dLbl>
              <c:idx val="3"/>
              <c:layout>
                <c:manualLayout>
                  <c:x val="1.0185554337353399E-3"/>
                  <c:y val="4.4032074730816127E-2"/>
                </c:manualLayout>
              </c:layout>
              <c:tx>
                <c:rich>
                  <a:bodyPr/>
                  <a:lstStyle/>
                  <a:p>
                    <a:fld id="{780434E9-A289-4429-9ED5-9B2C60D50632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A61-4F93-8CF4-E3C6FE2D9BE0}"/>
                </c:ext>
              </c:extLst>
            </c:dLbl>
            <c:dLbl>
              <c:idx val="4"/>
              <c:layout>
                <c:manualLayout>
                  <c:x val="-3.8266457581586692E-2"/>
                  <c:y val="3.5335631329345633E-2"/>
                </c:manualLayout>
              </c:layout>
              <c:tx>
                <c:rich>
                  <a:bodyPr/>
                  <a:lstStyle/>
                  <a:p>
                    <a:fld id="{46DA9B09-0F0C-4A8D-8039-67465889B959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A61-4F93-8CF4-E3C6FE2D9BE0}"/>
                </c:ext>
              </c:extLst>
            </c:dLbl>
            <c:dLbl>
              <c:idx val="5"/>
              <c:layout>
                <c:manualLayout>
                  <c:x val="-4.1696610346618555E-2"/>
                  <c:y val="5.8729580840869407E-3"/>
                </c:manualLayout>
              </c:layout>
              <c:tx>
                <c:rich>
                  <a:bodyPr/>
                  <a:lstStyle/>
                  <a:p>
                    <a:fld id="{03F9DD41-0EDD-4A0C-81D2-1663CB03336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A61-4F93-8CF4-E3C6FE2D9BE0}"/>
                </c:ext>
              </c:extLst>
            </c:dLbl>
            <c:dLbl>
              <c:idx val="6"/>
              <c:layout>
                <c:manualLayout>
                  <c:x val="-5.9139586396127188E-2"/>
                  <c:y val="-6.6606254035997778E-2"/>
                </c:manualLayout>
              </c:layout>
              <c:tx>
                <c:rich>
                  <a:bodyPr/>
                  <a:lstStyle/>
                  <a:p>
                    <a:fld id="{7B85A7E9-242E-4416-9D68-6E4920044632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A61-4F93-8CF4-E3C6FE2D9BE0}"/>
                </c:ext>
              </c:extLst>
            </c:dLbl>
            <c:dLbl>
              <c:idx val="7"/>
              <c:layout>
                <c:manualLayout>
                  <c:x val="3.9151965181567494E-2"/>
                  <c:y val="-5.2537665075330149E-2"/>
                </c:manualLayout>
              </c:layout>
              <c:tx>
                <c:rich>
                  <a:bodyPr/>
                  <a:lstStyle/>
                  <a:p>
                    <a:fld id="{2E00B14F-E9B0-4801-81BF-E914C567A1E2}" type="CATEGORYNAME">
                      <a:rPr lang="ru-RU"/>
                      <a:pPr/>
                      <a:t>[ИМЯ КАТЕГОРИИ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2A61-4F93-8CF4-E3C6FE2D9B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ьные затраты</c:v>
                </c:pt>
                <c:pt idx="1">
                  <c:v>Электроэнергия</c:v>
                </c:pt>
                <c:pt idx="2">
                  <c:v>Затраты на оплату труда</c:v>
                </c:pt>
                <c:pt idx="3">
                  <c:v>Дополнительная заработная плата</c:v>
                </c:pt>
                <c:pt idx="4">
                  <c:v>Отчисления органам социальной защиты</c:v>
                </c:pt>
                <c:pt idx="5">
                  <c:v>Отчисления на страхования</c:v>
                </c:pt>
                <c:pt idx="6">
                  <c:v>Амортизация</c:v>
                </c:pt>
                <c:pt idx="7">
                  <c:v>Прочие затра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4.6</c:v>
                </c:pt>
                <c:pt idx="1">
                  <c:v>62.79</c:v>
                </c:pt>
                <c:pt idx="2">
                  <c:v>1013.78</c:v>
                </c:pt>
                <c:pt idx="3">
                  <c:v>101.37</c:v>
                </c:pt>
                <c:pt idx="4">
                  <c:v>379.15</c:v>
                </c:pt>
                <c:pt idx="5">
                  <c:v>6.69</c:v>
                </c:pt>
                <c:pt idx="6">
                  <c:v>66.67</c:v>
                </c:pt>
                <c:pt idx="7">
                  <c:v>202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61-4F93-8CF4-E3C6FE2D9B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3B5-4F17-AC6B-A48FB38117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3B5-4F17-AC6B-A48FB38117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13B5-4F17-AC6B-A48FB38117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13B5-4F17-AC6B-A48FB38117E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13B5-4F17-AC6B-A48FB38117E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13B5-4F17-AC6B-A48FB38117E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13B5-4F17-AC6B-A48FB38117E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13B5-4F17-AC6B-A48FB38117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атериальные затраты</c:v>
                </c:pt>
                <c:pt idx="1">
                  <c:v>Электроэнергия</c:v>
                </c:pt>
                <c:pt idx="2">
                  <c:v>Затраты на оплату труда</c:v>
                </c:pt>
                <c:pt idx="3">
                  <c:v>Дополнительная заработная плата</c:v>
                </c:pt>
                <c:pt idx="4">
                  <c:v>Отчисления органам социальной защиты</c:v>
                </c:pt>
                <c:pt idx="5">
                  <c:v>Отчисления на страхования</c:v>
                </c:pt>
                <c:pt idx="6">
                  <c:v>Амортизация</c:v>
                </c:pt>
                <c:pt idx="7">
                  <c:v>Прочие затрат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11-2A61-4F93-8CF4-E3C6FE2D9B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8CB1-F080-4D7A-9F02-A96728C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3</Pages>
  <Words>18522</Words>
  <Characters>10557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за</cp:lastModifiedBy>
  <cp:revision>111</cp:revision>
  <cp:lastPrinted>2022-07-01T11:41:00Z</cp:lastPrinted>
  <dcterms:created xsi:type="dcterms:W3CDTF">2023-06-06T19:08:00Z</dcterms:created>
  <dcterms:modified xsi:type="dcterms:W3CDTF">2023-06-08T23:39:00Z</dcterms:modified>
</cp:coreProperties>
</file>